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587B4" w14:textId="77777777" w:rsidR="0050072C" w:rsidRPr="00146121" w:rsidRDefault="0050072C" w:rsidP="00167E7E">
      <w:pPr>
        <w:pStyle w:val="SECTIONS"/>
        <w:outlineLvl w:val="0"/>
      </w:pPr>
      <w:r w:rsidRPr="00146121">
        <w:t>SECTION 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7A0121" w:rsidRPr="00146121" w14:paraId="5A75A843" w14:textId="77777777">
        <w:trPr>
          <w:jc w:val="center"/>
        </w:trPr>
        <w:tc>
          <w:tcPr>
            <w:tcW w:w="809" w:type="dxa"/>
            <w:shd w:val="clear" w:color="000000" w:fill="A6A6A6"/>
            <w:vAlign w:val="center"/>
          </w:tcPr>
          <w:p w14:paraId="2773CB93" w14:textId="77777777" w:rsidR="007A0121" w:rsidRPr="00146121" w:rsidRDefault="007A0121" w:rsidP="00B570D6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146121">
              <w:rPr>
                <w:rFonts w:eastAsia="Times New Roman" w:cs="Arial"/>
                <w:b/>
                <w:bCs/>
                <w:szCs w:val="19"/>
                <w:lang w:val="en-US"/>
              </w:rPr>
              <w:t xml:space="preserve">Ch. </w:t>
            </w:r>
          </w:p>
        </w:tc>
        <w:tc>
          <w:tcPr>
            <w:tcW w:w="5523" w:type="dxa"/>
            <w:shd w:val="clear" w:color="000000" w:fill="A6A6A6"/>
            <w:vAlign w:val="center"/>
          </w:tcPr>
          <w:p w14:paraId="20558F4F" w14:textId="77777777" w:rsidR="007A0121" w:rsidRPr="00146121" w:rsidRDefault="007A0121" w:rsidP="00B570D6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146121">
              <w:rPr>
                <w:rFonts w:eastAsia="Times New Roman" w:cs="Arial"/>
                <w:b/>
                <w:bCs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shd w:val="clear" w:color="000000" w:fill="A6A6A6"/>
            <w:vAlign w:val="center"/>
          </w:tcPr>
          <w:p w14:paraId="0D67996D" w14:textId="77777777" w:rsidR="007A0121" w:rsidRPr="00146121" w:rsidRDefault="007A0121" w:rsidP="00B570D6">
            <w:pPr>
              <w:jc w:val="center"/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146121">
              <w:rPr>
                <w:rFonts w:eastAsia="Times New Roman" w:cs="Arial"/>
                <w:b/>
                <w:bCs/>
                <w:szCs w:val="19"/>
                <w:lang w:val="en-US"/>
              </w:rPr>
              <w:t>Pages</w:t>
            </w:r>
          </w:p>
        </w:tc>
      </w:tr>
      <w:tr w:rsidR="00B570D6" w:rsidRPr="00146121" w14:paraId="66494B43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6EC4FEFC" w14:textId="77777777" w:rsidR="00B570D6" w:rsidRPr="0059203A" w:rsidRDefault="00B570D6" w:rsidP="00B570D6">
            <w:pPr>
              <w:jc w:val="center"/>
              <w:rPr>
                <w:b/>
              </w:rPr>
            </w:pPr>
            <w:r w:rsidRPr="0059203A">
              <w:rPr>
                <w:b/>
              </w:rPr>
              <w:t>4</w:t>
            </w:r>
            <w:r w:rsidR="007060C9" w:rsidRPr="0059203A">
              <w:rPr>
                <w:b/>
              </w:rPr>
              <w:t>9</w:t>
            </w:r>
          </w:p>
        </w:tc>
        <w:tc>
          <w:tcPr>
            <w:tcW w:w="5523" w:type="dxa"/>
            <w:shd w:val="clear" w:color="auto" w:fill="auto"/>
          </w:tcPr>
          <w:p w14:paraId="1676F1ED" w14:textId="77777777" w:rsidR="00B570D6" w:rsidRPr="0059203A" w:rsidRDefault="00B570D6" w:rsidP="00B570D6">
            <w:r w:rsidRPr="0059203A">
              <w:t>Procedure and the Family Law Rules</w:t>
            </w:r>
          </w:p>
        </w:tc>
        <w:tc>
          <w:tcPr>
            <w:tcW w:w="1379" w:type="dxa"/>
            <w:shd w:val="clear" w:color="auto" w:fill="auto"/>
          </w:tcPr>
          <w:p w14:paraId="6C2BC59F" w14:textId="2B8B3DC4" w:rsidR="00B570D6" w:rsidRPr="0059203A" w:rsidRDefault="00724A13" w:rsidP="00B570D6">
            <w:pPr>
              <w:jc w:val="center"/>
            </w:pPr>
            <w:r>
              <w:t>437-453</w:t>
            </w:r>
          </w:p>
        </w:tc>
      </w:tr>
      <w:tr w:rsidR="00B570D6" w:rsidRPr="00146121" w14:paraId="0ABE8DCA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4D935C3" w14:textId="77777777" w:rsidR="00B570D6" w:rsidRPr="0059203A" w:rsidRDefault="007060C9" w:rsidP="00B570D6">
            <w:pPr>
              <w:jc w:val="center"/>
              <w:rPr>
                <w:b/>
              </w:rPr>
            </w:pPr>
            <w:r w:rsidRPr="0059203A">
              <w:rPr>
                <w:b/>
              </w:rPr>
              <w:t>50</w:t>
            </w:r>
          </w:p>
        </w:tc>
        <w:tc>
          <w:tcPr>
            <w:tcW w:w="5523" w:type="dxa"/>
            <w:shd w:val="clear" w:color="auto" w:fill="auto"/>
          </w:tcPr>
          <w:p w14:paraId="3BF04D4F" w14:textId="77777777" w:rsidR="00B570D6" w:rsidRPr="0059203A" w:rsidRDefault="00B570D6" w:rsidP="00B570D6">
            <w:r w:rsidRPr="0059203A">
              <w:t>The Law of Divorce</w:t>
            </w:r>
          </w:p>
        </w:tc>
        <w:tc>
          <w:tcPr>
            <w:tcW w:w="1379" w:type="dxa"/>
            <w:shd w:val="clear" w:color="auto" w:fill="auto"/>
          </w:tcPr>
          <w:p w14:paraId="0CD2B6E1" w14:textId="2317341D" w:rsidR="00B570D6" w:rsidRPr="0059203A" w:rsidRDefault="00724A13" w:rsidP="007060C9">
            <w:pPr>
              <w:jc w:val="center"/>
            </w:pPr>
            <w:r>
              <w:t>455-458</w:t>
            </w:r>
          </w:p>
        </w:tc>
      </w:tr>
      <w:tr w:rsidR="00B570D6" w:rsidRPr="00146121" w14:paraId="0DCAC71D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4B522CC3" w14:textId="77777777" w:rsidR="00B570D6" w:rsidRPr="0059203A" w:rsidRDefault="00B570D6" w:rsidP="00B570D6">
            <w:pPr>
              <w:jc w:val="center"/>
              <w:rPr>
                <w:b/>
              </w:rPr>
            </w:pPr>
            <w:r w:rsidRPr="0059203A">
              <w:rPr>
                <w:b/>
              </w:rPr>
              <w:t>5</w:t>
            </w:r>
            <w:r w:rsidR="007060C9" w:rsidRPr="0059203A">
              <w:rPr>
                <w:b/>
              </w:rPr>
              <w:t>1</w:t>
            </w:r>
          </w:p>
        </w:tc>
        <w:tc>
          <w:tcPr>
            <w:tcW w:w="5523" w:type="dxa"/>
            <w:shd w:val="clear" w:color="auto" w:fill="auto"/>
          </w:tcPr>
          <w:p w14:paraId="2A8C1F64" w14:textId="77777777" w:rsidR="00B570D6" w:rsidRPr="0059203A" w:rsidRDefault="00B570D6" w:rsidP="00B570D6">
            <w:r w:rsidRPr="0059203A">
              <w:t>Custody and Access</w:t>
            </w:r>
          </w:p>
        </w:tc>
        <w:tc>
          <w:tcPr>
            <w:tcW w:w="1379" w:type="dxa"/>
            <w:shd w:val="clear" w:color="auto" w:fill="auto"/>
          </w:tcPr>
          <w:p w14:paraId="5C9CFE0B" w14:textId="46404DE6" w:rsidR="00B570D6" w:rsidRPr="0059203A" w:rsidRDefault="00044228" w:rsidP="00B570D6">
            <w:pPr>
              <w:jc w:val="center"/>
            </w:pPr>
            <w:r>
              <w:t>45</w:t>
            </w:r>
            <w:r w:rsidR="00724A13">
              <w:t>9</w:t>
            </w:r>
            <w:r w:rsidR="00BA58B3" w:rsidRPr="0059203A">
              <w:t>-4</w:t>
            </w:r>
            <w:r w:rsidR="00724A13">
              <w:t>63</w:t>
            </w:r>
          </w:p>
        </w:tc>
      </w:tr>
      <w:tr w:rsidR="00B570D6" w:rsidRPr="00146121" w14:paraId="1EE739C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7455237" w14:textId="77777777" w:rsidR="00B570D6" w:rsidRPr="0059203A" w:rsidRDefault="00B570D6" w:rsidP="00B570D6">
            <w:pPr>
              <w:jc w:val="center"/>
              <w:rPr>
                <w:b/>
              </w:rPr>
            </w:pPr>
            <w:r w:rsidRPr="0059203A">
              <w:rPr>
                <w:b/>
              </w:rPr>
              <w:t>5</w:t>
            </w:r>
            <w:r w:rsidR="007060C9" w:rsidRPr="0059203A">
              <w:rPr>
                <w:b/>
              </w:rPr>
              <w:t>2</w:t>
            </w:r>
          </w:p>
        </w:tc>
        <w:tc>
          <w:tcPr>
            <w:tcW w:w="5523" w:type="dxa"/>
            <w:shd w:val="clear" w:color="auto" w:fill="auto"/>
          </w:tcPr>
          <w:p w14:paraId="796FE809" w14:textId="77777777" w:rsidR="00B570D6" w:rsidRPr="0059203A" w:rsidRDefault="00B570D6" w:rsidP="00B570D6">
            <w:r w:rsidRPr="0059203A">
              <w:t>Matrimonial Property</w:t>
            </w:r>
          </w:p>
        </w:tc>
        <w:tc>
          <w:tcPr>
            <w:tcW w:w="1379" w:type="dxa"/>
            <w:shd w:val="clear" w:color="auto" w:fill="auto"/>
          </w:tcPr>
          <w:p w14:paraId="55259C3A" w14:textId="315BD9C1" w:rsidR="00B570D6" w:rsidRPr="0059203A" w:rsidRDefault="00B570D6" w:rsidP="007060C9">
            <w:pPr>
              <w:jc w:val="center"/>
            </w:pPr>
            <w:r w:rsidRPr="0059203A">
              <w:t>4</w:t>
            </w:r>
            <w:r w:rsidR="00724A13">
              <w:t>65</w:t>
            </w:r>
            <w:r w:rsidR="00BA58B3" w:rsidRPr="0059203A">
              <w:t>-4</w:t>
            </w:r>
            <w:r w:rsidR="00724A13">
              <w:t>71</w:t>
            </w:r>
          </w:p>
        </w:tc>
      </w:tr>
      <w:tr w:rsidR="00B570D6" w:rsidRPr="00146121" w14:paraId="07AFD9F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79F9567" w14:textId="77777777" w:rsidR="00B570D6" w:rsidRPr="0059203A" w:rsidRDefault="00B570D6" w:rsidP="007060C9">
            <w:pPr>
              <w:jc w:val="center"/>
              <w:rPr>
                <w:b/>
              </w:rPr>
            </w:pPr>
            <w:r w:rsidRPr="0059203A">
              <w:rPr>
                <w:b/>
              </w:rPr>
              <w:t>5</w:t>
            </w:r>
            <w:r w:rsidR="007060C9" w:rsidRPr="0059203A">
              <w:rPr>
                <w:b/>
              </w:rPr>
              <w:t>3</w:t>
            </w:r>
          </w:p>
        </w:tc>
        <w:tc>
          <w:tcPr>
            <w:tcW w:w="5523" w:type="dxa"/>
            <w:shd w:val="clear" w:color="auto" w:fill="auto"/>
          </w:tcPr>
          <w:p w14:paraId="303366A9" w14:textId="77777777" w:rsidR="00B570D6" w:rsidRPr="0059203A" w:rsidRDefault="00B570D6" w:rsidP="00B570D6">
            <w:r w:rsidRPr="0059203A">
              <w:t>Child Support</w:t>
            </w:r>
            <w:r w:rsidR="00893647" w:rsidRPr="0059203A">
              <w:t xml:space="preserve"> [Including </w:t>
            </w:r>
            <w:r w:rsidR="00893647" w:rsidRPr="0059203A">
              <w:rPr>
                <w:i/>
              </w:rPr>
              <w:t>FLA</w:t>
            </w:r>
            <w:r w:rsidR="00893647" w:rsidRPr="0059203A">
              <w:t xml:space="preserve"> Child Support Guidelines]</w:t>
            </w:r>
          </w:p>
        </w:tc>
        <w:tc>
          <w:tcPr>
            <w:tcW w:w="1379" w:type="dxa"/>
            <w:shd w:val="clear" w:color="auto" w:fill="auto"/>
          </w:tcPr>
          <w:p w14:paraId="3EF63DDB" w14:textId="440B04EA" w:rsidR="00B570D6" w:rsidRPr="0059203A" w:rsidRDefault="00B570D6" w:rsidP="00893647">
            <w:pPr>
              <w:jc w:val="center"/>
            </w:pPr>
            <w:r w:rsidRPr="0059203A">
              <w:t>4</w:t>
            </w:r>
            <w:r w:rsidR="00724A13">
              <w:t>73</w:t>
            </w:r>
            <w:r w:rsidR="00BA58B3" w:rsidRPr="0059203A">
              <w:t>-4</w:t>
            </w:r>
            <w:r w:rsidR="00724A13">
              <w:t>77</w:t>
            </w:r>
          </w:p>
        </w:tc>
      </w:tr>
      <w:tr w:rsidR="00B570D6" w:rsidRPr="00146121" w14:paraId="5F940FA6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0048D529" w14:textId="77777777" w:rsidR="00B570D6" w:rsidRPr="0059203A" w:rsidRDefault="00B570D6" w:rsidP="007060C9">
            <w:pPr>
              <w:jc w:val="center"/>
              <w:rPr>
                <w:b/>
              </w:rPr>
            </w:pPr>
            <w:r w:rsidRPr="0059203A">
              <w:rPr>
                <w:b/>
              </w:rPr>
              <w:t>5</w:t>
            </w:r>
            <w:r w:rsidR="007060C9" w:rsidRPr="0059203A">
              <w:rPr>
                <w:b/>
              </w:rPr>
              <w:t>4</w:t>
            </w:r>
          </w:p>
        </w:tc>
        <w:tc>
          <w:tcPr>
            <w:tcW w:w="5523" w:type="dxa"/>
            <w:shd w:val="clear" w:color="auto" w:fill="auto"/>
          </w:tcPr>
          <w:p w14:paraId="05263ADF" w14:textId="77777777" w:rsidR="00B570D6" w:rsidRPr="0059203A" w:rsidRDefault="00B570D6" w:rsidP="00B570D6">
            <w:r w:rsidRPr="0059203A">
              <w:t>Spousal Support</w:t>
            </w:r>
          </w:p>
        </w:tc>
        <w:tc>
          <w:tcPr>
            <w:tcW w:w="1379" w:type="dxa"/>
            <w:shd w:val="clear" w:color="auto" w:fill="auto"/>
          </w:tcPr>
          <w:p w14:paraId="26AD409A" w14:textId="625E49D6" w:rsidR="00B570D6" w:rsidRPr="0059203A" w:rsidRDefault="00724A13" w:rsidP="00893647">
            <w:pPr>
              <w:jc w:val="center"/>
            </w:pPr>
            <w:r>
              <w:t>479</w:t>
            </w:r>
            <w:r w:rsidR="00BA58B3" w:rsidRPr="0059203A">
              <w:t>-4</w:t>
            </w:r>
            <w:r>
              <w:t>82</w:t>
            </w:r>
          </w:p>
        </w:tc>
      </w:tr>
      <w:tr w:rsidR="00B570D6" w:rsidRPr="00146121" w14:paraId="1177A403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4E2933B3" w14:textId="77777777" w:rsidR="00B570D6" w:rsidRPr="0059203A" w:rsidRDefault="00B570D6" w:rsidP="007060C9">
            <w:pPr>
              <w:jc w:val="center"/>
              <w:rPr>
                <w:b/>
              </w:rPr>
            </w:pPr>
            <w:r w:rsidRPr="0059203A">
              <w:rPr>
                <w:b/>
              </w:rPr>
              <w:t>5</w:t>
            </w:r>
            <w:r w:rsidR="007060C9" w:rsidRPr="0059203A">
              <w:rPr>
                <w:b/>
              </w:rPr>
              <w:t>5</w:t>
            </w:r>
          </w:p>
        </w:tc>
        <w:tc>
          <w:tcPr>
            <w:tcW w:w="5523" w:type="dxa"/>
            <w:shd w:val="clear" w:color="auto" w:fill="auto"/>
          </w:tcPr>
          <w:p w14:paraId="1DB13AD6" w14:textId="77777777" w:rsidR="00B570D6" w:rsidRPr="0059203A" w:rsidRDefault="00B570D6" w:rsidP="00B570D6">
            <w:r w:rsidRPr="0059203A">
              <w:t>Cohabitation</w:t>
            </w:r>
          </w:p>
        </w:tc>
        <w:tc>
          <w:tcPr>
            <w:tcW w:w="1379" w:type="dxa"/>
            <w:shd w:val="clear" w:color="auto" w:fill="auto"/>
          </w:tcPr>
          <w:p w14:paraId="332AF14B" w14:textId="17B47782" w:rsidR="00B570D6" w:rsidRPr="0059203A" w:rsidRDefault="00B570D6" w:rsidP="00893647">
            <w:pPr>
              <w:jc w:val="center"/>
            </w:pPr>
            <w:r w:rsidRPr="0059203A">
              <w:t>4</w:t>
            </w:r>
            <w:r w:rsidR="00724A13">
              <w:t>83-484</w:t>
            </w:r>
          </w:p>
        </w:tc>
      </w:tr>
      <w:tr w:rsidR="00B570D6" w:rsidRPr="00146121" w14:paraId="1D25474B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5DBD1CB" w14:textId="77777777" w:rsidR="00B570D6" w:rsidRPr="0059203A" w:rsidRDefault="00B570D6" w:rsidP="007060C9">
            <w:pPr>
              <w:jc w:val="center"/>
              <w:rPr>
                <w:b/>
              </w:rPr>
            </w:pPr>
            <w:r w:rsidRPr="0059203A">
              <w:rPr>
                <w:b/>
              </w:rPr>
              <w:t>5</w:t>
            </w:r>
            <w:r w:rsidR="007060C9" w:rsidRPr="0059203A">
              <w:rPr>
                <w:b/>
              </w:rPr>
              <w:t>6</w:t>
            </w:r>
          </w:p>
        </w:tc>
        <w:tc>
          <w:tcPr>
            <w:tcW w:w="5523" w:type="dxa"/>
            <w:shd w:val="clear" w:color="auto" w:fill="auto"/>
          </w:tcPr>
          <w:p w14:paraId="4D0C3642" w14:textId="77777777" w:rsidR="00B570D6" w:rsidRPr="0059203A" w:rsidRDefault="008745FD" w:rsidP="00B570D6">
            <w:r w:rsidRPr="0059203A">
              <w:t xml:space="preserve">Financial Disclosure in </w:t>
            </w:r>
            <w:r w:rsidR="00B570D6" w:rsidRPr="0059203A">
              <w:t>Family Law Matters</w:t>
            </w:r>
          </w:p>
        </w:tc>
        <w:tc>
          <w:tcPr>
            <w:tcW w:w="1379" w:type="dxa"/>
            <w:shd w:val="clear" w:color="auto" w:fill="auto"/>
          </w:tcPr>
          <w:p w14:paraId="688A4FD3" w14:textId="4CA971E4" w:rsidR="00B570D6" w:rsidRPr="0059203A" w:rsidRDefault="00B570D6" w:rsidP="00893647">
            <w:pPr>
              <w:jc w:val="center"/>
            </w:pPr>
            <w:r w:rsidRPr="0059203A">
              <w:t>4</w:t>
            </w:r>
            <w:r w:rsidR="00724A13">
              <w:t>85</w:t>
            </w:r>
            <w:r w:rsidR="00BA58B3" w:rsidRPr="0059203A">
              <w:t>-4</w:t>
            </w:r>
            <w:r w:rsidR="00724A13">
              <w:t>91</w:t>
            </w:r>
          </w:p>
        </w:tc>
      </w:tr>
      <w:tr w:rsidR="00B570D6" w:rsidRPr="00146121" w14:paraId="7A04A076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A2CC277" w14:textId="77777777" w:rsidR="00B570D6" w:rsidRPr="0059203A" w:rsidRDefault="00B570D6" w:rsidP="007060C9">
            <w:pPr>
              <w:jc w:val="center"/>
              <w:rPr>
                <w:b/>
              </w:rPr>
            </w:pPr>
            <w:r w:rsidRPr="0059203A">
              <w:rPr>
                <w:b/>
              </w:rPr>
              <w:t>5</w:t>
            </w:r>
            <w:r w:rsidR="007060C9" w:rsidRPr="0059203A">
              <w:rPr>
                <w:b/>
              </w:rPr>
              <w:t>7</w:t>
            </w:r>
          </w:p>
        </w:tc>
        <w:tc>
          <w:tcPr>
            <w:tcW w:w="5523" w:type="dxa"/>
            <w:shd w:val="clear" w:color="auto" w:fill="auto"/>
          </w:tcPr>
          <w:p w14:paraId="622D2E3D" w14:textId="77777777" w:rsidR="00B570D6" w:rsidRPr="0059203A" w:rsidRDefault="00B570D6" w:rsidP="00B570D6">
            <w:r w:rsidRPr="0059203A">
              <w:t>Enforcement of Support Orders</w:t>
            </w:r>
          </w:p>
        </w:tc>
        <w:tc>
          <w:tcPr>
            <w:tcW w:w="1379" w:type="dxa"/>
            <w:shd w:val="clear" w:color="auto" w:fill="auto"/>
          </w:tcPr>
          <w:p w14:paraId="7A53C049" w14:textId="2C2BE0C4" w:rsidR="00B570D6" w:rsidRPr="0059203A" w:rsidRDefault="00B570D6" w:rsidP="00893647">
            <w:pPr>
              <w:jc w:val="center"/>
            </w:pPr>
            <w:r w:rsidRPr="0059203A">
              <w:t>4</w:t>
            </w:r>
            <w:r w:rsidR="00724A13">
              <w:t>93</w:t>
            </w:r>
            <w:r w:rsidR="00BA58B3" w:rsidRPr="0059203A">
              <w:t>-4</w:t>
            </w:r>
            <w:r w:rsidR="00724A13">
              <w:t>95</w:t>
            </w:r>
          </w:p>
        </w:tc>
      </w:tr>
      <w:tr w:rsidR="003852DB" w:rsidRPr="00146121" w14:paraId="436B7FF5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1E8CB718" w14:textId="50694958" w:rsidR="003852DB" w:rsidRPr="0059203A" w:rsidRDefault="003852DB" w:rsidP="007060C9">
            <w:pPr>
              <w:jc w:val="center"/>
              <w:rPr>
                <w:b/>
              </w:rPr>
            </w:pPr>
            <w:r w:rsidRPr="0059203A">
              <w:rPr>
                <w:b/>
              </w:rPr>
              <w:t>58</w:t>
            </w:r>
          </w:p>
        </w:tc>
        <w:tc>
          <w:tcPr>
            <w:tcW w:w="5523" w:type="dxa"/>
            <w:shd w:val="clear" w:color="auto" w:fill="auto"/>
          </w:tcPr>
          <w:p w14:paraId="1758E0AC" w14:textId="281B8F21" w:rsidR="003852DB" w:rsidRPr="0059203A" w:rsidRDefault="003852DB" w:rsidP="00B570D6">
            <w:r w:rsidRPr="0059203A">
              <w:t xml:space="preserve">The Tax Principles of Family Law [Including Appendices] </w:t>
            </w:r>
          </w:p>
        </w:tc>
        <w:tc>
          <w:tcPr>
            <w:tcW w:w="1379" w:type="dxa"/>
            <w:shd w:val="clear" w:color="auto" w:fill="auto"/>
          </w:tcPr>
          <w:p w14:paraId="47AFEEDD" w14:textId="3109A574" w:rsidR="003852DB" w:rsidRPr="0059203A" w:rsidRDefault="00724A13" w:rsidP="00893647">
            <w:pPr>
              <w:jc w:val="center"/>
            </w:pPr>
            <w:r>
              <w:t>497</w:t>
            </w:r>
            <w:r w:rsidR="003852DB" w:rsidRPr="0059203A">
              <w:t>-5</w:t>
            </w:r>
            <w:r>
              <w:t>15</w:t>
            </w:r>
          </w:p>
        </w:tc>
      </w:tr>
      <w:tr w:rsidR="003852DB" w:rsidRPr="00146121" w14:paraId="61E050A4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0E18B485" w14:textId="2BD54B20" w:rsidR="003852DB" w:rsidRPr="0059203A" w:rsidRDefault="003852DB" w:rsidP="007060C9">
            <w:pPr>
              <w:jc w:val="center"/>
              <w:rPr>
                <w:b/>
              </w:rPr>
            </w:pPr>
            <w:r w:rsidRPr="0059203A">
              <w:rPr>
                <w:b/>
              </w:rPr>
              <w:t>59</w:t>
            </w:r>
          </w:p>
        </w:tc>
        <w:tc>
          <w:tcPr>
            <w:tcW w:w="5523" w:type="dxa"/>
            <w:shd w:val="clear" w:color="auto" w:fill="auto"/>
          </w:tcPr>
          <w:p w14:paraId="64D215FA" w14:textId="637E21B3" w:rsidR="003852DB" w:rsidRPr="0059203A" w:rsidRDefault="003852DB" w:rsidP="00B570D6">
            <w:r w:rsidRPr="0059203A">
              <w:t>Alternative Dispute Resolution</w:t>
            </w:r>
          </w:p>
        </w:tc>
        <w:tc>
          <w:tcPr>
            <w:tcW w:w="1379" w:type="dxa"/>
            <w:shd w:val="clear" w:color="auto" w:fill="auto"/>
          </w:tcPr>
          <w:p w14:paraId="6AA1F27B" w14:textId="2BF93CC2" w:rsidR="003852DB" w:rsidRPr="0059203A" w:rsidRDefault="00724A13" w:rsidP="00893647">
            <w:pPr>
              <w:jc w:val="center"/>
            </w:pPr>
            <w:r>
              <w:t>517</w:t>
            </w:r>
            <w:r w:rsidR="003852DB" w:rsidRPr="0059203A">
              <w:t>-5</w:t>
            </w:r>
            <w:r>
              <w:t>32</w:t>
            </w:r>
          </w:p>
        </w:tc>
      </w:tr>
      <w:tr w:rsidR="003852DB" w:rsidRPr="00146121" w14:paraId="49068A4E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75829C5C" w14:textId="4405733E" w:rsidR="003852DB" w:rsidRPr="0059203A" w:rsidRDefault="003852DB" w:rsidP="00B570D6">
            <w:pPr>
              <w:jc w:val="center"/>
              <w:rPr>
                <w:b/>
              </w:rPr>
            </w:pPr>
            <w:r w:rsidRPr="0059203A">
              <w:rPr>
                <w:b/>
              </w:rPr>
              <w:t>60</w:t>
            </w:r>
          </w:p>
        </w:tc>
        <w:tc>
          <w:tcPr>
            <w:tcW w:w="5523" w:type="dxa"/>
            <w:shd w:val="clear" w:color="auto" w:fill="auto"/>
          </w:tcPr>
          <w:p w14:paraId="2EB56E22" w14:textId="73FFFF3C" w:rsidR="003852DB" w:rsidRPr="0059203A" w:rsidRDefault="003852DB" w:rsidP="00B570D6">
            <w:r w:rsidRPr="0059203A">
              <w:t>Domestic Contracts</w:t>
            </w:r>
          </w:p>
        </w:tc>
        <w:tc>
          <w:tcPr>
            <w:tcW w:w="1379" w:type="dxa"/>
            <w:shd w:val="clear" w:color="auto" w:fill="auto"/>
          </w:tcPr>
          <w:p w14:paraId="014ED9CF" w14:textId="148F9127" w:rsidR="003852DB" w:rsidRPr="0059203A" w:rsidRDefault="00044228" w:rsidP="00893647">
            <w:pPr>
              <w:jc w:val="center"/>
            </w:pPr>
            <w:r>
              <w:t>533-535</w:t>
            </w:r>
          </w:p>
        </w:tc>
      </w:tr>
      <w:tr w:rsidR="003852DB" w:rsidRPr="00146121" w14:paraId="639E019A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1AF49D58" w14:textId="77F25C42" w:rsidR="003852DB" w:rsidRPr="0059203A" w:rsidRDefault="003852DB" w:rsidP="00893647">
            <w:pPr>
              <w:jc w:val="center"/>
              <w:rPr>
                <w:b/>
              </w:rPr>
            </w:pPr>
            <w:r w:rsidRPr="0059203A">
              <w:rPr>
                <w:b/>
              </w:rPr>
              <w:t>61</w:t>
            </w:r>
          </w:p>
        </w:tc>
        <w:tc>
          <w:tcPr>
            <w:tcW w:w="5523" w:type="dxa"/>
            <w:shd w:val="clear" w:color="auto" w:fill="auto"/>
          </w:tcPr>
          <w:p w14:paraId="3544F117" w14:textId="14FD42B5" w:rsidR="003852DB" w:rsidRPr="0059203A" w:rsidRDefault="003852DB" w:rsidP="00B570D6">
            <w:r w:rsidRPr="0059203A">
              <w:t>Representing a Victim of Domestic Abuse</w:t>
            </w:r>
          </w:p>
        </w:tc>
        <w:tc>
          <w:tcPr>
            <w:tcW w:w="1379" w:type="dxa"/>
            <w:shd w:val="clear" w:color="auto" w:fill="auto"/>
          </w:tcPr>
          <w:p w14:paraId="30E1DB12" w14:textId="3FEB157B" w:rsidR="003852DB" w:rsidRPr="0059203A" w:rsidRDefault="00044228" w:rsidP="00893647">
            <w:pPr>
              <w:jc w:val="center"/>
            </w:pPr>
            <w:r>
              <w:t>537-540</w:t>
            </w:r>
          </w:p>
        </w:tc>
      </w:tr>
      <w:tr w:rsidR="003852DB" w:rsidRPr="00146121" w14:paraId="5DEB48F4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FB05666" w14:textId="0452BB16" w:rsidR="003852DB" w:rsidRPr="0059203A" w:rsidRDefault="003852DB" w:rsidP="00893647">
            <w:pPr>
              <w:jc w:val="center"/>
              <w:rPr>
                <w:b/>
              </w:rPr>
            </w:pPr>
            <w:r w:rsidRPr="0059203A">
              <w:rPr>
                <w:b/>
              </w:rPr>
              <w:t>62</w:t>
            </w:r>
          </w:p>
        </w:tc>
        <w:tc>
          <w:tcPr>
            <w:tcW w:w="5523" w:type="dxa"/>
            <w:shd w:val="clear" w:color="auto" w:fill="auto"/>
          </w:tcPr>
          <w:p w14:paraId="6AEF5EA5" w14:textId="4ADE0505" w:rsidR="003852DB" w:rsidRPr="0059203A" w:rsidRDefault="003852DB" w:rsidP="00B570D6">
            <w:r w:rsidRPr="0059203A">
              <w:t>Child Protection Law in Ontario</w:t>
            </w:r>
          </w:p>
        </w:tc>
        <w:tc>
          <w:tcPr>
            <w:tcW w:w="1379" w:type="dxa"/>
            <w:shd w:val="clear" w:color="auto" w:fill="auto"/>
          </w:tcPr>
          <w:p w14:paraId="7C0EC6BD" w14:textId="528C7CCD" w:rsidR="003852DB" w:rsidRPr="0059203A" w:rsidRDefault="00044228" w:rsidP="00893647">
            <w:pPr>
              <w:jc w:val="center"/>
            </w:pPr>
            <w:r>
              <w:t>541-547</w:t>
            </w:r>
          </w:p>
        </w:tc>
      </w:tr>
      <w:tr w:rsidR="003852DB" w:rsidRPr="00146121" w14:paraId="05C45A4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65AA211" w14:textId="4465F3B8" w:rsidR="003852DB" w:rsidRPr="0059203A" w:rsidRDefault="003852DB" w:rsidP="00893647">
            <w:pPr>
              <w:jc w:val="center"/>
              <w:rPr>
                <w:b/>
              </w:rPr>
            </w:pPr>
            <w:r w:rsidRPr="0059203A">
              <w:rPr>
                <w:b/>
              </w:rPr>
              <w:t>63</w:t>
            </w:r>
          </w:p>
        </w:tc>
        <w:tc>
          <w:tcPr>
            <w:tcW w:w="5523" w:type="dxa"/>
            <w:shd w:val="clear" w:color="auto" w:fill="auto"/>
          </w:tcPr>
          <w:p w14:paraId="7E082F74" w14:textId="4050BB3A" w:rsidR="003852DB" w:rsidRPr="0059203A" w:rsidRDefault="003852DB" w:rsidP="002F7B63">
            <w:r w:rsidRPr="0059203A">
              <w:t>Aboriginal Law in a Family Law Context</w:t>
            </w:r>
          </w:p>
        </w:tc>
        <w:tc>
          <w:tcPr>
            <w:tcW w:w="1379" w:type="dxa"/>
            <w:shd w:val="clear" w:color="auto" w:fill="auto"/>
          </w:tcPr>
          <w:p w14:paraId="1B1167B5" w14:textId="43A8A901" w:rsidR="003852DB" w:rsidRPr="0059203A" w:rsidRDefault="00044228" w:rsidP="00893647">
            <w:pPr>
              <w:jc w:val="center"/>
            </w:pPr>
            <w:r>
              <w:t>549-551</w:t>
            </w:r>
          </w:p>
        </w:tc>
      </w:tr>
      <w:tr w:rsidR="003852DB" w:rsidRPr="00146121" w14:paraId="666F7E05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58C73EBD" w14:textId="1910171B" w:rsidR="003852DB" w:rsidRPr="0059203A" w:rsidRDefault="003852DB" w:rsidP="00893647">
            <w:pPr>
              <w:jc w:val="center"/>
              <w:rPr>
                <w:b/>
              </w:rPr>
            </w:pPr>
            <w:r w:rsidRPr="0059203A">
              <w:rPr>
                <w:b/>
              </w:rPr>
              <w:t>64</w:t>
            </w:r>
          </w:p>
        </w:tc>
        <w:tc>
          <w:tcPr>
            <w:tcW w:w="5523" w:type="dxa"/>
            <w:shd w:val="clear" w:color="auto" w:fill="auto"/>
          </w:tcPr>
          <w:p w14:paraId="6EBEAB4E" w14:textId="27EFC87B" w:rsidR="003852DB" w:rsidRPr="0059203A" w:rsidRDefault="003852DB" w:rsidP="00B570D6">
            <w:r w:rsidRPr="0059203A">
              <w:t>The Change of Names Act</w:t>
            </w:r>
          </w:p>
        </w:tc>
        <w:tc>
          <w:tcPr>
            <w:tcW w:w="1379" w:type="dxa"/>
            <w:shd w:val="clear" w:color="auto" w:fill="auto"/>
          </w:tcPr>
          <w:p w14:paraId="23BEB697" w14:textId="6F99CF20" w:rsidR="003852DB" w:rsidRPr="0059203A" w:rsidRDefault="00044228" w:rsidP="00893647">
            <w:pPr>
              <w:jc w:val="center"/>
            </w:pPr>
            <w:r>
              <w:t>553-555</w:t>
            </w:r>
          </w:p>
        </w:tc>
      </w:tr>
    </w:tbl>
    <w:p w14:paraId="5E426460" w14:textId="77777777" w:rsidR="0069690E" w:rsidRPr="00146121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3411998E" w14:textId="77777777" w:rsidR="0069690E" w:rsidRPr="00146121" w:rsidRDefault="0069690E" w:rsidP="00167E7E">
      <w:pPr>
        <w:pStyle w:val="SECTIONS"/>
        <w:outlineLvl w:val="0"/>
      </w:pPr>
      <w:r w:rsidRPr="00146121">
        <w:t>ABBREVIATIONS</w:t>
      </w:r>
    </w:p>
    <w:tbl>
      <w:tblPr>
        <w:tblW w:w="0" w:type="auto"/>
        <w:jc w:val="center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146121" w14:paraId="7395FF1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BEE5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F7416A9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Description</w:t>
            </w:r>
          </w:p>
        </w:tc>
      </w:tr>
      <w:tr w:rsidR="0069690E" w:rsidRPr="00146121" w14:paraId="45C54C3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5AA4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BI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2976" w14:textId="77777777" w:rsidR="0069690E" w:rsidRPr="00146121" w:rsidRDefault="0069690E" w:rsidP="0069690E">
            <w:r w:rsidRPr="00146121">
              <w:t xml:space="preserve">Best Interests of the Child </w:t>
            </w:r>
          </w:p>
        </w:tc>
      </w:tr>
      <w:tr w:rsidR="0069690E" w:rsidRPr="00146121" w14:paraId="16ACBD8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A43C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 &amp; 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BDD" w14:textId="77777777" w:rsidR="0069690E" w:rsidRPr="00146121" w:rsidRDefault="0069690E" w:rsidP="0069690E">
            <w:r w:rsidRPr="00146121">
              <w:t>Custody &amp; Access</w:t>
            </w:r>
          </w:p>
        </w:tc>
      </w:tr>
      <w:tr w:rsidR="0069690E" w:rsidRPr="00146121" w14:paraId="370B49F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A486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A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9E65" w14:textId="77777777" w:rsidR="0069690E" w:rsidRPr="00146121" w:rsidRDefault="0069690E" w:rsidP="0069690E">
            <w:r w:rsidRPr="00146121">
              <w:t>Children’s Aid Society</w:t>
            </w:r>
          </w:p>
        </w:tc>
      </w:tr>
      <w:tr w:rsidR="0069690E" w:rsidRPr="00146121" w14:paraId="2AB1A5C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F77F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A584" w14:textId="77777777" w:rsidR="0069690E" w:rsidRPr="00146121" w:rsidRDefault="0069690E" w:rsidP="0069690E">
            <w:r w:rsidRPr="00146121">
              <w:t>Case Conference</w:t>
            </w:r>
          </w:p>
        </w:tc>
      </w:tr>
      <w:tr w:rsidR="0069690E" w:rsidRPr="00146121" w14:paraId="2A0FF50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86B2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F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5399" w14:textId="77777777" w:rsidR="0069690E" w:rsidRPr="00146121" w:rsidRDefault="0069690E" w:rsidP="0069690E">
            <w:r w:rsidRPr="00146121">
              <w:t>Collaborative Family Law</w:t>
            </w:r>
          </w:p>
        </w:tc>
      </w:tr>
      <w:tr w:rsidR="0069690E" w:rsidRPr="00146121" w14:paraId="3E473F7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6B9A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C1EC" w14:textId="77777777" w:rsidR="0069690E" w:rsidRPr="00146121" w:rsidRDefault="0069690E" w:rsidP="0069690E">
            <w:r w:rsidRPr="00146121">
              <w:t>Common Law (Relationships)</w:t>
            </w:r>
          </w:p>
        </w:tc>
      </w:tr>
      <w:tr w:rsidR="007C41B2" w:rsidRPr="00146121" w14:paraId="5D12D055" w14:textId="77777777" w:rsidTr="007C41B2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2002" w14:textId="77777777" w:rsidR="007C41B2" w:rsidRPr="00146121" w:rsidRDefault="007C41B2" w:rsidP="007C41B2">
            <w:pPr>
              <w:jc w:val="center"/>
              <w:rPr>
                <w:b/>
              </w:rPr>
            </w:pPr>
            <w:r w:rsidRPr="00146121">
              <w:rPr>
                <w:b/>
              </w:rPr>
              <w:t>CA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B9D3" w14:textId="77777777" w:rsidR="007C41B2" w:rsidRPr="00146121" w:rsidRDefault="007C41B2" w:rsidP="007C41B2">
            <w:r w:rsidRPr="00146121">
              <w:t>Change of Name Act</w:t>
            </w:r>
          </w:p>
        </w:tc>
      </w:tr>
      <w:tr w:rsidR="007C41B2" w:rsidRPr="00146121" w14:paraId="238CBD59" w14:textId="77777777" w:rsidTr="007C41B2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04F" w14:textId="77777777" w:rsidR="007C41B2" w:rsidRPr="00146121" w:rsidRDefault="007C41B2" w:rsidP="007C41B2">
            <w:pPr>
              <w:jc w:val="center"/>
              <w:rPr>
                <w:b/>
              </w:rPr>
            </w:pPr>
            <w:r w:rsidRPr="00146121">
              <w:rPr>
                <w:b/>
              </w:rPr>
              <w:t>CFS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21F6" w14:textId="77777777" w:rsidR="007C41B2" w:rsidRPr="00146121" w:rsidRDefault="007C41B2" w:rsidP="007C41B2">
            <w:r w:rsidRPr="00146121">
              <w:rPr>
                <w:szCs w:val="19"/>
                <w:lang w:val="en-US"/>
              </w:rPr>
              <w:t>Child and Family Services Act</w:t>
            </w:r>
          </w:p>
        </w:tc>
      </w:tr>
      <w:tr w:rsidR="0069690E" w:rsidRPr="00146121" w14:paraId="3EBD614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C18B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D61F" w14:textId="77777777" w:rsidR="0069690E" w:rsidRPr="00146121" w:rsidRDefault="0069690E" w:rsidP="0069690E">
            <w:r w:rsidRPr="00146121">
              <w:t>Child Protection</w:t>
            </w:r>
          </w:p>
        </w:tc>
      </w:tr>
      <w:tr w:rsidR="0069690E" w:rsidRPr="00146121" w14:paraId="35050F0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41A8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R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817A" w14:textId="77777777" w:rsidR="0069690E" w:rsidRPr="00146121" w:rsidRDefault="0069690E" w:rsidP="0069690E">
            <w:r w:rsidRPr="00146121">
              <w:t>Children’s Law Reform Act</w:t>
            </w:r>
          </w:p>
        </w:tc>
      </w:tr>
      <w:tr w:rsidR="0069690E" w:rsidRPr="00146121" w14:paraId="7B0CA6D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1528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22F" w14:textId="77777777" w:rsidR="0069690E" w:rsidRPr="00146121" w:rsidRDefault="0069690E" w:rsidP="0069690E">
            <w:r w:rsidRPr="00146121">
              <w:t>Child Support</w:t>
            </w:r>
          </w:p>
        </w:tc>
      </w:tr>
      <w:tr w:rsidR="0069690E" w:rsidRPr="00146121" w14:paraId="64C5600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A6A6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CSG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F88F" w14:textId="77777777" w:rsidR="0069690E" w:rsidRPr="00146121" w:rsidRDefault="0069690E" w:rsidP="0069690E">
            <w:r w:rsidRPr="00146121">
              <w:t>Child Support Guidelines</w:t>
            </w:r>
          </w:p>
        </w:tc>
      </w:tr>
      <w:tr w:rsidR="0069690E" w:rsidRPr="00146121" w14:paraId="7640DB2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39AC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D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2225" w14:textId="77777777" w:rsidR="0069690E" w:rsidRPr="00146121" w:rsidRDefault="0069690E" w:rsidP="0069690E">
            <w:r w:rsidRPr="00146121">
              <w:t>Divorce Act</w:t>
            </w:r>
          </w:p>
        </w:tc>
      </w:tr>
      <w:tr w:rsidR="0069690E" w:rsidRPr="00146121" w14:paraId="4C919FB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65B9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F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3C1A" w14:textId="77777777" w:rsidR="0069690E" w:rsidRPr="00146121" w:rsidRDefault="0069690E" w:rsidP="0069690E">
            <w:r w:rsidRPr="00146121">
              <w:t>Family Law Act</w:t>
            </w:r>
          </w:p>
        </w:tc>
      </w:tr>
      <w:tr w:rsidR="0069690E" w:rsidRPr="00146121" w14:paraId="4762836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FDE4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FL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BA57" w14:textId="77777777" w:rsidR="0069690E" w:rsidRPr="00146121" w:rsidRDefault="0069690E" w:rsidP="0069690E">
            <w:r w:rsidRPr="00146121">
              <w:t>Family Law Rules</w:t>
            </w:r>
          </w:p>
        </w:tc>
      </w:tr>
      <w:tr w:rsidR="0069690E" w:rsidRPr="00146121" w14:paraId="3142DC8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1008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F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DD0C" w14:textId="77777777" w:rsidR="0069690E" w:rsidRPr="00146121" w:rsidRDefault="0069690E" w:rsidP="0069690E">
            <w:r w:rsidRPr="00146121">
              <w:t>Family Responsibility Office</w:t>
            </w:r>
          </w:p>
        </w:tc>
      </w:tr>
      <w:tr w:rsidR="0069690E" w:rsidRPr="00146121" w14:paraId="6D2ABD1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8966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F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0425" w14:textId="77777777" w:rsidR="0069690E" w:rsidRPr="00146121" w:rsidRDefault="0069690E" w:rsidP="0069690E">
            <w:r w:rsidRPr="00146121">
              <w:t>Financial Statement</w:t>
            </w:r>
          </w:p>
        </w:tc>
      </w:tr>
      <w:tr w:rsidR="0069690E" w:rsidRPr="00146121" w14:paraId="100BAD8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A175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I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C7AB" w14:textId="77777777" w:rsidR="0069690E" w:rsidRPr="00146121" w:rsidRDefault="0069690E" w:rsidP="0069690E">
            <w:r w:rsidRPr="00146121">
              <w:t>Independent Legal Advice</w:t>
            </w:r>
          </w:p>
        </w:tc>
      </w:tr>
      <w:tr w:rsidR="0069690E" w:rsidRPr="00146121" w14:paraId="2EBC34F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2B85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NF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5840" w14:textId="77777777" w:rsidR="0069690E" w:rsidRPr="00146121" w:rsidRDefault="0069690E" w:rsidP="0069690E">
            <w:r w:rsidRPr="00146121">
              <w:t>Net Family Property</w:t>
            </w:r>
          </w:p>
        </w:tc>
      </w:tr>
      <w:tr w:rsidR="0069690E" w:rsidRPr="00146121" w14:paraId="2C7033E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C30B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2708" w14:textId="77777777" w:rsidR="0069690E" w:rsidRPr="00146121" w:rsidRDefault="0069690E" w:rsidP="0069690E">
            <w:r w:rsidRPr="00146121">
              <w:t>Rules of Civil Procedure</w:t>
            </w:r>
          </w:p>
        </w:tc>
      </w:tr>
      <w:tr w:rsidR="0069690E" w:rsidRPr="00146121" w14:paraId="1E248FF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D2A7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SD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3C6A" w14:textId="77777777" w:rsidR="0069690E" w:rsidRPr="00146121" w:rsidRDefault="0069690E" w:rsidP="0069690E">
            <w:r w:rsidRPr="00146121">
              <w:t>Support Deduction Order</w:t>
            </w:r>
          </w:p>
        </w:tc>
      </w:tr>
      <w:tr w:rsidR="0069690E" w:rsidRPr="00146121" w14:paraId="4372CBE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C2E2" w14:textId="77777777" w:rsidR="0069690E" w:rsidRPr="00146121" w:rsidRDefault="0069690E" w:rsidP="0069690E">
            <w:pPr>
              <w:jc w:val="center"/>
              <w:rPr>
                <w:b/>
              </w:rPr>
            </w:pPr>
            <w:r w:rsidRPr="00146121">
              <w:rPr>
                <w:b/>
              </w:rPr>
              <w:t>S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6078" w14:textId="77777777" w:rsidR="0069690E" w:rsidRPr="00146121" w:rsidRDefault="0069690E" w:rsidP="0069690E">
            <w:r w:rsidRPr="00146121">
              <w:t>Spousal Support</w:t>
            </w:r>
          </w:p>
        </w:tc>
      </w:tr>
    </w:tbl>
    <w:p w14:paraId="26058E33" w14:textId="77777777" w:rsidR="000435D1" w:rsidRPr="00146121" w:rsidRDefault="000435D1" w:rsidP="000435D1">
      <w:pPr>
        <w:pStyle w:val="SECTIONS"/>
        <w:jc w:val="left"/>
      </w:pPr>
    </w:p>
    <w:p w14:paraId="3E2D0B3A" w14:textId="77777777" w:rsidR="000435D1" w:rsidRPr="00146121" w:rsidRDefault="000435D1">
      <w:pPr>
        <w:spacing w:after="200" w:line="276" w:lineRule="auto"/>
        <w:sectPr w:rsidR="000435D1" w:rsidRPr="00146121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1147B99" w14:textId="77777777" w:rsidR="000435D1" w:rsidRPr="00146121" w:rsidRDefault="000435D1" w:rsidP="00CD0E3E">
      <w:pPr>
        <w:rPr>
          <w:rFonts w:ascii="Arial" w:hAnsi="Arial" w:cs="Arial"/>
          <w:b/>
          <w:sz w:val="28"/>
          <w:szCs w:val="28"/>
        </w:rPr>
        <w:sectPr w:rsidR="000435D1" w:rsidRPr="0014612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146121">
        <w:lastRenderedPageBreak/>
        <w:br w:type="page"/>
      </w:r>
    </w:p>
    <w:p w14:paraId="69D67A04" w14:textId="77777777" w:rsidR="0069690E" w:rsidRPr="00146121" w:rsidRDefault="000435D1" w:rsidP="00CD0E3E">
      <w:pPr>
        <w:pStyle w:val="SECTIONS"/>
        <w:outlineLvl w:val="0"/>
        <w:rPr>
          <w:sz w:val="24"/>
        </w:rPr>
      </w:pPr>
      <w:r w:rsidRPr="00146121">
        <w:rPr>
          <w:sz w:val="24"/>
        </w:rPr>
        <w:lastRenderedPageBreak/>
        <w:t>SUMMARY</w:t>
      </w:r>
    </w:p>
    <w:p w14:paraId="6413D8B2" w14:textId="77777777" w:rsidR="001C0C9C" w:rsidRPr="00146121" w:rsidRDefault="001C0C9C" w:rsidP="000435D1">
      <w:pPr>
        <w:pStyle w:val="SUBSECTION"/>
        <w:sectPr w:rsidR="001C0C9C" w:rsidRPr="0014612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6D1E6C" w14:textId="77777777" w:rsidR="000435D1" w:rsidRPr="00146121" w:rsidRDefault="000435D1" w:rsidP="00167E7E">
      <w:pPr>
        <w:pStyle w:val="SUBSECTION"/>
        <w:outlineLvl w:val="0"/>
      </w:pPr>
      <w:r w:rsidRPr="00146121">
        <w:lastRenderedPageBreak/>
        <w:t>Application for Spousal Support</w:t>
      </w:r>
    </w:p>
    <w:tbl>
      <w:tblPr>
        <w:tblW w:w="3500" w:type="pct"/>
        <w:jc w:val="center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50"/>
        <w:gridCol w:w="2609"/>
        <w:gridCol w:w="4152"/>
      </w:tblGrid>
      <w:tr w:rsidR="001C0C9C" w:rsidRPr="00146121" w14:paraId="6BFC6034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34F571" w14:textId="77777777" w:rsidR="000435D1" w:rsidRPr="00146121" w:rsidRDefault="000435D1" w:rsidP="000435D1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B8D295" w14:textId="77777777" w:rsidR="000435D1" w:rsidRPr="00146121" w:rsidRDefault="000435D1" w:rsidP="000435D1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Who May Apply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73727F" w14:textId="77777777" w:rsidR="000435D1" w:rsidRPr="00146121" w:rsidRDefault="000435D1" w:rsidP="000435D1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Reference</w:t>
            </w:r>
          </w:p>
        </w:tc>
      </w:tr>
      <w:tr w:rsidR="001C0C9C" w:rsidRPr="00146121" w14:paraId="35F63D5D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A493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Divorce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74A4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Married or divorced spouse may apply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9E3A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:</w:t>
            </w:r>
            <w:r w:rsidRPr="00146121">
              <w:rPr>
                <w:lang w:val="en-GB"/>
              </w:rPr>
              <w:t xml:space="preserve">  SS</w:t>
            </w:r>
          </w:p>
          <w:p w14:paraId="35C3116E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 xml:space="preserve">SEE ALSO: </w:t>
            </w:r>
            <w:r w:rsidRPr="00146121">
              <w:rPr>
                <w:lang w:val="en-GB"/>
              </w:rPr>
              <w:t xml:space="preserve"> FS (required)</w:t>
            </w:r>
          </w:p>
          <w:p w14:paraId="17807431" w14:textId="56F03514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 ALSO:</w:t>
            </w:r>
            <w:r w:rsidRPr="00146121">
              <w:rPr>
                <w:lang w:val="en-GB"/>
              </w:rPr>
              <w:t xml:space="preserve">  DISCLOSURE</w:t>
            </w:r>
            <w:r w:rsidR="00107F90">
              <w:rPr>
                <w:lang w:val="en-GB"/>
              </w:rPr>
              <w:t xml:space="preserve"> - </w:t>
            </w:r>
            <w:r w:rsidRPr="00146121">
              <w:rPr>
                <w:lang w:val="en-GB"/>
              </w:rPr>
              <w:t>FINANCIAL STATEMENTS</w:t>
            </w:r>
          </w:p>
        </w:tc>
      </w:tr>
      <w:tr w:rsidR="001C0C9C" w:rsidRPr="00146121" w14:paraId="2D2FE894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F027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Family Law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DA11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Spouse may apply.</w:t>
            </w:r>
          </w:p>
          <w:p w14:paraId="707B861B" w14:textId="77777777" w:rsidR="000435D1" w:rsidRPr="00146121" w:rsidRDefault="000435D1" w:rsidP="000435D1">
            <w:pPr>
              <w:rPr>
                <w:lang w:val="en-GB"/>
              </w:rPr>
            </w:pPr>
          </w:p>
          <w:p w14:paraId="4DD4A209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Unmarried persons who have cohabitated for three years may apply.</w:t>
            </w:r>
          </w:p>
          <w:p w14:paraId="71590038" w14:textId="77777777" w:rsidR="000435D1" w:rsidRPr="00146121" w:rsidRDefault="000435D1" w:rsidP="000435D1">
            <w:pPr>
              <w:rPr>
                <w:lang w:val="en-GB"/>
              </w:rPr>
            </w:pPr>
          </w:p>
          <w:p w14:paraId="7E6A5316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Unmarried persons in relation of some permanence with child (natural or adoptive) may apply.</w:t>
            </w:r>
          </w:p>
          <w:p w14:paraId="50025ED0" w14:textId="77777777" w:rsidR="000435D1" w:rsidRPr="00146121" w:rsidRDefault="000435D1" w:rsidP="000435D1">
            <w:pPr>
              <w:rPr>
                <w:lang w:val="en-GB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3A17" w14:textId="714CF240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:</w:t>
            </w:r>
            <w:r w:rsidRPr="00146121">
              <w:rPr>
                <w:lang w:val="en-GB"/>
              </w:rPr>
              <w:t xml:space="preserve">  FLA</w:t>
            </w:r>
            <w:r w:rsidR="00107F90">
              <w:rPr>
                <w:lang w:val="en-GB"/>
              </w:rPr>
              <w:t xml:space="preserve"> - </w:t>
            </w:r>
            <w:r w:rsidRPr="00146121">
              <w:rPr>
                <w:lang w:val="en-GB"/>
              </w:rPr>
              <w:t>SPOUSAL SUPPORT</w:t>
            </w:r>
          </w:p>
          <w:p w14:paraId="384D46BE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:</w:t>
            </w:r>
            <w:r w:rsidRPr="00146121">
              <w:rPr>
                <w:lang w:val="en-GB"/>
              </w:rPr>
              <w:t xml:space="preserve">  SS</w:t>
            </w:r>
          </w:p>
          <w:p w14:paraId="079FBE52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 xml:space="preserve">SEE ALSO: </w:t>
            </w:r>
            <w:r w:rsidRPr="00146121">
              <w:rPr>
                <w:lang w:val="en-GB"/>
              </w:rPr>
              <w:t xml:space="preserve"> FS (required)</w:t>
            </w:r>
          </w:p>
          <w:p w14:paraId="1654F45B" w14:textId="1D27A408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 xml:space="preserve">SEE ALSO: </w:t>
            </w:r>
            <w:r w:rsidRPr="00146121">
              <w:rPr>
                <w:lang w:val="en-GB"/>
              </w:rPr>
              <w:t>DISCLOSURE</w:t>
            </w:r>
            <w:r w:rsidR="00107F90">
              <w:rPr>
                <w:lang w:val="en-GB"/>
              </w:rPr>
              <w:t xml:space="preserve"> - </w:t>
            </w:r>
            <w:r w:rsidRPr="00146121">
              <w:rPr>
                <w:lang w:val="en-GB"/>
              </w:rPr>
              <w:t>FINANCIAL STATEMENTS</w:t>
            </w:r>
          </w:p>
          <w:p w14:paraId="542F131C" w14:textId="77777777" w:rsidR="000435D1" w:rsidRPr="00146121" w:rsidRDefault="000435D1" w:rsidP="000435D1">
            <w:pPr>
              <w:rPr>
                <w:lang w:val="en-GB"/>
              </w:rPr>
            </w:pPr>
          </w:p>
          <w:p w14:paraId="2CFD0106" w14:textId="77777777" w:rsidR="000435D1" w:rsidRPr="00146121" w:rsidRDefault="000435D1" w:rsidP="000435D1">
            <w:pPr>
              <w:rPr>
                <w:b/>
                <w:lang w:val="en-GB"/>
              </w:rPr>
            </w:pPr>
            <w:r w:rsidRPr="00146121">
              <w:rPr>
                <w:b/>
                <w:lang w:val="en-GB"/>
              </w:rPr>
              <w:t>NOTE:</w:t>
            </w:r>
          </w:p>
          <w:p w14:paraId="011D1395" w14:textId="77777777" w:rsidR="000435D1" w:rsidRPr="00146121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46121">
              <w:rPr>
                <w:lang w:val="en-GB"/>
              </w:rPr>
              <w:t>Once parties are DIVORCED, neither can apply for support under FLA (go to DA)</w:t>
            </w:r>
          </w:p>
          <w:p w14:paraId="5384EAC8" w14:textId="77777777" w:rsidR="000435D1" w:rsidRPr="00146121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146121">
              <w:rPr>
                <w:lang w:val="en-GB"/>
              </w:rPr>
              <w:t>If proceedings already started under FLA, proceedings automatically stayed under FLA.</w:t>
            </w:r>
          </w:p>
        </w:tc>
      </w:tr>
    </w:tbl>
    <w:p w14:paraId="21FA469E" w14:textId="77777777" w:rsidR="000435D1" w:rsidRPr="00146121" w:rsidRDefault="000435D1" w:rsidP="000435D1">
      <w:pPr>
        <w:rPr>
          <w:lang w:val="en-US"/>
        </w:rPr>
      </w:pPr>
    </w:p>
    <w:p w14:paraId="1973CE81" w14:textId="77777777" w:rsidR="000435D1" w:rsidRPr="00146121" w:rsidRDefault="000435D1" w:rsidP="00167E7E">
      <w:pPr>
        <w:pStyle w:val="SUBSECTION"/>
        <w:outlineLvl w:val="0"/>
      </w:pPr>
      <w:r w:rsidRPr="00146121">
        <w:t>Application for Child Support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008"/>
        <w:gridCol w:w="2551"/>
        <w:gridCol w:w="4152"/>
      </w:tblGrid>
      <w:tr w:rsidR="000435D1" w:rsidRPr="00146121" w14:paraId="2AF81EBB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C5D9B2" w14:textId="77777777" w:rsidR="000435D1" w:rsidRPr="00146121" w:rsidRDefault="000435D1" w:rsidP="000435D1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3D494B" w14:textId="77777777" w:rsidR="000435D1" w:rsidRPr="00146121" w:rsidRDefault="000435D1" w:rsidP="000435D1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Applies T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31B4F6" w14:textId="77777777" w:rsidR="000435D1" w:rsidRPr="00146121" w:rsidRDefault="000435D1" w:rsidP="000435D1">
            <w:pPr>
              <w:pStyle w:val="Letters"/>
              <w:rPr>
                <w:sz w:val="20"/>
              </w:rPr>
            </w:pPr>
            <w:r w:rsidRPr="00146121">
              <w:rPr>
                <w:sz w:val="20"/>
                <w:lang w:val="en-CA"/>
              </w:rPr>
              <w:t>Reference</w:t>
            </w:r>
          </w:p>
        </w:tc>
      </w:tr>
      <w:tr w:rsidR="000435D1" w:rsidRPr="00146121" w14:paraId="50108324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ABDA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Divorce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7B59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Parents are divorcing or have divorc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E52B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:</w:t>
            </w:r>
            <w:r w:rsidRPr="00146121">
              <w:rPr>
                <w:lang w:val="en-GB"/>
              </w:rPr>
              <w:t xml:space="preserve">  CS</w:t>
            </w:r>
          </w:p>
          <w:p w14:paraId="387C6250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:</w:t>
            </w:r>
            <w:r w:rsidRPr="00146121">
              <w:rPr>
                <w:lang w:val="en-GB"/>
              </w:rPr>
              <w:t xml:space="preserve">  CSG</w:t>
            </w:r>
          </w:p>
          <w:p w14:paraId="16D459AD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 xml:space="preserve">SEE ALSO:  </w:t>
            </w:r>
            <w:r w:rsidRPr="00146121">
              <w:rPr>
                <w:lang w:val="en-GB"/>
              </w:rPr>
              <w:t>FS (required)</w:t>
            </w:r>
          </w:p>
          <w:p w14:paraId="6B8107AE" w14:textId="03E46EC0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 ALSO:</w:t>
            </w:r>
            <w:r w:rsidRPr="00146121">
              <w:rPr>
                <w:lang w:val="en-GB"/>
              </w:rPr>
              <w:t xml:space="preserve">  DISCLOSURE</w:t>
            </w:r>
            <w:r w:rsidR="00107F90">
              <w:rPr>
                <w:lang w:val="en-GB"/>
              </w:rPr>
              <w:t xml:space="preserve"> - </w:t>
            </w:r>
            <w:r w:rsidRPr="00146121">
              <w:rPr>
                <w:lang w:val="en-GB"/>
              </w:rPr>
              <w:t>FINANCIAL STATEMENTS</w:t>
            </w:r>
          </w:p>
        </w:tc>
      </w:tr>
      <w:tr w:rsidR="000435D1" w:rsidRPr="00146121" w14:paraId="649B9B1E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C955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Family Law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7FC4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Parents not divorcing or not marri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83C1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</w:t>
            </w:r>
            <w:r w:rsidR="001C0C9C" w:rsidRPr="00146121">
              <w:rPr>
                <w:b/>
                <w:lang w:val="en-GB"/>
              </w:rPr>
              <w:t>:</w:t>
            </w:r>
            <w:r w:rsidRPr="00146121">
              <w:rPr>
                <w:lang w:val="en-GB"/>
              </w:rPr>
              <w:t xml:space="preserve"> </w:t>
            </w:r>
            <w:r w:rsidR="001C0C9C" w:rsidRPr="00146121">
              <w:rPr>
                <w:lang w:val="en-GB"/>
              </w:rPr>
              <w:t xml:space="preserve"> </w:t>
            </w:r>
            <w:r w:rsidRPr="00146121">
              <w:rPr>
                <w:lang w:val="en-GB"/>
              </w:rPr>
              <w:t>CS</w:t>
            </w:r>
          </w:p>
          <w:p w14:paraId="367C5F33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</w:t>
            </w:r>
            <w:r w:rsidR="001C0C9C" w:rsidRPr="00146121">
              <w:rPr>
                <w:b/>
                <w:lang w:val="en-GB"/>
              </w:rPr>
              <w:t xml:space="preserve">: </w:t>
            </w:r>
            <w:r w:rsidRPr="00146121">
              <w:rPr>
                <w:lang w:val="en-GB"/>
              </w:rPr>
              <w:t>CSG</w:t>
            </w:r>
          </w:p>
          <w:p w14:paraId="5C5D0A6E" w14:textId="67FD269C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</w:t>
            </w:r>
            <w:r w:rsidR="001C0C9C" w:rsidRPr="00146121">
              <w:rPr>
                <w:b/>
                <w:lang w:val="en-GB"/>
              </w:rPr>
              <w:t>:</w:t>
            </w:r>
            <w:r w:rsidRPr="00146121">
              <w:rPr>
                <w:lang w:val="en-GB"/>
              </w:rPr>
              <w:t xml:space="preserve"> </w:t>
            </w:r>
            <w:r w:rsidR="001C0C9C" w:rsidRPr="00146121">
              <w:rPr>
                <w:lang w:val="en-GB"/>
              </w:rPr>
              <w:t xml:space="preserve"> </w:t>
            </w:r>
            <w:r w:rsidRPr="00146121">
              <w:rPr>
                <w:lang w:val="en-GB"/>
              </w:rPr>
              <w:t>FLA</w:t>
            </w:r>
            <w:r w:rsidR="00107F90">
              <w:rPr>
                <w:lang w:val="en-GB"/>
              </w:rPr>
              <w:t xml:space="preserve"> - </w:t>
            </w:r>
            <w:r w:rsidRPr="00146121">
              <w:rPr>
                <w:lang w:val="en-GB"/>
              </w:rPr>
              <w:t>CHILD SUPPORT</w:t>
            </w:r>
          </w:p>
          <w:p w14:paraId="7866152B" w14:textId="77777777" w:rsidR="000435D1" w:rsidRPr="00146121" w:rsidRDefault="001C0C9C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 xml:space="preserve">SEE </w:t>
            </w:r>
            <w:r w:rsidR="000435D1" w:rsidRPr="00146121">
              <w:rPr>
                <w:b/>
                <w:lang w:val="en-GB"/>
              </w:rPr>
              <w:t>ALSO</w:t>
            </w:r>
            <w:r w:rsidRPr="00146121">
              <w:rPr>
                <w:b/>
                <w:lang w:val="en-GB"/>
              </w:rPr>
              <w:t>:</w:t>
            </w:r>
            <w:r w:rsidR="000435D1" w:rsidRPr="00146121">
              <w:rPr>
                <w:lang w:val="en-GB"/>
              </w:rPr>
              <w:t xml:space="preserve"> </w:t>
            </w:r>
            <w:r w:rsidRPr="00146121">
              <w:rPr>
                <w:lang w:val="en-GB"/>
              </w:rPr>
              <w:t xml:space="preserve"> </w:t>
            </w:r>
            <w:r w:rsidR="000435D1" w:rsidRPr="00146121">
              <w:rPr>
                <w:lang w:val="en-GB"/>
              </w:rPr>
              <w:t>FS (required)</w:t>
            </w:r>
          </w:p>
          <w:p w14:paraId="7F471272" w14:textId="3F233F54" w:rsidR="000435D1" w:rsidRPr="00146121" w:rsidRDefault="001C0C9C" w:rsidP="001C0C9C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 xml:space="preserve">SEE </w:t>
            </w:r>
            <w:r w:rsidR="000435D1" w:rsidRPr="00146121">
              <w:rPr>
                <w:b/>
                <w:lang w:val="en-GB"/>
              </w:rPr>
              <w:t>ALSO</w:t>
            </w:r>
            <w:r w:rsidRPr="00146121">
              <w:rPr>
                <w:b/>
                <w:lang w:val="en-GB"/>
              </w:rPr>
              <w:t>:</w:t>
            </w:r>
            <w:r w:rsidRPr="00146121">
              <w:rPr>
                <w:lang w:val="en-GB"/>
              </w:rPr>
              <w:t xml:space="preserve"> </w:t>
            </w:r>
            <w:r w:rsidR="000435D1" w:rsidRPr="00146121">
              <w:rPr>
                <w:lang w:val="en-GB"/>
              </w:rPr>
              <w:t xml:space="preserve"> DISCLOSURE</w:t>
            </w:r>
            <w:r w:rsidR="00107F90">
              <w:rPr>
                <w:lang w:val="en-GB"/>
              </w:rPr>
              <w:t xml:space="preserve"> - </w:t>
            </w:r>
            <w:r w:rsidR="000435D1" w:rsidRPr="00146121">
              <w:rPr>
                <w:lang w:val="en-GB"/>
              </w:rPr>
              <w:t>FINANCIAL STATEMENTS</w:t>
            </w:r>
          </w:p>
        </w:tc>
      </w:tr>
    </w:tbl>
    <w:p w14:paraId="409AC9E8" w14:textId="77777777" w:rsidR="000435D1" w:rsidRPr="00146121" w:rsidRDefault="000435D1" w:rsidP="000435D1">
      <w:pPr>
        <w:rPr>
          <w:lang w:val="en-US"/>
        </w:rPr>
      </w:pPr>
    </w:p>
    <w:p w14:paraId="0D40945D" w14:textId="77777777" w:rsidR="000435D1" w:rsidRPr="00146121" w:rsidRDefault="000435D1" w:rsidP="00167E7E">
      <w:pPr>
        <w:pStyle w:val="SUBSECTION"/>
        <w:outlineLvl w:val="0"/>
      </w:pPr>
      <w:r w:rsidRPr="00146121">
        <w:t>Child Protection Proceedings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5983"/>
        <w:gridCol w:w="1728"/>
      </w:tblGrid>
      <w:tr w:rsidR="001C0C9C" w:rsidRPr="00146121" w14:paraId="74B3EB42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88676A" w14:textId="77777777" w:rsidR="001C0C9C" w:rsidRPr="00146121" w:rsidRDefault="001C0C9C" w:rsidP="002C0718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Topic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8F406C0" w14:textId="77777777" w:rsidR="001C0C9C" w:rsidRPr="00146121" w:rsidRDefault="001C0C9C" w:rsidP="002C0718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Reference</w:t>
            </w:r>
          </w:p>
        </w:tc>
      </w:tr>
      <w:tr w:rsidR="000435D1" w:rsidRPr="00146121" w14:paraId="1FE770FD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43C7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Child and Family Services Act (substantive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0C6D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SEE CP</w:t>
            </w:r>
          </w:p>
        </w:tc>
      </w:tr>
      <w:tr w:rsidR="000435D1" w:rsidRPr="00146121" w14:paraId="7BB7DD35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6704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Family Law Rules (procedural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B467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 xml:space="preserve">SEE FLR </w:t>
            </w:r>
          </w:p>
        </w:tc>
      </w:tr>
    </w:tbl>
    <w:p w14:paraId="57AE3BF4" w14:textId="77777777" w:rsidR="000435D1" w:rsidRPr="00146121" w:rsidRDefault="000435D1" w:rsidP="000435D1">
      <w:pPr>
        <w:rPr>
          <w:lang w:val="en-US"/>
        </w:rPr>
      </w:pPr>
    </w:p>
    <w:p w14:paraId="523EE9AA" w14:textId="77777777" w:rsidR="000435D1" w:rsidRPr="00146121" w:rsidRDefault="000435D1" w:rsidP="00167E7E">
      <w:pPr>
        <w:pStyle w:val="SUBSECTION"/>
        <w:outlineLvl w:val="0"/>
      </w:pPr>
      <w:r w:rsidRPr="00146121">
        <w:t>Custody and Access Proceedings</w:t>
      </w:r>
    </w:p>
    <w:tbl>
      <w:tblPr>
        <w:tblW w:w="3500" w:type="pct"/>
        <w:jc w:val="center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043"/>
        <w:gridCol w:w="4668"/>
      </w:tblGrid>
      <w:tr w:rsidR="000435D1" w:rsidRPr="00146121" w14:paraId="58143ECD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96F96C" w14:textId="77777777" w:rsidR="000435D1" w:rsidRPr="00146121" w:rsidRDefault="000435D1" w:rsidP="001C0C9C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EB75D6" w14:textId="77777777" w:rsidR="000435D1" w:rsidRPr="00146121" w:rsidRDefault="000435D1" w:rsidP="001C0C9C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Who Can Apply</w:t>
            </w:r>
          </w:p>
        </w:tc>
      </w:tr>
      <w:tr w:rsidR="000435D1" w:rsidRPr="00146121" w14:paraId="3E36371C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10D2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 xml:space="preserve">Divorce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13AB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Married and seeking divorce or divorced</w:t>
            </w:r>
          </w:p>
          <w:p w14:paraId="1F13569F" w14:textId="51F129B2" w:rsidR="001C0C9C" w:rsidRPr="00146121" w:rsidRDefault="000435D1" w:rsidP="000435D1">
            <w:pPr>
              <w:rPr>
                <w:b/>
                <w:lang w:val="en-GB"/>
              </w:rPr>
            </w:pPr>
            <w:r w:rsidRPr="00146121">
              <w:rPr>
                <w:b/>
                <w:lang w:val="en-GB"/>
              </w:rPr>
              <w:t>SEE</w:t>
            </w:r>
            <w:r w:rsidR="001C0C9C" w:rsidRPr="00146121">
              <w:rPr>
                <w:lang w:val="en-GB"/>
              </w:rPr>
              <w:t>:  DA</w:t>
            </w:r>
            <w:r w:rsidR="00107F90">
              <w:rPr>
                <w:lang w:val="en-GB"/>
              </w:rPr>
              <w:t xml:space="preserve"> - </w:t>
            </w:r>
            <w:r w:rsidR="001C0C9C" w:rsidRPr="00146121">
              <w:rPr>
                <w:lang w:val="en-GB"/>
              </w:rPr>
              <w:t>C &amp; A</w:t>
            </w:r>
          </w:p>
          <w:p w14:paraId="43EEE0E3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 ALSO</w:t>
            </w:r>
            <w:r w:rsidR="001C0C9C" w:rsidRPr="00146121">
              <w:rPr>
                <w:b/>
                <w:lang w:val="en-GB"/>
              </w:rPr>
              <w:t xml:space="preserve">: </w:t>
            </w:r>
            <w:r w:rsidRPr="00146121">
              <w:rPr>
                <w:lang w:val="en-GB"/>
              </w:rPr>
              <w:t xml:space="preserve"> C &amp; A</w:t>
            </w:r>
          </w:p>
        </w:tc>
      </w:tr>
      <w:tr w:rsidR="000435D1" w:rsidRPr="00146121" w14:paraId="021DCAF5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146C" w14:textId="77777777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 xml:space="preserve">Children’s Law Reform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589C" w14:textId="52621E7A" w:rsidR="001C0C9C" w:rsidRPr="00146121" w:rsidRDefault="000435D1" w:rsidP="000435D1">
            <w:pPr>
              <w:rPr>
                <w:lang w:val="en-GB"/>
              </w:rPr>
            </w:pPr>
            <w:r w:rsidRPr="00146121">
              <w:rPr>
                <w:lang w:val="en-GB"/>
              </w:rPr>
              <w:t>Unmarried or those not seeking a divorce</w:t>
            </w:r>
            <w:r w:rsidR="00107F90">
              <w:rPr>
                <w:lang w:val="en-GB"/>
              </w:rPr>
              <w:t xml:space="preserve"> - </w:t>
            </w:r>
          </w:p>
          <w:p w14:paraId="33954FA9" w14:textId="18C2BA5C" w:rsidR="000435D1" w:rsidRPr="00146121" w:rsidRDefault="000435D1" w:rsidP="000435D1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</w:t>
            </w:r>
            <w:r w:rsidR="001C0C9C" w:rsidRPr="00146121">
              <w:rPr>
                <w:b/>
                <w:lang w:val="en-GB"/>
              </w:rPr>
              <w:t>:</w:t>
            </w:r>
            <w:r w:rsidRPr="00146121">
              <w:rPr>
                <w:lang w:val="en-GB"/>
              </w:rPr>
              <w:t xml:space="preserve"> </w:t>
            </w:r>
            <w:r w:rsidR="001C0C9C" w:rsidRPr="00146121">
              <w:rPr>
                <w:lang w:val="en-GB"/>
              </w:rPr>
              <w:t xml:space="preserve"> </w:t>
            </w:r>
            <w:r w:rsidRPr="00146121">
              <w:rPr>
                <w:lang w:val="en-GB"/>
              </w:rPr>
              <w:t>CLRA</w:t>
            </w:r>
            <w:r w:rsidR="00107F90">
              <w:rPr>
                <w:lang w:val="en-GB"/>
              </w:rPr>
              <w:t xml:space="preserve"> - </w:t>
            </w:r>
            <w:r w:rsidRPr="00146121">
              <w:rPr>
                <w:lang w:val="en-GB"/>
              </w:rPr>
              <w:t>C &amp; A</w:t>
            </w:r>
          </w:p>
        </w:tc>
      </w:tr>
    </w:tbl>
    <w:p w14:paraId="4BFFD432" w14:textId="77777777" w:rsidR="000435D1" w:rsidRPr="00146121" w:rsidRDefault="000435D1" w:rsidP="000435D1">
      <w:pPr>
        <w:rPr>
          <w:lang w:val="en-US"/>
        </w:rPr>
      </w:pPr>
    </w:p>
    <w:p w14:paraId="307C6F0A" w14:textId="77777777" w:rsidR="000435D1" w:rsidRPr="00146121" w:rsidRDefault="000435D1" w:rsidP="00167E7E">
      <w:pPr>
        <w:pStyle w:val="SUBSECTION"/>
        <w:outlineLvl w:val="0"/>
      </w:pPr>
      <w:r w:rsidRPr="00146121">
        <w:t>Divorce Proceeding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882"/>
        <w:gridCol w:w="2140"/>
        <w:gridCol w:w="3689"/>
      </w:tblGrid>
      <w:tr w:rsidR="001C0C9C" w:rsidRPr="00146121" w14:paraId="5F99B07D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C9A31" w14:textId="77777777" w:rsidR="001C0C9C" w:rsidRPr="00146121" w:rsidRDefault="001C0C9C" w:rsidP="002C0718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740F2F" w14:textId="77777777" w:rsidR="001C0C9C" w:rsidRPr="00146121" w:rsidRDefault="001C0C9C" w:rsidP="002C0718">
            <w:pPr>
              <w:pStyle w:val="Letters"/>
              <w:rPr>
                <w:sz w:val="20"/>
              </w:rPr>
            </w:pPr>
            <w:r w:rsidRPr="00146121">
              <w:rPr>
                <w:sz w:val="20"/>
              </w:rPr>
              <w:t>Applies To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775F8E" w14:textId="77777777" w:rsidR="001C0C9C" w:rsidRPr="00146121" w:rsidRDefault="001C0C9C" w:rsidP="002C0718">
            <w:pPr>
              <w:pStyle w:val="Letters"/>
              <w:rPr>
                <w:sz w:val="20"/>
              </w:rPr>
            </w:pPr>
            <w:r w:rsidRPr="00146121">
              <w:rPr>
                <w:sz w:val="20"/>
                <w:lang w:val="en-CA"/>
              </w:rPr>
              <w:t>Reference</w:t>
            </w:r>
          </w:p>
        </w:tc>
      </w:tr>
      <w:tr w:rsidR="001C0C9C" w:rsidRPr="00146121" w14:paraId="2532D92C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8673" w14:textId="77777777" w:rsidR="001C0C9C" w:rsidRPr="00146121" w:rsidRDefault="001C0C9C" w:rsidP="002C0718">
            <w:pPr>
              <w:rPr>
                <w:lang w:val="en-GB"/>
              </w:rPr>
            </w:pPr>
            <w:r w:rsidRPr="00146121">
              <w:rPr>
                <w:lang w:val="en-GB"/>
              </w:rPr>
              <w:t>Divorce 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B7D9" w14:textId="77777777" w:rsidR="001C0C9C" w:rsidRPr="00146121" w:rsidRDefault="001C0C9C" w:rsidP="002C0718">
            <w:pPr>
              <w:rPr>
                <w:lang w:val="en-GB"/>
              </w:rPr>
            </w:pPr>
            <w:r w:rsidRPr="00146121">
              <w:rPr>
                <w:lang w:val="en-GB"/>
              </w:rPr>
              <w:t>Parents are divorcing or have divorced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0A5F" w14:textId="77777777" w:rsidR="001C0C9C" w:rsidRPr="00146121" w:rsidRDefault="001C0C9C" w:rsidP="001C0C9C">
            <w:pPr>
              <w:rPr>
                <w:lang w:val="en-GB"/>
              </w:rPr>
            </w:pPr>
            <w:r w:rsidRPr="00146121">
              <w:rPr>
                <w:b/>
                <w:lang w:val="en-GB"/>
              </w:rPr>
              <w:t>SEE:</w:t>
            </w:r>
            <w:r w:rsidRPr="00146121">
              <w:rPr>
                <w:lang w:val="en-GB"/>
              </w:rPr>
              <w:t xml:space="preserve">  Divorce</w:t>
            </w:r>
          </w:p>
        </w:tc>
      </w:tr>
    </w:tbl>
    <w:p w14:paraId="2AC22DCD" w14:textId="77777777" w:rsidR="001C0C9C" w:rsidRPr="00146121" w:rsidRDefault="001C0C9C">
      <w:pPr>
        <w:spacing w:after="200" w:line="276" w:lineRule="auto"/>
        <w:sectPr w:rsidR="001C0C9C" w:rsidRPr="00146121"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</w:p>
    <w:p w14:paraId="0111952D" w14:textId="77777777" w:rsidR="002B77D2" w:rsidRDefault="002B77D2" w:rsidP="00022110">
      <w:pPr>
        <w:pStyle w:val="SECTIONS"/>
        <w:spacing w:before="160" w:after="240"/>
        <w:outlineLvl w:val="0"/>
      </w:pPr>
    </w:p>
    <w:p w14:paraId="23C6773D" w14:textId="7BD96D50" w:rsidR="00022110" w:rsidRPr="00146121" w:rsidRDefault="0050072C" w:rsidP="00022110">
      <w:pPr>
        <w:pStyle w:val="SECTIONS"/>
        <w:spacing w:before="160" w:after="240"/>
        <w:outlineLvl w:val="0"/>
        <w:sectPr w:rsidR="00022110" w:rsidRPr="0014612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146121">
        <w:lastRenderedPageBreak/>
        <w:t>SECTION INDEX</w:t>
      </w:r>
    </w:p>
    <w:tbl>
      <w:tblPr>
        <w:tblW w:w="545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696"/>
        <w:gridCol w:w="799"/>
        <w:gridCol w:w="964"/>
      </w:tblGrid>
      <w:tr w:rsidR="000D6C89" w:rsidRPr="00080F80" w14:paraId="76DDBA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EADD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3972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E0C47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51B1297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38A1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A9DD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B23BE8" w14:textId="77777777" w:rsidR="000D6C89" w:rsidRPr="00080F80" w:rsidRDefault="000D6C89" w:rsidP="00366D90">
            <w:pPr>
              <w:rPr>
                <w:szCs w:val="19"/>
                <w:lang w:val="en-US"/>
              </w:rPr>
            </w:pPr>
          </w:p>
        </w:tc>
      </w:tr>
      <w:tr w:rsidR="000D6C89" w:rsidRPr="00080F80" w14:paraId="7651CFB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8FBF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A3F7C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648B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34BE935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9980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EB7D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3FC6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51F5F0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2646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6C29B7" w14:textId="77777777" w:rsidR="000D6C89" w:rsidRPr="00080F80" w:rsidRDefault="000D6C89" w:rsidP="00413348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8943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7AB8388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1588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2AF6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301592" w14:textId="77777777" w:rsidR="000D6C89" w:rsidRPr="00080F80" w:rsidRDefault="000D6C89" w:rsidP="00A4735C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266E962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5CD5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7591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53AF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7530F3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8344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EEEA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AEE2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2B673B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F733D3" w14:textId="77777777" w:rsidR="000D6C89" w:rsidRPr="00080F80" w:rsidRDefault="000D6C89" w:rsidP="004C1CC9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8C0B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A141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4DE9B7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5633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FE81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C6AD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4D571CF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24D8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vAlign w:val="center"/>
          </w:tcPr>
          <w:p w14:paraId="12960F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vAlign w:val="center"/>
          </w:tcPr>
          <w:p w14:paraId="21D397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6E0456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FF66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vAlign w:val="center"/>
          </w:tcPr>
          <w:p w14:paraId="5E0597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vAlign w:val="center"/>
          </w:tcPr>
          <w:p w14:paraId="1795EF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6EE4AD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765FB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42976B" w14:textId="77777777" w:rsidR="000D6C89" w:rsidRPr="00080F80" w:rsidRDefault="000D6C89" w:rsidP="00545A17">
            <w:pPr>
              <w:jc w:val="center"/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B7B69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0D6C89" w:rsidRPr="00080F80" w14:paraId="29163E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D093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AA5D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C03D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0964A5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5BC0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FE6A61" w14:textId="77777777" w:rsidR="000D6C89" w:rsidRPr="00080F80" w:rsidRDefault="000D6C89" w:rsidP="00545A17">
            <w:pPr>
              <w:jc w:val="center"/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43E2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6E77041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352EB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0k Income Rule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4F3F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34FA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2EB9273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E54C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5+ Tax Credit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5B8DD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201865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7</w:t>
            </w:r>
          </w:p>
        </w:tc>
      </w:tr>
      <w:tr w:rsidR="000D6C89" w:rsidRPr="00080F80" w14:paraId="731DC01E" w14:textId="77777777" w:rsidTr="000D6C89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51F480" w14:textId="4834B276" w:rsidR="000D6C89" w:rsidRPr="000D6C89" w:rsidRDefault="000D6C89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A</w:t>
            </w:r>
          </w:p>
        </w:tc>
      </w:tr>
      <w:tr w:rsidR="000D6C89" w:rsidRPr="00080F80" w14:paraId="70D810A2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25E37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breviated procedure - change of name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37939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0C9951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6C43F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030A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bduction</w:t>
            </w:r>
            <w:r w:rsidRPr="00080F80">
              <w:rPr>
                <w:szCs w:val="19"/>
                <w:lang w:val="en-US"/>
              </w:rPr>
              <w:t xml:space="preserve">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A6FC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292D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6BE008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C7D8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duction - Custody &amp; Access - information banks - tracing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D10C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E853B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63F583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A623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duction - Custody &amp; Access - internatio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9B8F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D928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228679B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C8CD7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bduction - Custody &amp; Access - other provi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7E93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EFCC8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38CB30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F8222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bduction - Extradition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42B5E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49AEF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060862F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000E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duction - offence - Criminal Co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3F47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A13F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7B42A1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C9A6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duction - police locating/delivering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159B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0DA3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68B0C92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413B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duction - when court will order child returned - Hague Conven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A675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0707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15DF77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21BA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Aboriginal</w:t>
            </w:r>
            <w:r w:rsidRPr="00080F80">
              <w:rPr>
                <w:szCs w:val="19"/>
                <w:lang w:val="en-US"/>
              </w:rPr>
              <w:t xml:space="preserve"> - agreements with Minister of Community and Social Services - CFSA - s. 21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F7F3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4854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13B845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0261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assets - divis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507C8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C5B8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7E584D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4FC8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Best interests of child - Aboriginal herit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DD14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79A6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32018B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2606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Best interests of child - welfare servic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DBA5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6104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019C8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4BF1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Best interests of child - welfare services - provincial jurisdi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6D8AD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7492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6258EA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2821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Best interests of child - welfare/family servic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95434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43E2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66FF1DA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312D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hild and Family Services Act (</w:t>
            </w:r>
            <w:r w:rsidRPr="00080F80">
              <w:rPr>
                <w:i/>
                <w:szCs w:val="19"/>
                <w:lang w:val="en-US"/>
              </w:rPr>
              <w:t xml:space="preserve">CFSA) - </w:t>
            </w:r>
            <w:r w:rsidRPr="00080F80">
              <w:rPr>
                <w:szCs w:val="19"/>
                <w:lang w:val="en-US"/>
              </w:rPr>
              <w:t xml:space="preserve">best interes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B991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00DB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5AEF84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205E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hild apprehen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D1DE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62C1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29F1DC3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7791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child apprehension - CFSA - s. 57(5)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1060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620F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6AA8DF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99B1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hild custody an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4B99D1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58B8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05FA37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88B0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child protection - consult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F758E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1B28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521125C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3B14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7B39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4AE3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2B21D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E23C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child support - income </w:t>
            </w:r>
            <w:proofErr w:type="gramStart"/>
            <w:r w:rsidRPr="00080F80">
              <w:rPr>
                <w:szCs w:val="19"/>
                <w:lang w:val="en-US"/>
              </w:rPr>
              <w:t xml:space="preserve">tax  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37B6BE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6A72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9FBF7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1D99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hild Support Guidelines - s. 19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8B5B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5431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A85A2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5BA0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hild welfa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3924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4D2B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343C5D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A850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hildren aid societies - CFSA - s. 213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2914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0992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6A2D0F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D5C6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hildren’s aid socie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27F6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223A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1BDE382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CB0B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Aboriginal - compensation in lieu of division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82C0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1334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81C7D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1CFE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customary ado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4F94D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0D87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5EA90B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0E3B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Cs/>
                <w:szCs w:val="19"/>
                <w:lang w:val="en-US"/>
              </w:rPr>
              <w:t>Aboriginal</w:t>
            </w:r>
            <w:r w:rsidRPr="00080F80">
              <w:rPr>
                <w:szCs w:val="19"/>
                <w:lang w:val="en-US"/>
              </w:rPr>
              <w:t xml:space="preserve"> - customary adoption - criteri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1FAF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98C4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21DC2E3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2305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boriginal - customary adoption - </w:t>
            </w:r>
            <w:r w:rsidRPr="00080F80">
              <w:rPr>
                <w:rFonts w:eastAsia="Calibri" w:cs="Times New Roman"/>
                <w:i/>
                <w:szCs w:val="19"/>
              </w:rPr>
              <w:t>Re Tagornak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A637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AFC9C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3A67DF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E678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customary law - adop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BB1B9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1DEF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6028AA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0253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divor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5AA6B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BB228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5FD5D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117F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exclusive poss’n -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5952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CFEE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828C4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EB3A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Family Homes on Reserves and Matrimonial interests or Rights 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32BC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7AE1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18DF8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FE07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</w:t>
            </w:r>
            <w:r w:rsidRPr="00080F80">
              <w:rPr>
                <w:i/>
                <w:szCs w:val="19"/>
                <w:lang w:val="en-US"/>
              </w:rPr>
              <w:t>Family Homes on Reserves and Matrimonial Interests or Rights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858A51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1826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C4DBD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8AD6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Family Law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55AB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AF83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799E2F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6D9F4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boriginal - garnishment -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83D3C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5FB47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6DA457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A3D8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garnishment &amp; seiz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A7DDC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F503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3341CF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C2FF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marri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CDD2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0364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1C774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B896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matrimonial home - division and occup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84CEA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F8FB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CE7C9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CAB6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matrimonial real property - on-reser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D355E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923A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2C0AF8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3008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obligation to determine child - CFSA - s. 47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C001B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0E5A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654EA56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1A55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paramountcy in Indian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6188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B01C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80163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2BC5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property - division of - not reserve la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53B0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A6A4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5734D3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65E8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property - division of - reserve la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967A68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E2A8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55377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670B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remedies - division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4088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C4E3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902F5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0FAD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representative party to proceedings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886A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74FC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19718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A038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residence on reserves - rights of spous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97ABA1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A009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74EEBC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97C3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20EF42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8779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722307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B71E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- Spousal Support - effect of taxation exem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28A0E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B2F3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785FCD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F1E1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Spousal Support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57B22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59FD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93909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5AAC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- Support - </w:t>
            </w:r>
            <w:proofErr w:type="gramStart"/>
            <w:r w:rsidRPr="00080F80">
              <w:rPr>
                <w:szCs w:val="19"/>
                <w:lang w:val="en-US"/>
              </w:rPr>
              <w:t xml:space="preserve">Enforcement  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9187F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195E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7C63E2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3B21A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boriginal child - child protection order - best intere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878F89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9A62A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6D19B8E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4B80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customary law - marri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9D5891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5B78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AF8A1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D868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 Heritage - Best interests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2892D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9576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7819FD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6217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law - family law contex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1AE82C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49BE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368B6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1C75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marriage - valid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E2D13E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81FA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F4D920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2B07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peoples - customary law - marri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D26BC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7CF1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761383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E75A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peoples - family law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8B93CC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B1C8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4BDDA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B542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peoples - marri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B505C1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AAAD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7204E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673C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boriginal peoples - self-governance - family law contex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801A0D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744F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C800E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732A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- best interest of child- disposition- section 5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40CC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F372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E5563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B38A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original- family property- common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D281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CBF3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9A1B3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5CCAB5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buse</w:t>
            </w:r>
            <w:r w:rsidRPr="00080F80">
              <w:rPr>
                <w:szCs w:val="19"/>
                <w:lang w:val="en-US"/>
              </w:rPr>
              <w:t xml:space="preserve"> -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 xml:space="preserve"> ALSO: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AC53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7(LR)-54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122E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-5</w:t>
            </w:r>
          </w:p>
        </w:tc>
      </w:tr>
      <w:tr w:rsidR="000D6C89" w:rsidRPr="00080F80" w14:paraId="37701C0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79685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buse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A40BF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6D194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17F11DB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F0F55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 xml:space="preserve">Abuse - domestic - custody and acc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00E38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263CA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10C6F58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0CFF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buse - domestic abuse - litigation or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AE95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7(R)-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A407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A21078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C5FD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ccess - Appropriate Order - joint vs. sole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A1DA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49FA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502988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2A5E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ccess - child protection proceedings - par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65C4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2E59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0CF349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7146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ccess</w:t>
            </w:r>
            <w:r w:rsidRPr="00080F80">
              <w:rPr>
                <w:szCs w:val="19"/>
                <w:lang w:val="en-US"/>
              </w:rPr>
              <w:t xml:space="preserve"> - claim - jurisdi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B836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0E7D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32DEF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58F9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ccess - definition (custody &amp; acces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6260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0A32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72693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43AA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ccess - entitlements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E95A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300B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B064F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ECE9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ccess - Hague conven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C3E4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1823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4678FF2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30DC7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ccess - joint vs. sole custody vs. access, defini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85BAE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5F562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DCAFE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E0F4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ccess - parental conduct - relevanc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0806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E8C4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329AB8D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A069F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ccess - person who may seek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0DB7A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4AEE0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B501C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B20D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ccess - supervis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C3E8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B76F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2B1AB40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548C1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ccess parent - child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8FF1C1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3A3BF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217BB4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78D6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ccountants - when need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B74C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EFED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CBF7FDE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CCF2A8" w14:textId="77777777" w:rsidR="000D6C89" w:rsidRPr="00080F80" w:rsidRDefault="000D6C89" w:rsidP="008B34D0">
            <w:pPr>
              <w:rPr>
                <w:bCs/>
                <w:szCs w:val="19"/>
                <w:lang w:val="en-US"/>
              </w:rPr>
            </w:pPr>
            <w:r w:rsidRPr="00080F80">
              <w:rPr>
                <w:bCs/>
                <w:szCs w:val="19"/>
                <w:lang w:val="en-US"/>
              </w:rPr>
              <w:t>Additional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85E8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 – 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233B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055828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9930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judicated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D47F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2158C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</w:t>
            </w:r>
          </w:p>
        </w:tc>
      </w:tr>
      <w:tr w:rsidR="000D6C89" w:rsidRPr="00080F80" w14:paraId="2AD62B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0C3A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judicated - stay of procee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1AC2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B055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38D89B8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62A4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judication - Spousal support - jurisdi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54BF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47D5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E2A79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D355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ministrative calculation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94FE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00E3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48B6793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7C4D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doption - Aboriginal - customar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B8C8A2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F5CC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265C54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564F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option - Children Aid’s Society - Obligation to child at risk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27B9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081D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434AF3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0F7990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 xml:space="preserve">AD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B762E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5B01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B50269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78B2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R - Child Protection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6E6C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429B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6C86EF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E551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dultery</w:t>
            </w:r>
            <w:r w:rsidRPr="00080F80">
              <w:rPr>
                <w:szCs w:val="19"/>
                <w:lang w:val="en-US"/>
              </w:rPr>
              <w:t xml:space="preserve"> - adulterer as 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8156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E281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8ECE48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AAE9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ultery - adulterer as party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BADC7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A834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0E86BF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077F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ultery - bar to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C2CC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3DBF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74AAAC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81B9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ultery - divorce - grounds for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AC5E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AACD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47AB04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AF4FC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dvantages &amp; Disadvantages - Arbitration/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95352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23FBA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05C5AB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CA6A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dvantages and Disadvantages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5F5D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8B6C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</w:t>
            </w:r>
          </w:p>
        </w:tc>
      </w:tr>
      <w:tr w:rsidR="000D6C89" w:rsidRPr="00080F80" w14:paraId="48D48F5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58A59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dvisory Guidelines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D4F76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1(R)-48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24260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57D83D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8B2B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ffidavit - mo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0C2C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0DC2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110C82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AB58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ffidavit of Documents - consequences of not including docu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5F5C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7C99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7443041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E6037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b/>
                <w:szCs w:val="19"/>
                <w:lang w:val="en-US"/>
              </w:rPr>
              <w:t>Affidavit of documents</w:t>
            </w:r>
            <w:r w:rsidRPr="00080F80">
              <w:rPr>
                <w:szCs w:val="19"/>
                <w:lang w:val="en-US"/>
              </w:rPr>
              <w:t xml:space="preserve"> - Rule (19(1)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20B94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710E6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4ADF492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011C2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ffidavit of documents - when should be exchang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A1114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21A5B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7C9D905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0637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ffidavit of documents - when us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92F83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9(R)-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49F08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61A60F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B701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ge 65 and over credi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C304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8880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7</w:t>
            </w:r>
          </w:p>
        </w:tc>
      </w:tr>
      <w:tr w:rsidR="000D6C89" w:rsidRPr="00080F80" w14:paraId="2370C5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B431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ge of child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D3F5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6E74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79AA917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4EFE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greements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7557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A799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21EB10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9B02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greements - Spousal Support - Divorce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C58A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5CF3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1</w:t>
            </w:r>
          </w:p>
        </w:tc>
      </w:tr>
      <w:tr w:rsidR="000D6C89" w:rsidRPr="00080F80" w14:paraId="4B7C2C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D737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greements - Spousal Support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8598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359A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2</w:t>
            </w:r>
          </w:p>
        </w:tc>
      </w:tr>
      <w:tr w:rsidR="000D6C89" w:rsidRPr="00080F80" w14:paraId="1E1DBB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D361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ir Miles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3E0B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4B41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71510BC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B68BF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lternative Dispute Resolu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2500B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9A23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40375E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3D3A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lternative Dispute Resolution - Child Protection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F4EB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073E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69D09C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CE318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lternative Dispute resolution - types in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4EB40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5D3B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7DD6FCA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0678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mending -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59C8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6918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0DB8F5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1686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Amendment to Arbitration Act - </w:t>
            </w:r>
            <w:r w:rsidRPr="00080F80">
              <w:rPr>
                <w:i/>
                <w:szCs w:val="19"/>
                <w:lang w:val="en-US"/>
              </w:rPr>
              <w:t>Family Law Statute Amendment Act, 200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2B23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R)-52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062B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53F02A79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9DF521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mendments to plea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D19A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28A9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28A621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9A44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mounts Paid prior to an order or written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3301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DD6C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.1</w:t>
            </w:r>
          </w:p>
        </w:tc>
      </w:tr>
      <w:tr w:rsidR="000D6C89" w:rsidRPr="00080F80" w14:paraId="5DCDF0A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64813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ncillary terms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BEEF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E3DE2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</w:t>
            </w:r>
          </w:p>
        </w:tc>
      </w:tr>
      <w:tr w:rsidR="000D6C89" w:rsidRPr="00080F80" w14:paraId="380AD47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9728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nsw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02B9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887C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15DE20BB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8695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nswer - consequences for not fil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30A3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0683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19D06A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9A50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nswer - Family Law Rul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0BF2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5CA2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475D9AFD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8B98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nswer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587A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5E01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27C8624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0FB3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ny other grounds - challenging domestic contracts - Family Law Act - s. 5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661C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5897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012B2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6EB3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Appeal</w:t>
            </w:r>
            <w:r w:rsidRPr="00080F80">
              <w:rPr>
                <w:szCs w:val="19"/>
                <w:lang w:val="en-US"/>
              </w:rPr>
              <w:t xml:space="preserve"> - appeal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EA20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E617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0794D2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64D2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appeal record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FEA2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BF365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537D0C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6E37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Cs/>
                <w:szCs w:val="19"/>
                <w:lang w:val="en-US"/>
              </w:rPr>
              <w:t>Appeal</w:t>
            </w:r>
            <w:r w:rsidRPr="00080F80">
              <w:rPr>
                <w:szCs w:val="19"/>
                <w:lang w:val="en-US"/>
              </w:rPr>
              <w:t xml:space="preserve"> - Child Protection hear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4F62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7FAF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218703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4647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child protection hearing - CFSA - s. 69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3744A1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50BD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67A859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A9D2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ppeal - child protection hearing - FLR - 38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FE2C9B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020C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4DC844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856D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Child Protection hearing - jurisdiction &amp;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D8329C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1A66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31A2706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FF74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Child Protection hearing - where not allow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26CE36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C1E6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10BC2A2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BF4C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Court of Appeal - Must be heard expeditious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D85B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3F76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003F12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A9D1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ppeal - factum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DE3D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EF2A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649A0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C0035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ppeal - From Superior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4C9F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97C4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5425F5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8C52C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ppeal - From Superior Court - When leave is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5085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156D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60B3D0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4763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order not stayed by notice of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B65E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6715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24AECF7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5CDA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ppeal - Perfecting Appeal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2E9E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93A8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33C50D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595C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st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4604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2411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1514EBC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91A09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ppeal - Support order - St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CA423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5AA91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70C4D3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A551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timeline for filing docu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38A9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C13B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6262179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FB0D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transcrip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4E1F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0D40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3A4657B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2FE1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- which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E64B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DE46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15C0304" w14:textId="77777777" w:rsidTr="002469E3">
        <w:trPr>
          <w:cantSplit/>
          <w:trHeight w:val="4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9FA0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E048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3E9E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2B329ED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EC78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al record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E46F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8520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B228D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03D6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ppeals</w:t>
            </w:r>
            <w:r w:rsidRPr="00080F80">
              <w:rPr>
                <w:szCs w:val="19"/>
                <w:lang w:val="en-US"/>
              </w:rPr>
              <w:t xml:space="preserve"> - general, Rule 38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3F27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E1C3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82E0233" w14:textId="77777777" w:rsidTr="008B34D0">
        <w:trPr>
          <w:cantSplit/>
          <w:trHeight w:val="56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A51A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nt - legal ai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08B7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8591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1C0D04AA" w14:textId="77777777" w:rsidTr="008B34D0">
        <w:trPr>
          <w:cantSplit/>
          <w:trHeight w:val="85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1743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nt - under a dis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94EB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2AE7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32AAD5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78B4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pplication</w:t>
            </w:r>
            <w:r w:rsidRPr="00080F80">
              <w:rPr>
                <w:szCs w:val="19"/>
                <w:lang w:val="en-US"/>
              </w:rPr>
              <w:t xml:space="preserve"> - *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A86B9F" w14:textId="77777777" w:rsidR="000D6C89" w:rsidRPr="00080F80" w:rsidRDefault="000D6C89" w:rsidP="001234BD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3581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13247DCD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C4C4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tion - amend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AFABC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5E2E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045C03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FACB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tion - and service requirements - Family Law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698F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BBB0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624239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034B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tion - commencing b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63AB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B2B1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214F537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B015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tion - Exclusive possession - matrimonial home - when ma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409A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7AFD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54238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426F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tion - Protection of child at risk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ABFA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A78F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D6F9FD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6B38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tion – who can seek change of name - CNA - s. 4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720A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0E4B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7A765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5494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ication for urgent relief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E18E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1E04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76E8AB0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F09F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lying for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2C8E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-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739A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14E5D4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F6E7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pprehension</w:t>
            </w:r>
            <w:r w:rsidRPr="00080F80">
              <w:rPr>
                <w:szCs w:val="19"/>
                <w:lang w:val="en-US"/>
              </w:rPr>
              <w:t xml:space="preserve"> - child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1C8C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355A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CA9368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1071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rehension - child - Child Protection - who may apply for order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E083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2AC3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308720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9D9D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Apprehension - child - Child Protection - who may apprehe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BC9E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0A9F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2450B7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064A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rehension of child - without warra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6167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D50C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970083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D5778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l Award - Conditions for Enforce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57186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5142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6EB0030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F884F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l Award - Enforcement - Codified Proced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11E72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DD7A7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479EE5F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709DE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l Award - Enforcement - Family Law Rules - new R. 32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674F1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52C00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20DEA77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E887B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l award - request to enforce - form 32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AAB18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683C5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16558FC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CBA1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rbitration</w:t>
            </w:r>
            <w:r w:rsidRPr="00080F80">
              <w:rPr>
                <w:rFonts w:eastAsia="Calibri" w:cs="Times New Roman"/>
                <w:szCs w:val="19"/>
              </w:rPr>
              <w:t xml:space="preserve"> - *</w:t>
            </w:r>
            <w:r w:rsidRPr="00080F80">
              <w:rPr>
                <w:szCs w:val="19"/>
                <w:lang w:val="en-US"/>
              </w:rPr>
              <w:t xml:space="preserve">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073A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5EFE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5CF9A11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7A5A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advantag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E16A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B507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1FA83F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A694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agreement - marriage contract - Family Law Act - s. 59.4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9236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3C62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5E90AA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8890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Arbitration - Arbitration Act</w:t>
            </w:r>
            <w:r w:rsidRPr="00080F80">
              <w:rPr>
                <w:szCs w:val="19"/>
                <w:lang w:val="en-US"/>
              </w:rPr>
              <w:t xml:space="preserve"> - s. 35 - conciliation process prohibi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1C34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2070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7610CF5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DB1CF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Arbitration Act - s. 45 - family arbitration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F3D27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LR)-52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DD7CF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6CC93F5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F06B1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Arbitration Act - s. 46 - judicial revie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48594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94994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0F9B3C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90B550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Arbitration Act, 1991 - legislative basis for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88B8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-52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2911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3349EC0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5CCE1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Arbitration - arbitrator</w:t>
            </w:r>
            <w:r w:rsidRPr="00080F80">
              <w:rPr>
                <w:rFonts w:eastAsia="Calibri" w:cs="Times New Roman"/>
                <w:szCs w:val="19"/>
              </w:rPr>
              <w:t xml:space="preserve"> - judicial review - impartia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5B27B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10604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63C7DA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F125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arbitrator - mediation - domestic violence issues trai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3E78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A916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5B2061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231D1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arbitrator - overturning deci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1E8FB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7BE2A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3604DB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A084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arbitrator - pow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11EF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21BA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0FBE2F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58CE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arbitrator - ro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FB86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75D6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08F7C9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3F36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arbitrator’s pow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2391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7FA5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4F2E18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EFE4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Arbitration - award</w:t>
            </w:r>
            <w:r w:rsidRPr="00080F80">
              <w:rPr>
                <w:szCs w:val="19"/>
                <w:lang w:val="en-US"/>
              </w:rPr>
              <w:t xml:space="preserve"> - enforceabi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20DD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D1F8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67B12DA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6631E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award - fina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949FF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CA948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74CFCB8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30358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- award - loss of impartiality - </w:t>
            </w:r>
            <w:r w:rsidRPr="00080F80">
              <w:rPr>
                <w:rFonts w:eastAsia="Calibri" w:cs="Times New Roman"/>
                <w:i/>
                <w:szCs w:val="19"/>
              </w:rPr>
              <w:t xml:space="preserve">Duguay v Thompson-Dugua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8182A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7E5D5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371E223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C04D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award - </w:t>
            </w:r>
            <w:r w:rsidRPr="00080F80">
              <w:rPr>
                <w:rFonts w:eastAsia="Calibri" w:cs="Times New Roman"/>
                <w:szCs w:val="19"/>
              </w:rPr>
              <w:t xml:space="preserve">report on - </w:t>
            </w:r>
            <w:r w:rsidRPr="00080F80">
              <w:rPr>
                <w:szCs w:val="19"/>
                <w:lang w:val="en-US"/>
              </w:rPr>
              <w:t>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6C84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3061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6F95083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12C7A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award - request to enforce - form 32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825CA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29970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1A2C075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692A3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award - set aside under Arbitration Act - s. 4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85E3D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LR)-5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8270B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433C0A4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23223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Award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E3C6D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4FBE1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7DC0C5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6295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benefi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20E9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9B23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1F2BC5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5B28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conference call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3EB4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AE54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374587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2F89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cos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B438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F3EF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4D2E039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5F31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defining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FE7E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3B0B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3773F03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4D41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disclos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DE5B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6AFC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06A065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D476A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- Enforcement - Codified Proced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D9CA3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2FE4D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6E9002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82C8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expert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5278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D7EC4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421D0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B0AD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faith-bas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F250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F8D57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5852F15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4F81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family arbitration agreement - Arbitration Act - s. 45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2C858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LR)-52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0A906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638A60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02B2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financial stat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890B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7C38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21F30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B775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format of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1B9E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A06A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732E73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9C858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- ground for judicial review - Arbitration Act - s. 46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BBEDA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98F67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1231B3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DC78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hearing - detail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04D2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18D1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2AD799D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B43F9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impartiality - judicial revie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F9113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16917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5126EF7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3485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judicial revie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F7F6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LR)-5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C83F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3070852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BCC4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Arbitration - legislative basis</w:t>
            </w:r>
            <w:r w:rsidRPr="00080F80">
              <w:rPr>
                <w:szCs w:val="19"/>
                <w:lang w:val="en-US"/>
              </w:rPr>
              <w:t xml:space="preserve"> - Arbitration Act, 199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CE25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-52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78E1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6AC41C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B121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legislative basis - </w:t>
            </w:r>
            <w:r w:rsidRPr="00080F80">
              <w:rPr>
                <w:i/>
                <w:szCs w:val="19"/>
                <w:lang w:val="en-US"/>
              </w:rPr>
              <w:t>Family Statute Law Amendment Act, 200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53A1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R)-52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5F15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78104E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809B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Arbitration - legislative basis - </w:t>
            </w:r>
            <w:r w:rsidRPr="00080F80">
              <w:rPr>
                <w:i/>
                <w:szCs w:val="19"/>
                <w:lang w:val="en-US"/>
              </w:rPr>
              <w:t>Family Statute Law Amendment Act, 2006</w:t>
            </w:r>
            <w:r w:rsidRPr="00080F80">
              <w:rPr>
                <w:szCs w:val="19"/>
                <w:lang w:val="en-US"/>
              </w:rPr>
              <w:t xml:space="preserve"> - Regu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C889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4271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07B02C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8EE5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- limited court interven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04299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BC590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1676022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B5495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mediation - Advantages &amp; Disadvantag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CC480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F42D2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02A6A84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3C32E2" w14:textId="77777777" w:rsidR="000D6C89" w:rsidRPr="00080F80" w:rsidRDefault="000D6C89" w:rsidP="008B34D0">
            <w:pPr>
              <w:rPr>
                <w:rFonts w:eastAsia="Calibri" w:cs="Times New Roman"/>
                <w:i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- mediation - reasonable apprehension of bias from arbitrator/mediator - </w:t>
            </w:r>
            <w:r w:rsidRPr="00080F80">
              <w:rPr>
                <w:rFonts w:eastAsia="Calibri" w:cs="Times New Roman"/>
                <w:i/>
                <w:szCs w:val="19"/>
              </w:rPr>
              <w:t>McClintock v Kara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78D6D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D73F5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40DD4A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928F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memorandum of understand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9038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E185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6BBA81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7518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nature of awar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4C89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36CF4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4362C3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F5BA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non-compli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062D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0F2D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0EDB8B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EF377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overturning deci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306D8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E7D4C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6D1E6E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8FDE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parti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64B8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19CE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0886F4D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7C46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pleading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9CA0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C960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7E35D1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6B07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preparation for arbitration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0EE3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3B8A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6540529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B84B5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- primacy over judicial proceedings - </w:t>
            </w:r>
            <w:r w:rsidRPr="00080F80">
              <w:rPr>
                <w:rFonts w:eastAsia="Calibri" w:cs="Times New Roman"/>
                <w:i/>
                <w:szCs w:val="19"/>
              </w:rPr>
              <w:t>Grosman v Cooks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2FC6B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E625A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39B79AD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AD1E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pro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6BB4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-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044A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20E08B8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BC96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record of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E0EF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5F8E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663A12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55C4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rights of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5803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LR)-52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80B8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51BF09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D170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rules of procedure and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DE6A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A9D0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DF4E5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E305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secondary arbitrations - FLSA 59.7(2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5E3A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0892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584569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215B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settlement meet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CE1E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7220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67E51F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DCAE3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Arbitration - standard of review</w:t>
            </w:r>
            <w:r w:rsidRPr="00080F80">
              <w:rPr>
                <w:rFonts w:eastAsia="Calibri" w:cs="Times New Roman"/>
                <w:szCs w:val="19"/>
              </w:rPr>
              <w:t xml:space="preserve"> - error of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14ED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E20FA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5CB54A9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1BD0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standard of review - finding of fact - palpable and overriding err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166D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7CA43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718CC20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FB76E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- standard of review - </w:t>
            </w:r>
            <w:r w:rsidRPr="00080F80">
              <w:rPr>
                <w:rFonts w:eastAsia="Calibri" w:cs="Times New Roman"/>
                <w:i/>
                <w:szCs w:val="19"/>
              </w:rPr>
              <w:t>Patton-Casse v Casse</w:t>
            </w:r>
            <w:r w:rsidRPr="00080F80">
              <w:rPr>
                <w:rFonts w:eastAsia="Calibri" w:cs="Times New Roman"/>
                <w:szCs w:val="19"/>
              </w:rPr>
              <w:t xml:space="preserve"> - error of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0DFD1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B2845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6DDE8A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FD0D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bitration - standard of review - question of law - correctn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EEF7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8B4B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5937900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86BD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- standard of review - question of mixed fact/law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2CAD8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08F8A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656DBE7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9E59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temporary proceeding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D009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03EB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3D426C0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3029C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bitration - waiver of right of appeal - invalid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BF95A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R)-52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DC0F4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53FADDD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366D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bitration - witness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10F3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5DF7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477E445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1D1AA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bitration – arbitral award - set asid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94768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LR)-5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94B8B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75DFC14F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1119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Arrears</w:t>
            </w:r>
            <w:r w:rsidRPr="00080F80">
              <w:rPr>
                <w:szCs w:val="19"/>
                <w:lang w:val="en-US"/>
              </w:rPr>
              <w:t xml:space="preserve"> - financial statements - Director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12A1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C3855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AA26F4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07D7F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rears - lump sum payment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F486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EB0EC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2</w:t>
            </w:r>
          </w:p>
        </w:tc>
      </w:tr>
      <w:tr w:rsidR="000D6C89" w:rsidRPr="00080F80" w14:paraId="4DAE04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9333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rears - support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1A988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5916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CACBF6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E997F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rrears - support - li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7772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7983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10C91E8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37E97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rrears - support - suspension of driver’s licen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04A7F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AD775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0EB08B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A5D3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rears - Support Deduct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9E6C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BBB8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04D893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D12A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rears - tax - lump sum - income averag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6511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510F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.3</w:t>
            </w:r>
          </w:p>
        </w:tc>
      </w:tr>
      <w:tr w:rsidR="000D6C89" w:rsidRPr="00080F80" w14:paraId="616E11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97CA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rears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469F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0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6186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.1; 6.2</w:t>
            </w:r>
          </w:p>
        </w:tc>
      </w:tr>
      <w:tr w:rsidR="000D6C89" w:rsidRPr="00080F80" w14:paraId="257B7D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9BC3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rears - tax treatment - when deducti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AD5B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0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A1A67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.1; 6.2</w:t>
            </w:r>
          </w:p>
        </w:tc>
      </w:tr>
      <w:tr w:rsidR="000D6C89" w:rsidRPr="00080F80" w14:paraId="0F0D56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9D48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rrears - Variation - Support Deduction Order &amp; Suspen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F503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R)-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91E5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605BB3A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BF35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rrest - support payor absconding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6E59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5AE0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015223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06F0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Assessment</w:t>
            </w:r>
            <w:r w:rsidRPr="00080F80">
              <w:rPr>
                <w:szCs w:val="19"/>
                <w:lang w:val="en-US"/>
              </w:rPr>
              <w:t xml:space="preserve"> - Child Protection - Hear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3882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FEE2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2B9E52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3488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essment - Child Protection - no appeal 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7006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AA918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69DABF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C133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ssessment - custody - violence -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EDE0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D7AB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3</w:t>
            </w:r>
          </w:p>
        </w:tc>
      </w:tr>
      <w:tr w:rsidR="000D6C89" w:rsidRPr="00080F80" w14:paraId="00C2E24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E859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essment - Custody &amp; Access - Assessor not to usurp role of jud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CE21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D6CE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789CB89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6F1F5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 xml:space="preserve">Assessment - Custody &amp; Access - clinical issu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13631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CD5E0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435A4A2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632DD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lastRenderedPageBreak/>
              <w:t>Assessment - Custody &amp; Access - evidence issu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E32E1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6AC6D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11A38BF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DC325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ssessment - Custody &amp; Access - when orde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83B12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2F3F7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43687C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3CFE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ets - at date of marriag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0C00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76FA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08FF798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9004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ssets - division of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0F2F1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8F71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A135B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E51C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et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94CD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A43F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1AD67C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B829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ets in and out of Ontari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206C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FB0A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90733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75DD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ignment - FRO Director powers - Support - enforcement - stop an order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BCB0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CB51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BE73EB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3D6D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ignment - FRO Director powers - support - enforcement (to another person, agency or body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9CFA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3532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5CDF13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5DE1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ignment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9073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B117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6AA43D2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AC8E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ssignment - support order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F2C9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3A32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C9CB0D8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CA88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ttendance - case conference - penalty for fail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F252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461B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2EFDE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390B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ttendance - order - attendance not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6E02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699E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2D4D96C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2EBD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ttribution - tax - example</w:t>
            </w:r>
          </w:p>
          <w:p w14:paraId="272E9F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Tax - attribu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AB2B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5(R)- 50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BF19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5</w:t>
            </w:r>
          </w:p>
        </w:tc>
      </w:tr>
      <w:tr w:rsidR="000D6C89" w:rsidRPr="00080F80" w14:paraId="34312A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9D36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ttribution - tax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3990D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-505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76C35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</w:t>
            </w:r>
          </w:p>
        </w:tc>
      </w:tr>
      <w:tr w:rsidR="000D6C89" w:rsidRPr="00080F80" w14:paraId="4A4AF3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39B7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Attribution rules - </w:t>
            </w:r>
            <w:r w:rsidRPr="00080F80">
              <w:rPr>
                <w:i/>
                <w:szCs w:val="19"/>
                <w:lang w:val="en-US"/>
              </w:rPr>
              <w:t xml:space="preserve">ITA - </w:t>
            </w:r>
            <w:r w:rsidRPr="00080F80">
              <w:rPr>
                <w:szCs w:val="19"/>
                <w:lang w:val="en-US"/>
              </w:rPr>
              <w:t>income attribu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45E6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B49F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1</w:t>
            </w:r>
          </w:p>
        </w:tc>
      </w:tr>
      <w:tr w:rsidR="000D6C89" w:rsidRPr="00080F80" w14:paraId="5C8117A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7744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ttribution rules - tax - inter-spousal transf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8EC4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132BB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2</w:t>
            </w:r>
          </w:p>
        </w:tc>
      </w:tr>
      <w:tr w:rsidR="000D6C89" w:rsidRPr="00080F80" w14:paraId="6B48DC9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75F5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Attribution rules - transferred property - separated parti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5A1A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C24E7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1</w:t>
            </w:r>
          </w:p>
        </w:tc>
      </w:tr>
      <w:tr w:rsidR="000D6C89" w:rsidRPr="00080F80" w14:paraId="548238E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441B0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ttribution rules - two typ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CE75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72F73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2</w:t>
            </w:r>
          </w:p>
        </w:tc>
      </w:tr>
      <w:tr w:rsidR="000D6C89" w:rsidRPr="00080F80" w14:paraId="09D3CC69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CE69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verage cost for Children's Expenses Table Amount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63A2BE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7570F7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9E7525" w:rsidRPr="00080F80" w14:paraId="6D0245FA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AA1E9" w14:textId="6D61F397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B</w:t>
            </w:r>
          </w:p>
        </w:tc>
      </w:tr>
      <w:tr w:rsidR="000D6C89" w:rsidRPr="00080F80" w14:paraId="3A34957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D5582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ad faith - Costs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48133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1BB2EC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45D27B0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5630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ad faith behaviour - Collaborative Family Law - termin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8008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CC18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.1</w:t>
            </w:r>
          </w:p>
        </w:tc>
      </w:tr>
      <w:tr w:rsidR="000D6C89" w:rsidRPr="00080F80" w14:paraId="3C89A6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C746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alance of convenience - </w:t>
            </w:r>
            <w:r w:rsidRPr="00080F80">
              <w:rPr>
                <w:i/>
                <w:szCs w:val="19"/>
                <w:lang w:val="en-US"/>
              </w:rPr>
              <w:t>CLR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EBD0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A770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2</w:t>
            </w:r>
          </w:p>
        </w:tc>
      </w:tr>
      <w:tr w:rsidR="000D6C89" w:rsidRPr="00080F80" w14:paraId="73242F9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B455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ank Account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3C527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346C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12FA0B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4256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argaining power - unequal - marriage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0D75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6FD9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45CF45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A5A0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Barriers to Religious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02CE2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ACCDB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691A1F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17A2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 xml:space="preserve">Bars to Divor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D128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18D7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039CF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4655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ars to Divorce - adulte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51C4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F06A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0EC524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E7F0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ars to Divorce - Collu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FAC1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EA54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3B3956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04FB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ars to Divorce - Condon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2438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8805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365FD4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B43C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ars to Divorce - Conniva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7862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586D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06317BC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78293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ars to Divorce - lack of reasonable arrangements for support of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D207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8083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35AEEF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66F9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ars to Divorce - Support of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77080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7B63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0B815D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1F57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ehavior of party - Co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6902F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A414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510CB2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2BB4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enefits (Other)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A623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BAE5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69C2FC4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1637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est interest of child- Aboriginal- disposition- section 5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540B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3873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8F6208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55BCD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b/>
                <w:szCs w:val="19"/>
                <w:lang w:val="en-US"/>
              </w:rPr>
              <w:t>Best interests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3B282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0(LR)-46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8121A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36DA57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4A88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est interests of child - Aboriginal - herit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5EA0A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4699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1A9B25A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7180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est interests of child - Aboriginal - welfa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50FB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C0B9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3A080B7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00197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Best interests of child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DD9AA3" w14:textId="77777777" w:rsidR="000D6C89" w:rsidRPr="00080F80" w:rsidRDefault="000D6C89" w:rsidP="00545A17">
            <w:pPr>
              <w:jc w:val="center"/>
            </w:pPr>
            <w:r w:rsidRPr="00080F80">
              <w:rPr>
                <w:rFonts w:eastAsia="Calibri" w:cs="Times New Roman"/>
                <w:szCs w:val="19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821FB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0550B89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ACDFD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Best interests of child - child protection order - CFSA - s. 57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1364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FD2A6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427A87D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C646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est interests of child - considered when - Child Protection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87DD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4B0E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6B4DC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B977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est interests of child - DA &amp; CLR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2A5F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90A2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085D223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7973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est interests of child - definition - CFSA - s. 37(3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4471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D325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130DDA6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F6EA3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Best interests of child - factors in deciding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84A72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0(LR)-46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0CAB2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11413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8115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est interests of child - Factors to help court in deciding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140FDB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3F5BD5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029BE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4ECE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est interests of child - parental factors / condu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5ED5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22EE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0306F02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6ED1F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Best interests of children - exclusive possession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791D5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673FC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6C99C6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38558C" w14:textId="77777777" w:rsidR="000D6C89" w:rsidRPr="00080F80" w:rsidRDefault="000D6C89" w:rsidP="00364C29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iological children- parents unmarried- paternity agre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36B0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3064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4</w:t>
            </w:r>
          </w:p>
        </w:tc>
      </w:tr>
      <w:tr w:rsidR="000D6C89" w:rsidRPr="00080F80" w14:paraId="4F5229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64DF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irth certificate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E8D8D6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D36E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BC808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0633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reakdown of Marriage - divor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ECE4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F897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584B6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0CE8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reakdown of Marriage - grounds for divor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4E26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3349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4CB97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6B97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usiness documents - cross-examine auth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A72E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A07C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12CE73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7300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Business expenses - Financial stat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D4B0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92AB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57D739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409A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usiness Interest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7D25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0A9A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5</w:t>
            </w:r>
          </w:p>
        </w:tc>
      </w:tr>
      <w:tr w:rsidR="000D6C89" w:rsidRPr="00080F80" w14:paraId="58A17084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C706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Business records - Family Law Rules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4C4B6C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48AB7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9E7525" w:rsidRPr="00080F80" w14:paraId="12761F0F" w14:textId="77777777" w:rsidTr="005335AD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113DA1" w14:textId="6F0253F9" w:rsidR="009E7525" w:rsidRPr="009E7525" w:rsidRDefault="009E7525" w:rsidP="009E7525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C</w:t>
            </w:r>
          </w:p>
        </w:tc>
      </w:tr>
      <w:tr w:rsidR="000D6C89" w:rsidRPr="00080F80" w14:paraId="7A5BDAC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46662E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 xml:space="preserve">C.A.M. v D.M. - </w:t>
            </w:r>
            <w:r w:rsidRPr="00080F80">
              <w:rPr>
                <w:rFonts w:eastAsia="Calibri" w:cs="Times New Roman"/>
                <w:szCs w:val="19"/>
              </w:rPr>
              <w:t>failed mediation - evidence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26EC0C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48B8F35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3A4EF49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E592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lculation -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3458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R)-46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3AF8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40BF8E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0936F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anada Child Tax Benefi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8D94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80B0C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1454438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595C2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apital gain - between married parties - tax implic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3176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960BE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5</w:t>
            </w:r>
          </w:p>
        </w:tc>
      </w:tr>
      <w:tr w:rsidR="000D6C89" w:rsidRPr="00080F80" w14:paraId="79A14C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AFC0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apital Gains</w:t>
            </w:r>
            <w:r w:rsidRPr="00080F80">
              <w:rPr>
                <w:szCs w:val="19"/>
                <w:lang w:val="en-US"/>
              </w:rPr>
              <w:t xml:space="preserve"> - exemption - tax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807C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3057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5</w:t>
            </w:r>
          </w:p>
        </w:tc>
      </w:tr>
      <w:tr w:rsidR="000D6C89" w:rsidRPr="00080F80" w14:paraId="0102599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F879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pital Gains - tax - income attribution - sold to 3rd 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6147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-50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0C6E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4</w:t>
            </w:r>
          </w:p>
        </w:tc>
      </w:tr>
      <w:tr w:rsidR="000D6C89" w:rsidRPr="00080F80" w14:paraId="797FC9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3441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pital Gains Exemption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B68D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5BBD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5</w:t>
            </w:r>
          </w:p>
        </w:tc>
      </w:tr>
      <w:tr w:rsidR="000D6C89" w:rsidRPr="00080F80" w14:paraId="5970E61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61525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apital loss - between married parties - tax implic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9FD7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0DB1F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5</w:t>
            </w:r>
          </w:p>
        </w:tc>
      </w:tr>
      <w:tr w:rsidR="000D6C89" w:rsidRPr="00080F80" w14:paraId="4ED7DEA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37AAE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apital property - inter-spousal transfer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A4B3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84C72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2C56293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84C12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apital property - transfers - marital breakdow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F3FF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9B63F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171A9E8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77BE7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apital property transfer - tax - transferee pos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D341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R)-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86F2B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3</w:t>
            </w:r>
          </w:p>
        </w:tc>
      </w:tr>
      <w:tr w:rsidR="000D6C89" w:rsidRPr="00080F80" w14:paraId="7C4D4BA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3F7D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apital property transfers - common typ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B647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E0EF6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1</w:t>
            </w:r>
          </w:p>
        </w:tc>
      </w:tr>
      <w:tr w:rsidR="000D6C89" w:rsidRPr="00080F80" w14:paraId="4CE1E10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5D6F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apital property transfers - depreciable property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964B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DD891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341C30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8356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apital property transfers - separating spouses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8A63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24B4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2</w:t>
            </w:r>
          </w:p>
        </w:tc>
      </w:tr>
      <w:tr w:rsidR="000D6C89" w:rsidRPr="00080F80" w14:paraId="386928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6E96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pital Transfers (common)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9D62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D737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1</w:t>
            </w:r>
          </w:p>
        </w:tc>
      </w:tr>
      <w:tr w:rsidR="000D6C89" w:rsidRPr="00080F80" w14:paraId="462215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39F0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are and custody orders - appe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C29F4B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65C4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56B86F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A1D4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Aboriginal CA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55E2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E3B5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7C7C68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AB06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child protection - plan of care - CFSA - s. 5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33C4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0719F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2E7334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CAB0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AS</w:t>
            </w:r>
            <w:r w:rsidRPr="00080F80">
              <w:rPr>
                <w:szCs w:val="19"/>
                <w:lang w:val="en-US"/>
              </w:rPr>
              <w:t xml:space="preserve"> - Children’s Aid Society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EC19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8DF8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EC3D9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B935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custodial rights - Crown w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52E37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ECA0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0E77DC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7EBC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disposition orders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168F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8092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1D12FD2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418B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duties of - CFSA - s. 15(3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9B4B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A56B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BAAD1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86D5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obligation to put child up for ado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BD48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8A31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7B2BC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288B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orders CAS seek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8B4E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56C4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52F626B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F3E6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orders sought - child at risk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E1D0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05A77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F296E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392E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AS - production of file - FLR 19(11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CAF7A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8B46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5AC710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6F37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release of CAS file - consent of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B0D00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28EA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357FE2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C0A9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- temporary custody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2FC1F6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30E9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29993CF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0E78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permanent custody - child protection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24AC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F636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569B24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C477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 plan - child protection - plan of ca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328D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7369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401435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D372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AS supervision - child protection ord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D8AC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61E8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8398A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5280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Agreement - Minutes of settl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25CE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5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5E1A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39CEFB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7767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Agreement - Minutes of settlement - Part of continuing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DB89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2B65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5F03FA4D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9D08E2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</w:t>
            </w:r>
            <w:r w:rsidRPr="00080F80">
              <w:rPr>
                <w:b/>
                <w:szCs w:val="19"/>
                <w:lang w:val="en-US"/>
              </w:rPr>
              <w:t xml:space="preserve"> </w:t>
            </w:r>
            <w:r w:rsidRPr="00080F80">
              <w:rPr>
                <w:szCs w:val="19"/>
                <w:lang w:val="en-US"/>
              </w:rPr>
              <w:t>Conference - attend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6AA3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1F0B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6B13E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A63E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Briefs - Circumstance when not returned to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A770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80DD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18EA150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C978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Briefs - Must be returned to parties or destroy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1146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5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C1DA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09F67B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34D9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child protection ca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9BF7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R)- 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740B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40B4DC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E867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combining settlement conference with trial management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DFE7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B24B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668AF39E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B2B3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completed (Rule 14(4)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A81B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36FC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58DF5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B0D2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motion to change an order or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7A45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BA06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92A31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FFCC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Motions, no motions heard or notice of motion served until CC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59A6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5F46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1BB90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BECD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must be held before motion brough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D7A8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75293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46CC02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97F7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must be held before motion brought - exce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01B6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CA7A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2EC0A0D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9A50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Order for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0AC8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BD64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7138F5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E692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orders that can be ma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8936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EB62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2C2A97F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2C83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purposes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B63B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119FC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72536B9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13B0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64F2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BB30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006CFA3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529E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Timeline for filing brief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8717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9385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28F35BA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C8E3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when can be hea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C320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C036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2E4059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1071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ase Conference - when motion or notice of motion before CC allowe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E23F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A6A6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127A53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A89E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when must be conduc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D1DD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R)-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3C18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2E74B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DB3A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- who must serve and file notic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5270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4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B702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346186C0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56C1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</w:t>
            </w:r>
            <w:r w:rsidRPr="00080F80">
              <w:rPr>
                <w:b/>
                <w:szCs w:val="19"/>
                <w:lang w:val="en-US"/>
              </w:rPr>
              <w:t xml:space="preserve"> </w:t>
            </w:r>
            <w:r w:rsidRPr="00080F80">
              <w:rPr>
                <w:szCs w:val="19"/>
                <w:lang w:val="en-US"/>
              </w:rPr>
              <w:t>Conference – attendance - penalty for fail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5928C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7E82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76C909E" w14:textId="77777777" w:rsidTr="008B34D0">
        <w:trPr>
          <w:cantSplit/>
          <w:trHeight w:val="157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7B3F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ase Conference (CC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3484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)-4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C688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BBD72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F4E1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Brief - Continuing record, not part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6D7F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5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CB2E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744D3C26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E09F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ase Conference notice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4884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4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04917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7215433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0967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C = Case Confer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CCEB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76A1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7E0C75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A813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entral authority - Hague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01E4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9C87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767910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12B6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ertificate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0107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8D86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F59429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7B21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ertificate of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B735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8A1B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12DB03BA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5C80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ertificate of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C46D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AA2F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3F674E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2AA4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ertificate of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F2C9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31E6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7B86E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3B47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ertificate of marriage - divorce pet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3AE8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EFEF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328E9C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6623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ertificate of pending litig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5FAB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4A90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04A3F2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08AD1A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FS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E595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AE3E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amble</w:t>
            </w:r>
          </w:p>
        </w:tc>
      </w:tr>
      <w:tr w:rsidR="000D6C89" w:rsidRPr="00080F80" w14:paraId="4225B22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AA96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141.1 - crown wardship - time lim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4E66C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C8A9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02E239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2F3B02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15(3) - duties of CA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F79D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56E0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0927B8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C7641D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FSA - s. 20.2(1) - ADR in child protection ca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5890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B4A7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16F8D0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99F3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211 - aboriginal - agreements with Minister of Community and Social Servic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2954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8D83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126CEF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66BD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FSA - s. 213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7026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7AD5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5046EF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1A15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213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C0D0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1413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967E6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5B8B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37 - Child Protection - “place of safety”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0761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3320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9C357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F9F4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37(2)(a)-(l) - child in need of protection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305E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B820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7AC35D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0BCE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37(2)(a)-(l) - child in need of protection - find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F64B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C3B3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778D7C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D5BD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37(3) - best interests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C542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9F9115" w14:textId="77777777" w:rsidR="000D6C89" w:rsidRPr="00080F80" w:rsidRDefault="000D6C89" w:rsidP="00490AFB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270649C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E8DC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38 - child represen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5801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3637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C6931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48F6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39 - child’s right to presence at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187C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78B2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AEA18B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A402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FSA - s. 46 - child apprehension - hear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EFBA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C3BB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112096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C2E7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47 - obligation to determine if child is aborigi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47E8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A117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1BA95F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4322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50 - child protection applications - exceptions to rules of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812D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BD1A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564A21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B3BD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50(2) - prohibition against hearing - child in need of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798D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3CE5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2</w:t>
            </w:r>
          </w:p>
        </w:tc>
      </w:tr>
      <w:tr w:rsidR="000D6C89" w:rsidRPr="00080F80" w14:paraId="546CA01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E989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FSA - s. 51 - child apprehension - hearing - adjourn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57A4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3E9F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647760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4675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FSA - s. 51 - child protection application - adjourn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04BC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C339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2D5430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BE07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51.1 - ADR - adjournment of hearing for AD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21AE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26CB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0FD2080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D2EC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51(3) - test for CAS to keep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B519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9428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1FFF29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8A54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FSA - s. 51(7) - child protection applications -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CEEA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F6B8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49CCF1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D4EF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FSA - s. 54 - parenting capacity assess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F0BB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6827D5" w14:textId="77777777" w:rsidR="000D6C89" w:rsidRPr="00080F80" w:rsidRDefault="000D6C89" w:rsidP="00772030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1516BB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50A4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56 - child protection - plan of ca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B84B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2E0F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706B57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2CE1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CFSA - s. 57 - best interests of child - determin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CB53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553F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0718E99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0A94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57- status review - crown w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EF58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1D3F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073F6C6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C5F7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CFSA - s. 57.1 - child protect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A7A7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CA12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25C73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2DC1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57.2 - priority of child protection over child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6118B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FDA9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2CD0C4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D589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57(5) - aboriginal child apprehen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F69D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0B97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6A3E08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1BCF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64 - Child Protection - status revie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F0B3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16C2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55F8FB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DADD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69 - child protection hearing -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70F8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E908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656EC1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E4DD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70 - child protection application - restriction in ti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1093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00A9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20DAD33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FEA4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 - s. 72 - child in need of protection - obligation to re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F798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9AE1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42F94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E49C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FSA - s. 72 - child in need of protection - obligation to report - privile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6204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51A4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EEC047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73D0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FSA orders a court may mak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0470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6FB1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12C023A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7327FC" w14:textId="77777777" w:rsidR="000D6C89" w:rsidRPr="00080F80" w:rsidRDefault="000D6C89" w:rsidP="00C508F6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FSA- Child Protection - status review - early - s. 64(7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D1CC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A248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035DA1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23C8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llenging Domestic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D4AC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FC6F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707FB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FCED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circumstances - Child Support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4067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DDE0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592C86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4015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circumstances - definition - Spousal Support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86DF7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37C9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EF586D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2C0D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ange of name</w:t>
            </w:r>
            <w:r w:rsidRPr="00080F80">
              <w:rPr>
                <w:szCs w:val="19"/>
                <w:lang w:val="en-US"/>
              </w:rPr>
              <w:t xml:space="preserve"> - abbreviated procedure - marriage/dissolution of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0844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350B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7C2F9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433B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appeals - CNA - s. 1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5163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576B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14C858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F980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application - issuance - CNA - s. 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BA5B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51B9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2A2E47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AB4C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proofErr w:type="gramStart"/>
            <w:r w:rsidRPr="00080F80">
              <w:rPr>
                <w:rFonts w:eastAsia="Calibri" w:cs="Times New Roman"/>
                <w:szCs w:val="19"/>
              </w:rPr>
              <w:lastRenderedPageBreak/>
              <w:t>change</w:t>
            </w:r>
            <w:proofErr w:type="gramEnd"/>
            <w:r w:rsidRPr="00080F80">
              <w:rPr>
                <w:rFonts w:eastAsia="Calibri" w:cs="Times New Roman"/>
                <w:szCs w:val="19"/>
              </w:rPr>
              <w:t xml:space="preserve"> of name - application varying existing custody order - </w:t>
            </w:r>
            <w:r w:rsidRPr="00080F80">
              <w:rPr>
                <w:rFonts w:eastAsia="Calibri" w:cs="Times New Roman"/>
                <w:i/>
                <w:szCs w:val="19"/>
              </w:rPr>
              <w:t>Felix v. Fratpietr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A4CC7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45964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349FE12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240FA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ange of name - child - notice o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78A8A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EB9AD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1C4A69E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8E689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ange of name - child - set aside  / obje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4F629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87015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572EF0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CE795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ange of name - child prohibition in separation agreement - </w:t>
            </w:r>
            <w:r w:rsidRPr="00080F80">
              <w:rPr>
                <w:rFonts w:eastAsia="Calibri" w:cs="Times New Roman"/>
                <w:i/>
                <w:szCs w:val="19"/>
              </w:rPr>
              <w:t>Zho v. Ch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12136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7F997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073F0A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BCE9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ange of name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4A9992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F26C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798A7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8F177F" w14:textId="77777777" w:rsidR="000D6C89" w:rsidRPr="00080F80" w:rsidRDefault="000D6C89" w:rsidP="00C22B4F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ange of name - children - CNA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852A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C0D4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96736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6FFA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children - revoke - improper purpose - CNA - s. 1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F58F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8AF8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6766C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AED5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conjugal relation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4B212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44DA4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B564A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3B7E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fraud or misrepresen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7A807D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A0151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4DE1B7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68A8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general provi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0F05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-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50B9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2734A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CFB2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ange of name - improper purpose - revok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F3CA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9D52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AE1EAE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F356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marriage and cohabi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44BF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6F537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DBF31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FD5E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notic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15E89D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8992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52171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ED03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notice to correctional services - CNA - s. 8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B51A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D27D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4796C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156F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ange of name - Ontario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55D8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-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625C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4108F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31F0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order revok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D7F1EB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68C3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23B4B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6425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Registrar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0466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CFF0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722D02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CA36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requirements - CNA - s. 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8B17B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1949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80644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988E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ange of name - revocation - CNA - s. 10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A2D4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B496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28E382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8FAB5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ange of name - setting aside - </w:t>
            </w:r>
            <w:r w:rsidRPr="00080F80">
              <w:rPr>
                <w:rFonts w:eastAsia="Calibri" w:cs="Times New Roman"/>
                <w:i/>
                <w:szCs w:val="19"/>
              </w:rPr>
              <w:t xml:space="preserve">Vanbuskirk v. </w:t>
            </w:r>
            <w:proofErr w:type="gramStart"/>
            <w:r w:rsidRPr="00080F80">
              <w:rPr>
                <w:rFonts w:eastAsia="Calibri" w:cs="Times New Roman"/>
                <w:i/>
                <w:szCs w:val="19"/>
              </w:rPr>
              <w:t>Osborne</w:t>
            </w:r>
            <w:r w:rsidRPr="00080F80">
              <w:rPr>
                <w:rFonts w:eastAsia="Calibri" w:cs="Times New Roman"/>
                <w:szCs w:val="19"/>
              </w:rPr>
              <w:t xml:space="preserve">  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AC0D4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86483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7BB9CB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0C40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- spouse name change - CNA - s. 3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0E7C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C7CA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2E5D3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D1AC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ange of name - transgendered pers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C51DD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17AA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835D5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F1D1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 xml:space="preserve">Change of Name Act </w:t>
            </w:r>
            <w:r w:rsidRPr="00080F80">
              <w:rPr>
                <w:szCs w:val="19"/>
                <w:lang w:val="en-US"/>
              </w:rPr>
              <w:t>(</w:t>
            </w:r>
            <w:r w:rsidRPr="00080F80">
              <w:rPr>
                <w:i/>
                <w:szCs w:val="19"/>
                <w:lang w:val="en-US"/>
              </w:rPr>
              <w:t>CNA</w:t>
            </w:r>
            <w:r w:rsidRPr="00080F80">
              <w:rPr>
                <w:szCs w:val="19"/>
                <w:lang w:val="en-US"/>
              </w:rPr>
              <w:t>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F320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24C8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amble</w:t>
            </w:r>
          </w:p>
        </w:tc>
      </w:tr>
      <w:tr w:rsidR="000D6C89" w:rsidRPr="00080F80" w14:paraId="242088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45A2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e of name certific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8189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784C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991B8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28BDBA" w14:textId="77777777" w:rsidR="000D6C89" w:rsidRPr="00080F80" w:rsidRDefault="000D6C89" w:rsidP="008B34D0">
            <w:pPr>
              <w:rPr>
                <w:i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ange of Name Index - </w:t>
            </w:r>
            <w:r w:rsidRPr="00080F80">
              <w:rPr>
                <w:i/>
                <w:szCs w:val="19"/>
                <w:lang w:val="en-US"/>
              </w:rPr>
              <w:t>Vital Statistics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0350B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3CC6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5D520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513F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nging a final order on parenting or finances (DRO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0C3A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21E8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0A81F2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4314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rge against land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77AB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EAF9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1507BF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3C36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rter - common law spouses - property righ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01B0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EFEA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A2DAD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5436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rter - Definition of Marriage - same-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BF12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4020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D9FC5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5D07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arter - definition of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E49F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D5E4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84CEA6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65C51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 xml:space="preserve">Charter - same-se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46925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68FA0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E183F3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CA82E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 xml:space="preserve">Charter - spouse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0BFA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A0ACF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C570B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3D35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ild</w:t>
            </w:r>
            <w:r w:rsidRPr="00080F80">
              <w:rPr>
                <w:szCs w:val="19"/>
                <w:lang w:val="en-US"/>
              </w:rPr>
              <w:t xml:space="preserve"> - apprehending - Custody &amp; Access - who is allowed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3010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08C4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68F730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4E1A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apprehension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4C31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05CF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57EAAB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0403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apprehension - hearing - five day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078BC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8983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08456D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67F9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change living arrang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DADD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5FB8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6CEA6B5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7584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6C217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4BD9A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798BE22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2574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Child Care Expense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E0EE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3093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0</w:t>
            </w:r>
          </w:p>
        </w:tc>
      </w:tr>
      <w:tr w:rsidR="000D6C89" w:rsidRPr="00080F80" w14:paraId="710032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6F7E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Child care expenses (special or extraordinary) - Child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5057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3526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7C15E4B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8B46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Child Support - # of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17AE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7B7A7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5A7E4A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F552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Child Support - 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5B53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98E4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654594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07C9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Child Support - definition -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DA58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8E54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75E0FD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4E5F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hild - Child Support - definition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A1D1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-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F158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57F183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5FD9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Child Support - making a clai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1CD4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12AF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1</w:t>
            </w:r>
          </w:p>
        </w:tc>
      </w:tr>
      <w:tr w:rsidR="000D6C89" w:rsidRPr="00080F80" w14:paraId="50E796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426A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Crown ward - status review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E990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5CBD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3F40CBB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934D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custody - temporary - hear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08E1C8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CA7D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161D9AF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D41E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Custody and Protection - Aboriginal - best interes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AB609E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A67D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38BAE8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CDD6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definition - Child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B3B3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-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EEA1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519DDCA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659A7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 - Disability Benefit (CDB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E362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552CA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4365A5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25D2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family services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0B185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B135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34F5AA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930B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Family Services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3AE17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E89D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amble</w:t>
            </w:r>
          </w:p>
        </w:tc>
      </w:tr>
      <w:tr w:rsidR="000D6C89" w:rsidRPr="00080F80" w14:paraId="473315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A164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in need of protection - AD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993812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0905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355970E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C31EF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 - in need of protection - court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8837C9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D0E12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568DF11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4E07F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 - native - child protection order - best interes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938C3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76970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68BE583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65F2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party - Child Protection - legal counse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0633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F958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6F8F3D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4C38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- party, as - Child Prot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21BC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5601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ABB992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3D345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 - removal from home - CFSA - s. 57.1 - ord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0EC7F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1B774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503DE1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EFA6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representat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E063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-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68D1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4C9DDA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1316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- wishes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4A7D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C084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373881F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C4C4E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hild - witness, a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C39BC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3B04E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27CD9CE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DF9F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abuse - child prot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0438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0A8C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B2782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09B3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amount - tax credit - eliminate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25A3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0CB9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4</w:t>
            </w:r>
          </w:p>
        </w:tc>
      </w:tr>
      <w:tr w:rsidR="000D6C89" w:rsidRPr="00080F80" w14:paraId="0ACC7F4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B61799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B43C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8A4D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9F19B0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3C3E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boriginal - where to place child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3C4527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4404DF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53B8F6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D46C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ccess - parents &amp; - importanc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4A9D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849E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45938E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CD4F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D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68DF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6040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19DCA6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D191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DR required to consider - CFSA - s. 20.2(1)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C669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DAB8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235982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F70D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ge - 16 yea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CC5A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BEC3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E2F76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F33FA8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 xml:space="preserve">Child Protection - appe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DDEC5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C0BD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5DACAB7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DF3B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eal - no extension where adop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FB23D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9A2C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0D0A43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3BBB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eal - stay of execu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8461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8FF7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71547E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C4C5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eals - evidence after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DD7C9C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025A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1FD15F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93A7A5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hild Protection -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934A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-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913CAC" w14:textId="77777777" w:rsidR="000D6C89" w:rsidRPr="00080F80" w:rsidRDefault="000D6C89" w:rsidP="008C7086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770C16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4154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lication - adjournment for AD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4CE81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6FAD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4033B3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B877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proofErr w:type="gramStart"/>
            <w:r w:rsidRPr="00080F80">
              <w:rPr>
                <w:szCs w:val="19"/>
                <w:lang w:val="en-US"/>
              </w:rPr>
              <w:t>child</w:t>
            </w:r>
            <w:proofErr w:type="gramEnd"/>
            <w:r w:rsidRPr="00080F80">
              <w:rPr>
                <w:szCs w:val="19"/>
                <w:lang w:val="en-US"/>
              </w:rPr>
              <w:t xml:space="preserve"> protection - application - evidence - CFSA - s. 51(7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DB50B9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B491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16983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85FB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lication - exceptions to rules of evidence - CFSA - s. 5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073A9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5F05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D4CF87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E20F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lication - first appea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7F7DB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-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05CB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61E93E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E4AF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lication - permanent pla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20D87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1D30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31DC442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0C73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lication - plan of care - CFSA - s. 5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B4ED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0048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5D52D6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2F53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lication - priority of child protection over child custody - CFSA - s. 57.2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94CCFD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88E1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1FDFF0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FD63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lication - production of CAS file - FLR - 19(11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D9007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F277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35D54B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2B66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Child protection - application - psychological attachment to caregivers - timelin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0D0B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8C6A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E1CE58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BB92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lication - right of child to notice &amp; pres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F212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AA52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6E8450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9E13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lication - rights of child - appe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5D37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32E4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2D3E1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131A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lication - statement of agreed fact - FLR - 33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FABB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F213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70FF0CC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7DEA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lication - statement of agreed fact - form 33C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87C6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E303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3E8214C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9AFA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lication - timelin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8F8F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7CF9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ED8DD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639DB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lication - timeline - adjournment - CFSA - s. 51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A628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6431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3FE256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AB9E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lication - timeline - FLR - 33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EEBF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3171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3054854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2810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lication - Timetab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022A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1E9C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4192053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8981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rehension - aboriginal - CFSA - s. 57(5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4972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CBD4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FEF44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DE94FA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hild Protection - apprehension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0602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A188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1CA280F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2F7A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pprehension of child - time limitation - FLR - 33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714E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E044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0A59955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39D7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rehension of child - who may apply for order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16A2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6C0D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163D7FB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C1E7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apprehension of child - who may apprehe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E9064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A237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55BF3E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599A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assess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822B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DA4C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15D1E2D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D97BF8" w14:textId="77777777" w:rsidR="000D6C89" w:rsidRPr="00080F80" w:rsidRDefault="000D6C89" w:rsidP="008B34D0">
            <w:pPr>
              <w:rPr>
                <w:rFonts w:eastAsia="Calibri" w:cs="Times New Roman"/>
                <w:b/>
                <w:bCs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 xml:space="preserve">Child Protection - best interest of child - </w:t>
            </w:r>
            <w:r w:rsidRPr="00080F80">
              <w:rPr>
                <w:rFonts w:eastAsia="Calibri" w:cs="Times New Roman"/>
                <w:szCs w:val="19"/>
              </w:rPr>
              <w:t>determination - CFSA - s. 5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759A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BDD64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4DB03F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F840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Best interests of child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61D9D0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7C25B5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237F9F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886D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CAS - </w:t>
            </w:r>
            <w:proofErr w:type="gramStart"/>
            <w:r w:rsidRPr="00080F80">
              <w:rPr>
                <w:szCs w:val="19"/>
                <w:lang w:val="en-US"/>
              </w:rPr>
              <w:t xml:space="preserve">definition  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F0C3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9371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74C68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0785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CAS - duties of - CFSA - s. 15(3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A516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4E2E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B8966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4EFF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Case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ADC7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C730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5CA967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353C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child apprehension hearing - adjournment - CFSA - s. 51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7181A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8822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3938F4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E824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child apprehension hearing - CFSA - s. 46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C2C11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75E7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38F523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1A3A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Child in need of protection - definition - CFSA - s. 37(2)(a)-(l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476A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C15C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5A687E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5D22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Child in need of protection - finding - CFSA - s. 37(2)(a)-(l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0280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0DE7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36C760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C636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child placed with relativ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1525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5285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69CB2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DE1A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Child protection application - restriction on length of time - CFSA - s. 7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B3EE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D6F5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2E21AF9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67E8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child protection applications - exceptions to rules of evidence - CFSA - s. 5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3F200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BD9C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21C7B1B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5A96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child’s representation at hearing - CFSA - s. 38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446B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DFC6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C2DA1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F9C4B3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hild Protection - Crown W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FBCD3B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FD58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4B3C95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A5FA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Crown Wardship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93CB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E9B1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16142A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3991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Crown Wardship - time limit - CFSA - s. 141.1 &amp; 145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95A13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5684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260F68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BFC8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disposition ord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7206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67D9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28F4C4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240E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3FE1DB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C879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2E9025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2BC998" w14:textId="77777777" w:rsidR="000D6C89" w:rsidRPr="00080F80" w:rsidRDefault="000D6C89" w:rsidP="005E71E6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 xml:space="preserve">Child Protection - Hear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E1A4A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75C1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6F092CC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043E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hearing - adjournment for ADR - CFSA - s. 51.1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CCED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D0BD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36C813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0798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- appeals on - Adoption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688D8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09D8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728D02A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9436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Child Protection - Hearing - assessment - no appeal by righ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F903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0F35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10E9880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AB91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hearing - child’s right to - CFSA - s. 39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FD2E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E59D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CB4E6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13A3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- evidence 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873D5D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49D6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7A256E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F8A5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- first appea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FBEC3B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A244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39BA3D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152E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hearing - first appearance - FLR - 33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A6FF56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9E37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7C6834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E110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hearing - </w:t>
            </w:r>
            <w:proofErr w:type="gramStart"/>
            <w:r w:rsidRPr="00080F80">
              <w:rPr>
                <w:szCs w:val="19"/>
                <w:lang w:val="en-US"/>
              </w:rPr>
              <w:t xml:space="preserve">hearsay  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30A56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451C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4D8E7E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B83D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- legal counsel for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1BAA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5651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37CD2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9D5C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- notice, child’s right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E33B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6785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46D9765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AA91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- order at first appearance - without prejud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955D76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2F68EF" w14:textId="77777777" w:rsidR="000D6C89" w:rsidRPr="00080F80" w:rsidRDefault="000D6C89" w:rsidP="0069584F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54068AA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9D8F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hearing - stale application - deadlin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875A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R)-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BAA2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190E24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01A2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- temporary care and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CA8C4E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7574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2A8F8F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A6A7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- temporary/interim custody order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837A0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ECE1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5B37B1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7DF0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hearing - tim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8A2A1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7E09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B6618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9BB6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hearing - wh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B4DB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498A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01BF324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D430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hearing &amp; Custody Disputes - status review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4DA9ED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7CCC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38B899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F9BD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in need of protection - definition - CFSA - s. 37(2)(a)-(l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E0A4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09CA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3E22B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EBE1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in need of protection - finding - CFSA - s. 37(2)(a)-(l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3BB3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59AA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0EE286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B485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in need of protection - obligation to report - CFSA - s. 72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6A58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CC40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D97B4D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61135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 Protection - in need of protection - trial - final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2FC7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006E6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</w:t>
            </w:r>
          </w:p>
        </w:tc>
      </w:tr>
      <w:tr w:rsidR="000D6C89" w:rsidRPr="00080F80" w14:paraId="01E1A7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026784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 xml:space="preserve">Child Protection - </w:t>
            </w:r>
            <w:proofErr w:type="gramStart"/>
            <w:r w:rsidRPr="00080F80">
              <w:rPr>
                <w:b/>
                <w:bCs/>
                <w:szCs w:val="19"/>
                <w:lang w:val="en-US"/>
              </w:rPr>
              <w:t xml:space="preserve">jurisdiction  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49F5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6161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950C0A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D244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jurisdiction - prior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AA7869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DA35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14ED16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FB22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law     </w:t>
            </w:r>
          </w:p>
          <w:p w14:paraId="725DE6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6C93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5708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475DC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74A4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obligation to report - CFSA - s. 72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C490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EF46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8A47A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A607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obligation to report - CFSA - s. 72 - privile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6AAE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C1108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FFCB9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EBA270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 xml:space="preserve">Child Protection - onu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C368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87DB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76CF7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5CDB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onus - state trying to remove child from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64FBA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1714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6E38FC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6E59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hild protection - order</w:t>
            </w:r>
            <w:r w:rsidRPr="00080F80">
              <w:rPr>
                <w:szCs w:val="19"/>
                <w:lang w:val="en-US"/>
              </w:rPr>
              <w:t xml:space="preserve"> - CAS permanent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5F85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996EB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6D2E068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3DB5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order - CAS supervi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6972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55BC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FB5BE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BCEB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order - crown wardship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ACA0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89DB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AB255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542C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order - statement of agreed f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47B7F8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R)-5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699C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4E53F2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7573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arental visi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E242F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2F65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771E04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91A1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arenting capacity assess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DE3C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C42D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3DF3E5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AD61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arenting capacity assessment - CFSA - s .54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876B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3309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114BC9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C6BD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parents’ interests - plan of ca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51A2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E265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66D1802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854B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parties to hearing - chil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B1B3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4D7D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4B828E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2E7C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parties to hearing - Child - legal counse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64C8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5D9D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74E6F9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AC7E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lace of safety - CFSA - s. 3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78FC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6A23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095605B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F93E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lastRenderedPageBreak/>
              <w:t>Child protection - proceedings</w:t>
            </w:r>
            <w:r w:rsidRPr="00080F80">
              <w:rPr>
                <w:szCs w:val="19"/>
                <w:lang w:val="en-US"/>
              </w:rPr>
              <w:t xml:space="preserve"> - child’s safety - rules of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F2B12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82E9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70411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2704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roceedings - Crown w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D7BDA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93E6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51D097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12A4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proceedings - evidence - oral and written stat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2BE72E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5097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5D69CC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4016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roceedings - evidence - past conduct of pers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99125C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621F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1E2004E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CF192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 Protection - proceedings - Final tri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05116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79C8F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</w:t>
            </w:r>
          </w:p>
        </w:tc>
      </w:tr>
      <w:tr w:rsidR="000D6C89" w:rsidRPr="00080F80" w14:paraId="0F8370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67C7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proceedings - legal representation for chil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6FFA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F32F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46DC0FC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8BDF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roceedings - plans of ca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FEF9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C6D4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110BD9F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5548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roceedings - resolution by consent of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D25F2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R)-5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9945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003F45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B51D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proceedings - restriction on length of time - CFSA - s. 7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40BD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B9A6C3" w14:textId="77777777" w:rsidR="000D6C89" w:rsidRPr="00080F80" w:rsidRDefault="000D6C89" w:rsidP="006778B6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336EE26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5C33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proceedings - right to participation of chil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382F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72B3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6DB424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F02A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proceedings - statement of agreed fac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99CE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R)-5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9AAC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4080837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8A13C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 Protection - proceedings - Tri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249FEA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17B4D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.2</w:t>
            </w:r>
          </w:p>
        </w:tc>
      </w:tr>
      <w:tr w:rsidR="000D6C89" w:rsidRPr="00080F80" w14:paraId="01E3E1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40B9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risk of har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0C2B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F033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2557D1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4AF82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 Protection - Rule 16 of FLR - Summary Judg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1F7B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E3844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.1</w:t>
            </w:r>
          </w:p>
        </w:tc>
      </w:tr>
      <w:tr w:rsidR="000D6C89" w:rsidRPr="00080F80" w14:paraId="66719DC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ABCB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Society - </w:t>
            </w:r>
            <w:proofErr w:type="gramStart"/>
            <w:r w:rsidRPr="00080F80">
              <w:rPr>
                <w:szCs w:val="19"/>
                <w:lang w:val="en-US"/>
              </w:rPr>
              <w:t xml:space="preserve">definition  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B323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71D7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038AC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BDE8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hild Protection - status review</w:t>
            </w:r>
            <w:r w:rsidRPr="00080F80">
              <w:rPr>
                <w:szCs w:val="19"/>
                <w:lang w:val="en-US"/>
              </w:rPr>
              <w:t xml:space="preserve"> - CFSA - s. 64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960B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5078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449700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2FD6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status review - crown wardship - CFSA - s. 5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51A4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28C1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42FD90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EF1E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status review - early - CFSA - s. 64(7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7EB2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9AC8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258133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A812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status review hearing - waiting perio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C7D04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8D65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036797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A07C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Status review hear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C9A929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6B74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42B542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3802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statutory authority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CA45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EBD0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amble</w:t>
            </w:r>
          </w:p>
        </w:tc>
      </w:tr>
      <w:tr w:rsidR="000D6C89" w:rsidRPr="00080F80" w14:paraId="664110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BC6B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substantive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71C8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29A8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amble</w:t>
            </w:r>
          </w:p>
        </w:tc>
      </w:tr>
      <w:tr w:rsidR="000D6C89" w:rsidRPr="00080F80" w14:paraId="23A2316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2B06E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 Protection - Summary judgment - Rule 16 of FL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B3F41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A867C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.1</w:t>
            </w:r>
          </w:p>
        </w:tc>
      </w:tr>
      <w:tr w:rsidR="000D6C89" w:rsidRPr="00080F80" w14:paraId="2ABF29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4F37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Temporary Care and Custody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160032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1236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2AB12A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BA13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Protection - test for CAS to keep child, preliminary requirements of </w:t>
            </w:r>
            <w:r w:rsidRPr="00080F80">
              <w:rPr>
                <w:i/>
                <w:szCs w:val="19"/>
                <w:lang w:val="en-US"/>
              </w:rPr>
              <w:t xml:space="preserve">CFSA - </w:t>
            </w:r>
            <w:r w:rsidRPr="00080F80">
              <w:rPr>
                <w:szCs w:val="19"/>
                <w:lang w:val="en-US"/>
              </w:rPr>
              <w:t xml:space="preserve">s. 51(3)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9060C8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DDA9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445B567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C5A371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 xml:space="preserve">Child Protection - Tri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1C13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1FFD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2.2</w:t>
            </w:r>
          </w:p>
        </w:tc>
      </w:tr>
      <w:tr w:rsidR="000D6C89" w:rsidRPr="00080F80" w14:paraId="424BBD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10CF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Trial - when child in need of protection - CFSA - s. 37(2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028F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4DA8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109ABD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BFFE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Trial - when child in need of protection - CFSA - s. 50(2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92B9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D612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2</w:t>
            </w:r>
          </w:p>
        </w:tc>
      </w:tr>
      <w:tr w:rsidR="000D6C89" w:rsidRPr="00080F80" w14:paraId="18ACEB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72F7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 Ward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9145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1304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0D5266C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C891C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 Protection - whether genuine issue to be tried - Rule 16 of FL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8DF9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A5CA6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.1</w:t>
            </w:r>
          </w:p>
        </w:tc>
      </w:tr>
      <w:tr w:rsidR="000D6C89" w:rsidRPr="00080F80" w14:paraId="52B8BE5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3D8A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 -proceeding - paramount over custody dispu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04ADA1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85CA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1BCDB5B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6A18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 protection order - custody other than foster parent - CFSA - s. 57.1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3F548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9A341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5417F1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C119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Protection- procedural orders- trial- rule 1(7.2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F767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4285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2.2</w:t>
            </w:r>
          </w:p>
        </w:tc>
      </w:tr>
      <w:tr w:rsidR="000D6C89" w:rsidRPr="00080F80" w14:paraId="70C9DF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8806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ild Support</w:t>
            </w:r>
            <w:r w:rsidRPr="00080F80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70F0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C244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5F10A5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93E4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("Child Support"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A916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C8EB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12A726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B043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# of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0DD5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CC82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58337F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85E2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150K ru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55BB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FF32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B6343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B6A9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Child Support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9A2B2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761D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3E9EA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2A1E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Aboriginal - </w:t>
            </w:r>
            <w:r w:rsidRPr="00080F80">
              <w:rPr>
                <w:i/>
                <w:szCs w:val="19"/>
                <w:lang w:val="en-US"/>
              </w:rPr>
              <w:t>Indian Act</w:t>
            </w:r>
            <w:r w:rsidRPr="00080F80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D2662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A5A6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82889F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DFE7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administrative calcu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D216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A64E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07254E9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40F3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ado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C8DA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8451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22B0484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44B0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Adoption &amp; non-biological par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38C5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-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04C9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79C71E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D23C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age of chil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5805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E4C7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5C7A89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FA02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assignment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4E10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CFEB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4F6E0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ED69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award different from guidelines - custody, age, income, hardship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25F9F6A5" w14:textId="77777777" w:rsidR="000D6C89" w:rsidRPr="00080F80" w:rsidRDefault="000D6C89" w:rsidP="00441C3E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  <w:r w:rsidRPr="00080F80">
              <w:rPr>
                <w:szCs w:val="19"/>
                <w:lang w:val="en-US"/>
              </w:rPr>
              <w:br/>
              <w:t>474(R)</w:t>
            </w:r>
            <w:r w:rsidRPr="00080F80">
              <w:rPr>
                <w:szCs w:val="19"/>
                <w:lang w:val="en-US"/>
              </w:rPr>
              <w:br/>
              <w:t>475(R)</w:t>
            </w:r>
            <w:r w:rsidRPr="00080F80">
              <w:rPr>
                <w:szCs w:val="19"/>
                <w:lang w:val="en-US"/>
              </w:rPr>
              <w:br/>
              <w:t>476(L)</w:t>
            </w:r>
          </w:p>
          <w:p w14:paraId="0177D16A" w14:textId="77777777" w:rsidR="000D6C89" w:rsidRPr="00080F80" w:rsidRDefault="000D6C89" w:rsidP="00441C3E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6CA98F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  <w:p w14:paraId="3FE75A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  <w:r w:rsidRPr="00080F80">
              <w:rPr>
                <w:szCs w:val="19"/>
                <w:lang w:val="en-US"/>
              </w:rPr>
              <w:br/>
              <w:t>3.7</w:t>
            </w:r>
          </w:p>
          <w:p w14:paraId="2979E8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  <w:p w14:paraId="44DA47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751006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1471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award lower than table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415252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  <w:r w:rsidRPr="00080F80">
              <w:rPr>
                <w:szCs w:val="19"/>
                <w:lang w:val="en-US"/>
              </w:rPr>
              <w:br/>
              <w:t>474(R)</w:t>
            </w:r>
          </w:p>
          <w:p w14:paraId="0E294D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617D6D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  <w:p w14:paraId="23EDCE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  <w:r w:rsidRPr="00080F80">
              <w:rPr>
                <w:szCs w:val="19"/>
                <w:lang w:val="en-US"/>
              </w:rPr>
              <w:br/>
              <w:t>3.10</w:t>
            </w:r>
          </w:p>
        </w:tc>
      </w:tr>
      <w:tr w:rsidR="000D6C89" w:rsidRPr="00080F80" w14:paraId="1D2709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E40A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hange of circumstances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673B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6992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5B4804F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9F61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hild - definition -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6C12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18A3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7738D5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F415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hild - definition - disabled adult child,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E70D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03A0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13680B4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62C3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hild - definition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F0DE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-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9B93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5D9CE6F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8504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hild (adult) withdrawal from parental contro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1C93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426E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258FA6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54B4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child care expens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A3ED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D71D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22AC351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F34B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laima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97CC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8EF0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1</w:t>
            </w:r>
          </w:p>
        </w:tc>
      </w:tr>
      <w:tr w:rsidR="000D6C89" w:rsidRPr="00080F80" w14:paraId="69EB75FF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7D72B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ollection - Family Responsibility Office (FRO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A7D6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DC4F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C31BE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1AB9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onsent &amp; reasonable arrang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4222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2B7B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4486709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6BE2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ontents of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D3024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0AEF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027193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99D8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</w:t>
            </w:r>
            <w:r w:rsidRPr="00080F80">
              <w:rPr>
                <w:b/>
                <w:szCs w:val="19"/>
                <w:lang w:val="en-US"/>
              </w:rPr>
              <w:t>court discretion</w:t>
            </w:r>
            <w:r w:rsidRPr="00080F80">
              <w:rPr>
                <w:szCs w:val="19"/>
                <w:lang w:val="en-US"/>
              </w:rPr>
              <w:t xml:space="preserve"> - child over age of majority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4D1EED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369162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2AAE0A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2DAB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Custody and Access, shared custody (at least 40%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1CDB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1459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3C8A8D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CC69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efinition for tax purpo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08B5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19EC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006FFC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739C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efinition of Child -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35BE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C95F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5AE15A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264D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efinition of Child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80B6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-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F2DB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7FCD0A4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4984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eparture from table - shared custody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297BC7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0C965F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1653BA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10E9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eviation from table -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CBDF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5441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281364E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34F1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eviation from table - past orders or agreements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7B114D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61DAF5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32A255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12BF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isclosure - ongoing financial disclosure oblig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50D7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7A29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42CE13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C043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Discretion 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22F0FB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  <w:r w:rsidRPr="00080F80">
              <w:rPr>
                <w:szCs w:val="19"/>
                <w:lang w:val="en-US"/>
              </w:rPr>
              <w:br/>
              <w:t>474(R)</w:t>
            </w:r>
            <w:r w:rsidRPr="00080F80">
              <w:rPr>
                <w:szCs w:val="19"/>
                <w:lang w:val="en-US"/>
              </w:rPr>
              <w:br/>
              <w:t>475(R)</w:t>
            </w:r>
            <w:r w:rsidRPr="00080F80">
              <w:rPr>
                <w:szCs w:val="19"/>
                <w:lang w:val="en-US"/>
              </w:rPr>
              <w:br/>
              <w:t>476(L)</w:t>
            </w:r>
          </w:p>
          <w:p w14:paraId="11F3B5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4D8001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  <w:r w:rsidRPr="00080F80">
              <w:rPr>
                <w:szCs w:val="19"/>
                <w:lang w:val="en-US"/>
              </w:rPr>
              <w:br/>
              <w:t>3.4</w:t>
            </w:r>
            <w:r w:rsidRPr="00080F80">
              <w:rPr>
                <w:szCs w:val="19"/>
                <w:lang w:val="en-US"/>
              </w:rPr>
              <w:br/>
              <w:t>3.7</w:t>
            </w:r>
            <w:r w:rsidRPr="00080F80">
              <w:rPr>
                <w:szCs w:val="19"/>
                <w:lang w:val="en-US"/>
              </w:rPr>
              <w:br/>
              <w:t>3.10</w:t>
            </w:r>
            <w:r w:rsidRPr="00080F80">
              <w:rPr>
                <w:szCs w:val="19"/>
                <w:lang w:val="en-US"/>
              </w:rPr>
              <w:br/>
              <w:t>3.11</w:t>
            </w:r>
          </w:p>
        </w:tc>
      </w:tr>
      <w:tr w:rsidR="000D6C89" w:rsidRPr="00080F80" w14:paraId="0A1441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E169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iscretion - imputing income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40A709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632128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731D77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2B67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iscretion - undue hardship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0A3DB3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7C26AF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2DE76D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87CA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discretion - when allowed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106CC08A" w14:textId="77777777" w:rsidR="000D6C89" w:rsidRPr="00080F80" w:rsidRDefault="000D6C89" w:rsidP="00827481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  <w:r w:rsidRPr="00080F80">
              <w:rPr>
                <w:szCs w:val="19"/>
                <w:lang w:val="en-US"/>
              </w:rPr>
              <w:br/>
              <w:t>474(R)</w:t>
            </w:r>
            <w:r w:rsidRPr="00080F80">
              <w:rPr>
                <w:szCs w:val="19"/>
                <w:lang w:val="en-US"/>
              </w:rPr>
              <w:br/>
              <w:t>475(R)</w:t>
            </w:r>
            <w:r w:rsidRPr="00080F80">
              <w:rPr>
                <w:szCs w:val="19"/>
                <w:lang w:val="en-US"/>
              </w:rPr>
              <w:br/>
              <w:t>476(L)</w:t>
            </w:r>
          </w:p>
          <w:p w14:paraId="37232FEC" w14:textId="77777777" w:rsidR="000D6C89" w:rsidRPr="00080F80" w:rsidRDefault="000D6C89" w:rsidP="00827481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5BF236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  <w:p w14:paraId="76271D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  <w:r w:rsidRPr="00080F80">
              <w:rPr>
                <w:szCs w:val="19"/>
                <w:lang w:val="en-US"/>
              </w:rPr>
              <w:br/>
              <w:t>3.7</w:t>
            </w:r>
          </w:p>
          <w:p w14:paraId="55A29A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  <w:p w14:paraId="5A0932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62522F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5DD7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hild Support - extracurricular activ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2F67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AAD2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2B1954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F750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failure to pay - retroactive pay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CA9B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B93B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F2DE2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D81D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federal guidelin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E0A7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7AC0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4359B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4E19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federal vs. provincial, identic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24ED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C993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15472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9359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E8C0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3EFB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38D6DE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C598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Foreign jurisdiction - parent i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686D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4BAA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73A926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25EE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Guidelines - ("Child Support Guidelines"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29F5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C604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5309940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23E8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 support - guidelines - spousal support - used to determine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9E45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CE511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6C6657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80C4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Guidelines - Varying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11B5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6785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45C04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377E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health related expenses - illn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0471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8982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6AA09D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35E6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imputing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DFF2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5526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67A790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CB0C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ild Support - income</w:t>
            </w:r>
            <w:r w:rsidRPr="00080F80">
              <w:rPr>
                <w:szCs w:val="19"/>
                <w:lang w:val="en-US"/>
              </w:rPr>
              <w:t xml:space="preserve"> - $150K plu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B1A8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AA7D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061FB0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684F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Income - determi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C059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409E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3E309A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C0AD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income - determining - corporations (parents involved in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D867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0CD4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1BBDBB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927A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income - determining - intentionally under-employed, unemploy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67E1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533F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3BF035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CE91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income - determining - non-recurring income or los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B9C5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E017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04B65C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3B75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income - determining - non-resid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126F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490E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012ADD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1384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Income - Financial Disclosure - Order to Compe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C6AD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FADE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18CE20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8B35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income - Financial disclosure - self-employe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95DB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194D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36D25A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B0BF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income - imput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ACD2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2595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69A29A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ED56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Interjurisdictional Support Order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1744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B8CD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99E05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0157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jurisdi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823C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630A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63159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350B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legal fees - tax deducti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0EF0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3B9E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</w:t>
            </w:r>
          </w:p>
        </w:tc>
      </w:tr>
      <w:tr w:rsidR="000D6C89" w:rsidRPr="00080F80" w14:paraId="2381DF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4291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legisl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E183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7FA2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04299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6169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objectiv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120D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8BE0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4FA64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FC5D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Ongoing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9D8E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7BB5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10A231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E9A04D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>Child Support - Ontario Disability Support Program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B773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CD50D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1BFE05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4C11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 xml:space="preserve">Child Support - onus - </w:t>
            </w:r>
            <w:r w:rsidRPr="00080F80">
              <w:rPr>
                <w:szCs w:val="19"/>
                <w:lang w:val="en-US"/>
              </w:rPr>
              <w:t>inappropriate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55AE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25FA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0F38B48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22E5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order - contents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C9C8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2DAC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6BB320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72B1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order - existing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0026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DC8A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40D4DC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E2E3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order - form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4FDA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704A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7115BE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0F07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order - variat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944E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A0D4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811B3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3626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ild Support - parent</w:t>
            </w:r>
            <w:r w:rsidRPr="00080F80">
              <w:rPr>
                <w:szCs w:val="19"/>
                <w:lang w:val="en-US"/>
              </w:rPr>
              <w:t xml:space="preserve"> - 40% rule, determi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69EF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0F89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697FFB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0F8A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parent - assuming role o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39F1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F4D4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7ACC57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F1DC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parent - domestic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9B02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AD6A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6C34AE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49F8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parent - non-resid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D4F7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2BE6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6519EB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0DE3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rent - step pa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E566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-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965A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79EA20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6252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st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0CCC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09E6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33DE17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F9FA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st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FE3F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E907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3CE42E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40FE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yments - lump su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7177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0550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0E3203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D68F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yments - periodic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52A5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A529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3F0918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BEF5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yments - security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D7D3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C71F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06BBE32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F447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Child Support - Payor - reducing tax withheld at source (income from employment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6554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6D50A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10</w:t>
            </w:r>
          </w:p>
        </w:tc>
      </w:tr>
      <w:tr w:rsidR="000D6C89" w:rsidRPr="00080F80" w14:paraId="22F517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06D3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yor’s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FCBC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D4BA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702B31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80F9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yor’s Income - Impu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FFD9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4DA1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41D18E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069E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ayor’s Income - Vary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0298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98F3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87A93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437E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eriodic vs. Lump Su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5090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B64B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112D58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79DC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re-existing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1311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96B1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561FC9C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98EE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rimary residence - 60%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0FF7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88E0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1</w:t>
            </w:r>
          </w:p>
        </w:tc>
      </w:tr>
      <w:tr w:rsidR="000D6C89" w:rsidRPr="00080F80" w14:paraId="731182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8C9F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rimary residence - who pay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E1F4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7301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1</w:t>
            </w:r>
          </w:p>
        </w:tc>
      </w:tr>
      <w:tr w:rsidR="000D6C89" w:rsidRPr="00080F80" w14:paraId="56AB6E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D4F1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Provincial Guidelin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5310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9BD0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52609C3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BE63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Residence - Primary - 60%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07C4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0D4D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1</w:t>
            </w:r>
          </w:p>
        </w:tc>
      </w:tr>
      <w:tr w:rsidR="000D6C89" w:rsidRPr="00080F80" w14:paraId="57CE2B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553A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residential arrang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B40D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858F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063990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5D6F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retroactiv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7DA9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-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E8AC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0A97A9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699D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separation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DA5B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EBFE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352FDD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4D25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Shared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972A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4EE8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48CF899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6193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special expen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62B8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4C43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588B4F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DD6C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Split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9FCD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9C2D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3C6AED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65DD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Split Custody - off-setting Child Support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FFAC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802D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47AB267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1E10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ble am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6A84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5FFE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7369DB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EF64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ild Support - tax</w:t>
            </w:r>
            <w:r w:rsidRPr="00080F80">
              <w:rPr>
                <w:szCs w:val="19"/>
                <w:lang w:val="en-US"/>
              </w:rPr>
              <w:t xml:space="preserve"> - amounts paid prior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0056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-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10D9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35AA0E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1FA3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Arrea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D118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0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AAC7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.1; 6.2</w:t>
            </w:r>
          </w:p>
        </w:tc>
      </w:tr>
      <w:tr w:rsidR="000D6C89" w:rsidRPr="00080F80" w14:paraId="39E3A7A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EBFC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tax - commencement day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3BBF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3A69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72CD70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A41D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definition of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110F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94A6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131557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6303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Income Averag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8537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C1D5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.3</w:t>
            </w:r>
          </w:p>
        </w:tc>
      </w:tr>
      <w:tr w:rsidR="000D6C89" w:rsidRPr="00080F80" w14:paraId="69F22B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B7EB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no commencement day deductible - when not …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C501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DA26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.2</w:t>
            </w:r>
          </w:p>
        </w:tc>
      </w:tr>
      <w:tr w:rsidR="000D6C89" w:rsidRPr="00080F80" w14:paraId="1E3AB1A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8D96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no commencement day deductible - when…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E1B1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5C55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.1</w:t>
            </w:r>
          </w:p>
        </w:tc>
      </w:tr>
      <w:tr w:rsidR="000D6C89" w:rsidRPr="00080F80" w14:paraId="767A8B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BD0A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payment - after commencement d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453C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2848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3D4482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425F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payment - before commencement d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5112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-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4A4B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6E6177A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5EDE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payments prior to commencement d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7ED2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-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6B88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646F4D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3784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- residenc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EF7F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0D4DD2" w14:textId="77777777" w:rsidR="000D6C89" w:rsidRPr="00080F80" w:rsidRDefault="000D6C89" w:rsidP="00631C31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4 (SEE TABLE on 502)</w:t>
            </w:r>
          </w:p>
        </w:tc>
      </w:tr>
      <w:tr w:rsidR="000D6C89" w:rsidRPr="00080F80" w14:paraId="39E428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F83E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&amp; - grandfather clause, May 1, 199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8D4F8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2FE1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050A84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0055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DC86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2F6A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011A4D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8426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third party payments - tax implic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B2EA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DA91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1641F63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11C5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undue h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E5A1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6802D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06B789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8F0B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undue hardship - discre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BEA2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61F9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1BB2C0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194D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Undue Hardship - reduction of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B23A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6F66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3F0EC2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8FD6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univers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166B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2630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0152BF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4CAA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variation of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3A68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C165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0B2E2E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8835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which court to go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8530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A360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50067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B6E1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who can ap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FC81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F02D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1</w:t>
            </w:r>
          </w:p>
        </w:tc>
      </w:tr>
      <w:tr w:rsidR="000D6C89" w:rsidRPr="00080F80" w14:paraId="7BAD3F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9E57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- who can make a clai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7FEF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08CC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1</w:t>
            </w:r>
          </w:p>
        </w:tc>
      </w:tr>
      <w:tr w:rsidR="000D6C89" w:rsidRPr="00080F80" w14:paraId="7D15F68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6755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hild Support - withdrawal - child from pa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3F31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4A8D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1EC8884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A029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- written agre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643E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C2A1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3DF32C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21FD31" w14:textId="77777777" w:rsidR="000D6C89" w:rsidRPr="00080F80" w:rsidRDefault="000D6C89" w:rsidP="00A4735C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Support – presumed to be a pa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FB07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48B9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61F539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F6CBAE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ild support calculation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F09F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3395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56FBB74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B6FF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Guidelines -     </w:t>
            </w:r>
          </w:p>
          <w:p w14:paraId="626496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Child Support - Guidelin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EADC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0A1C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978C8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B3C8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 Support Guidelines - s. 19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166A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F38D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605529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B5AC7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 Tax Benefi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A550B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16DC1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0D6C89" w:rsidRPr="00080F80" w14:paraId="46329A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3F34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Tax Benefi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BE35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09774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9</w:t>
            </w:r>
          </w:p>
        </w:tc>
      </w:tr>
      <w:tr w:rsidR="000D6C89" w:rsidRPr="00080F80" w14:paraId="36E1E75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6DE9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Welfare - Aborigi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B54B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2C8B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3D5177C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7424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 Witness - Custody &amp; Access - evidence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A682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EA44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2F4D801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6BD7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-care - tax credits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37C9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46B2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0</w:t>
            </w:r>
          </w:p>
        </w:tc>
      </w:tr>
      <w:tr w:rsidR="000D6C89" w:rsidRPr="00080F80" w14:paraId="55A145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3870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’s best interests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49CFD6" w14:textId="77777777" w:rsidR="000D6C89" w:rsidRPr="00080F80" w:rsidRDefault="000D6C89" w:rsidP="00545A17">
            <w:pPr>
              <w:jc w:val="center"/>
            </w:pPr>
            <w:r w:rsidRPr="00080F80">
              <w:rPr>
                <w:rFonts w:eastAsia="Calibri" w:cs="Times New Roman"/>
                <w:szCs w:val="19"/>
              </w:rPr>
              <w:t>5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B7220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3AFEB6A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0197D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’s best interests - child protection order - CFSA - s. 57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2AA5D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28EC5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7DDAA78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B1B2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’s best interests - protection order - custody other than foster par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29356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F1FF4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24D8707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5A89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12 years and older - rights - protection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5A56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C4E6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1A73E1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5E6A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Aboriginal - adop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2B8D3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D4CA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744C6F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980D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Aboriginal - custody - herit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4564F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3EB9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1BC58C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69B8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Aboriginal - positive obligation to determine statu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D52D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33E42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6168BB3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B986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access to parents - during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725DE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88E9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7D461D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E27E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2B228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D99C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77642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F546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Child prot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AF24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296E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7968A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DEE8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child protection - parental visi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7DD00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A17F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64B9E5D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3DBA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child protection - plan of ca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28A8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CC75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597767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B37D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child protection - proceedings - statement of agreed f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CFCB5B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R)-5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B958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43C1D8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C953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child protection - status review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8B33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44E9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003623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A1BBE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child protection orders - appeal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B3B949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D7E9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7B4C151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ECAB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child protection orders - timelin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777E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393F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4692CC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D277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child protection proceedings -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2E7AF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2FA9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A1AB32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BE59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Child Support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82FF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9131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642ACBA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5879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crown wardship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45721C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375E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732DD3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D2B6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custody dispute &amp; child protection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BAE196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6D03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3E9BBF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11CDB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ren - domestic abuse - custody and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0E550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E0BC1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4B7D1BC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19FD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domestic abuse - emergency rel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1B41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B6E5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6A2E767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A074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ren - domestic violence - exclusive possession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A7AA5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3FBC7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0FEC1F2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83FE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domestic violence - limiting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BC39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0730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35B947C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730F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domestic violence - restrain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296B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09D8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619092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031F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interim custody order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DAFC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0F3C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0158382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3EF1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marriage contract - jurisdiction ov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CC6E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C915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13FDCE7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6F99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ren - name change - cons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66287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2BDE5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648535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E614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permanent placement - child protection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BF96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0485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294F20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66A0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- protection - first appearance for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2362A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3(R)-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8BBF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4A1612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AEC3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Children - protection applications - attachment to caregiv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8317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1FD4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67A67E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C99E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protection proceedings - parenting capacity assess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CC65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605B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17180E0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4B36D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ren - Risk of Abuse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849E2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B3AD9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40D887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DF83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risk of harm - prot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CC63B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1A16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7B30AA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DB251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hildren - tax credit - eligible dependa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2B94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F6E4C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2</w:t>
            </w:r>
          </w:p>
        </w:tc>
      </w:tr>
      <w:tr w:rsidR="000D6C89" w:rsidRPr="00080F80" w14:paraId="6B3DDC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AC34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 - temporary care and custody - hear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72C41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D966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216770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353D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 aid societies - aboriginal - CFSA - s. 213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8D36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82CF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9FCC1D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589F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hildren's Lawyer - involv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EA5CF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2(R)-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FC52A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241A9A9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A52C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hildren’s Aid Society      </w:t>
            </w:r>
          </w:p>
          <w:p w14:paraId="1BB36F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 SEE: CA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C314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E520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32572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A88E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’s Aid Society - temporary custody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79796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331E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1DA317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A8A6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’s Law Reform Act - s. 28(1)(c) - limiting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1896D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5E4C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67C3272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BBBE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’s Law Reform Act - s. 35(1) - restrain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78FF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F1AE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2C0576B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C0E74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ren’s Law Reform Act- who may apply for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757F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A8991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2</w:t>
            </w:r>
          </w:p>
        </w:tc>
      </w:tr>
      <w:tr w:rsidR="000D6C89" w:rsidRPr="00080F80" w14:paraId="1330CF2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A8649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hildren’s Lawyer - appointment - Courts of Justice Act - s. 112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28808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D6817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3712A69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88C6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hildren’s Lawyer</w:t>
            </w:r>
            <w:r w:rsidRPr="00080F80">
              <w:rPr>
                <w:szCs w:val="19"/>
                <w:lang w:val="en-US"/>
              </w:rPr>
              <w:t xml:space="preserve"> - as investiga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2FCA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740C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59F16D5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8CA9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’s Lawyer - forms of interven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4696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-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05D6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418A94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FC7A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’s Lawyer - process of obtai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F436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-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D9AB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1C19B8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74C6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’s Lawyer - rol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DE80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-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029B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2FF48C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B48E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hildren’s lawyer - when involv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BF14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-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7C05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29FE95A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B68C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ircumstances of child - Custody &amp; Acc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3C15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14CC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231D9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BFBC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i/>
                <w:iCs/>
                <w:szCs w:val="19"/>
                <w:lang w:val="en-US"/>
              </w:rPr>
              <w:t xml:space="preserve">Civil Marriage 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BDA0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BDD2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47166D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6E39D4" w14:textId="77777777" w:rsidR="000D6C89" w:rsidRPr="00080F80" w:rsidRDefault="000D6C89" w:rsidP="008B34D0">
            <w:pPr>
              <w:rPr>
                <w:b/>
                <w:i/>
                <w:i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ivil Marriage Act - definition of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AD6C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1740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03CC0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69FC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ivil Marriage Act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00FD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1658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5910DF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BDE0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ivil Marriage Act - S.2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5B63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FC60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75C8DC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4EDF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ivil Marriage Act - same-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DC1C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3B3E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6D45D2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AEE2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- Matrimonial home - exclusive posses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3AB5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4D1C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44F1EC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A009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L - Spouse</w:t>
            </w:r>
            <w:r w:rsidRPr="00080F80">
              <w:rPr>
                <w:szCs w:val="19"/>
                <w:lang w:val="en-US"/>
              </w:rPr>
              <w:t xml:space="preserve"> - definition</w:t>
            </w:r>
          </w:p>
          <w:p w14:paraId="58A64B41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  <w:r w:rsidRPr="00080F80">
              <w:rPr>
                <w:b/>
                <w:szCs w:val="19"/>
                <w:lang w:val="en-US"/>
              </w:rPr>
              <w:t>CL = Common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A1E7C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44F3F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87D74C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5C4A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couples - no statutory prop righ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A5CF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175D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7C6D46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F59CC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L Definition of Spouse - Charter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8D7E2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2D66A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144E49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CF49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cohabitation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4F74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38E8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EF7CF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013C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constructive tru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7EED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66AC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46CA74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DAC03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definition of cohabit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0D80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F5A2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B81D6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5AD9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entitlement - permanence to relation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66AE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42B7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4BFB0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0F23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Exclusive possession of MH as incident of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E4E7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968D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6E9D3A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ECEE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L Spouse - factors determin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98A0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6154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11A70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6A3E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joint family vent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F47B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3A42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D6C46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6A2F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length of cohabi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9DC2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3A87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9EA80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D044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L Spouse - matrimonial home - exclusive possess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D6D8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3A19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0FF79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5B6D9E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iCs/>
                <w:szCs w:val="19"/>
                <w:lang w:val="en-US"/>
              </w:rPr>
              <w:t>CL Spouse</w:t>
            </w:r>
            <w:r w:rsidRPr="00080F80">
              <w:rPr>
                <w:i/>
                <w:iCs/>
                <w:szCs w:val="19"/>
                <w:lang w:val="en-US"/>
              </w:rPr>
              <w:t xml:space="preserve"> - Ontario Disability Support Program 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8934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C2D2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E8DA8F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E44C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L Spouse - property righ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6934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17FE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889237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98C1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L Spouse - resulting trus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3528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6D6A0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CBBF93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21C0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L Spouse - same-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D950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EE9A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6C044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551D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support oblig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654B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)-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168A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8D096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FFA7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trust -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BC43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71D3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B6758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3777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L Spouse - unjust enrich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EB33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108F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BD51B7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C740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 Spouse - vs. married - constructive tru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F836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5884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D9447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8C0DE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aimant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FF51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F601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1</w:t>
            </w:r>
          </w:p>
        </w:tc>
      </w:tr>
      <w:tr w:rsidR="000D6C89" w:rsidRPr="00080F80" w14:paraId="7D2069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7EBD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ean Break - Spousal Support - Lump Su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46B0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DF00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5078E3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6E09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losed mediation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79FB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B6E4E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1CAA4A3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B35DA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losed mediation - </w:t>
            </w:r>
            <w:r w:rsidRPr="00080F80">
              <w:rPr>
                <w:rFonts w:eastAsia="Calibri" w:cs="Times New Roman"/>
                <w:i/>
                <w:szCs w:val="19"/>
              </w:rPr>
              <w:t>Rudd v Trossacs Investments Inc</w:t>
            </w:r>
            <w:r w:rsidRPr="00080F80">
              <w:rPr>
                <w:rFonts w:eastAsia="Calibri" w:cs="Times New Roman"/>
                <w:szCs w:val="19"/>
              </w:rPr>
              <w:t>. - mediator - testimony - compul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1CA1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5DC06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4F1B74D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ED048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LRA - s. 15.2(5) - spousal support - spousal miscondu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D2A6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457EB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1913F3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5E630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RA - s. 28(1)(c) - limiting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0AC8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C394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7FC58C5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6D2B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LRA - s. 30 - custody &amp; access assess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2CB37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ED9DA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726BF2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A6F2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RA - s. 35(1) - restrain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B7B7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17CE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545202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320D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LRA - who may apply for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4D2D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CE60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03D4F3B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3F8AB6" w14:textId="77777777" w:rsidR="000D6C89" w:rsidRPr="00080F80" w:rsidRDefault="000D6C89" w:rsidP="00C22B4F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NA - change of name -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B94C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BC53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9996F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966A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NA - s. 10 - change of name - revoke - improper purpo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7710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D377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BDECA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52D3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NA - s. 10 - revoke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951B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507D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584C3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0AFE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NA - s. 11 - change of name - appeal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D5D7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AF77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A2368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555C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NA - s. 3 - change of name - spo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BB78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FABC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0E650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5E3C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NA - s. 4(1) - change of name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3115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095A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35995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B822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NA - s. 6 - change of name application - requir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00D2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91B1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0EA67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D212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NA - s. 7 - change of name - issu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099F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4959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39454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A469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NA - s. 8 - notice of name chan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6D08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DEE2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CCE44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69BD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de of Professional Conduct - Family Mediation Cana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899A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FC79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15765D6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1C0A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habit</w:t>
            </w:r>
            <w:r w:rsidRPr="00080F80">
              <w:rPr>
                <w:szCs w:val="19"/>
                <w:lang w:val="en-US"/>
              </w:rPr>
              <w:t xml:space="preserve"> - 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B8DD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1AF0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091E0A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E95E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 - definition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DE35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C1B6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6F03D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645D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ant - indici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6C9A7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6E7E4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33FFB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6960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habitation</w:t>
            </w:r>
            <w:r w:rsidRPr="00080F80">
              <w:rPr>
                <w:szCs w:val="19"/>
                <w:lang w:val="en-US"/>
              </w:rPr>
              <w:t xml:space="preserve"> -</w:t>
            </w:r>
          </w:p>
          <w:p w14:paraId="7AB112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 SEE ALSO: CL (Common Law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2DB1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-48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F306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651CEC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97CF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ation - Common Law Couples - Property Rights - Chart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F978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9BF5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631AE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A4DA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habitation - constructive trus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7129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51B8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869E2F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06FF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ation - entitlement - permanence to relation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88D8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E904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0E08F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3439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ation - factors determi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9955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69FB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7E0DC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FB314D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 xml:space="preserve">Cohabitation - matrimonial home - exclusive possess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9F3D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F4F8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FEEFD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75A0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ation - resum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9E63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5DCF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ED531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70BB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habitation Agreement</w:t>
            </w:r>
            <w:r w:rsidRPr="00080F80">
              <w:rPr>
                <w:szCs w:val="19"/>
                <w:lang w:val="en-US"/>
              </w:rPr>
              <w:t xml:space="preserve"> - can become marriage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E308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C788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21FE12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E50E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ation Agreement - CL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69E3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4487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023EF53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0E3B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ation Agreement - definition -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15FD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A440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65362A2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50E9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habitation Agreement - what cannot contain - custody or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09CE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3A4A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AFC89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FB3A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habitation Agreements - C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FCA2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FC09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83BA5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2F75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habitation Before Marriage - Net Family Property - Unconscionability - short marriage (&lt;5y)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B4F3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F23D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2E4E25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377077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E234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)-53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F411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7EFC998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0B91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Collaborative Family Law - advantag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D4CC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AD35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</w:t>
            </w:r>
          </w:p>
        </w:tc>
      </w:tr>
      <w:tr w:rsidR="000D6C89" w:rsidRPr="00080F80" w14:paraId="7300F8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9AA4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llaborative Family Law - advantages and disadvantag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A51E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82E1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</w:t>
            </w:r>
          </w:p>
        </w:tc>
      </w:tr>
      <w:tr w:rsidR="000D6C89" w:rsidRPr="00080F80" w14:paraId="6B4BB2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42AB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Children - participation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CA194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38C0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438AC23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147E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cooperative resolu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49F60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7005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5BBB6E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4879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6D5A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3B15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06F6A53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8571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four-way meet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50B6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6FA4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12DF5E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2D75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llaborative Family Law - four-way meetings - CFL vs. traditio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05F6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R)-53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C21D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364380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2A8B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four-way meetings - dominant role of cli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46D3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2F65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2ECFC8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B7E2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goals and princi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8A15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6813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20DF03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46ED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llaborative Family Law - Good faith negotiat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1A02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R)-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E3DE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.1</w:t>
            </w:r>
          </w:p>
        </w:tc>
      </w:tr>
      <w:tr w:rsidR="000D6C89" w:rsidRPr="00080F80" w14:paraId="2EFAFE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8C71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interest-based negot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DE139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A2CF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69DD75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F21B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interest-based understand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1346D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90A3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67EFF0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E3A1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llaborative Family Law - lawyer - non-neutra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B480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B961F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5AD2C7E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EB8D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lawyers - retool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9726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BA0E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703DB6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4B27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llaborative Family Law - lawyers’ role and responsibiliti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42E9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0(R)-53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084B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37111C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7E96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mutli-disciplinary team eff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4D57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12E6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62EF1A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89C8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Negotiation - Good faith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EAFC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R)-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E1F7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.1</w:t>
            </w:r>
          </w:p>
        </w:tc>
      </w:tr>
      <w:tr w:rsidR="000D6C89" w:rsidRPr="00080F80" w14:paraId="3F7399E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E7D1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llaborative Family Law - Participation agreement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50B3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05A4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0203A9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E3430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proactive particip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901C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9A49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02312AA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8C09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pro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5EAC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R)-53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0B5E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53A38B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3CFF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Prospective cli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13BDD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6715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</w:t>
            </w:r>
          </w:p>
        </w:tc>
      </w:tr>
      <w:tr w:rsidR="000D6C89" w:rsidRPr="00080F80" w14:paraId="5DC80A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3A03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llaborative Family Law - role of lawyer - limited to settlement negotiat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A0E6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AC08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9A642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535E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steps to finalizing separation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4BCA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AC14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0D03662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42CC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- when inappropri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ADB5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2A3A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</w:t>
            </w:r>
          </w:p>
        </w:tc>
      </w:tr>
      <w:tr w:rsidR="000D6C89" w:rsidRPr="00080F80" w14:paraId="68D380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7228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aborative Family Law vs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7A448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A458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65BE07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00551F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>Collections (wine, stamps, etc.)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CE3F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5E8F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0610C7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26334C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llusion - bar to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8ABE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B38C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32171A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B43938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mmencement D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03F9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80D9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2ADC84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6C64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mmencement day - child support, determination of before and after May 1, 199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4ABD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4E09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0DBE78D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D405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mmencement day - tax treatment of Child Support payments made aft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D1D8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62E3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7BCD14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2DE9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mmencement day - tax treatment of Child Support payments prior to, when deductible, when not deducti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64C6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-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276E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-4.5.2</w:t>
            </w:r>
          </w:p>
        </w:tc>
      </w:tr>
      <w:tr w:rsidR="000D6C89" w:rsidRPr="00080F80" w14:paraId="5B98011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9FDF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mmon Capital Transfer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5044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5504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1</w:t>
            </w:r>
          </w:p>
        </w:tc>
      </w:tr>
      <w:tr w:rsidR="000D6C89" w:rsidRPr="00080F80" w14:paraId="7C7D9E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6EEF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mmon Law - </w:t>
            </w:r>
          </w:p>
          <w:p w14:paraId="47EE9B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C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C28A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4148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24747B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3B8F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mmon Law (Relationships)      </w:t>
            </w:r>
          </w:p>
          <w:p w14:paraId="59FE36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C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88A9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EA66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4DEB7B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BFA1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mmon law partner</w:t>
            </w:r>
            <w:r w:rsidRPr="00080F80">
              <w:rPr>
                <w:szCs w:val="19"/>
                <w:lang w:val="en-US"/>
              </w:rPr>
              <w:t xml:space="preserve"> - tax - 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A28B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DDFA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.2</w:t>
            </w:r>
          </w:p>
        </w:tc>
      </w:tr>
      <w:tr w:rsidR="000D6C89" w:rsidRPr="00080F80" w14:paraId="0A7DFB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E0DB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mmon law spouse - tax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4988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003F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.2</w:t>
            </w:r>
          </w:p>
        </w:tc>
      </w:tr>
      <w:tr w:rsidR="000D6C89" w:rsidRPr="00080F80" w14:paraId="223623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2849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mpensation order - Aboriginal - division of reserve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99C3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E11D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5EE44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EC6C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mpensatory support - taxat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146A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4764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9</w:t>
            </w:r>
          </w:p>
        </w:tc>
      </w:tr>
      <w:tr w:rsidR="000D6C89" w:rsidRPr="00080F80" w14:paraId="3CAFEA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C3BB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omplete and honest disclosure - challenging domestic contracts - Family Law Act - s. 5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FFD6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CAA1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0F4796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D58CC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onditions for Enforceability - Arbitral Awa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86649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CECF5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16D02A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E1F4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donation - bar to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605B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A512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62699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F5A8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donation or Condoned - adulte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5395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A063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09D232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E9D5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duct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BEF8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589E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591A855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D9491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onduct of litigation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D6E1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8(LR)-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A0A65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7F89C80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7B23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nference calls - preparation - arbitr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03CE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2625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02D83E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CC2A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fidentiality - settlement - AD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9129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F2B3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23F9CC9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E15E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firmation hearing - orders court can mak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E7DE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44AE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5</w:t>
            </w:r>
          </w:p>
        </w:tc>
      </w:tr>
      <w:tr w:rsidR="000D6C89" w:rsidRPr="00080F80" w14:paraId="0E0A29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29BA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jugal relationship - name chan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E0F8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AC32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08A657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D473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njugal Relationship outside of marriage - change of nam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4E38C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E3E9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5F6B6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62E7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nivance - bar to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5E14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338E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30561D7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B509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nivance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371F0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ADD1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5A396F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B4DAA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onsent - change of name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345D7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F30F6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412644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E3A8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ent - to child protection order - statement of agreed f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B67D8B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R)-5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FAF8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246D15C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259A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ent &amp; Reasonable Arrangement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920D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1EB7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0977E7B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E9F0A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onstraints of court - ti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C108D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7CC3F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501585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00A4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nstructive Trust</w:t>
            </w:r>
            <w:r w:rsidRPr="00080F80">
              <w:rPr>
                <w:szCs w:val="19"/>
                <w:lang w:val="en-US"/>
              </w:rPr>
              <w:t xml:space="preserve"> - CL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BD5B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5BD5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C6253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BB50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nstructive trust - FLA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0889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8D57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232DF2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2607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tructive trust - married vs. CL - entitl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037A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6E65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29223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B0AA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nstructive Trust - Net Family Proper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8C97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9927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69BA0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755BC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nstructive Trust - resulting trust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4E9A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7752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111D7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7363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tructive Trust - Unjust enrichment - reme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BE3A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DC5E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30B119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7585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tructive Trust - when impos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90E67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E602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3E351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ADCE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tructive Trust &amp; Resulting Trusts -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E55F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- 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9471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AE3C5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AD77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tructive Trust &amp; Resulting Trusts - unjust enrich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C868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6E0C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47975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244D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ultation - guide (no set formula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BC24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7(L)-4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D0EF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913B18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902F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sumer Price Index (CPI) - Indexing support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804B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D276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1</w:t>
            </w:r>
          </w:p>
        </w:tc>
      </w:tr>
      <w:tr w:rsidR="000D6C89" w:rsidRPr="00080F80" w14:paraId="50C095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8DE5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empt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B2E3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BDDC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1F5CAD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2223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empt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C37B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5C77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7337084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739C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empt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49D0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C7DB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743301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464E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empt order - *definition, R. 3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3BD7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D4DD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3767BA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CEF5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ent of Order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B9B9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FC3A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38D8C8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5AB7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ingent liabilitie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2B99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-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AB97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62F26E9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91D5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ntinuing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B9B1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- 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D0CA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5CB9E88D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89A3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inuing Record - adding to the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5216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3BE48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2BBD7A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1B60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inuing Record - CC briefs are generally not part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551B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0DFD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02FEC16D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1CF6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inuing Record - endorsement volume &amp; documents volu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1BC3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3951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15C8A5F6" w14:textId="77777777" w:rsidTr="008B34D0">
        <w:trPr>
          <w:cantSplit/>
          <w:trHeight w:val="85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4F1D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inuing Record - Family Law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3846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010FD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3B1BDC57" w14:textId="77777777" w:rsidTr="008B34D0">
        <w:trPr>
          <w:cantSplit/>
          <w:trHeight w:val="157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938A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inuing Record - removing docs (Rule 9(16)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367E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91F2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4335D734" w14:textId="77777777" w:rsidTr="008B34D0">
        <w:trPr>
          <w:cantSplit/>
          <w:trHeight w:val="157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E0CE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ontinuing Record - rules for “separating” or “combining”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6C1B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5948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5CE7F872" w14:textId="77777777" w:rsidTr="008B34D0">
        <w:trPr>
          <w:cantSplit/>
          <w:trHeight w:val="84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8DCDD2" w14:textId="77777777" w:rsidR="000D6C89" w:rsidRPr="00080F80" w:rsidRDefault="000D6C89" w:rsidP="00D6525A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ntinuing record - who star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1DA2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- 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E7E9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5CABC1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331C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racts - Cohabitation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E0354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6988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146004C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38FD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racts - Domestic Contracts - Challeng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5A27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A739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9439B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A2E6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ntracts - Marriage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76A7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F63B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38C006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C328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ntractual obligations - mediation/arbitration - </w:t>
            </w:r>
            <w:r w:rsidRPr="00080F80">
              <w:rPr>
                <w:i/>
                <w:szCs w:val="19"/>
                <w:lang w:val="en-US"/>
              </w:rPr>
              <w:t>Thomson v Thoms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F395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C795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373802E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BEA2E5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rollary relief proceedings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7C0C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01E8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78D15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D3D9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rollary relief proceedings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5149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7368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AC6926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8575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rporate assets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09C4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B55D3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1</w:t>
            </w:r>
          </w:p>
        </w:tc>
      </w:tr>
      <w:tr w:rsidR="000D6C89" w:rsidRPr="00080F80" w14:paraId="19A2108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EB37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rporate Entities - Rollover - Property Transfer btw corporate entities of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BB6C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4330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2</w:t>
            </w:r>
          </w:p>
        </w:tc>
      </w:tr>
      <w:tr w:rsidR="000D6C89" w:rsidRPr="00080F80" w14:paraId="159E08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6121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rporate interests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51DB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4C27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81DD5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AF8A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rporate shares - capital gains exem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5184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52FF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5</w:t>
            </w:r>
          </w:p>
        </w:tc>
      </w:tr>
      <w:tr w:rsidR="000D6C89" w:rsidRPr="00080F80" w14:paraId="39FD30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9D5EAC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rporate Tax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45AA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97A0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</w:t>
            </w:r>
          </w:p>
        </w:tc>
      </w:tr>
      <w:tr w:rsidR="000D6C89" w:rsidRPr="00080F80" w14:paraId="6B421B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3586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rporate Tax issues - at distribution of asse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789BF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04B9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1</w:t>
            </w:r>
          </w:p>
        </w:tc>
      </w:tr>
      <w:tr w:rsidR="000D6C89" w:rsidRPr="00080F80" w14:paraId="0C85D3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37BA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 of disposition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F237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3C473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636CD0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0984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 of living clause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3C52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3BCE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1</w:t>
            </w:r>
          </w:p>
        </w:tc>
      </w:tr>
      <w:tr w:rsidR="000D6C89" w:rsidRPr="00080F80" w14:paraId="04825AD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93F29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proofErr w:type="gramStart"/>
            <w:r w:rsidRPr="00080F80">
              <w:rPr>
                <w:rFonts w:eastAsia="Calibri" w:cs="Times New Roman"/>
                <w:szCs w:val="19"/>
              </w:rPr>
              <w:t>cost</w:t>
            </w:r>
            <w:proofErr w:type="gramEnd"/>
            <w:r w:rsidRPr="00080F80">
              <w:rPr>
                <w:rFonts w:eastAsia="Calibri" w:cs="Times New Roman"/>
                <w:szCs w:val="19"/>
              </w:rPr>
              <w:t>-of-living clause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CF41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0575B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43D2843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E447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Bad Faith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A408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F90F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5FE186A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264EB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osts - Behavior of 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A60F6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A8DAD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4D098F8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F7DF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osts</w:t>
            </w:r>
            <w:r w:rsidRPr="00080F80">
              <w:rPr>
                <w:szCs w:val="19"/>
                <w:lang w:val="en-US"/>
              </w:rPr>
              <w:t xml:space="preserve"> - court - considerations in sett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4916F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02F8A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4379F1D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D43A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court - factors taken into account by jud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C524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07BA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72BBB1C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40CD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effect on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215E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37AB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64358AA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A11749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entitlement - presum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071F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50D62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635CC2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1466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offer to sett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B034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-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C8B8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216ED5B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8D5B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party does not appea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092F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66BD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047DC33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0A9A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party is not prepa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E2E2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0AC6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515E85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B613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party withdraws all or part of application, answer or re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2579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C075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205171C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298A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party’s ability to p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A358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888B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7F8235B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87C7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osts - summary determin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0AABC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6C799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2F9FAB9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541B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sts - Tax - Legal Fe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B6A6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  <w:r w:rsidRPr="00080F80">
              <w:rPr>
                <w:vanish/>
                <w:szCs w:val="19"/>
                <w:lang w:val="en-US"/>
              </w:rPr>
              <w:t>es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1D35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</w:t>
            </w:r>
          </w:p>
        </w:tc>
      </w:tr>
      <w:tr w:rsidR="000D6C89" w:rsidRPr="00080F80" w14:paraId="4FDEC9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85D5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ttage - Matrimonial hom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5AC6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6C53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44C502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D8D35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ourt - constraints of - ti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314E9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A1768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797C41B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AB32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urt - OCJ not in definition of “court” for Parts I and II of FLA (no jurisdiction to deal with property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C3AF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3C11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B553D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F31F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ourt Order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0CF0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7DFC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56968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2F6C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ourt order - restraining order -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4F60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34A9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464C2E2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E5AAD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ourts of Justice Act - s. 112 - appointment of Children’s lawy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D76FB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E4A9A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3763EC1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84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94400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ourts that deal with family law matt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69118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D3334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F0EFF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64DD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PI - Indexing support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8082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14A5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1</w:t>
            </w:r>
          </w:p>
        </w:tc>
      </w:tr>
      <w:tr w:rsidR="000D6C89" w:rsidRPr="00080F80" w14:paraId="027C33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7788FA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>Credit Bureau Report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CEB92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A31C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17DFFA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DC10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redits - personal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6AF3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02F0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1</w:t>
            </w:r>
          </w:p>
        </w:tc>
      </w:tr>
      <w:tr w:rsidR="000D6C89" w:rsidRPr="00080F80" w14:paraId="007D617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869B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riminal code - Custody &amp; Access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F745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3B8C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2724F3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10877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ross-border Payments - Support - Tax - Cha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28CDE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6FB9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</w:t>
            </w:r>
            <w:r w:rsidRPr="00080F80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0D6C89" w:rsidRPr="00080F80" w14:paraId="460EE9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ABB8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ross-examination - author of business docu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C2A9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E75E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5E3503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2DB8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rown ward - child - status review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1AF0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7E9C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7CBC6D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D7E7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rown Wardship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E6D69D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C409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0BDEE6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B859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rown Wardship - Child Protection - time limit - CFSA - s. 141.1 &amp; 145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4EDD05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81C7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55A2E86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4BDF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rown wardship - child protection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D610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439B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688AF2D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BA7FD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rown wardship - child protection orders - CFSA - s. 57.1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C880A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FC5D1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71DCBFB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9345F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ruelty - Ground for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F044C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8CB3D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CDEBD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B46D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lture - Aboriginal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E18D7F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FE2B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1DAC7D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244A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ial Parent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4BC3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9726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3</w:t>
            </w:r>
          </w:p>
        </w:tc>
      </w:tr>
      <w:tr w:rsidR="000D6C89" w:rsidRPr="00080F80" w14:paraId="728C9B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50C9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ial rights - Crown w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5EC866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3ABD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1F6861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3B1E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- Aboriginal child - herit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1DF676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84E5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31DAA1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6C1D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- Aboriginal child - herit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B97219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5ADC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777605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8479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- child - temporar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44EEA8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8459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6C9D6D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B2A6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- child protection order - priority over custody dispu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9C452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1520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759B5A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7071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- children - temporary - risk of harm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CFF434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D85E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67BA82D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FD0F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ustody</w:t>
            </w:r>
            <w:r w:rsidRPr="00080F80">
              <w:rPr>
                <w:szCs w:val="19"/>
                <w:lang w:val="en-US"/>
              </w:rPr>
              <w:t xml:space="preserve"> - claim - jurisdi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4922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CBE9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3D3ABB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3AE1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- De Fac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E6F2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F50B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FB6EEC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6F74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CDB2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495E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496E3C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F246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- relationship to acc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853F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D6AC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BE7B56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AC348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ustody - shared - child tax benefi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693C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4E38D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1DD157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26D8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- temporary custody order - parental access provi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46EDC8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1CD9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583839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23F0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Custody &amp; Access</w:t>
            </w:r>
            <w:r w:rsidRPr="00080F80">
              <w:rPr>
                <w:szCs w:val="19"/>
                <w:lang w:val="en-US"/>
              </w:rPr>
              <w:t xml:space="preserve"> -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 xml:space="preserve"> ALSO: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E09C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-</w:t>
            </w:r>
          </w:p>
          <w:p w14:paraId="07D395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1F3B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-4.8.2</w:t>
            </w:r>
          </w:p>
        </w:tc>
      </w:tr>
      <w:tr w:rsidR="000D6C89" w:rsidRPr="00080F80" w14:paraId="2BAA12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0714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AB46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B7A7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9840D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A64E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abdu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1A49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75AD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55F9C4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FFEE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ustody &amp; Access -</w:t>
            </w:r>
            <w:r w:rsidRPr="00080F80">
              <w:rPr>
                <w:szCs w:val="19"/>
                <w:lang w:val="en-US"/>
              </w:rPr>
              <w:t xml:space="preserve"> </w:t>
            </w:r>
            <w:r w:rsidRPr="00080F80">
              <w:rPr>
                <w:b/>
                <w:szCs w:val="19"/>
                <w:lang w:val="en-US"/>
              </w:rPr>
              <w:t>abduction</w:t>
            </w:r>
            <w:r w:rsidRPr="00080F80">
              <w:rPr>
                <w:szCs w:val="19"/>
                <w:lang w:val="en-US"/>
              </w:rPr>
              <w:t xml:space="preserve"> - information banks - FOAE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7D3E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D791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2573C6D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E97B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abduction - information banks - FOAEA - access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2737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7E89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622C1B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A064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abduction - internatio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368B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8A71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3118FF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15F3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abduction - tracing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33D6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BF75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09A34C7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03C4B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Custody &amp; Access - assessment - CLRA - s. 3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9E4AE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ABDF5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72FA78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B95E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assessment - evidence of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78A1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C7FB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10BEA1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ECEF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assessments - evidence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B8AC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AD05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1C3D5E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4575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Best interests of child - aids to help court in decid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BC61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EF37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3AAE41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683E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29AD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E224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D04B1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0E03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hange of name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B184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3540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5F656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09F8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hild as witness, ra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857A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BE41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238E3D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4F69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hild Witness - evidence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9F1D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3252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1D1C177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E407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LRA &amp; jurisdi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ED8E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8C15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A07E7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BC9D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ustody &amp; Access -</w:t>
            </w:r>
            <w:r w:rsidRPr="00080F80">
              <w:rPr>
                <w:szCs w:val="19"/>
                <w:lang w:val="en-US"/>
              </w:rPr>
              <w:t xml:space="preserve"> </w:t>
            </w:r>
            <w:r w:rsidRPr="00080F80">
              <w:rPr>
                <w:b/>
                <w:szCs w:val="19"/>
                <w:lang w:val="en-US"/>
              </w:rPr>
              <w:t>contemp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ED41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048F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05B46F7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5210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ontempt - dispositions of court - fine &amp; jai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6246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3483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02E526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24CD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ontempt - preconditions / t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DFD9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A870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6A7552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112A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ontempt - quasi-crimi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A1FD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8B56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6E52B6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F7C3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ontempt - standard of pro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200E3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CEB7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2FB6AE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1E58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criminal code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3424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5F51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6EEFAE4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5BF6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decision making (custody) vs. care &amp; control (acces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1860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345D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8CC5E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FEAC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ustody &amp; Access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1FD2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DD38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</w:t>
            </w:r>
          </w:p>
        </w:tc>
      </w:tr>
      <w:tr w:rsidR="000D6C89" w:rsidRPr="00080F80" w14:paraId="745193E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49F8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ustody &amp; Access - evidence</w:t>
            </w:r>
            <w:r w:rsidRPr="00080F80">
              <w:rPr>
                <w:szCs w:val="19"/>
                <w:lang w:val="en-US"/>
              </w:rPr>
              <w:t xml:space="preserve">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D5DC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821A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</w:t>
            </w:r>
          </w:p>
        </w:tc>
      </w:tr>
      <w:tr w:rsidR="000D6C89" w:rsidRPr="00080F80" w14:paraId="3288F7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A3EF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evidence on - assess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320C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2752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11956A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7B3C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evidence on - assessments - clinical issues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BEF9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6F29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5464A4F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136A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evidence on - assessments - pro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EB11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1839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41AE49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19BA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evidence on - assessments - when orde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1C41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0937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50D5D1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40DD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evidence on - child as witn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6C65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8C56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03BAF9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CC7B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evidence on - interview in chamb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BB08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53CB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703F2A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F36D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evidence on - interview in chambers - drawback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AB14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33D3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75350A3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556E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ustody &amp; Access -</w:t>
            </w:r>
            <w:r w:rsidRPr="00080F80">
              <w:rPr>
                <w:szCs w:val="19"/>
                <w:lang w:val="en-US"/>
              </w:rPr>
              <w:t xml:space="preserve"> </w:t>
            </w:r>
            <w:r w:rsidRPr="00080F80">
              <w:rPr>
                <w:b/>
                <w:szCs w:val="19"/>
                <w:lang w:val="en-US"/>
              </w:rPr>
              <w:t>factors in decid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77CA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R)-46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919C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2AFD4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D4D6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factors in deciding - age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26E7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9E73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734D2A6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77D6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factors in deciding - Best interests of child - parental facto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79D3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BB02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; 3.3</w:t>
            </w:r>
          </w:p>
        </w:tc>
      </w:tr>
      <w:tr w:rsidR="000D6C89" w:rsidRPr="00080F80" w14:paraId="530A189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6105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factors in deciding - Best interests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1E61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R)-46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958B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13E5D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5D41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factors in deciding - bonding to third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B507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0058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1A3A11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916C11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factors in deciding - circumstances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EB9E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2C36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F2820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B915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factors in deciding - keeping siblings togeth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7A74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D4BB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7A7214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6AA3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factors in deciding - wishes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0974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CA5D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336A1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96B3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governing legis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7AD4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4070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B25622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CE7C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Hague conven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9B18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075A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531C79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33B9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Custody &amp; Access -</w:t>
            </w:r>
            <w:r w:rsidRPr="00080F80">
              <w:rPr>
                <w:szCs w:val="19"/>
                <w:lang w:val="en-US"/>
              </w:rPr>
              <w:t xml:space="preserve"> </w:t>
            </w:r>
            <w:r w:rsidRPr="00080F80">
              <w:rPr>
                <w:b/>
                <w:szCs w:val="19"/>
                <w:lang w:val="en-US"/>
              </w:rPr>
              <w:t>joint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56BDE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C0A8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33F5A1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6112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joint custody - consent of par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10AF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35B8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4A97DF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45B3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joint custody - cooperation of par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13F4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967F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62A5C1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5947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joint custody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2122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290B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8F73C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031F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joint custody - different arrang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E8BA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4E03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9629D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C8C2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joint custody - when is JT appropri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E51B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53EA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63B9628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40FC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joint vs. sole custody - appropriate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2C8B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FDA5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429600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061D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</w:t>
            </w:r>
            <w:r w:rsidRPr="00080F80">
              <w:rPr>
                <w:b/>
                <w:szCs w:val="19"/>
                <w:lang w:val="en-US"/>
              </w:rPr>
              <w:t xml:space="preserve">jurisdi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9FE7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7369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0A0EC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AD11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jurisdiction - CLR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7610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5D1F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2</w:t>
            </w:r>
          </w:p>
        </w:tc>
      </w:tr>
      <w:tr w:rsidR="000D6C89" w:rsidRPr="00080F80" w14:paraId="72DD4D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A472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jurisdiction - Divorce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C6A7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1B56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5806754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E141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jurisdiction - Governing legis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937B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F1A9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98319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0ACF4B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jurisdiction - habitually resid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8C00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F008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2</w:t>
            </w:r>
          </w:p>
        </w:tc>
      </w:tr>
      <w:tr w:rsidR="000D6C89" w:rsidRPr="00080F80" w14:paraId="3458DE3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6C84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jurisdiction - Substantial Connection tes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2A54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F7F4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2</w:t>
            </w:r>
          </w:p>
        </w:tc>
      </w:tr>
      <w:tr w:rsidR="000D6C89" w:rsidRPr="00080F80" w14:paraId="118E70C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510C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 xml:space="preserve">Custody &amp; Access - jurisdiction - transfer of proceeding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58051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C78D8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2F48B0A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8872B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ustody &amp; Access - jurisdiction - where to ap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A648E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9(R)-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46842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13E61A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AD9A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litig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FB1A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4486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6F0932E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9C39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</w:t>
            </w:r>
            <w:r w:rsidRPr="00080F80">
              <w:rPr>
                <w:b/>
                <w:szCs w:val="19"/>
                <w:lang w:val="en-US"/>
              </w:rPr>
              <w:t>locating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5974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D254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74CBBC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F348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Custody &amp; Access - locating child - apprehending child - who is allowed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4160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2A5A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341A8A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0CF4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locating child - court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17D0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A8DC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68D0E4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3357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locating child - police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BC5E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9212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56A39E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CE6E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major decisions/education/religion of chil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69BB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4A838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2999E9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FC60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maximum contact princip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FF18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63ED7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128DD1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64B3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54C5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-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2CA3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75577A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9C5B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</w:t>
            </w:r>
            <w:r w:rsidRPr="00080F80">
              <w:rPr>
                <w:b/>
                <w:szCs w:val="19"/>
                <w:lang w:val="en-US"/>
              </w:rPr>
              <w:t>mo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6810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3DF7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6CB02C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0A93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mobility - best interests of child - factors for court to consi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C096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4B74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43A45A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ADEE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mobility - custodial pa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9A7A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50B1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20C278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2505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mobility - effect of moving 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4882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B715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0AB4C05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A2E04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ustody &amp; Access - mobility - general guidelines for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827CD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FB889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331E858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4359C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ustody &amp; Access - mobility - maximum contact princip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D87D3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4870D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4FBBC4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F4A1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mobility - variation application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D314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C6C6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4DA9A9D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685B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negotiation of parenting pl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98AC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0BC5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D044C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E4D2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non-parents request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6E4F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E616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14053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07CC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parental conduct - relevanc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4CAB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5F620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213817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CD4E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parenting pl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5A65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ECBD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755B08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EACF3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person who may seek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1D18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3069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98D2D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5290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representation of child,          </w:t>
            </w:r>
          </w:p>
          <w:p w14:paraId="3A8A14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SEE: CHILDREN’S LAWY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3092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-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7EF5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5CBEF2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22DF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resolu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D2C2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LR)- 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8D88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D60639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79A2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sole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5BB1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B1E9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4F7ADE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D90A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supervised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83BC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EDB9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61DF6C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D680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tests for - s. 24 CLR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165B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B3EE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1B570E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48B6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third party requests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8F4C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7F8D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488795A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D7DFF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Custody &amp; Access - variation - material change of circumstanc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B8058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B832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22AF7A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8602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variation - onus on applica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128E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F93D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7A284A8B" w14:textId="77777777" w:rsidTr="008B34D0">
        <w:trPr>
          <w:cantSplit/>
          <w:trHeight w:val="477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E8ED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variation of Custody &amp; Access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E77A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5C1F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64BC97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C0A4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 -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6D82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358F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3</w:t>
            </w:r>
          </w:p>
        </w:tc>
      </w:tr>
      <w:tr w:rsidR="000D6C89" w:rsidRPr="00080F80" w14:paraId="7D2FAC2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FC68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vs. Hague proceed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4A83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A6C7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466C29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EBE0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where to apply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119A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-460(L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5553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3846DF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8F18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who may ap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BE9E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E549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7D1E69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EEE5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- withheld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ECFD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D45B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0E80B5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880E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&amp; Access Rights - Marriage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8E7D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6428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2E23A7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BEC1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&amp; Access- Divorce Act &amp; jurisdi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0748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67CC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35FE9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DAA8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and access - Aboriginal - parties to procee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8EC1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AF55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15D60A4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979D3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Custody and Access - change of name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77AD8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49372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9D9C1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55B6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dispute - child protect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42D752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4B39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41283F0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E9FA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dy order - private order - CFSA order inconsistent with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370DD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19D5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69D025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067A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dy orders - appe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988E53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98DF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213F15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301D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mary adoption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E96B2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C0B0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594170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189B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Customary law - Aboriginal - adop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1335CE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03D6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0B6FCA54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8812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Customary marriage - Aboriginal peoples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5336447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F9AA9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9E7525" w:rsidRPr="00080F80" w14:paraId="58EF92BE" w14:textId="77777777" w:rsidTr="00E177C2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B13B3" w14:textId="2131C9B7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D</w:t>
            </w:r>
          </w:p>
        </w:tc>
      </w:tr>
      <w:tr w:rsidR="000D6C89" w:rsidRPr="00080F80" w14:paraId="4652AEC4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AB1B1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DA - Spousal Support Agreement - (Divorce Act - Spousal Support)</w:t>
            </w:r>
          </w:p>
          <w:p w14:paraId="6DE937E4" w14:textId="77777777" w:rsidR="000D6C89" w:rsidRPr="00080F80" w:rsidRDefault="000D6C89" w:rsidP="008B34D0">
            <w:pPr>
              <w:rPr>
                <w:i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</w:t>
            </w:r>
            <w:r w:rsidRPr="00080F80">
              <w:rPr>
                <w:i/>
                <w:szCs w:val="19"/>
                <w:lang w:val="en-US"/>
              </w:rPr>
              <w:t>Divorce Act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271211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B3BF5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1</w:t>
            </w:r>
          </w:p>
        </w:tc>
      </w:tr>
      <w:tr w:rsidR="000D6C89" w:rsidRPr="00080F80" w14:paraId="669FB8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076C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amages - Net Family Property - exclu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DFCE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0D9F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E2796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654B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ate of marriage asset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1419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267A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176EAF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C8B4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>De Facto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C78B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49A5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033033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3DF2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ath - equalization (limitation period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9A04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B0B5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00B254C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0E8E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bts - family and friend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8AF4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C23D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779E78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6BE1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bt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B088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-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64BC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00CA87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6F35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bts - friends and fami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6085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E720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4E442A8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CCD1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bts - Net Family Property - equaliz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8E36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C337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3F70D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204A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bts &amp; Liabilitie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E322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-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B305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0D8B4B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C8B8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Deductible</w:t>
            </w:r>
            <w:r w:rsidRPr="00080F80">
              <w:rPr>
                <w:szCs w:val="19"/>
                <w:lang w:val="en-US"/>
              </w:rPr>
              <w:t xml:space="preserve"> - tax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6648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-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F04B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-4.5.2</w:t>
            </w:r>
          </w:p>
        </w:tc>
      </w:tr>
      <w:tr w:rsidR="000D6C89" w:rsidRPr="00080F80" w14:paraId="3AF7A3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D593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ductible - tax - third party payments - when not...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7958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4479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4</w:t>
            </w:r>
          </w:p>
        </w:tc>
      </w:tr>
      <w:tr w:rsidR="000D6C89" w:rsidRPr="00080F80" w14:paraId="2A14463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58EA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ductible - third party payment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37A3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9AEA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3</w:t>
            </w:r>
          </w:p>
        </w:tc>
      </w:tr>
      <w:tr w:rsidR="000D6C89" w:rsidRPr="00080F80" w14:paraId="016DEA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D639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duction - Spousal Support - Tax - requirements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72FE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7(R)-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8FD1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6E6BE4A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D925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eduction - tax - Spousal Support </w:t>
            </w:r>
            <w:r w:rsidRPr="00080F80">
              <w:rPr>
                <w:szCs w:val="19"/>
                <w:lang w:val="en-US"/>
              </w:rPr>
              <w:br/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84CA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7(R)-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54E8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29C7643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2F1DC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Deductions - child ca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9535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25E4C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0</w:t>
            </w:r>
          </w:p>
        </w:tc>
      </w:tr>
      <w:tr w:rsidR="000D6C89" w:rsidRPr="00080F80" w14:paraId="2EB177A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5C605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eductions - legal fe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E95C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97F57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4</w:t>
            </w:r>
          </w:p>
        </w:tc>
      </w:tr>
      <w:tr w:rsidR="000D6C89" w:rsidRPr="00080F80" w14:paraId="0A6C7A6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491BA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eductions - lump sums -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B801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27582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2</w:t>
            </w:r>
          </w:p>
        </w:tc>
      </w:tr>
      <w:tr w:rsidR="000D6C89" w:rsidRPr="00080F80" w14:paraId="4AB4E51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A06C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eductions - prior-period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6C757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E3A81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8.3</w:t>
            </w:r>
          </w:p>
        </w:tc>
      </w:tr>
      <w:tr w:rsidR="000D6C89" w:rsidRPr="00080F80" w14:paraId="0DC8352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C619B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eductions - tax - support - res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D58A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35D8BA" w14:textId="77777777" w:rsidR="000D6C89" w:rsidRPr="00080F80" w:rsidRDefault="000D6C89" w:rsidP="00631C31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9.4 (SEE TABLE on 502)</w:t>
            </w:r>
          </w:p>
        </w:tc>
      </w:tr>
      <w:tr w:rsidR="000D6C89" w:rsidRPr="00080F80" w14:paraId="663423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AC2B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ductions - third-party payment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0804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R)-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93E1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33B867F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3706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ault hearing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0859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5A27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2F2FFFE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79FD7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Default hearing - support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FCE2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8AD5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64B16C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7A28CC" w14:textId="77777777" w:rsidR="000D6C89" w:rsidRPr="00080F80" w:rsidRDefault="000D6C89" w:rsidP="008B34D0">
            <w:pPr>
              <w:rPr>
                <w:rFonts w:eastAsia="Calibri" w:cs="Times New Roman"/>
                <w:i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Deference - domestic contracts - </w:t>
            </w:r>
            <w:r w:rsidRPr="00080F80">
              <w:rPr>
                <w:rFonts w:eastAsia="Calibri" w:cs="Times New Roman"/>
                <w:i/>
                <w:szCs w:val="19"/>
              </w:rPr>
              <w:t xml:space="preserve">Hartshorne v Hartshorn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7C04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B487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3BCD3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9212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Definition</w:t>
            </w:r>
            <w:r w:rsidRPr="00080F80">
              <w:rPr>
                <w:szCs w:val="19"/>
                <w:lang w:val="en-US"/>
              </w:rPr>
              <w:t xml:space="preserve"> - access &amp;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EB67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E22B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0DE558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1482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inition - cohabit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CF39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EAE1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C80E5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84AB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inition - constructive trust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C5B6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F797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0516C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FA4D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inition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6965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6F56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4A00A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B2C9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inition -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DA2C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F301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8E9DD5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C53D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inition - property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D7FD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3373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2E114A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DD01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inition - Spouse - CL &amp; Chart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816D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5F87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2ADFD1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E132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inition - Spouse - same-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5AC2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EC05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F0E3C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D361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finition - valuation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43E4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B208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39F7A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37B0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ependant(s) - tax - infirm over 1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6C56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3A74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6</w:t>
            </w:r>
          </w:p>
        </w:tc>
      </w:tr>
      <w:tr w:rsidR="000D6C89" w:rsidRPr="00080F80" w14:paraId="13714ED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26543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etermining value of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78D9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2FA8F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66D4AE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E967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rections- child’s best interest- dispos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445A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506F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0169D0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3147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rector -      </w:t>
            </w:r>
          </w:p>
          <w:p w14:paraId="65892C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  SEE: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8DD6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6986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68D31D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742E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rector Powers - Family Responsibility Office - Support Enforcement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2082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4AE2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7F5D32A" w14:textId="77777777" w:rsidTr="008B34D0">
        <w:trPr>
          <w:cantSplit/>
          <w:trHeight w:val="84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238D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ability - applica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FAA7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F3F4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049E4B8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B2E7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ability - CL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79FC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DE20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1DDE9D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C3F360" w14:textId="77777777" w:rsidR="000D6C89" w:rsidRPr="00080F80" w:rsidRDefault="000D6C89" w:rsidP="008B34D0">
            <w:pPr>
              <w:rPr>
                <w:b/>
                <w:i/>
                <w:iCs/>
                <w:szCs w:val="19"/>
                <w:lang w:val="en-US"/>
              </w:rPr>
            </w:pPr>
            <w:r w:rsidRPr="00080F80">
              <w:rPr>
                <w:iCs/>
                <w:szCs w:val="19"/>
                <w:lang w:val="en-US"/>
              </w:rPr>
              <w:t xml:space="preserve">Disability - </w:t>
            </w:r>
            <w:r w:rsidRPr="00080F80">
              <w:rPr>
                <w:i/>
                <w:iCs/>
                <w:szCs w:val="19"/>
                <w:lang w:val="en-US"/>
              </w:rPr>
              <w:t>Ontario Disability Support Program Act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5C7D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4180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4F1587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6124F0" w14:textId="77777777" w:rsidR="000D6C89" w:rsidRPr="00080F80" w:rsidRDefault="000D6C89" w:rsidP="008B34D0">
            <w:pPr>
              <w:rPr>
                <w:iCs/>
                <w:szCs w:val="19"/>
                <w:lang w:val="en-US"/>
              </w:rPr>
            </w:pPr>
            <w:r w:rsidRPr="00080F80">
              <w:rPr>
                <w:iCs/>
                <w:szCs w:val="19"/>
                <w:lang w:val="en-US"/>
              </w:rPr>
              <w:t>Disability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D2F5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2A12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.1</w:t>
            </w:r>
          </w:p>
        </w:tc>
      </w:tr>
      <w:tr w:rsidR="000D6C89" w:rsidRPr="00080F80" w14:paraId="6103FE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04DD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Disability - tax credits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BB56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-51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E317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8</w:t>
            </w:r>
          </w:p>
        </w:tc>
      </w:tr>
      <w:tr w:rsidR="000D6C89" w:rsidRPr="00080F80" w14:paraId="1B2301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3B42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ability Credi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653C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-51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D23A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8</w:t>
            </w:r>
          </w:p>
        </w:tc>
      </w:tr>
      <w:tr w:rsidR="000D6C89" w:rsidRPr="00080F80" w14:paraId="3A044E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EB4A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ability Insuranc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878C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2B08F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158ABD8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4E76EA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b/>
                <w:i/>
                <w:iCs/>
                <w:szCs w:val="19"/>
                <w:lang w:val="en-US"/>
              </w:rPr>
              <w:t>Disability Support Program Act</w:t>
            </w:r>
            <w:r w:rsidRPr="00080F80">
              <w:rPr>
                <w:i/>
                <w:iCs/>
                <w:szCs w:val="19"/>
                <w:lang w:val="en-US"/>
              </w:rPr>
              <w:t xml:space="preserve">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34D4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C1CA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374ECD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959EDE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 xml:space="preserve">Disability Support Program Act - </w:t>
            </w:r>
            <w:r w:rsidRPr="00080F80">
              <w:rPr>
                <w:iCs/>
                <w:szCs w:val="19"/>
                <w:lang w:val="en-US"/>
              </w:rPr>
              <w:t>CL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FC4E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553E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5977D8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1DF771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 xml:space="preserve">Disability Support Program Act - </w:t>
            </w:r>
            <w:r w:rsidRPr="00080F80">
              <w:rPr>
                <w:iCs/>
                <w:szCs w:val="19"/>
                <w:lang w:val="en-US"/>
              </w:rPr>
              <w:t>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AA83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9573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.1</w:t>
            </w:r>
          </w:p>
        </w:tc>
      </w:tr>
      <w:tr w:rsidR="000D6C89" w:rsidRPr="00080F80" w14:paraId="192BE9A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C43F4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b/>
                <w:szCs w:val="19"/>
                <w:lang w:val="en-US"/>
              </w:rPr>
              <w:t>Disclosure</w:t>
            </w:r>
            <w:r w:rsidRPr="00080F80">
              <w:rPr>
                <w:szCs w:val="19"/>
                <w:lang w:val="en-US"/>
              </w:rPr>
              <w:t xml:space="preserve"> - Affidavit of Docu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BB8F3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9(R)-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71C1F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615828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B008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Child Support - financial disclosure oblig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30FC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57E7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7E33EF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1120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sclosure - cohabitation agreement/domestic contrac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1D4D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2E3F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C5F861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691F2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isclosure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DCD92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82CF8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01F0F5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A909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domestic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D60E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E450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8A868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182E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Disclosure - financial</w:t>
            </w:r>
            <w:r w:rsidRPr="00080F80">
              <w:rPr>
                <w:szCs w:val="19"/>
                <w:lang w:val="en-US"/>
              </w:rPr>
              <w:t xml:space="preserve"> - </w:t>
            </w:r>
          </w:p>
          <w:p w14:paraId="7EC208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E ALSO: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C7F73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6480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48B667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AA9F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C7AA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D202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493F2C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B151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insu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9F74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4899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36C057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A943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invest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9CB7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3FF5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1748CA3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FB9D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la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D38B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8B83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5CE675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8265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motion to disclo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7A62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13BA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28943E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386C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obligation to keep cur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B1DD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9963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645D7E6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3068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request for inform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253E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EB06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23AEE4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C72B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Self Employ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E577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2670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47F33FA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87E1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valuation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D42A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5DC2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6ADF4F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DD4E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- Valuations (Appraisal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0F8E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D2B1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92F08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059D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Financial statements - land - market valu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7267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09CD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11DEBD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5A37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sclosure - income - Child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22A5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4248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110A75B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28F2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sclosure - Rule 13 - Family Law Rul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D9FA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7CC7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7D5C598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52D0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- support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1CB6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8A4A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2AE444A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E42FC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isclosure of Abuse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095F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96F2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093D3B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2B43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losure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C802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24F7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5EA5DC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2441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retion - Child Support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42EF2BE5" w14:textId="77777777" w:rsidR="000D6C89" w:rsidRPr="00080F80" w:rsidRDefault="000D6C89" w:rsidP="00827481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  <w:r w:rsidRPr="00080F80">
              <w:rPr>
                <w:szCs w:val="19"/>
                <w:lang w:val="en-US"/>
              </w:rPr>
              <w:br/>
              <w:t>474(R)</w:t>
            </w:r>
            <w:r w:rsidRPr="00080F80">
              <w:rPr>
                <w:szCs w:val="19"/>
                <w:lang w:val="en-US"/>
              </w:rPr>
              <w:br/>
              <w:t>475(R)</w:t>
            </w:r>
            <w:r w:rsidRPr="00080F80">
              <w:rPr>
                <w:szCs w:val="19"/>
                <w:lang w:val="en-US"/>
              </w:rPr>
              <w:br/>
              <w:t>476(L)</w:t>
            </w:r>
          </w:p>
          <w:p w14:paraId="6C73D199" w14:textId="77777777" w:rsidR="000D6C89" w:rsidRPr="00080F80" w:rsidRDefault="000D6C89" w:rsidP="00827481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323CB9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  <w:r w:rsidRPr="00080F80">
              <w:rPr>
                <w:szCs w:val="19"/>
                <w:lang w:val="en-US"/>
              </w:rPr>
              <w:br/>
              <w:t>3.4</w:t>
            </w:r>
            <w:r w:rsidRPr="00080F80">
              <w:rPr>
                <w:szCs w:val="19"/>
                <w:lang w:val="en-US"/>
              </w:rPr>
              <w:br/>
              <w:t>3.7</w:t>
            </w:r>
            <w:r w:rsidRPr="00080F80">
              <w:rPr>
                <w:szCs w:val="19"/>
                <w:lang w:val="en-US"/>
              </w:rPr>
              <w:br/>
              <w:t>3.10</w:t>
            </w:r>
            <w:r w:rsidRPr="00080F80">
              <w:rPr>
                <w:szCs w:val="19"/>
                <w:lang w:val="en-US"/>
              </w:rPr>
              <w:br/>
              <w:t>3.11</w:t>
            </w:r>
          </w:p>
        </w:tc>
      </w:tr>
      <w:tr w:rsidR="000D6C89" w:rsidRPr="00080F80" w14:paraId="2C5DB4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FCF2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retion - depart from Child Support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51E0D963" w14:textId="77777777" w:rsidR="000D6C89" w:rsidRPr="00080F80" w:rsidRDefault="000D6C89" w:rsidP="00827481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  <w:r w:rsidRPr="00080F80">
              <w:rPr>
                <w:szCs w:val="19"/>
                <w:lang w:val="en-US"/>
              </w:rPr>
              <w:br/>
              <w:t>474(R)</w:t>
            </w:r>
            <w:r w:rsidRPr="00080F80">
              <w:rPr>
                <w:szCs w:val="19"/>
                <w:lang w:val="en-US"/>
              </w:rPr>
              <w:br/>
              <w:t>475(R)</w:t>
            </w:r>
            <w:r w:rsidRPr="00080F80">
              <w:rPr>
                <w:szCs w:val="19"/>
                <w:lang w:val="en-US"/>
              </w:rPr>
              <w:br/>
              <w:t>476(L)</w:t>
            </w:r>
          </w:p>
          <w:p w14:paraId="3A00942A" w14:textId="77777777" w:rsidR="000D6C89" w:rsidRPr="00080F80" w:rsidRDefault="000D6C89" w:rsidP="00827481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4340E9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  <w:r w:rsidRPr="00080F80">
              <w:rPr>
                <w:szCs w:val="19"/>
                <w:lang w:val="en-US"/>
              </w:rPr>
              <w:br/>
              <w:t>3.4</w:t>
            </w:r>
            <w:r w:rsidRPr="00080F80">
              <w:rPr>
                <w:szCs w:val="19"/>
                <w:lang w:val="en-US"/>
              </w:rPr>
              <w:br/>
              <w:t>3.7</w:t>
            </w:r>
            <w:r w:rsidRPr="00080F80">
              <w:rPr>
                <w:szCs w:val="19"/>
                <w:lang w:val="en-US"/>
              </w:rPr>
              <w:br/>
              <w:t>3.10</w:t>
            </w:r>
            <w:r w:rsidRPr="00080F80">
              <w:rPr>
                <w:szCs w:val="19"/>
                <w:lang w:val="en-US"/>
              </w:rPr>
              <w:br/>
              <w:t>3.11</w:t>
            </w:r>
          </w:p>
        </w:tc>
      </w:tr>
      <w:tr w:rsidR="000D6C89" w:rsidRPr="00080F80" w14:paraId="786B40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D6FD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cretion - Undue Hardship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BC13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45C3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1A369E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841D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posal or wasting of assets - restrain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73DE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25EE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3DDBA5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598B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posed - property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56CF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6C39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17B2D15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5FAA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posed - Property (part 8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1301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2CE0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2D7FCF3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14CC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position considerations- section 5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0257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D821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082E3A6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3E4C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position of shares - tax - specific capital gains exem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00EF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F496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5</w:t>
            </w:r>
          </w:p>
        </w:tc>
      </w:tr>
      <w:tr w:rsidR="000D6C89" w:rsidRPr="00080F80" w14:paraId="0178D22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838A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sposition orders - child prot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5273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3709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523738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2333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pute resolution officer hearing (DRO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6B6B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01F5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7295A4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8A40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solution of marriage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E5B544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67F1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952B1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D7AD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stribution of corporate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1CDC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4D1C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1</w:t>
            </w:r>
          </w:p>
        </w:tc>
      </w:tr>
      <w:tr w:rsidR="000D6C89" w:rsidRPr="00080F80" w14:paraId="06B91D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5D53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ision of Powers - same-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4AAB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9C3C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840EB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B2B8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vision of Property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5543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151E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7666FE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9B1C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lastRenderedPageBreak/>
              <w:t>Divorce</w:t>
            </w:r>
            <w:r w:rsidRPr="00080F80">
              <w:rPr>
                <w:szCs w:val="19"/>
                <w:lang w:val="en-US"/>
              </w:rPr>
              <w:t xml:space="preserve"> - adulte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9400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E8C8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26E6E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E0DF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adultery - other 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E6E8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791D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FF54D2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7EEB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Divorce -</w:t>
            </w:r>
            <w:r w:rsidRPr="00080F80">
              <w:rPr>
                <w:szCs w:val="19"/>
                <w:lang w:val="en-US"/>
              </w:rPr>
              <w:t xml:space="preserve"> </w:t>
            </w:r>
            <w:r w:rsidRPr="00080F80">
              <w:rPr>
                <w:b/>
                <w:szCs w:val="19"/>
                <w:lang w:val="en-US"/>
              </w:rPr>
              <w:t>bars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1A0D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78AF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D4FAC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9DE9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bars to - adulte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1F11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DCEB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6F4E0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9BB8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bars to - collu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03C1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215C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668BE0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473B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bars to - condon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BF1A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7383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809B1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405F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vorce - bars to - conniva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9D94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-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62B0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BB5B6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F6EA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bars to - support of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96BE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06D2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6468DB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39AF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breakdown of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FF2B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41EE8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59629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B406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certificat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78B0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26FB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2546DF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C331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vorce - change of name - abbreviated proced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585E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22C7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A93355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F62B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Divorce - Civil Marriage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F4302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E732C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566CB8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71FD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corollary rel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1BFE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-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EF11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87549F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FD04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cruelty as a grou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A272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1EB7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5B449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A327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draft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38D2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E607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D3DE4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6C1D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vorce - duplicate proceeding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AA44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1CCF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34C45D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7AAB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effective from (31</w:t>
            </w:r>
            <w:r w:rsidRPr="00080F80">
              <w:rPr>
                <w:szCs w:val="19"/>
                <w:vertAlign w:val="superscript"/>
                <w:lang w:val="en-US"/>
              </w:rPr>
              <w:t>st</w:t>
            </w:r>
            <w:r w:rsidRPr="00080F80">
              <w:rPr>
                <w:szCs w:val="19"/>
                <w:lang w:val="en-US"/>
              </w:rPr>
              <w:t xml:space="preserve"> day after order granting divorce)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02A7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D887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1A26FB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41A6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interplay between “spouse” and “former spouse”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91A6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AB85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B54D2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998C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jurisdi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B898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CFC8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B3EEE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12C80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lawyer duty - reconciliation &amp;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917C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67FC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FB3BD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3D42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living separately and apa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2194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43AF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FF6230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88E1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mediation - duty of solici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2F32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A0E8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303F92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AB03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motion for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AF9A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B8D7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1872D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EDEE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Divorce - order</w:t>
            </w:r>
            <w:r w:rsidRPr="00080F80">
              <w:rPr>
                <w:szCs w:val="19"/>
                <w:lang w:val="en-US"/>
              </w:rPr>
              <w:t xml:space="preserve"> - affidavit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D601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F8A9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724FDCD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D94A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order - draft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12DD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B78A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70EE09F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D84E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order - filing mater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36D4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7CC7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27C2F4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00BE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order - obtaining divorce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A339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D065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61913E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1F48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paramountcy (Fed vs. Prov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2A8020" w14:textId="77777777" w:rsidR="000D6C89" w:rsidRPr="00080F80" w:rsidRDefault="000D6C89" w:rsidP="0018764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820F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7A00AB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0B62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vorce - parties to - adulter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D532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0EC0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E4F86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D113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proceedings - corollary rel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D371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-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C818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967FA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DC97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proceedings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9F0B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-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8A36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73EB2B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FD2E55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Proceedings - Types of proceedings availa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E75D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FDC3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093E8F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5BF8D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Divorce - proceedings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6542F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5(R)-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C5E94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04E452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5D3C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reconcil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E0FC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3F95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2DEB7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C059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reconciliation - duty of Solici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23B2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834A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E67B28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3BFD11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  <w:r w:rsidRPr="00080F80">
              <w:rPr>
                <w:szCs w:val="19"/>
                <w:lang w:val="en-US"/>
              </w:rPr>
              <w:t>Divorce - religious marriage - barri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6857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F3CF6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2387913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399DC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Divorce - removal of religious barri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67550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35D70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36AA22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DBE5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resume cohabi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122A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0457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4371F1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EE01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Same 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AFD3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47DE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4A70F3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B099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Splitting divorce clai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04B0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FCCD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712EEB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4C1C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stay of procee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E1D5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BCB9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53E2FE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16AE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Divorce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33C2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-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C209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1D4AD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387A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- waiting perio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CD15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CCD3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5A69A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171CCC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ivorce Act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>: DA,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CF86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6D49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4F8523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740BC0" w14:textId="77777777" w:rsidR="000D6C89" w:rsidRPr="00080F80" w:rsidRDefault="000D6C89" w:rsidP="008B34D0">
            <w:pPr>
              <w:rPr>
                <w:iCs/>
                <w:szCs w:val="19"/>
                <w:lang w:val="en-US"/>
              </w:rPr>
            </w:pPr>
            <w:r w:rsidRPr="00080F80">
              <w:rPr>
                <w:iCs/>
                <w:szCs w:val="19"/>
                <w:lang w:val="en-US"/>
              </w:rPr>
              <w:t>Divorce Act - Spousal Support - spouse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F3B9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144A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687E31A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AA5850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b/>
                <w:i/>
                <w:iCs/>
                <w:szCs w:val="19"/>
                <w:lang w:val="en-US"/>
              </w:rPr>
              <w:t>Divorce Act</w:t>
            </w:r>
            <w:r w:rsidRPr="00080F80">
              <w:rPr>
                <w:i/>
                <w:iCs/>
                <w:szCs w:val="19"/>
                <w:lang w:val="en-US"/>
              </w:rPr>
              <w:t xml:space="preserve"> - Spousal Support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0AD1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0F21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1</w:t>
            </w:r>
          </w:p>
        </w:tc>
      </w:tr>
      <w:tr w:rsidR="000D6C89" w:rsidRPr="00080F80" w14:paraId="0BACB1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4314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>Divorce Act - Spouse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81ED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7FC4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23DE5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31B9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 xml:space="preserve">Divorce Act - </w:t>
            </w:r>
            <w:r w:rsidRPr="00080F80">
              <w:rPr>
                <w:iCs/>
                <w:szCs w:val="19"/>
                <w:lang w:val="en-US"/>
              </w:rPr>
              <w:t>who may apply for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B26B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C0DF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109296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A52B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Certific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7777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3A6D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376CC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A33E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Certificate - re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A85E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4A6E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21EB7B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940C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 Claim - splitt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A431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0DDD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378F9F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DB16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ivorces - foreign jurisdic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FEFD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4051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B71C2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E43D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ctrine of express contradiction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1303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6839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</w:t>
            </w:r>
          </w:p>
        </w:tc>
      </w:tr>
      <w:tr w:rsidR="000D6C89" w:rsidRPr="00080F80" w14:paraId="46F585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4195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cument - cross-examine author, busin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0301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522F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21B893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12B2E4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Document disclosure, request to admit, and questio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65C82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9(L)-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BBFBD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.1</w:t>
            </w:r>
          </w:p>
        </w:tc>
      </w:tr>
      <w:tr w:rsidR="000D6C89" w:rsidRPr="00080F80" w14:paraId="6753EA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F081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cuments - Financial disclosure - what is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A992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67B9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A9841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4C76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Domestic Abuse</w:t>
            </w:r>
            <w:r w:rsidRPr="00080F80">
              <w:rPr>
                <w:szCs w:val="19"/>
                <w:lang w:val="en-US"/>
              </w:rPr>
              <w:t xml:space="preserve"> - Application for urgent rel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5B99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1E11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1A702CA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1BABE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Domestic Abuse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9E05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531C4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0FD3B6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6DD5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abuse - court orders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9A6571" w14:textId="77777777" w:rsidR="000D6C89" w:rsidRPr="00080F80" w:rsidRDefault="000D6C89" w:rsidP="008B34D0"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3289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80EDC8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0C08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abuse - custody and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9D37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6461F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04F6C2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2F0F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abuse - drafting ord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8095FC" w14:textId="77777777" w:rsidR="000D6C89" w:rsidRPr="00080F80" w:rsidRDefault="000D6C89" w:rsidP="008B34D0"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06B2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163BA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89F1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abuse - emergency motions - relie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F8EAD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55CB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6BB4A0C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E4A5F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abuse - exclusive possession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BECAA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70E9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015566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8985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Abuse - litigation or medi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C246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7(R)-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27A7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95F5CF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4D3F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Abuse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86A4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6DCD0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5E86DDC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7F08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Abuse Victim - </w:t>
            </w:r>
          </w:p>
          <w:p w14:paraId="06728E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E: "VIOLENCE"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CAA2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B6AF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2323F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F7D3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challenging valid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830A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4207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F9C5C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BCFC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Contract - Clauses - setting aside - Spousal Support - heavy onu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34A8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3991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99609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A644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Clauses - setting aside - Support provi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A819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F63D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E9D2E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1BF703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Domestic contract</w:t>
            </w:r>
            <w:r w:rsidRPr="00080F80">
              <w:rPr>
                <w:szCs w:val="19"/>
                <w:lang w:val="en-US"/>
              </w:rPr>
              <w:t xml:space="preserve"> - cohabitation agreements - definition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6E46D4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  <w:r w:rsidRPr="00080F80">
              <w:rPr>
                <w:szCs w:val="19"/>
                <w:lang w:val="en-US"/>
              </w:rPr>
              <w:br/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2E41D5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66B8D5E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FC23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enforce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D8A4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39FD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1DF166A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F232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enforcement - Family Responsibility Office (FRO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935A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07C3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16051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6BA07F" w14:textId="77777777" w:rsidR="000D6C89" w:rsidRPr="00080F80" w:rsidRDefault="000D6C89" w:rsidP="008B34D0">
            <w:pPr>
              <w:rPr>
                <w:rFonts w:eastAsia="Calibri" w:cs="Times New Roman"/>
                <w:i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Domestic contract - fairness - discretionary - set aside - </w:t>
            </w:r>
            <w:r w:rsidRPr="00080F80">
              <w:rPr>
                <w:rFonts w:eastAsia="Calibri" w:cs="Times New Roman"/>
                <w:i/>
                <w:szCs w:val="19"/>
              </w:rPr>
              <w:t>LeVan v LeV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F906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7FDD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4A7E3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1F02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Family Law Act - Part IV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9EAA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0695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184F6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C55E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formal valid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B99A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5A41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0488D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FB3C2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Domestic contract - formal validity - independent legal advi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3F8F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72919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2A87975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58DA5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contract - formal validity - residence in Ontari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BDC7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A2F46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64B3977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C5E92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Domestic contract - Independent legal ad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8E63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-53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87040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5875D84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C70FF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contract - independent legal advice - formal valid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BC5F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99699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484124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F7A5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Independent Legal Advice Certific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A009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9878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2F45F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20E2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marriage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9CC5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3F50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3C7AC2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104E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Domestic Contract - override - mere unfairness - insuffici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8D46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D535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1A912E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8AC0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overriding terms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F5EF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F810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6B42D2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4688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contract - parenting pla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FBD1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AF8C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7579F6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33F6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separation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853A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265A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2B0396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EFC1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set aside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E839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E5E1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00E94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A65E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9369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4D06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6DF424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5373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Contract - Spousal Support - DA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894E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8218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1</w:t>
            </w:r>
          </w:p>
        </w:tc>
      </w:tr>
      <w:tr w:rsidR="000D6C89" w:rsidRPr="00080F80" w14:paraId="0877AE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3C33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Spousal Support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97B3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DCFA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2</w:t>
            </w:r>
          </w:p>
        </w:tc>
      </w:tr>
      <w:tr w:rsidR="000D6C89" w:rsidRPr="00080F80" w14:paraId="37425F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7EAB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 - valid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8A86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6999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6BB48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475D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contract- family arbitration agre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DA2D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06A3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49F757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DE2E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contracts- paternity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A0CD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FD49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4</w:t>
            </w:r>
          </w:p>
        </w:tc>
      </w:tr>
      <w:tr w:rsidR="000D6C89" w:rsidRPr="00080F80" w14:paraId="20EE4D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E3E4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D311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6273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4E476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2023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mestic Violence - Application for urgent rel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F93D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BB9F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40E7A50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A0391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Violence - conduct of litig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BC27F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8(LR)-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55F01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1AE9A5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B1CF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violence - court orders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690425" w14:textId="77777777" w:rsidR="000D6C89" w:rsidRPr="00080F80" w:rsidRDefault="000D6C89" w:rsidP="008B34D0"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D0F2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558754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890C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violence - drafting ord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A0ED65" w14:textId="77777777" w:rsidR="000D6C89" w:rsidRPr="00080F80" w:rsidRDefault="000D6C89" w:rsidP="008B34D0"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C03A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FCCAB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CC6A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violence - emergency motions - relie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2FD48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F825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1A9BDEF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D9B11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violence - exclusive possession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6CA60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2A94D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04DE77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C620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violence - mediation - training of arbitrato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E6DA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4FDD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244DB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8A52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omestic violence - mediation inappropriat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888F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9(R)-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0105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C3682C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B7DCE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Violence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A1CC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3CB69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2A89C2C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43A25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omestic violence -custody and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B70D1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7D008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461C53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0181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ouble dipping - pen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D274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BED5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763D0A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C749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raft Divorce Order - motion for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4B05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1D7C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C0E9C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C58A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rafting Application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55C2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0B99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02B4F6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8572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rafting court orders - domestic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91A7F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E4AC5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32226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6CE4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rafting orders - domestic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97126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A983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1C266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2C36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river's License suspension - enforcement -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29F3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7886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5BD4A3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F025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river's License suspension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C9CF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384C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2ABD292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7E469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river’s licence - suspension - support pay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65DD0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DE144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73E139E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E1C2C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Duguay v Thompson-Duguay</w:t>
            </w:r>
            <w:r w:rsidRPr="00080F80">
              <w:rPr>
                <w:rFonts w:eastAsia="Calibri" w:cs="Times New Roman"/>
                <w:szCs w:val="19"/>
              </w:rPr>
              <w:t xml:space="preserve"> - arbitrator award - set aside - loss of impartia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FAD3F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A28BF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06F3C7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7760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uplicate Proceedings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C4E6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CC91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18F5D3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48E9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Duress - domestic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3DFA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CA32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C2AA0F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B36C1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Duress - domestic contract - set si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45B8A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C95E1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FD1C9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6F22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uties - Domestic Contract - Lawy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9B41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-53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28D0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B8244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23B2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Duties - Lawyer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86FF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-53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1151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D71D18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87DF5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Duty of solicitor - duty to promote - reconciliation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A8EF87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79DF0FE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9E7525" w:rsidRPr="00080F80" w14:paraId="32B8598D" w14:textId="77777777" w:rsidTr="009E752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57572D" w14:textId="65413FE8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E</w:t>
            </w:r>
          </w:p>
        </w:tc>
      </w:tr>
      <w:tr w:rsidR="000D6C89" w:rsidRPr="00080F80" w14:paraId="042C8C0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27F31E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arned income - support payments - tax - RRSP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34A973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63CE80B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6</w:t>
            </w:r>
          </w:p>
        </w:tc>
      </w:tr>
      <w:tr w:rsidR="000D6C89" w:rsidRPr="00080F80" w14:paraId="0B1EB09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04AE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ducation tax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96FE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A76D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5</w:t>
            </w:r>
          </w:p>
        </w:tc>
      </w:tr>
      <w:tr w:rsidR="000D6C89" w:rsidRPr="00080F80" w14:paraId="2BB84F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6871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lection - tax - Capital gains - Joint el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DF0E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-50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2C39F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4.1</w:t>
            </w:r>
          </w:p>
        </w:tc>
      </w:tr>
      <w:tr w:rsidR="000D6C89" w:rsidRPr="00080F80" w14:paraId="20093C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C670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Eligible dependent credi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E3F9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EED2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2</w:t>
            </w:r>
          </w:p>
        </w:tc>
      </w:tr>
      <w:tr w:rsidR="000D6C89" w:rsidRPr="00080F80" w14:paraId="58FA5B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642C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mergency motions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02CDA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9916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020E69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A82A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mergency Motions - motion prior to case conference - FLR - 14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700A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40B9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4262073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3AEB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mergency Motions - victims of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5CD9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08D1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5856AE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BA8E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mergency relief - victims of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FEC0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31C4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40DF84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69C0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mployment benefit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F890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C3D5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0A4B7A4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DA9FB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nforcement - Arbitral Awa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2D64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82DC5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762B9E9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9DCD4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nforcement - Arbitration - Codified Proced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D9097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4BF61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1B2FA5B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713FA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nforcement - Arbitration - Family Law Rules - new R. 32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A400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B9BA5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3F3B84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F5BA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nforcement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0FB3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60DE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</w:t>
            </w:r>
          </w:p>
        </w:tc>
      </w:tr>
      <w:tr w:rsidR="000D6C89" w:rsidRPr="00080F80" w14:paraId="55A62A1A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4DC2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nforcement - Family Responsibility Office (FRO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2F53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A81E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6669154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AA03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nforcement - Family Responsibility Office (FRO)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679A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A058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BFC20A0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E203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nforcement - Family Responsibility Office (FRO)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B02A3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507D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9FB4D53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7C7C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nforcement - Family Responsibility Office (FRO)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B00E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26A1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B0BDD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D238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nforcement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C2EE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471C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2A0AC9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380CE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nforcement - orders - domestic ab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54DF9F" w14:textId="77777777" w:rsidR="000D6C89" w:rsidRPr="00080F80" w:rsidRDefault="000D6C89" w:rsidP="008B34D0"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13DCD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F45759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DCD32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Enforcement - spousal support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9D4022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B21E6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3F13762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BDEF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nforcement - support -     </w:t>
            </w:r>
          </w:p>
          <w:p w14:paraId="6F8EC9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SEE: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C2E6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0969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38817DB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A780C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  <w:shd w:val="clear" w:color="auto" w:fill="F2F2F2" w:themeFill="background1" w:themeFillShade="F2"/>
              </w:rPr>
              <w:t>Enforcement</w:t>
            </w:r>
            <w:r w:rsidRPr="00080F80">
              <w:rPr>
                <w:rFonts w:eastAsia="Calibri" w:cs="Times New Roman"/>
                <w:szCs w:val="19"/>
              </w:rPr>
              <w:t xml:space="preserve"> - support - arres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03C2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4BBC3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642C354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C01A7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Enforcement - support - charge against lan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C30F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33D98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4</w:t>
            </w:r>
          </w:p>
        </w:tc>
      </w:tr>
      <w:tr w:rsidR="000D6C89" w:rsidRPr="00080F80" w14:paraId="722DAF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05CC74" w14:textId="77777777" w:rsidR="000D6C89" w:rsidRPr="00080F80" w:rsidRDefault="000D6C89" w:rsidP="008B34D0">
            <w:pPr>
              <w:rPr>
                <w:rFonts w:eastAsia="Calibri" w:cs="Times New Roman"/>
                <w:szCs w:val="19"/>
                <w:lang w:val="fr-FR"/>
              </w:rPr>
            </w:pPr>
            <w:r w:rsidRPr="00080F80">
              <w:rPr>
                <w:rFonts w:eastAsia="Calibri" w:cs="Times New Roman"/>
                <w:szCs w:val="19"/>
                <w:lang w:val="fr-FR"/>
              </w:rPr>
              <w:t>Enforcement - support - credit bureau re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812C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A1545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0</w:t>
            </w:r>
          </w:p>
        </w:tc>
      </w:tr>
      <w:tr w:rsidR="000D6C89" w:rsidRPr="00080F80" w14:paraId="1075B95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A2567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nforcement - support - interjurisdictional support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DB5F0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D8926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44E2FA6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52EC9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nforcement - support - suspension of driver’s lic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4AE4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3289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6465EA6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AE2EE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nforcement - support orders - writ of seizure and sa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4ADFD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7AE9B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1AA276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DD42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nforcement options - FRO Director Pow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45BD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94C0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3E137C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B884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nforcing support - legis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CBF3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59DF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4A161F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2693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Equalization</w:t>
            </w:r>
            <w:r w:rsidRPr="00080F80">
              <w:rPr>
                <w:szCs w:val="19"/>
                <w:lang w:val="en-US"/>
              </w:rPr>
              <w:t xml:space="preserve"> -     </w:t>
            </w:r>
          </w:p>
          <w:p w14:paraId="7CFC5C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SEE: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7EB9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9B1F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2E9ACD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B772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- CL cou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BAAC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77DE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87377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D37C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qualization - court adjustment of - unconscionable resul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56D8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AFE8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41C16A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C70E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- limitations perio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88B0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F61C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73D99BA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110A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- mea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DCA3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6CCB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B417B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35E0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- Unconscion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E94E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8757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239C21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1FE7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- unconscionability - unequ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FF59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18A5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41D8F1C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AFA9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qualization - unequal equalization - unconscionabi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F575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AA5D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365EAB7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BFDB5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Equalization Calculation example - net family proper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4DC0F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66(R)-46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EFA37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6E4D7E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E537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Payment - Inter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8904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7ECB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61E769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07CA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Payment - payment term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0007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1FAA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DA5C9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D7E7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payment - unconscion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CFF5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1166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90373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3B3F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qualization unconscionable- martin v Sans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0860E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7AE08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43F383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6490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Estate</w:t>
            </w:r>
            <w:r w:rsidRPr="00080F80">
              <w:rPr>
                <w:szCs w:val="19"/>
                <w:lang w:val="en-US"/>
              </w:rPr>
              <w:t xml:space="preserve"> - Spousal Support - binding on est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0E44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645A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3</w:t>
            </w:r>
          </w:p>
        </w:tc>
      </w:tr>
      <w:tr w:rsidR="000D6C89" w:rsidRPr="00080F80" w14:paraId="152510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117D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state - support paymen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1A4F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5CB1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7</w:t>
            </w:r>
          </w:p>
        </w:tc>
      </w:tr>
      <w:tr w:rsidR="000D6C89" w:rsidRPr="00080F80" w14:paraId="3EB364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FD87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state - tax - support pay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4609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F03F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7</w:t>
            </w:r>
          </w:p>
        </w:tc>
      </w:tr>
      <w:tr w:rsidR="000D6C89" w:rsidRPr="00080F80" w14:paraId="01781E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1334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vidence - child protection appe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BEAA9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A2F4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54302CC8" w14:textId="77777777" w:rsidTr="008B34D0">
        <w:trPr>
          <w:cantSplit/>
          <w:trHeight w:val="417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41DC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Evidence - child protection applications - CFSA - s. 51(7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C792D5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58A7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67FF8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32D9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Evidence</w:t>
            </w:r>
            <w:r w:rsidRPr="00080F80">
              <w:rPr>
                <w:szCs w:val="19"/>
                <w:lang w:val="en-US"/>
              </w:rPr>
              <w:t xml:space="preserve"> - Child Protection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C0DD7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FC2E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680639E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7B73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vidence - child protection proceedings - oral and written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15814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0DF8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6372C3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E841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vidence - child protection proceedings - past condu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28FC32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5FE8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46A206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CCC7D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vidence - mediation - admissi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1A44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BC85E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6ECF90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6AB4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vidence - Spousal Support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A85B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C244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7F9F5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F311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vidence - Violence - police repor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E577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35D35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1F89A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5B0F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vidence - Violence (physical risk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7391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A542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6CC403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5BA0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vidence - violence &amp; - witness repor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248A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F05A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6B625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C800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vidence Issues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B7DC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8F2C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</w:t>
            </w:r>
          </w:p>
        </w:tc>
      </w:tr>
      <w:tr w:rsidR="000D6C89" w:rsidRPr="00080F80" w14:paraId="43C532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C05A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xamination - financial disclos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4B6E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ED46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7BFE240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360A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xception to division of assets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339582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FB83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FC9DF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B9E9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Excluded Property</w:t>
            </w:r>
            <w:r w:rsidRPr="00080F80">
              <w:rPr>
                <w:szCs w:val="19"/>
                <w:lang w:val="en-US"/>
              </w:rPr>
              <w:t xml:space="preserve"> - Damages for personal inju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3637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EB09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3EFB3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A23B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ded Property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BE96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A4EB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2A19A2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B53C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ded Property - insurance proceed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D1D8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6C48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B9EB1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76B6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ded Property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4742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BECB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2A7F62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FA1C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ded Property -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2B0F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FCE9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E4714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9B1F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ded property - Trac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03B4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2CBC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2E7E1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E647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ded Property - trac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51C7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4E17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1E7222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B3F3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sive possession - FLA - s. 19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7FE1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EFA3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29F7CC7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99FF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Exclusive possession</w:t>
            </w:r>
            <w:r w:rsidRPr="00080F80">
              <w:rPr>
                <w:szCs w:val="19"/>
                <w:lang w:val="en-US"/>
              </w:rPr>
              <w:t xml:space="preserve"> - matrimonial hom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DA2F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5D07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AF000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6CEB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xclusive possession - matrimonial home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A370A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25D8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C7F5E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547D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xclusive possession - matrimonial home - ab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6DB1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2C10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0773A9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5719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sive possession - matrimonial home -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7549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84F9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55C888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2820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clusive possession - matrimonial home - Best Interest of Child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75FA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0BB2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619C75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271B2A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 xml:space="preserve">Exclusive possession - matrimonial home -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49D2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0A4F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271448D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4AFBF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Exclusive possession - tempora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B19C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DF357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01604C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3A41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pense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E377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7D70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7F1ACF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55EA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penses - living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06A0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4E5B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BA570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A17E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penses - s. 7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6F74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D530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0559F3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E0B0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pert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E6EB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E8B4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3973CC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ED7C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pert evidence - Family Law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C236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C0D9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28C8BF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785D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pert reports - medical, business, expe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A9E6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F7F0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7123F4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620C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pert reports - respond to expert of other 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911E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55EA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0A4FDC7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6991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xpert reports - supplementar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0291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A1AB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3B01027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C93C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Expert witness - re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1A96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1858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67DEF82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C7EC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pert witness - respond to expert of other 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CD20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5249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11BA0F7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E2FFF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Express contradiction - doctrine of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8223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9073E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</w:t>
            </w:r>
          </w:p>
        </w:tc>
      </w:tr>
      <w:tr w:rsidR="000D6C89" w:rsidRPr="00080F80" w14:paraId="0A651364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EF75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tension of Time - Re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81A7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0ED0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24413ED3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591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Extraordinary Expenses - Child Support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4C557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21CBD8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9E7525" w:rsidRPr="00080F80" w14:paraId="72AD4765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69C4BD" w14:textId="257D77F1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F</w:t>
            </w:r>
          </w:p>
        </w:tc>
      </w:tr>
      <w:tr w:rsidR="000D6C89" w:rsidRPr="00080F80" w14:paraId="0899AEDE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13E4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ilure to disclose - challenging domestic contracts - Family Law Act - s. 56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442C5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40A157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542B33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D62E81" w14:textId="77777777" w:rsidR="000D6C89" w:rsidRPr="00080F80" w:rsidRDefault="000D6C89" w:rsidP="008B34D0">
            <w:pPr>
              <w:rPr>
                <w:rFonts w:eastAsia="Calibri" w:cs="Times New Roman"/>
                <w:i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Failure to treat fairly and equally - Arbitration Act - violation of s. 6 - </w:t>
            </w:r>
            <w:r w:rsidRPr="00080F80">
              <w:rPr>
                <w:rFonts w:eastAsia="Calibri" w:cs="Times New Roman"/>
                <w:i/>
                <w:szCs w:val="19"/>
              </w:rPr>
              <w:t xml:space="preserve">Hercus v Hercu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C2B2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4C757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7D0C36A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E30BA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Failure to treat fairly and equally - arbitrator award - set aside - </w:t>
            </w:r>
            <w:r w:rsidRPr="00080F80">
              <w:rPr>
                <w:rFonts w:eastAsia="Calibri" w:cs="Times New Roman"/>
                <w:i/>
                <w:szCs w:val="19"/>
              </w:rPr>
              <w:t>Kainz v Pott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43772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R)-5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3F4A2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358DB49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9943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ilure to understand - challenging domestic contracts - Family Law Act - s. 5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C0D8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4552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E6111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1854CD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Fair market value -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>: FMV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59DB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5949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62B035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EC91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ith-based -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918F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495E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1BDA91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0721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8C0A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825A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3F7EFD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1CEB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Family Arbitration</w:t>
            </w:r>
            <w:r w:rsidRPr="00080F80">
              <w:rPr>
                <w:szCs w:val="19"/>
                <w:lang w:val="en-US"/>
              </w:rPr>
              <w:t xml:space="preserve"> - O. Reg. 134/0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87E0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CC6D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38B269A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D124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arbitration agreement - marriage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73D6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E72C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41064B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8B9C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arbitration agreement- cons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03D2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C0C30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0B6612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824F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Arbitration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26A1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R)-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0859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477970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E9363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Arbitration Agreements - domestic contrac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D1FB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AD32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1C9939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EF85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Arbitration Agreements - secondary arbitration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E079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A8D2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52A9E4B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41C5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arbitration agreements- domestic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3103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576A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56CDB13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B70B1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Family Arbitration Award - Conditions for Enforceability - Family Law Act - s. 59.6(1)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30E1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4C650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7C80669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1355E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amily Arbitration Award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D2719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5D0B1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16EF8E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EBE5B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amily Court branch of the Superior Court of Justice - 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D8DF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07A27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405B0634" w14:textId="77777777" w:rsidTr="008B34D0">
        <w:trPr>
          <w:cantSplit/>
          <w:trHeight w:val="84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29BA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Court branch of the Superior Court of Justice - jurisdi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E2C8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2A71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239D04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09D3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Court branch of the Superior Court of Justice - jurisdiction if does not exi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113F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C445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4C9790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B59E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courts - mediation - proc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999B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R)-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FFA6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164189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8F4B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Homes on Reserves and Matrimonial interests or Rights Act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42EA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1957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A1949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3F31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 xml:space="preserve">Family Homes on Reserves and Matrimonial Interests or Rights Act - </w:t>
            </w:r>
            <w:r w:rsidRPr="00080F80">
              <w:rPr>
                <w:szCs w:val="19"/>
                <w:lang w:val="en-US"/>
              </w:rPr>
              <w:t xml:space="preserve">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630228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56C0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6AA05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16A1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Family Homes on Reserves and Matrimonial Interests or Rights Act</w:t>
            </w:r>
            <w:r w:rsidRPr="00080F80">
              <w:rPr>
                <w:szCs w:val="19"/>
                <w:lang w:val="en-US"/>
              </w:rPr>
              <w:t xml:space="preserve"> – spouse and common law partn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3B75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1535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872ED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9124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Information Session (FI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43A5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R)- 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2903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611222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1A15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- application of - Aboriginal peo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A5D74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3FC2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34F05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0FB968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Family Law Act</w:t>
            </w:r>
            <w:r w:rsidRPr="00080F80">
              <w:rPr>
                <w:szCs w:val="19"/>
                <w:lang w:val="en-US"/>
              </w:rPr>
              <w:t xml:space="preserve">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>: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F113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74DC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0656C8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9196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Act - Part IV - Domestic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495D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917C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AC3E1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617E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Act - s. 56 - Challenging Domestic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2F25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C258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07341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BACB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Act - s. 56 - challenging domestic contracts - any other ground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0E2C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C115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EEF0F9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925C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Act - s. 56 - challenging domestic contracts - complete and honest disclos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FEBA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5409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86876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35F8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Act - s. 56 - challenging domestic contracts - failure to disclo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9774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4F04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DF492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8AE9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Act - s. 56 - challenging domestic contracts - failure to understan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26FA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5E8A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2E1E6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992A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Act - s. 59.4 - marriage contract - arbitration agre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EE52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E540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1085F0E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4747D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Family Law Act - s. 59.6(1) - conditions for enforceabi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9D30D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66B6F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43F9D85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78B41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Family Law Act s. 33(4)(a) - Set aside - vary - domestic contract - support provis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A1200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56B8B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4731F6E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EE605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amily Law Appeals Pilot Project - Pre-Hearing Settlement Conferenc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F2F3C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7ECAA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2B77B9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DB0F7B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Family Law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EDC7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1180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amble</w:t>
            </w:r>
          </w:p>
        </w:tc>
      </w:tr>
      <w:tr w:rsidR="000D6C89" w:rsidRPr="00080F80" w14:paraId="4B26D15A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0F56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Additional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659A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-444(L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F34E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5DA4B64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3A56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Family Law Rules - Affidavit of docu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2645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-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5652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2ABA88CB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F283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amendments to plea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A457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C34F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9BE5D4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1EACC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bCs/>
                <w:szCs w:val="19"/>
                <w:lang w:val="en-US"/>
              </w:rPr>
              <w:t>Family Law Rules</w:t>
            </w:r>
            <w:r w:rsidRPr="00080F80">
              <w:rPr>
                <w:szCs w:val="19"/>
                <w:lang w:val="en-US"/>
              </w:rPr>
              <w:t xml:space="preserve"> - answ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D6869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F608D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105C26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0E1F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Appeal, Rule 38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CBF0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E59A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600CD81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3DE9D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Family Law Rules - application and service requir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3FF7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0C9DC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133413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CAE8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Business record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47A5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961F1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4D11FD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CC5F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Rules - Child Protection Cases - Timetab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6DE4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EB7C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757DF0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4839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Continuing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D7B3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2033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3B4E414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14B4E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Family Law Rules - co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6C470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ED93D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398702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2C13C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Custody &amp; Access - Where to ap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FF3C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-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C166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F96A43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8980F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Family Law Rules - Document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2474C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9(R)-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A06D8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4EC820F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26B9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Expert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A591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CBA6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3A823AF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A54CB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Family Information Session (FI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7CF0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R)- 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113D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0F23A45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1DE0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Rules - Financial Disclosure - Rule 1(8) - revokes R. 13(7)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2AA6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45358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2CCC2D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6429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Rules - Financial Disclosure - Rule 13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93E8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587D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213C4DF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FC12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First Appearance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55ED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7331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5671C7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8799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litigation pro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1E79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3586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F83AA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0342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Medical Repor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2A57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615E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617E0D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401C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motion - urgency or h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966B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A538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5236053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D941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motion - without not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B43B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6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4850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1</w:t>
            </w:r>
          </w:p>
        </w:tc>
      </w:tr>
      <w:tr w:rsidR="000D6C89" w:rsidRPr="00080F80" w14:paraId="6EA981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7398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mo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9E03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R)- 4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F7E2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2C1E948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E70E1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Family Law Rules - new R. 32.1 - enforcement - arbitral awar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1555D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8BC5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72334F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3453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primary objecti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7D2D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4AA8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40F135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8556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Cs/>
                <w:szCs w:val="19"/>
                <w:lang w:val="en-US"/>
              </w:rPr>
              <w:t>Family Law Rules - provisional orders and confirmation hear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5449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99C3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5</w:t>
            </w:r>
          </w:p>
        </w:tc>
      </w:tr>
      <w:tr w:rsidR="000D6C89" w:rsidRPr="00080F80" w14:paraId="32F8A90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995C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Questioning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73C0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BE77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1CD7A1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79C0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Request to Adm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D7B6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7830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5ACBB4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515E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Request to Admit - Response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92F2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7176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3AF1881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D1FD4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Family Law Rules - Rule 28 - Writ of seizure and sa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EDF21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6E4F9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59361E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FEA1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Rules - Rule 29 - garnishment - support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8AD3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F05D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240DE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34E6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Settlement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68AE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-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FB1A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7686AD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A7AA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splitting of divorce claim (Rule 16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31EB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186F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531A3DB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CA05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Law Rules - tr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42F6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-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E6C4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1C5B8CE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BDF4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Rules - trial management confer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6881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479C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46AC5F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389C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Law Rules- Summary Judg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E386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7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BD71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4</w:t>
            </w:r>
          </w:p>
        </w:tc>
      </w:tr>
      <w:tr w:rsidR="000D6C89" w:rsidRPr="00080F80" w14:paraId="69F564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CE52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Family Law Statute Amendment Act, 2006</w:t>
            </w:r>
            <w:r w:rsidRPr="00080F80">
              <w:rPr>
                <w:szCs w:val="19"/>
                <w:lang w:val="en-US"/>
              </w:rPr>
              <w:t xml:space="preserve"> - new regim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52BE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R)-52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52DD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3E1703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0E13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Mediation Canada - Code of Professional Condu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00E9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08C2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7048F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F2BD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Mediation Canada - goals - medi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64A5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2E8DD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532A19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1360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Mediation Canada - mediation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6904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D52C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7B3E2C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0E14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Family property - division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27FF5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7CCC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265E1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0FC322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>Family Responsibility and Support Arrears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BDDD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DBAC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17FFD6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97EB7A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 xml:space="preserve">Family Responsibility and Support Arrears Act - </w:t>
            </w:r>
            <w:r w:rsidRPr="00080F80">
              <w:rPr>
                <w:iCs/>
                <w:szCs w:val="19"/>
                <w:lang w:val="en-US"/>
              </w:rPr>
              <w:t>enforcement of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3186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0989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07E680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4CE6F8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amily Responsibility Office -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>: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D481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-49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77FB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-4</w:t>
            </w:r>
          </w:p>
        </w:tc>
      </w:tr>
      <w:tr w:rsidR="000D6C89" w:rsidRPr="00080F80" w14:paraId="46BAEA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E369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Responsibility Office - director - support pow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4304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06D8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1C8055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B3FA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Responsibility Office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A79C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1876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1CBBE6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5EBE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Responsibility Office - support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B7F6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84EED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695CF35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5486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amily Responsibility Office (FRO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BAC9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C5DC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E1D7D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3AEA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Family Statute Law Amendment Act, 2006</w:t>
            </w:r>
            <w:r w:rsidRPr="00080F80">
              <w:rPr>
                <w:szCs w:val="19"/>
                <w:lang w:val="en-US"/>
              </w:rPr>
              <w:t xml:space="preserve"> (FLSA, Bill 27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4752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R)-52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223A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358E1721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5EAC5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ast Track Ca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06DD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71106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341F41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1A28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ederal Child Support Guidelines - Federal vs. Provinc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8422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26FF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62AF1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1C72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ederal data banks - tracing abducted child or abducting access pa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5E4B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8695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5BCB4CD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7C38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ederal Guidelines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8196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6C82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BFC66E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4FD9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ederal jurisdiction - exclusive - lands reserved for India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5423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E5B2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4F151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05A1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ederal licenses - suspension - support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094B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AFDE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0BA078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D80C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ederal Paramountcy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5CE2BB" w14:textId="77777777" w:rsidR="000D6C89" w:rsidRPr="00080F80" w:rsidRDefault="000D6C89" w:rsidP="0018764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72E3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7E908B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3179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ederalism - Aboriginal division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01A17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9C12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D141F2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45DF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ees - legal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A13F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105E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</w:t>
            </w:r>
          </w:p>
        </w:tc>
      </w:tr>
      <w:tr w:rsidR="000D6C89" w:rsidRPr="00080F80" w14:paraId="46AB8DF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FCC17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Felix v. Fratpietro</w:t>
            </w:r>
            <w:r w:rsidRPr="00080F80">
              <w:rPr>
                <w:rFonts w:eastAsia="Calibri" w:cs="Times New Roman"/>
                <w:szCs w:val="19"/>
              </w:rPr>
              <w:t xml:space="preserve"> - change of name - application varying existing custody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979E7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A7351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7F5147B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7301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l order - *definition (“judgment”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067B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BDFA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781D3D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3938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l restraining order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4AE4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1B80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7407E8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14C6E4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Financial disclosure</w:t>
            </w:r>
            <w:r w:rsidRPr="00080F80">
              <w:rPr>
                <w:szCs w:val="19"/>
                <w:lang w:val="en-US"/>
              </w:rPr>
              <w:t xml:space="preserve"> -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 xml:space="preserve">: DISCLOSURE - FINANCI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41C7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9722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674BD35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65C4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certificat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2C85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1010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BB537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F6BE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F6A9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C27F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3A4B0E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2E39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inancial Disclosure - Child Support - Order to Compe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5B71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1308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7205269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67B7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inancial Disclosure - claim for child support - no financial stat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F494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F402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CFCCD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A6FE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clerk prohibited from excepting withou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82EC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B439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8C6C3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5C3A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contemp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2F62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CF7B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6929455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4040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continuous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F00B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04E0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21F99E1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5518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court clerk prohibited from excepting withou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9247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BC61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B85E7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330B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Documents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531F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E941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2DD446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FE4D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E71E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8D6E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5F5E1FF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A5DE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examin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513E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CEFA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130E18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FC78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expen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B914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419C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A132A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DCAF87" w14:textId="77777777" w:rsidR="000D6C89" w:rsidRPr="00080F80" w:rsidRDefault="000D6C89" w:rsidP="008B34D0">
            <w:pPr>
              <w:rPr>
                <w:iCs/>
                <w:szCs w:val="19"/>
                <w:lang w:val="en-US"/>
              </w:rPr>
            </w:pPr>
            <w:r w:rsidRPr="00080F80">
              <w:rPr>
                <w:iCs/>
                <w:szCs w:val="19"/>
                <w:lang w:val="en-US"/>
              </w:rPr>
              <w:t>Financial Disclosure - failure to disclose - agreement may be set asi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468E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CF26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53ECD86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563D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fluctuations in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906B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743A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B90A35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362D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8D90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FCCE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7DD122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D68C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income - fluctu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C5EF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71E7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880F03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0E1B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Indian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4A02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40DD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263B95B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8D82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insufficient inform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CC56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1301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3B99DD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EB4E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Financial disclosure - lawyer - du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3B90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-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2CF4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A1C134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E28C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Net property stat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475D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DB4C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35B8F9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1C67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not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AC48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5CD0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31BDFA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41D2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ongoing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2307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D418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73D2CCB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2F1D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inancial disclosure - other benefi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96B0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F9B6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44F3E06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0432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inancial disclosure - Other income earners in home - Part 3 Form 13.1 -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1E47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-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AAEA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4B4C4DF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F4EB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4 assets in and out of Ontari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06A7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607A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5D8580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5726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4(a) la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77E0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DD6C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46B527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A992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4(c) bank accounts, savings, and secur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5BAF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6EB2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77BEDA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C404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4(d) life and disability insu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EEF6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793A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3FC8F2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C371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4(e) business intere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D578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8A68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5</w:t>
            </w:r>
          </w:p>
        </w:tc>
      </w:tr>
      <w:tr w:rsidR="000D6C89" w:rsidRPr="00080F80" w14:paraId="46EB529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0674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4(f) money owed to you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ABBF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EF99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6</w:t>
            </w:r>
          </w:p>
        </w:tc>
      </w:tr>
      <w:tr w:rsidR="000D6C89" w:rsidRPr="00080F80" w14:paraId="1B3D2E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CC48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4(g) other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152B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2310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765291B3" w14:textId="77777777" w:rsidTr="008B34D0">
        <w:trPr>
          <w:cantSplit/>
          <w:trHeight w:val="21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2B1E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4b) general household items and vehic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44E8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-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9A66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6C510A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AC6D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5 debts and lia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E04A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-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8EC6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7939A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15AD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6 date of marriage property and deb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B1EE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2899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12F857A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AC7C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7 excluded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21B5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4786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2F959D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4731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art 8 disposed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4A9B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3411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41E664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C4C7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prompt &amp; accur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2435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20C9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5331BE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97C9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inancial disclosure - Rule 13 - Family Law Rul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2155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E4A2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5D5949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681B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Self-employ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FCE6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2173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6298AC5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561C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81BB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0359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55C43F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187F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settlement conference - documents to be brough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E0B2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35B09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4</w:t>
            </w:r>
          </w:p>
        </w:tc>
      </w:tr>
      <w:tr w:rsidR="000D6C89" w:rsidRPr="00080F80" w14:paraId="28994A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C92A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valuation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77E5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AC3C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5D1E8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D92C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disclosure - when not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907A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C475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1EF5F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D8B8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information inadequate - request for additional information (Form 20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1B83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853F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02581C05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3501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 - information to be served with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848D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 – 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294C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14F399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379841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D89E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3533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2A769B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4DFE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air mi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27D1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A1E2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1ADB8D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40E5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9FB2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9D6F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707D310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E1554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Financial statements - assets - 3 valu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907E6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4CE1C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508B47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CFC9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assets at date of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7868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3BDC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1CBF9F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4208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bank acc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4780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1E2D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1E455B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43CF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business intere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6D7F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ADF9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5</w:t>
            </w:r>
          </w:p>
        </w:tc>
      </w:tr>
      <w:tr w:rsidR="000D6C89" w:rsidRPr="00080F80" w14:paraId="73DEE6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DCC5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car - valu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99BA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-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9388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3C771D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37E2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case conference - updating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EB31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DCC4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7A3955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C025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Certificate of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7551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D1F1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2F0F87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8667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clerk prohibited from excepting withou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305D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7DB8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66D719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CACB06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>Financial statements - collections (wine, stamps, etc.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DB4C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190B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51795E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F18E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inancial statements - contemp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FDA9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52C5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31D212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2073C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court clerk prohibited from excepting withou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0615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80F2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EBF66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23FE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Financial statements - currenc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F395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AA20F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5DF714B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C603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debts &amp; lia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8F94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-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380A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4ED77D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E23F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disability insu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AC89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36AE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0AE5CD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08F8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disposed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2A6D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C8E4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7CA342FB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0631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Disposed of property (part 8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9870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16FA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66419AE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4D8E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Document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6811B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7C65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4C826A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E074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employment benefi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F255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D571F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5981A0D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3B77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7596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29AA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134D058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0457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excluded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9750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F5BC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20D0228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D967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expen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5DDB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AF43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0E57C3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C9FB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fluctuations in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D452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6456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26135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FB50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furnit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5C05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42B6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4AA02C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3D36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general com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4E59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-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BEDF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1383C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E79C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general household item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6C64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63AE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1FC186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735A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household item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6765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9EF8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4FBA39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4A13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how to comple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E4E6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-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79DA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91A63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4D691B" w14:textId="77777777" w:rsidR="000D6C89" w:rsidRPr="00080F80" w:rsidRDefault="000D6C89" w:rsidP="008B34D0">
            <w:pPr>
              <w:rPr>
                <w:b/>
                <w:bCs/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Financial statements -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C5FE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B349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F8598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66CE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come - fluctu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1F4B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A413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360A2AF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3E78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come - proof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AF9E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63B4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1F7D0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1F633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come - sources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2EA0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E0A3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1189A7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0881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complete - what to d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4D67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8F89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75CEF1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F7CC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complete/erroneous/undelive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7000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CE9F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457DD3D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2116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dian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6A2D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570C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2478B6B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3471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sufficient inform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EEC9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A567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62601FF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0553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surance &amp; (disability, Life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6FC5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FFE0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41C7A9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B649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invest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40C5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D642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23A453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C733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jewel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FFD0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E01C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2E1441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2893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la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A65A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E67B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2B4CA4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2310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lawyer - du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3A99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-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2213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48C98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5F2A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liabilities &amp; deb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DC2E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-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001E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12BABE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BEB7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life insu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804F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7E5C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2486B5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3582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market valu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D8866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A907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624F00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DE84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money owed to you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8A5B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D4EB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6</w:t>
            </w:r>
          </w:p>
        </w:tc>
      </w:tr>
      <w:tr w:rsidR="000D6C89" w:rsidRPr="00080F80" w14:paraId="44F1B1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C6AE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motion - updating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2794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7191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58901E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2E40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must be filed - Family Law Rules (Rule 13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7081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20134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BFDAD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E645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must be updated wh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16C2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3994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3355DA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F4AD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Net property stat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BDAB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5725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36DF15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9EA5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not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3ADE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773F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1EF151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56C5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obligation to keep cur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E8A5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211A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27AAD9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D6EB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other benefi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0276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77D8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652583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6145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Other income earners in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B28B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-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A5FE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DA61E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300E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other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A40C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7522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04F36A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E0D6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owed mone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8471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FD8C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6</w:t>
            </w:r>
          </w:p>
        </w:tc>
      </w:tr>
      <w:tr w:rsidR="000D6C89" w:rsidRPr="00080F80" w14:paraId="28431B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489F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professional valuato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13B2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C5D3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E1363C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7824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property - la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110E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5496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172722A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E741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property - market valu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C2E9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8FF1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53ABDC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694A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property - valuation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6EC2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2676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F18CA2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4076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Financial statements - property at date of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FC16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0280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050EF6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1034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sav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A7CB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2A5B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3093DD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08AC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secur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DD8B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4D1E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5DCA9D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AE55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self-employ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0D58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</w:t>
            </w:r>
          </w:p>
          <w:p w14:paraId="150EDB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FF20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  <w:p w14:paraId="577FD2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27DBA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143F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CA5C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5233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2A4D70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7A5A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settlement conference - documents to be brough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EF4A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F8B5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4</w:t>
            </w:r>
          </w:p>
        </w:tc>
      </w:tr>
      <w:tr w:rsidR="000D6C89" w:rsidRPr="00080F80" w14:paraId="2F3772D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E0BC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settlement conference - updating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A106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81A2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153729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3E4B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sick lea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F45D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B6C8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5702BC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5119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tracing - excluded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4790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881E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2F0E7BD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192D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trial - updating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0196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F4F2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2810E3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B29CE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unknown income - estimat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3B59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F423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6D6E5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FA35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valu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E8A2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A945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CCD27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2ECB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valuation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304E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45EE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1050682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7DC0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vehic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514F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-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5AE6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6D59DE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B913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when not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4086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79D7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2E3A97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ADF9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- when upda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49C5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38C7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2D808B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CCEA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ancial statements vacation p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5000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3FDF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746141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6B2C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ne - Custody &amp; Access - contemp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87FA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AE43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3D7BDF7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1998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rst Appearance - Child Protection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EADD2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3(R)-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32DE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1AA8A9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3807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rst Appearance -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8E74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0B75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365BF8AB" w14:textId="77777777" w:rsidTr="008B34D0">
        <w:trPr>
          <w:cantSplit/>
          <w:trHeight w:val="157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6AAFA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irst Appearance Court - clerk’s ro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E1F95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26ECE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4A4BDF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5F97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irst Nation laws - property - on-reser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3E52BA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F88D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85B6A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C8D150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FLA - "Family Law Act"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12D8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0023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7FE303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11BE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aboriginal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BD03A8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420C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F007B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1643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Aboriginal - property regi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2609B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4F65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63788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853F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child support guidelin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D2EE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13F8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7F6D0C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6924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Definition of “Child of the Marriage”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A319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1F00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778A33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9518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Definition of Cohab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E6D3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5F49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D94C9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DC38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LA - jurisdiction of court for FLA Parts I and II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7046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5B67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8B6EC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FD90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97ED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762D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E71AFF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9703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matrimonial property righ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6B63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E0D5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ACA75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77EB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8C88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R)-46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6347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F4816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1B25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Ontario Court of Justice is not a court for Parts I and II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8C74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54E7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8FCE2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946A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parenting pl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C45C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1D60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7D9E66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7E71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s. 19 - equal right to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DCE2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EF04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59D3E2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D6BB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s. 19 - possession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DA07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653C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638664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B664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LA - s. 24 - exclusive possession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454B0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5D68B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156446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C017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s. 46 - restrain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4061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E766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5AD44C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DF29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spousal support - limitation period (none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402F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7050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C16F0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97E3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LA - Spousal Support - spouse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00C4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804D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6A39C6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1B60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Spousal Support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4A73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31028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2</w:t>
            </w:r>
          </w:p>
        </w:tc>
      </w:tr>
      <w:tr w:rsidR="000D6C89" w:rsidRPr="00080F80" w14:paraId="0077092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710ED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LA - Unconscionability - Unequal Equaliz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520CB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BEA96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5</w:t>
            </w:r>
          </w:p>
        </w:tc>
      </w:tr>
      <w:tr w:rsidR="000D6C89" w:rsidRPr="00080F80" w14:paraId="58C2435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A7D4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A - variation of final Child Support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A11A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7C33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EBF146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9D5B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LA s. 51- family arbitration agre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CA79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B59F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7AB9EB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7E39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FLA s. 59.6(1)- family arbitration agreement- conditions for arbitration enforceabi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75FE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C391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29D9B58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904F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5187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CBA7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amble</w:t>
            </w:r>
          </w:p>
        </w:tc>
      </w:tr>
      <w:tr w:rsidR="000D6C89" w:rsidRPr="00080F80" w14:paraId="358045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15D4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R - 14 - Emergency Motions - motion prior to case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8FF2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5F20F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78EF37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0947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R - 19(11) - CAS - production of CAS fi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FC3FB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2657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28EF18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287B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R - 33 - apprehension of child - time limi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1BAB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8C49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F06B5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95EF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LR - 33 - Child protection application - timelin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21E6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98B9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199A79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7351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LR - 33 - child protection hearing - first appeara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F894C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7117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3F18B4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2EED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R - 33 - statement of agreed f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6100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601B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6B0D64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C0A3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LR - 38 - child protection hearing - appe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3C1060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4D06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098A057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CB60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luctuations -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3203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BA92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2E9E80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0124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eign jurisdiction - parent in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D528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9241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799A1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7685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eign jurisdictions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EC1A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CBFC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6E7D6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D4D1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orename - change of - applic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6DC30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E081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55C0B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2CF9E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orfeited income - RESP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7C92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0FE1F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6</w:t>
            </w:r>
          </w:p>
        </w:tc>
      </w:tr>
      <w:tr w:rsidR="000D6C89" w:rsidRPr="00080F80" w14:paraId="6D0E7D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27BC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 13.1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6E2A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R)-49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5DD0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0A9BA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EDFC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 13.1 - Part 1 -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0B5E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4517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4CD002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6DA0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 13.1 - Part 2 - Expen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AE7A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9157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2AB563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0023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 13.1 - Part 3 - Other income earners in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4C00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-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C9B8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1C4043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AC66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 13.1 - Part 4 - Assets in and out of Ontari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F5C7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01A9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494367B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E31F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 14B - motions - procedural, uncomplicated matt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4DA9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6420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2</w:t>
            </w:r>
          </w:p>
        </w:tc>
      </w:tr>
      <w:tr w:rsidR="000D6C89" w:rsidRPr="00080F80" w14:paraId="6CFB8F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EEEB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 20 - Compli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C924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7FE1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273E5A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B70F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 20 - request for additional financial inform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DEE2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A670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3AFED7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1BC6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al Validity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A34C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C9D5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975F7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9A13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rmer spouse - interplay between “spouse” and “former spouse”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F2F4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A156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9F94F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9414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oster Parents - status review hearing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E91D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1C2D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122CAA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610F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ur-way meeting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8C56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D1A8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078C4B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92CB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our-way meetings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90E9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49AD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016466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441B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raud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E6F53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5A4D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578B9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C31A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raud - domestic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DEF6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B10E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A99999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75DF4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raud - domestic contract - set asi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04856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7DD67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EEC5D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01A590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FRO -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>: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A12D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4A85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, 2.1</w:t>
            </w:r>
          </w:p>
        </w:tc>
      </w:tr>
      <w:tr w:rsidR="000D6C89" w:rsidRPr="00080F80" w14:paraId="51C5E2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BA31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RO Director - powers - register arrears - under PPS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0274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2CB9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3C8CD7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7C05C0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>FRO Director - Support Enforcement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F551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5297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D7D0EA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2AF36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 xml:space="preserve">FSLAA, 2006 </w:t>
            </w:r>
            <w:r w:rsidRPr="00080F80">
              <w:rPr>
                <w:rFonts w:eastAsia="Calibri" w:cs="Times New Roman"/>
                <w:szCs w:val="19"/>
              </w:rPr>
              <w:t>Amendments - Arbitration Act - s. 45 - arbitration - rights of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C90DB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25(LR)-52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1EED2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205D71B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A888C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 xml:space="preserve">FSLAA, 2006 </w:t>
            </w:r>
            <w:r w:rsidRPr="00080F80">
              <w:rPr>
                <w:rFonts w:eastAsia="Calibri" w:cs="Times New Roman"/>
                <w:szCs w:val="19"/>
              </w:rPr>
              <w:t>Amendments - Arbitration Act - s. 45 - where not applicable - arbitration - rights of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93AE8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9B5D7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2FCB11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DFC7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urnitur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E9F4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4E02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7B8C2A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591EA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Further Court Documents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F894E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742A6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1</w:t>
            </w:r>
          </w:p>
        </w:tc>
      </w:tr>
      <w:tr w:rsidR="000D6C89" w:rsidRPr="00080F80" w14:paraId="76AFBECD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57C1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Future liabilities - financial statements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09612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85B03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9E7525" w:rsidRPr="00080F80" w14:paraId="22F5DFC8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2CED6" w14:textId="164AEB3F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G</w:t>
            </w:r>
          </w:p>
        </w:tc>
      </w:tr>
      <w:tr w:rsidR="000D6C89" w:rsidRPr="00080F80" w14:paraId="0005F855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37A6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Garnishment - Aboriginal - registered Indians 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24F8DE65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A789C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16DBC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1495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Garnishment - Aboriginal -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AE467D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D2FE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3E361BB" w14:textId="77777777" w:rsidTr="008B34D0">
        <w:trPr>
          <w:cantSplit/>
          <w:jc w:val="center"/>
        </w:trPr>
        <w:tc>
          <w:tcPr>
            <w:tcW w:w="3696" w:type="dxa"/>
            <w:shd w:val="clear" w:color="auto" w:fill="FFFFFF" w:themeFill="background1"/>
            <w:noWrap/>
            <w:vAlign w:val="center"/>
          </w:tcPr>
          <w:p w14:paraId="29DFD3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Garnishment - support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C1AE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620E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1BFF170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290F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arnishment - support - joint accou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3C40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91DE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ECBE4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23E7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General Household Item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805F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CAEB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4C0106A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179C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ift - excluded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D1EB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5521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2C12A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6940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ift from third party -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CA6D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D454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681FA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7B8B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oals and Principles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AC9C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FD39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0A51A8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69EC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ood faith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A490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R)-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4475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.1</w:t>
            </w:r>
          </w:p>
        </w:tc>
      </w:tr>
      <w:tr w:rsidR="000D6C89" w:rsidRPr="00080F80" w14:paraId="1F2579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C7A6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ood faith negotiations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4318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R)-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0A53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.1</w:t>
            </w:r>
          </w:p>
        </w:tc>
      </w:tr>
      <w:tr w:rsidR="000D6C89" w:rsidRPr="00080F80" w14:paraId="0001236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A1DF2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Grosman v Cookson</w:t>
            </w:r>
            <w:r w:rsidRPr="00080F80">
              <w:rPr>
                <w:rFonts w:eastAsia="Calibri" w:cs="Times New Roman"/>
                <w:szCs w:val="19"/>
              </w:rPr>
              <w:t xml:space="preserve"> - arbitration - limited court interven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FAEF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D239D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5C9A59F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B6FD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round for divorce - *only ground is breakdown of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3773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5951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96FDA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7A97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Ground for divorce</w:t>
            </w:r>
            <w:r w:rsidRPr="00080F80">
              <w:rPr>
                <w:szCs w:val="19"/>
                <w:lang w:val="en-US"/>
              </w:rPr>
              <w:t xml:space="preserve"> - cruel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212D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E947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BDECF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21D7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round for divorce - cruelty - ment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5FCF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BA65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FC0809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D1A7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round for divorce - cruelty - physic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07D5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88DE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5887E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1156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round for divorce - mental cruel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342B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7ACF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D4EF2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797E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Ground for divorce - physical cruel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E83E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A754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4B3D9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B412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Grounds to Set Aside Domestic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34C8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0EFA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D4FE4EB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EB9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Guidelines - Child Support - </w:t>
            </w:r>
          </w:p>
          <w:p w14:paraId="641394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Child Support - Guidelines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5E3006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737B53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9E7525" w:rsidRPr="00080F80" w14:paraId="19D6E185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092A6" w14:textId="13F72A96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H</w:t>
            </w:r>
          </w:p>
        </w:tc>
      </w:tr>
      <w:tr w:rsidR="000D6C89" w:rsidRPr="00080F80" w14:paraId="0D921666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D0DF7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Hague Convention - Custody &amp; Access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BD0FB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1B43A8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C2299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71F2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Hague Convention - exception if grave risk of har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65F3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38BF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27CDB81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712DC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Hartshorne v Hartshorne</w:t>
            </w:r>
            <w:r w:rsidRPr="00080F80">
              <w:rPr>
                <w:rFonts w:eastAsia="Calibri" w:cs="Times New Roman"/>
                <w:szCs w:val="19"/>
              </w:rPr>
              <w:t xml:space="preserve"> - domestic contracts - defer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F5C2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2BAE6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FADEEF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1C707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Hartshorne v Hartshorne</w:t>
            </w:r>
            <w:r w:rsidRPr="00080F80">
              <w:rPr>
                <w:rFonts w:eastAsia="Calibri" w:cs="Times New Roman"/>
                <w:szCs w:val="19"/>
              </w:rPr>
              <w:t xml:space="preserve"> - unconscionability - el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13A0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F4F6D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4C037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B667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Health related expenses - Child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A03E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794E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79D081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1386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Hearing - Child representation - CFSA - s. 38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0ACD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6989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CC2D44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070FA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Hercus v Hercus</w:t>
            </w:r>
            <w:r w:rsidRPr="00080F80">
              <w:rPr>
                <w:rFonts w:eastAsia="Calibri" w:cs="Times New Roman"/>
                <w:szCs w:val="19"/>
              </w:rPr>
              <w:t xml:space="preserve"> - arbitrator award - set aside - Arbitration Act - violation of s. 6 - failure to treat fairly and equal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F08F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C1CC2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14B0CB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55AF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Heritage - Aboriginal - children - custod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447FC4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E657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6FD3184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87E17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Hindsight - matrimonial property - contingent lia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E1C2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FF4A5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503792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5782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Household Item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47D4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A202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6FED4A5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0BCAF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 xml:space="preserve">Hryniak v Maudlin - </w:t>
            </w:r>
            <w:r w:rsidRPr="00080F80">
              <w:rPr>
                <w:rFonts w:eastAsia="Calibri" w:cs="Times New Roman"/>
                <w:szCs w:val="19"/>
              </w:rPr>
              <w:t>Rule 16 of FLR - summary judgment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27622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45(L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921C77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.1</w:t>
            </w:r>
          </w:p>
        </w:tc>
      </w:tr>
      <w:tr w:rsidR="000D6C89" w:rsidRPr="00080F80" w14:paraId="5C75D5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4ABC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Hryniak v Mauldin- R.16 (6.1) and R. 16(6.2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2D51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7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A95D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3.8.4 </w:t>
            </w:r>
          </w:p>
        </w:tc>
      </w:tr>
      <w:tr w:rsidR="009E7525" w:rsidRPr="00080F80" w14:paraId="2227F0FA" w14:textId="77777777" w:rsidTr="009E7525">
        <w:trPr>
          <w:cantSplit/>
          <w:jc w:val="center"/>
        </w:trPr>
        <w:tc>
          <w:tcPr>
            <w:tcW w:w="5459" w:type="dxa"/>
            <w:gridSpan w:val="3"/>
            <w:shd w:val="clear" w:color="auto" w:fill="D9D9D9" w:themeFill="background1" w:themeFillShade="D9"/>
            <w:noWrap/>
            <w:vAlign w:val="center"/>
          </w:tcPr>
          <w:p w14:paraId="12D22025" w14:textId="48C50060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 w:rsidRPr="009E7525">
              <w:rPr>
                <w:b/>
                <w:szCs w:val="19"/>
                <w:lang w:val="en-US"/>
              </w:rPr>
              <w:t>I</w:t>
            </w:r>
          </w:p>
        </w:tc>
      </w:tr>
      <w:tr w:rsidR="000D6C89" w:rsidRPr="00080F80" w14:paraId="6BD3A2C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F8367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b/>
                <w:szCs w:val="19"/>
                <w:lang w:val="en-US"/>
              </w:rPr>
              <w:t>ILA</w:t>
            </w:r>
            <w:r w:rsidRPr="00080F80">
              <w:rPr>
                <w:szCs w:val="19"/>
                <w:lang w:val="en-US"/>
              </w:rPr>
              <w:t xml:space="preserve"> - domestic contract 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5F2C0B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-535(L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37D119B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57F2EB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1848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LA - domestic contract - complete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B501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0C50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E781AF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2F51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ILA - lawyer’s responsibility to provi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58AE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1F868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E9705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AF6B98" w14:textId="77777777" w:rsidR="000D6C89" w:rsidRPr="00080F80" w:rsidRDefault="000D6C89" w:rsidP="006A7DCF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LA – fear and threa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BF75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0583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FB38B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B586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LA Certific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02DF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55E1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33A952E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EFD1E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Immediate physical risk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549B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EDD8F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2BA2B6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DD18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mprisonment - Custody &amp; Access and - contemp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FCA2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F0B0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3F50BAC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4474D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Imputing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42FA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8C1D6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548132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1B48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Imputing Income - Aboriginal - Child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AAE4E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1CD7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3EA3B9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6B46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mputing income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7840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495D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263796D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052E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In need of protection - Child Protection  </w:t>
            </w:r>
          </w:p>
          <w:p w14:paraId="23C65A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9D50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2958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726B3B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A323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appropriate amount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A069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F956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D8163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D20C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2E96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4EA7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0CDABE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D48A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DE13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A66E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952C9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CB13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- fluctu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B568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762A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2F86C1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F939D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Income - imput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2BE5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07093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04D2879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56F5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- imputing - Child Support &amp; Aborigi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14750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DB80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04130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A761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Income attribution</w:t>
            </w:r>
            <w:r w:rsidRPr="00080F80">
              <w:rPr>
                <w:szCs w:val="19"/>
                <w:lang w:val="en-US"/>
              </w:rPr>
              <w:t xml:space="preserve"> - [transferred property] - </w:t>
            </w:r>
            <w:r w:rsidRPr="00080F80">
              <w:rPr>
                <w:b/>
                <w:szCs w:val="19"/>
                <w:lang w:val="en-US"/>
              </w:rPr>
              <w:t>non</w:t>
            </w:r>
            <w:r w:rsidRPr="00080F80">
              <w:rPr>
                <w:szCs w:val="19"/>
                <w:lang w:val="en-US"/>
              </w:rPr>
              <w:t>-separated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4208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4C46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3.2</w:t>
            </w:r>
          </w:p>
        </w:tc>
      </w:tr>
      <w:tr w:rsidR="000D6C89" w:rsidRPr="00080F80" w14:paraId="3C797C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E0E3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attribution - [transferred property] - separated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8804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132B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3.1</w:t>
            </w:r>
          </w:p>
        </w:tc>
      </w:tr>
      <w:tr w:rsidR="000D6C89" w:rsidRPr="00080F80" w14:paraId="05E4E8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B315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Attribution - Examp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5E33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5(R)- 50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F5B9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5</w:t>
            </w:r>
          </w:p>
        </w:tc>
      </w:tr>
      <w:tr w:rsidR="000D6C89" w:rsidRPr="00080F80" w14:paraId="06253A9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BD1A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attribution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A1A7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-505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A3EF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</w:t>
            </w:r>
          </w:p>
        </w:tc>
      </w:tr>
      <w:tr w:rsidR="000D6C89" w:rsidRPr="00080F80" w14:paraId="731C7B8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44537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Income attribution - transferred property - inter-spous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43F6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646FA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2</w:t>
            </w:r>
          </w:p>
        </w:tc>
      </w:tr>
      <w:tr w:rsidR="000D6C89" w:rsidRPr="00080F80" w14:paraId="24628D7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BB37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Income attribution - transferred property - separated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5178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99BFD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1</w:t>
            </w:r>
          </w:p>
        </w:tc>
      </w:tr>
      <w:tr w:rsidR="000D6C89" w:rsidRPr="00080F80" w14:paraId="4182CBA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DA556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Income attribution - two typ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0AAF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FC8B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2</w:t>
            </w:r>
          </w:p>
        </w:tc>
      </w:tr>
      <w:tr w:rsidR="000D6C89" w:rsidRPr="00080F80" w14:paraId="172A8E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CBDC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averaging arrears - tax - lump sum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DCA6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E74A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.3</w:t>
            </w:r>
          </w:p>
        </w:tc>
      </w:tr>
      <w:tr w:rsidR="000D6C89" w:rsidRPr="00080F80" w14:paraId="3AD4925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AD52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earners - other earners in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535C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-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FDB9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B6A9A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FE40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from Gift or Inheritance from third party - NFP Exclu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F22B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6BD2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0D769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A3F9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over 150k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AD3F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7A53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4272EF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F286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come tax - Deductions &amp; Credi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1EDB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-51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DD78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-20</w:t>
            </w:r>
          </w:p>
        </w:tc>
      </w:tr>
      <w:tr w:rsidR="000D6C89" w:rsidRPr="00080F80" w14:paraId="158A53A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63C84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Income Tax Act</w:t>
            </w:r>
            <w:r w:rsidRPr="00080F80">
              <w:rPr>
                <w:rFonts w:eastAsia="Calibri" w:cs="Times New Roman"/>
                <w:szCs w:val="19"/>
              </w:rPr>
              <w:t xml:space="preserve"> - joint and several tax liabilities rul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07227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C2CE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</w:t>
            </w:r>
          </w:p>
        </w:tc>
      </w:tr>
      <w:tr w:rsidR="000D6C89" w:rsidRPr="00080F80" w14:paraId="4BDEAE7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B85F3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Indemnity clause - tax - inter-spousal property transf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2AE07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F1C9F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3</w:t>
            </w:r>
          </w:p>
        </w:tc>
      </w:tr>
      <w:tr w:rsidR="000D6C89" w:rsidRPr="00080F80" w14:paraId="157428E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D74C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Independent evidence - Ab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AABC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FB302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41E9F2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5312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dependent legal advice - domestic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FD2C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-53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ABCD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230B0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FAFF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dependent legal advice -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2AD8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BDD8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6CE3EF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E6DF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Independent Legal Advice Certificat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2726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F1A2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9FCF6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761B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dexing support to CPI - Spousal Support -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0D917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92C7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1</w:t>
            </w:r>
          </w:p>
        </w:tc>
      </w:tr>
      <w:tr w:rsidR="000D6C89" w:rsidRPr="00080F80" w14:paraId="0A2808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9628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dexing support to CPI - Spousal Support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8CC4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5F6E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1</w:t>
            </w:r>
          </w:p>
        </w:tc>
      </w:tr>
      <w:tr w:rsidR="000D6C89" w:rsidRPr="00080F80" w14:paraId="461A41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E946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 xml:space="preserve">Indian Act - </w:t>
            </w:r>
            <w:r w:rsidRPr="00080F80">
              <w:rPr>
                <w:szCs w:val="19"/>
                <w:lang w:val="en-US"/>
              </w:rPr>
              <w:t xml:space="preserve">child support ord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3EACC4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76C2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415C8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3C8393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 xml:space="preserve">Indian Act - </w:t>
            </w:r>
            <w:r w:rsidRPr="00080F80">
              <w:rPr>
                <w:iCs/>
                <w:szCs w:val="19"/>
                <w:lang w:val="en-US"/>
              </w:rPr>
              <w:t xml:space="preserve">marria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9091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35E8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9197B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B0DA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Indian Act</w:t>
            </w:r>
            <w:r w:rsidRPr="00080F80">
              <w:rPr>
                <w:szCs w:val="19"/>
                <w:lang w:val="en-US"/>
              </w:rPr>
              <w:t xml:space="preserve"> - property - divis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AC0BE3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50C1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328F07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9505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Indian Act</w:t>
            </w:r>
            <w:r w:rsidRPr="00080F80">
              <w:rPr>
                <w:szCs w:val="19"/>
                <w:lang w:val="en-US"/>
              </w:rPr>
              <w:t xml:space="preserve"> - residence on reserv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0BF2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6A68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2964A5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9E97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Indian Act</w:t>
            </w:r>
            <w:r w:rsidRPr="00080F80">
              <w:rPr>
                <w:rFonts w:eastAsia="Calibri" w:cs="Times New Roman"/>
                <w:szCs w:val="19"/>
              </w:rPr>
              <w:t xml:space="preserve"> - s. 89 - garnishment - aboriginals, exempt fro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2B68A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5BC4B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2617914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AFC0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Indian Act- family property- common law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6E67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80ED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852C39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2CC7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Indians - registered under </w:t>
            </w:r>
            <w:r w:rsidRPr="00080F80">
              <w:rPr>
                <w:i/>
                <w:szCs w:val="19"/>
                <w:lang w:val="en-US"/>
              </w:rPr>
              <w:t xml:space="preserve">Indian Act - </w:t>
            </w:r>
            <w:r w:rsidRPr="00080F80">
              <w:rPr>
                <w:szCs w:val="19"/>
                <w:lang w:val="en-US"/>
              </w:rPr>
              <w:t>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E2E623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A3BB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7637FA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2552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firm dependant over 17 - dependant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CEE4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1D7C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6</w:t>
            </w:r>
          </w:p>
        </w:tc>
      </w:tr>
      <w:tr w:rsidR="000D6C89" w:rsidRPr="00080F80" w14:paraId="2E1EFF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9326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shd w:val="clear" w:color="auto" w:fill="D9D9D9" w:themeFill="background1" w:themeFillShade="D9"/>
                <w:lang w:val="en-US"/>
              </w:rPr>
              <w:t xml:space="preserve">Information disclosure - </w:t>
            </w:r>
            <w:r w:rsidRPr="00080F80">
              <w:rPr>
                <w:szCs w:val="19"/>
                <w:lang w:val="en-US"/>
              </w:rPr>
              <w:t>support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49EF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7016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150D35B6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2FA8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formation to be served along with financial stat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53AF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 – 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8DE8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70058D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D256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heritance - excluded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5D3A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8720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0AFA2B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074E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Initial disclosure of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529E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94DB5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4A7A656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017DCE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Instalment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43F3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F34A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2</w:t>
            </w:r>
          </w:p>
        </w:tc>
      </w:tr>
      <w:tr w:rsidR="000D6C89" w:rsidRPr="00080F80" w14:paraId="24B700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90F0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Instalments - tax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5F4F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8739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2</w:t>
            </w:r>
          </w:p>
        </w:tc>
      </w:tr>
      <w:tr w:rsidR="000D6C89" w:rsidRPr="00080F80" w14:paraId="5B654B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9576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stalments - tax - penalties &amp; inter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FF5F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0254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2.3</w:t>
            </w:r>
          </w:p>
        </w:tc>
      </w:tr>
      <w:tr w:rsidR="000D6C89" w:rsidRPr="00080F80" w14:paraId="12D85C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1C82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stalments - tax - timing - when ma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D895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E90E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2.2</w:t>
            </w:r>
          </w:p>
        </w:tc>
      </w:tr>
      <w:tr w:rsidR="000D6C89" w:rsidRPr="00080F80" w14:paraId="333B294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5E91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stalments - tax - who must mak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F6FA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0606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2.1</w:t>
            </w:r>
          </w:p>
        </w:tc>
      </w:tr>
      <w:tr w:rsidR="000D6C89" w:rsidRPr="00080F80" w14:paraId="46FA57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ABBA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surance - Disability, Lif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2AFA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D171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6388677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F67E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suranc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4D93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31E7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48F5E27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F607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surance - Life - Spousal Support - Court order to maintain insu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8736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3F50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2</w:t>
            </w:r>
          </w:p>
        </w:tc>
      </w:tr>
      <w:tr w:rsidR="000D6C89" w:rsidRPr="00080F80" w14:paraId="65CEF3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FDD2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surance - Proceeds - Net Family Property - exclu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8D38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B97B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664E1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5BF2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tact Relationship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68B6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2A2F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3351A3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225D7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Inter-spousal transfers - capital property - tax imp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67A8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B022D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6529F5B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3AE1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Inter-spousal transfers - tax - attribution rul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F0B1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C99A1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2</w:t>
            </w:r>
          </w:p>
        </w:tc>
      </w:tr>
      <w:tr w:rsidR="000D6C89" w:rsidRPr="00080F80" w14:paraId="46F2823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C3791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Interest - equalization payment - presumpt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0A4A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D3C32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178968C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794F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Interim</w:t>
            </w:r>
            <w:r w:rsidRPr="00080F80">
              <w:rPr>
                <w:szCs w:val="19"/>
                <w:lang w:val="en-US"/>
              </w:rPr>
              <w:t xml:space="preserve"> - Custody &amp; Access determin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DEF5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78F6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66D8EF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847B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Interim custody order - emergency relief - domestic ab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7DBB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8A90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46E99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58BB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terim order - custody order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19BF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C4FE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76506CE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034D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terim order - restraining order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AE6E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E1E6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28EC3A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6FE8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terjurisdictional orders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2A56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5550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509AD1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9B2913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b/>
                <w:i/>
                <w:iCs/>
                <w:szCs w:val="19"/>
                <w:lang w:val="en-US"/>
              </w:rPr>
              <w:t>Interjurisdictional Support Order Act</w:t>
            </w:r>
            <w:r w:rsidRPr="00080F80">
              <w:rPr>
                <w:i/>
                <w:iCs/>
                <w:szCs w:val="19"/>
                <w:lang w:val="en-US"/>
              </w:rPr>
              <w:t xml:space="preserve">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8369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81F4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75E2B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75E6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Interjurisdictional Support Orders Act</w:t>
            </w:r>
            <w:r w:rsidRPr="00080F80">
              <w:rPr>
                <w:szCs w:val="19"/>
                <w:lang w:val="en-US"/>
              </w:rPr>
              <w:t xml:space="preserve"> - enforcement -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10A4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916F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165B5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B994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Interjurisdictional Support Orders Act</w:t>
            </w:r>
            <w:r w:rsidRPr="00080F80">
              <w:rPr>
                <w:szCs w:val="19"/>
                <w:lang w:val="en-US"/>
              </w:rPr>
              <w:t xml:space="preserve">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7AD3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0E79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0E003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E936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nvestment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E232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B676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62EC4D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0626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i/>
                <w:szCs w:val="19"/>
                <w:lang w:val="en-US"/>
              </w:rPr>
              <w:t xml:space="preserve">ITA - </w:t>
            </w:r>
            <w:r w:rsidRPr="00080F80">
              <w:rPr>
                <w:szCs w:val="19"/>
                <w:lang w:val="en-US"/>
              </w:rPr>
              <w:t>attribution rules -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F747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6DFF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1</w:t>
            </w:r>
          </w:p>
        </w:tc>
      </w:tr>
      <w:tr w:rsidR="000D6C89" w:rsidRPr="00080F80" w14:paraId="57A541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6F29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 xml:space="preserve">ITA - </w:t>
            </w:r>
            <w:r w:rsidRPr="00080F80">
              <w:rPr>
                <w:szCs w:val="19"/>
                <w:lang w:val="en-US"/>
              </w:rPr>
              <w:t>prohibitive rules - income attribu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93EA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9600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1</w:t>
            </w:r>
          </w:p>
        </w:tc>
      </w:tr>
      <w:tr w:rsidR="000D6C89" w:rsidRPr="00080F80" w14:paraId="24D5A0A7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D42B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ITA - same-sex partners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5B9143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6EDCB9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.1</w:t>
            </w:r>
          </w:p>
        </w:tc>
      </w:tr>
      <w:tr w:rsidR="009E7525" w:rsidRPr="00080F80" w14:paraId="54E36018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345D12" w14:textId="00929B6E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J</w:t>
            </w:r>
          </w:p>
        </w:tc>
      </w:tr>
      <w:tr w:rsidR="000D6C89" w:rsidRPr="00080F80" w14:paraId="3A626991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280DB58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ail - Custody &amp; Access - contempt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146B8D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D0EC3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72540C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78BF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ewelry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6343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2B68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7C360F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5E3E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Joint &amp; Several Liabilities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81A2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06(L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4F31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3</w:t>
            </w:r>
          </w:p>
        </w:tc>
      </w:tr>
      <w:tr w:rsidR="000D6C89" w:rsidRPr="00080F80" w14:paraId="7BD3DD2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069B14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*definition &amp; righ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782A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0EE0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E16E8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D763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Joint Custody</w:t>
            </w:r>
            <w:r w:rsidRPr="00080F80">
              <w:rPr>
                <w:szCs w:val="19"/>
                <w:lang w:val="en-US"/>
              </w:rPr>
              <w:t xml:space="preserve"> - best interests of the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0E33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C852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793DE3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E01D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child tax benef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E616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EBB2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9</w:t>
            </w:r>
          </w:p>
        </w:tc>
      </w:tr>
      <w:tr w:rsidR="000D6C89" w:rsidRPr="00080F80" w14:paraId="5DB281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3F5F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conflict between par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491E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3112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797791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2E36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consent of parents (agreement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EA3C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20CD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2DA821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0CD6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cooperation of par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930B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32B0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5418371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0B40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BA69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79C21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6C8F0CA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071A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A16D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ED4C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3</w:t>
            </w:r>
          </w:p>
        </w:tc>
      </w:tr>
      <w:tr w:rsidR="000D6C89" w:rsidRPr="00080F80" w14:paraId="23A506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E5E5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eligible dependent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9595E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A5E0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2</w:t>
            </w:r>
          </w:p>
        </w:tc>
      </w:tr>
      <w:tr w:rsidR="000D6C89" w:rsidRPr="00080F80" w14:paraId="01AAF3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F71E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jurisdiction of the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5D42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C452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5F85D33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39FC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sole custody (vs.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A24E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9F2C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2349E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04C7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Custody - when is JT appropri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7240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1F0C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278FB16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9F8A6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Joint election - Sample form - Income Tax Act - S. 74.5(3)(b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8E323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5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285D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 5</w:t>
            </w:r>
          </w:p>
        </w:tc>
      </w:tr>
      <w:tr w:rsidR="000D6C89" w:rsidRPr="00080F80" w14:paraId="011666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95AE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Joint election - tax - Capital gains -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4A18A6" w14:textId="77777777" w:rsidR="000D6C89" w:rsidRPr="00080F80" w:rsidRDefault="000D6C89" w:rsidP="00D00C8D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504(R)-505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A084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4.1-12.4.2</w:t>
            </w:r>
          </w:p>
        </w:tc>
      </w:tr>
      <w:tr w:rsidR="000D6C89" w:rsidRPr="00080F80" w14:paraId="4D73F0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71E5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family venture - CL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81B1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70BF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259942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CE2D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Family Venture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BDC3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F7E6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87DD3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9568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oint ownership -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C654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A2BE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2803F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37F9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dge - at settlement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7310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-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4671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35F6F2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1B05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Judge interview w/ child - Custody &amp; Access - evidence 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AE6A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3C2F8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4A48D05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C7D0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dicial Review -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96A4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LR)-5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339E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3AB7F1E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6E3E59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Jurisdiction</w:t>
            </w:r>
            <w:r w:rsidRPr="00080F80">
              <w:rPr>
                <w:szCs w:val="19"/>
                <w:lang w:val="en-US"/>
              </w:rPr>
              <w:t xml:space="preserve"> - *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5ACF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E57B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45C078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C8A0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AF4C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0A90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EB008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9963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corollary rel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905A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F65F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B931A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323F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BA1A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8C83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242C4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6666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726A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7A48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E8A06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7F10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Family Court branch of the Superior Court of Justice exi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9BD8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C9A3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6B23CC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238F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Family Court branch of the Superior Court of Justice does not exi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4240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BC1F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3</w:t>
            </w:r>
          </w:p>
        </w:tc>
      </w:tr>
      <w:tr w:rsidR="000D6C89" w:rsidRPr="00080F80" w14:paraId="14750E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6D29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foreign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E89E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19FF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AB5F0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C905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EEE7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4254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460FD18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D329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Jurisdiction - variation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FE92E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4FA191B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9E7525" w:rsidRPr="00080F80" w14:paraId="0E99C164" w14:textId="77777777" w:rsidTr="009E752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5459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CE90E8" w14:textId="4E54248F" w:rsidR="009E7525" w:rsidRPr="009E7525" w:rsidRDefault="009E7525" w:rsidP="00545A17">
            <w:pPr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K</w:t>
            </w:r>
          </w:p>
        </w:tc>
      </w:tr>
      <w:tr w:rsidR="000D6C89" w:rsidRPr="00080F80" w14:paraId="6757FC7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7DA37B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Kainz v Potter</w:t>
            </w:r>
            <w:r w:rsidRPr="00080F80">
              <w:rPr>
                <w:rFonts w:eastAsia="Calibri" w:cs="Times New Roman"/>
                <w:szCs w:val="19"/>
              </w:rPr>
              <w:t xml:space="preserve"> - arbitrator award - set aside - failure to treat fairly and </w:t>
            </w:r>
            <w:proofErr w:type="gramStart"/>
            <w:r w:rsidRPr="00080F80">
              <w:rPr>
                <w:rFonts w:eastAsia="Calibri" w:cs="Times New Roman"/>
                <w:szCs w:val="19"/>
              </w:rPr>
              <w:t xml:space="preserve">equally  </w:t>
            </w:r>
            <w:proofErr w:type="gramEnd"/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29994C7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6(R)-527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9164B6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3EEE904D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7D75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Kidnapping 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>: ABDUCTION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29068E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7BA333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9E7525" w:rsidRPr="00080F80" w14:paraId="00D5E19A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EB86C" w14:textId="1C959A32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 w:rsidRPr="009E7525">
              <w:rPr>
                <w:b/>
                <w:szCs w:val="19"/>
                <w:lang w:val="en-US"/>
              </w:rPr>
              <w:t>L</w:t>
            </w:r>
          </w:p>
        </w:tc>
      </w:tr>
      <w:tr w:rsidR="000D6C89" w:rsidRPr="00080F80" w14:paraId="54F4C036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1229C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Land - charge against - support order- enforcement 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07E3AC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444CE4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706A11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7EAD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Land - Financial stat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E0AD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6867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0BEDD4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20E0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ADR - tell client about AD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519E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4945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D5058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0710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Assessing client goals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19A7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28BF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168E00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51B2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consultation - how to condu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430B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7(L)-4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1083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6EA2D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AC7E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Lawyer</w:t>
            </w:r>
            <w:r w:rsidRPr="00080F80">
              <w:rPr>
                <w:szCs w:val="19"/>
                <w:lang w:val="en-US"/>
              </w:rPr>
              <w:t xml:space="preserve"> - duty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7AFA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-53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D5F3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A61C99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D2A3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financial disclosure - professional valu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CA10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ED5E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BC77B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8013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financial disclosure by cli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8861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-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1265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450FA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CC48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mediation - independent legal ad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0215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0FC0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2190D2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B91A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negotiation - damage to case of failing to negoti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42CC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B6B0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3B6D8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E4E4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negotiation - inform clients of consequences for failing to negoti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2C6F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CA58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11C89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A43E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negotiation - inform clients of importanc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FE3E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A0DB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AB8B9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CB72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professional valu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E680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DDB6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1FEE3F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AA42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Duty - reconciliation &amp;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D54F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5E0B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573B63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7B782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Lawyer - duty - valuation - should not attempt to value assets themselv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BC73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9BEA2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3</w:t>
            </w:r>
          </w:p>
        </w:tc>
      </w:tr>
      <w:tr w:rsidR="000D6C89" w:rsidRPr="00080F80" w14:paraId="13BC03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2204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mediation - violence - evidenc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1CBF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9(R)-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F1EA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7460F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EBFC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role - advice - selecting media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378A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D46C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4363F4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C4DA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role - avoiding inter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118D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7D8B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5FAA91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9ACF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role - independent legal ad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102B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4F3B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2ACB6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A7C8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role -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C87E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AD1F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0B4918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F496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Lawyer - role - mediation struct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3F56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DD42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5C36C3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4835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Lawyer - role - preparing cli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4B8D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8778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CCF06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F198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role - selecting media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66BE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A32B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BE188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2907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role - services to off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1687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5BF5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2DD314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3B46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Lawyer - Role and Responsibilities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0181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0(R)-53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D3C2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222EF0F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D90D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awyer - Withdrawal from Collaborative Lawye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DA19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022A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.1</w:t>
            </w:r>
          </w:p>
        </w:tc>
      </w:tr>
      <w:tr w:rsidR="000D6C89" w:rsidRPr="00080F80" w14:paraId="5A9072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DE750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Leave - Appealing decision of Superior Court - test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3BF3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E6D5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58D96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80196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Leave - Appealing decision of Superior Court - when leave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5B40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B56F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1EF45E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DD61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eave - Custody &amp; Access - non-parents request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E5C6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0B5CD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3AF07C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D80E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eave - status review hearing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BCFB68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05A7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7E0D83C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E2762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 xml:space="preserve">Legal advice - domestic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DCA3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-53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8B321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11E9B3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8476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egal advice - secondary arbitrations - not required - FLSA 59.7(</w:t>
            </w:r>
            <w:proofErr w:type="gramStart"/>
            <w:r w:rsidRPr="00080F80">
              <w:rPr>
                <w:szCs w:val="19"/>
                <w:lang w:val="en-US"/>
              </w:rPr>
              <w:t>1)2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C022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F52F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A61836E" w14:textId="77777777" w:rsidTr="008B34D0">
        <w:trPr>
          <w:cantSplit/>
          <w:trHeight w:val="56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34B7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egal ai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72E6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FFD3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59D377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FBFA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Legal Fees</w:t>
            </w:r>
            <w:r w:rsidRPr="00080F80">
              <w:rPr>
                <w:szCs w:val="19"/>
                <w:lang w:val="en-US"/>
              </w:rPr>
              <w:t xml:space="preserve">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B50F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1709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</w:t>
            </w:r>
          </w:p>
        </w:tc>
      </w:tr>
      <w:tr w:rsidR="000D6C89" w:rsidRPr="00080F80" w14:paraId="7B046C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9C05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egal Fees - tax - support order - legal fees paid by payor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86FD3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AD93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.2</w:t>
            </w:r>
          </w:p>
        </w:tc>
      </w:tr>
      <w:tr w:rsidR="000D6C89" w:rsidRPr="00080F80" w14:paraId="0B20335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C78B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egal Fees - tax (family law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4224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6BE4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</w:t>
            </w:r>
          </w:p>
        </w:tc>
      </w:tr>
      <w:tr w:rsidR="000D6C89" w:rsidRPr="00080F80" w14:paraId="64F1950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5E13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Legislation - </w:t>
            </w:r>
            <w:r w:rsidRPr="00080F80">
              <w:rPr>
                <w:i/>
                <w:iCs/>
                <w:szCs w:val="19"/>
                <w:lang w:val="en-US"/>
              </w:rPr>
              <w:t>Family Responsibility and Support Arrears Act (</w:t>
            </w:r>
            <w:r w:rsidRPr="00080F80">
              <w:rPr>
                <w:i/>
                <w:szCs w:val="19"/>
                <w:lang w:val="en-US"/>
              </w:rPr>
              <w:t>FRSAEA)</w:t>
            </w:r>
            <w:r w:rsidRPr="00080F80">
              <w:rPr>
                <w:szCs w:val="19"/>
                <w:lang w:val="en-US"/>
              </w:rPr>
              <w:t xml:space="preserve"> - enforcing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25BE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174C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79FE1C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EEDE7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Legislative Basis - Arbitration - </w:t>
            </w:r>
            <w:r w:rsidRPr="00080F80">
              <w:rPr>
                <w:i/>
                <w:szCs w:val="19"/>
                <w:lang w:val="en-US"/>
              </w:rPr>
              <w:t>Arbitration Act, 199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D992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R)-52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E4DA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4D0296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A66C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LeVan v LeVan</w:t>
            </w:r>
            <w:r w:rsidRPr="00080F80">
              <w:rPr>
                <w:rFonts w:eastAsia="Calibri" w:cs="Times New Roman"/>
                <w:szCs w:val="19"/>
              </w:rPr>
              <w:t xml:space="preserve"> - domestic contract - set aside - discretionary - fairn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98CF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5F60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D9CFB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577D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iabilities &amp; Debt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882A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-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C6B1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6887398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56CF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Lien - support arrea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651A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C22E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09CA01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B71DC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Lien and charge - support order - arrea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FF23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122E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76D004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B74B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ife Insuranc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D78A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E70C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4</w:t>
            </w:r>
          </w:p>
        </w:tc>
      </w:tr>
      <w:tr w:rsidR="000D6C89" w:rsidRPr="00080F80" w14:paraId="5F09D43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55C9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ife Insurance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11AC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15E5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2</w:t>
            </w:r>
          </w:p>
        </w:tc>
      </w:tr>
      <w:tr w:rsidR="000D6C89" w:rsidRPr="00080F80" w14:paraId="7125623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204D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Limitation period</w:t>
            </w:r>
            <w:r w:rsidRPr="00080F80">
              <w:rPr>
                <w:szCs w:val="19"/>
                <w:lang w:val="en-US"/>
              </w:rPr>
              <w:t xml:space="preserve"> - equalization clai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4DE9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F77A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78F6E6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34CC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imitation period -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8383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5C96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0A3960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0780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imitation period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CD0E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AA4C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1A0AA0C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4AD9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Litigation</w:t>
            </w:r>
            <w:r w:rsidRPr="00080F80">
              <w:rPr>
                <w:szCs w:val="19"/>
                <w:lang w:val="en-US"/>
              </w:rPr>
              <w:t xml:space="preserve">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94310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2A83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48CD8E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C5A6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itigation - victim of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9F40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7(R)-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6EF5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32C35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E5DA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itigation Process - Family Law Rules - Scope of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F6B8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0D8E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8DD987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101F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iving expen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A287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4721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242D4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302E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oss Carryforward Rule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6C5A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D69C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3</w:t>
            </w:r>
          </w:p>
        </w:tc>
      </w:tr>
      <w:tr w:rsidR="000D6C89" w:rsidRPr="00080F80" w14:paraId="59859D5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DA608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Losses - tax - non-capital and net-capit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B727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67431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3.1</w:t>
            </w:r>
          </w:p>
        </w:tc>
      </w:tr>
      <w:tr w:rsidR="000D6C89" w:rsidRPr="00080F80" w14:paraId="2558E9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F250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ottery winnings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1755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3E0B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9E3ACE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09A9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ottery winnings - support - enforcement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B2C6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6976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65563E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6D6A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ump sum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8AFE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634B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6814F01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AAC1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Lump Sum</w:t>
            </w:r>
            <w:r w:rsidRPr="00080F80">
              <w:rPr>
                <w:szCs w:val="19"/>
                <w:lang w:val="en-US"/>
              </w:rPr>
              <w:t xml:space="preserve">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D9A4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R)-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9213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AA8514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4BFB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Lump sum - tax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FEFF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AF28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.1</w:t>
            </w:r>
          </w:p>
        </w:tc>
      </w:tr>
      <w:tr w:rsidR="000D6C89" w:rsidRPr="00080F80" w14:paraId="3892DC8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4300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Lump sum - tax - income averaging arrears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82F4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E0CF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.3</w:t>
            </w:r>
          </w:p>
        </w:tc>
      </w:tr>
      <w:tr w:rsidR="000D6C89" w:rsidRPr="00080F80" w14:paraId="51C1E1B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22E3F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Lump sum - tax -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9021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696E8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2</w:t>
            </w:r>
          </w:p>
        </w:tc>
      </w:tr>
      <w:tr w:rsidR="000D6C89" w:rsidRPr="00080F80" w14:paraId="3F0AE20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FE38E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Lump-Sum Arrears Payments - Tax Treatment - Chart of Decis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DA9C1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A2D6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</w:t>
            </w:r>
            <w:r w:rsidRPr="00080F80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0D6C89" w:rsidRPr="00080F80" w14:paraId="0FBAD76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8E335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Lump-sum payment - spousal support - RRSP transfer 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2D54295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0C279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9E7525" w:rsidRPr="00080F80" w14:paraId="505429F4" w14:textId="77777777" w:rsidTr="009E752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8A58E" w14:textId="793D209C" w:rsidR="009E7525" w:rsidRPr="009E7525" w:rsidRDefault="009E7525" w:rsidP="00545A17">
            <w:pPr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M</w:t>
            </w:r>
          </w:p>
        </w:tc>
      </w:tr>
      <w:tr w:rsidR="000D6C89" w:rsidRPr="00080F80" w14:paraId="0757C729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DE61F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 xml:space="preserve">M v. H. - </w:t>
            </w:r>
            <w:r w:rsidRPr="00080F80">
              <w:rPr>
                <w:iCs/>
                <w:szCs w:val="19"/>
                <w:lang w:val="en-US"/>
              </w:rPr>
              <w:t>same-sex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505800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5B091A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5B0074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80189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Marital breakdown - distribution of corporate assets -objectiv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3BD7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D2E53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7.2</w:t>
            </w:r>
          </w:p>
        </w:tc>
      </w:tr>
      <w:tr w:rsidR="000D6C89" w:rsidRPr="00080F80" w14:paraId="5621698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13431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Marital breakdown - legal fees - deduct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02E0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7A627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4</w:t>
            </w:r>
          </w:p>
        </w:tc>
      </w:tr>
      <w:tr w:rsidR="000D6C89" w:rsidRPr="00080F80" w14:paraId="783D270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DAD74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Marital breakdown - property transfer - tax li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82B51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68E59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1.2</w:t>
            </w:r>
          </w:p>
        </w:tc>
      </w:tr>
      <w:tr w:rsidR="000D6C89" w:rsidRPr="00080F80" w14:paraId="5059DA6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0F08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Marital breakdown - transfers of capital property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C49D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E153D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2140769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1BD0C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Marital dissolution - corporate assets - distribution o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25EA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B0086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7.2</w:t>
            </w:r>
          </w:p>
        </w:tc>
      </w:tr>
      <w:tr w:rsidR="000D6C89" w:rsidRPr="00080F80" w14:paraId="1701EFC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12911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Marital property - transfers of capital property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55F4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A3124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7A747C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57E1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ket valu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6C5D6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475A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62BFF3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CF08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- *definition - Civil Marriage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8036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BB2D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4F0FF3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DB46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Marriage</w:t>
            </w:r>
            <w:r w:rsidRPr="00080F80">
              <w:rPr>
                <w:szCs w:val="19"/>
                <w:lang w:val="en-US"/>
              </w:rPr>
              <w:t xml:space="preserve"> - Aboriginal peo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3A2E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0F2B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B8A54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F1A6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- change of name - abbreviated proced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9E6D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D4FA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0D1215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C9B2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- customary law - Aborigi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D69903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B8EF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4B3FD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F8C2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- Indian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4F3A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864F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785574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0294E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Marriage - joint and several tax lia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1771D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77B5C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</w:t>
            </w:r>
          </w:p>
        </w:tc>
      </w:tr>
      <w:tr w:rsidR="000D6C89" w:rsidRPr="00080F80" w14:paraId="158241A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7128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Marriage - religious - barrier to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368EA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0B31C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755028E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1D04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and Cohabitation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53A5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1387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51D91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3D73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breakdown - death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761A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D1F1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B2DA5F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66B2E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Marriage breakdown - transferred property - tax attribution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E952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20461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1</w:t>
            </w:r>
          </w:p>
        </w:tc>
      </w:tr>
      <w:tr w:rsidR="000D6C89" w:rsidRPr="00080F80" w14:paraId="483049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44C4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Marriage contract</w:t>
            </w:r>
            <w:r w:rsidRPr="00080F80">
              <w:rPr>
                <w:szCs w:val="19"/>
                <w:lang w:val="en-US"/>
              </w:rPr>
              <w:t xml:space="preserve"> - arbitration agreement - Family Law Act - s. 59.4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3CF9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4257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359B00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8F7C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contract - Custody &amp; Access rights - cannot contract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AD0D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E3EA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500AB4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751E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contract - definition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1082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6ECF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5A23F4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C770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rriage contract - Spousal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261A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D193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32D566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7584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rriage contract - what cannot contai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55B2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BE91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650C5AC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DAC00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Married - tax liability - spouse’s unpaid tax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04D6C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AF95A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1.1</w:t>
            </w:r>
          </w:p>
        </w:tc>
      </w:tr>
      <w:tr w:rsidR="000D6C89" w:rsidRPr="00080F80" w14:paraId="60DDFBE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03E9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rtin v Sansome- equalization unconscionab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275F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7CBF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FE7FA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152F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Material Change in Circumstances</w:t>
            </w:r>
            <w:r w:rsidRPr="00080F80">
              <w:rPr>
                <w:szCs w:val="19"/>
                <w:lang w:val="en-US"/>
              </w:rPr>
              <w:t xml:space="preserve"> - Child Support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C820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86C9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02E8E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7D56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erial Change in Circumstances - definition - Spousal Support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6378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1DFA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94792A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0CCD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erial Change in circumstances - Financial statements - obligation to disclo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2588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E550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1A85FC0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D155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erial Change of circumstances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BD70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9746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057D4C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2262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Matrimonial Home</w:t>
            </w:r>
            <w:r w:rsidRPr="00080F80">
              <w:rPr>
                <w:szCs w:val="19"/>
                <w:lang w:val="en-US"/>
              </w:rPr>
              <w:t xml:space="preserve"> - 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26A6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DA9B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204ECD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E5ED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C626A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C5F2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F0795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FE31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home - chalet a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AF54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40A5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1BF3EF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FD0E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constructive trus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1203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0B4E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2BC4B2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E055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home - cottage a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2F08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7014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46CE6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9CA4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home - designat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60F5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B853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2C94A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C86B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disposition of </w:t>
            </w:r>
          </w:p>
          <w:p w14:paraId="33C660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(SEE: sale of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6152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9D8A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060479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3F4F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domestic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DCE0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AF5B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4309605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A760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home - equal right to posses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2BC1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9E5A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E6D3B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C193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</w:t>
            </w:r>
            <w:r w:rsidRPr="00080F80">
              <w:rPr>
                <w:b/>
                <w:szCs w:val="19"/>
                <w:lang w:val="en-US"/>
              </w:rPr>
              <w:t>exclusive posses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49D0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D445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2B546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91DF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exclusive possession - Best Interests of Chil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2D49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5B2C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3C3F9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526F03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 xml:space="preserve">Matrimonial home - exclusive possession -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799C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6F45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7C66FF1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5A4184" w14:textId="77777777" w:rsidR="000D6C89" w:rsidRPr="00080F80" w:rsidRDefault="000D6C89" w:rsidP="008B34D0">
            <w:pPr>
              <w:rPr>
                <w:rFonts w:eastAsia="Calibri" w:cs="Times New Roman"/>
                <w:szCs w:val="19"/>
                <w:lang w:val="fr-FR"/>
              </w:rPr>
            </w:pPr>
            <w:r w:rsidRPr="00080F80">
              <w:rPr>
                <w:rFonts w:eastAsia="Calibri" w:cs="Times New Roman"/>
                <w:szCs w:val="19"/>
                <w:lang w:val="fr-FR"/>
              </w:rPr>
              <w:t>Matrimonial home - exclusive possession - violence - FLA - s. 24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90404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FF40D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786969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545D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Matrimonial home - joint owned - used by one party - occupation 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854E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3453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16620D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F6C6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home - more than on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3407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1ED8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008CA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07AC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ordinarily occupie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6BF2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3E4C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B09E94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5F86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outside Ontario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B5DB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AD8D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D4B73A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46CD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sale o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5844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4EEF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144B7A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A01B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atrimonial home - trac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5EA8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7ADB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A6C21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46C4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home - transfer of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F246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85B4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6.1</w:t>
            </w:r>
          </w:p>
        </w:tc>
      </w:tr>
      <w:tr w:rsidR="000D6C89" w:rsidRPr="00080F80" w14:paraId="4F27D06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52A4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Property - constructive tru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81B1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951A8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0A77A8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723E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Property - cost of dispos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E415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08C4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2E43E0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7C2F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Property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352B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DFA1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69C66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FDEF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Property - preservation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D636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F7D4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281D0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0423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Property - same-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DFD9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AAE0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CAAEA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2CC5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Property - trust interests in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9B7E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44BA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3</w:t>
            </w:r>
          </w:p>
        </w:tc>
      </w:tr>
      <w:tr w:rsidR="000D6C89" w:rsidRPr="00080F80" w14:paraId="7E619B7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E64C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trimonial real property - Aboriginal - on-reser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059BBD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3474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F3E55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95B8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aximum contact principle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DDE1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3375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644BF8C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6835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 xml:space="preserve">McClintock </w:t>
            </w:r>
            <w:r w:rsidRPr="00080F80">
              <w:rPr>
                <w:szCs w:val="19"/>
                <w:lang w:val="en-US"/>
              </w:rPr>
              <w:t xml:space="preserve">- parenting coordin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E09B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1(R)-53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AF9D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1FCB89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93C1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 xml:space="preserve">McClintock v Karam - </w:t>
            </w:r>
            <w:r w:rsidRPr="00080F80">
              <w:rPr>
                <w:rFonts w:eastAsia="Calibri" w:cs="Times New Roman"/>
                <w:szCs w:val="19"/>
              </w:rPr>
              <w:t>reasonable apprehension of bias - arbitrator/media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6AE2F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90EDB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034217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41246E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1F92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3249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1EE18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7DB1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14AE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R)-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88B7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7C22915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3E85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appropriateness - Custody &amp; Acc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8503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F167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241229A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2E93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arbitration - two-step proc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D852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-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D601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2323BB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D549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arbitrators - domestic violence trai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6A1A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842F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5B0CAA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E8AD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catharsis 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7563FE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183241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3659623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01A1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choice of media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9FED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6344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A7E83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19B1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closed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BC17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DD8D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1EACDDF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969B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DEC0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-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9705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02D4B7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CB32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55A6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DA2B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456ACC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8DF2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divorce - lawyer has to promo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AEDF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B48B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40FD2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2EDD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FE2A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7(R)-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AC88F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E37769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08D0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domestic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3698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9(R)-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96A4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058AC7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CDED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domestic violence - power imbal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14A1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9(R)-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8013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7F86842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0FB1D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Mediation - evidence from - </w:t>
            </w:r>
            <w:r w:rsidRPr="00080F80">
              <w:rPr>
                <w:rFonts w:eastAsia="Calibri" w:cs="Times New Roman"/>
                <w:i/>
                <w:szCs w:val="19"/>
              </w:rPr>
              <w:t>C.A.M. v D.M.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2730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78E21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2C4F193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892A2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Mediation - facilities - divorce - lawyer has to promo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24085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60E57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7C506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86FB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go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6BDB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BF9BB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BD79B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8ED3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inappropriate whe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4EB3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3802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9B0D4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66CD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inappropriate where -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EF2D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9(R)-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C13F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4066F55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E373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independent legal advi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D51B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8257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E0C33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DE57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lawyer responsi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C44E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1260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654EB0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24DB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memorandum of understanding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21FA83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22A314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64926D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D8F9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negotiation - mediator’s role 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1CD944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R)-518(L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5621AA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2BDED4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86A4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not advisab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663D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5729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04D2C81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8E38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open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283C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B3EE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AA7F3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5348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open v clos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0262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9C77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AC376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3C06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optimal condi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DD81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-51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CFFA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CDB4F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ABD4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Mediation - parenting coordina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028D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-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E84C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485490A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87A4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parenting pl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AC3E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F579F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50AB810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3D6E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presence of lawyers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22C5AB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R)-518(L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1459B6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8E0B7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828A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pro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0400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R)-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9EEC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4B82864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DBB3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process - family cour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8BF6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7257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150EB8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665B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providing legal advi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E2C4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8A348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84A4E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CABC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purpo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BFE4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B30E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EEDDC8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C44A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 - role of lawyers 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567651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R)-518(L);</w:t>
            </w:r>
          </w:p>
          <w:p w14:paraId="14260E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-519(L);</w:t>
            </w:r>
          </w:p>
          <w:p w14:paraId="130B6C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1(L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3846F3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  <w:p w14:paraId="14EFF0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  <w:p w14:paraId="53DD61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0B895F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32A8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role of media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79CE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R)-51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F0AF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0EBAC8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2911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step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895E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R)-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EB44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F1B03F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9F76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victim of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8DAB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7(R)-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00D5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C3ABE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74F1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- without prejud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62A2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F1CC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27A4B7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BDE5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 and Reconciliation - lawyer advi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1EEC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5C93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191014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2B39B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Mediation/Arbitration - Advantages &amp; Disadvantag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51F4F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2EF59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1289EC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EB66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/arbitration - advantages and disadvantag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D198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-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DB4F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76CE18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300E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/arbitration - award based solely on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B679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6FF3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5C058BA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85D1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/arbitration - conciliation process - prohibited - Arbitration Act - s. 35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B5A7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D853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4E8C40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CABC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ion/arbitration - criticis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AFC9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C5DB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003645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84CA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ediation/arbitration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5346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R)-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CCD5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1DA848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1611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ator - providing legal ad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A1A4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2A73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004D732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EF3A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Mediator - testimony - compul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AD46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8577B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1E421B3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468A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dical reports - Family Law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480E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6225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602E8C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1AE04C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Medical reports, business records, and expert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1BC3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1CD5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4F0F06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C00D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morandum of understanding -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C120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0AE5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643086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6D6F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morandum of understanding - mediation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176D8C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60A2E4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4AC5E31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91C6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ental infirm - tax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66E9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1640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6</w:t>
            </w:r>
          </w:p>
        </w:tc>
      </w:tr>
      <w:tr w:rsidR="000D6C89" w:rsidRPr="00080F80" w14:paraId="4A1E51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A5FA7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Miglin v Miglin -</w:t>
            </w:r>
            <w:r w:rsidRPr="00080F80">
              <w:rPr>
                <w:rFonts w:eastAsia="Calibri" w:cs="Times New Roman"/>
                <w:szCs w:val="19"/>
              </w:rPr>
              <w:t xml:space="preserve"> Divorce Act - overriding support terms - domestic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8787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61FC7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35C58A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1EA6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inutes of settlement - agreement arising out of case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F351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5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8F914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7CAA9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6954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isrepresentation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DF51CA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5194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7BC1B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D0B5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Mobility</w:t>
            </w:r>
            <w:r w:rsidRPr="00080F80">
              <w:rPr>
                <w:szCs w:val="19"/>
                <w:lang w:val="en-US"/>
              </w:rPr>
              <w:t xml:space="preserve"> - custody &amp; access</w:t>
            </w:r>
          </w:p>
          <w:p w14:paraId="35E0D8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Custody &amp; Access - mo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D44F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E8F2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714C3D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80A0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ney owed to you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8D2C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FD4B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6</w:t>
            </w:r>
          </w:p>
        </w:tc>
      </w:tr>
      <w:tr w:rsidR="000D6C89" w:rsidRPr="00080F80" w14:paraId="247CE5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F09B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ortgage - matrimonial home - Net Family Property - deduct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8633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749B7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4C4865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88741C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Mo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DB4E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R)-4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5CC0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03B4E7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77B5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affidav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8D45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C1B7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2A53FD9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1849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Motion - barriers to religious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C5F03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9DD72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7E9E824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3343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case conference must be held befo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B506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CAD0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273CBC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F9FD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case conference must be held before - exce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7061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6509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541545F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1743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Motion - Contemp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7516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FD78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116725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29BF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Custody &amp; Access - emergency mo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AD99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E821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2BAA0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1F04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Custody &amp; Access - interim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F3B1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F2D3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42EA3D2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A9F6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divorce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664C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9E6D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643F91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3921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document production from non-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C4B3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33CC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35C476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B3B8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documents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ADD9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8D9C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1F059CB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F0CE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otion - Emergency - Prior to case conference - FLR - 14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2BE3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D485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237F0B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58CC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Motion - financial disclos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9CC1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AC6A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24B26C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DB3E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notice of mo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0B70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DD73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3E633B9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E72F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service - general requir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1E84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C486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2206D9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F28E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summary judgment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5306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3973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7A68DB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E25E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Support Deduction Order - arrea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53A1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627D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030984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BF40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urgency or h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29B0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61ABD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0D7E83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3CAE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- without not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FFEF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A405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1E4420A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84C8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 for urgent relief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0285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BEF8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0C893AC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A590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s - Form 14B - procedural, uncomplicated matt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B830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6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276C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2</w:t>
            </w:r>
          </w:p>
        </w:tc>
      </w:tr>
      <w:tr w:rsidR="000D6C89" w:rsidRPr="00080F80" w14:paraId="7CA47126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9F9C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Motions - long motions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130E4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BC556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9E7525" w:rsidRPr="00080F80" w14:paraId="7EC9C62D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7BC1E2" w14:textId="2FFFE7C1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N</w:t>
            </w:r>
          </w:p>
        </w:tc>
      </w:tr>
      <w:tr w:rsidR="000D6C89" w:rsidRPr="00080F80" w14:paraId="38FB37D5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B95C1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ame - legal name change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4B34FC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4AD3C3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F7387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99A6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ame certificate - chan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A181DB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FF97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F1C3D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3392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Name change</w:t>
            </w:r>
            <w:r w:rsidRPr="00080F80">
              <w:rPr>
                <w:szCs w:val="19"/>
                <w:lang w:val="en-US"/>
              </w:rPr>
              <w:t xml:space="preserve"> - abbreviated procedure - marriage/dissolution of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816F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A1D95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A126ED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5F9A4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Name change - child - notice o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AD8ACD" w14:textId="77777777" w:rsidR="000D6C89" w:rsidRPr="00080F80" w:rsidRDefault="000D6C89" w:rsidP="008B34D0">
            <w:r w:rsidRPr="00080F80">
              <w:rPr>
                <w:rFonts w:eastAsia="Calibri" w:cs="Times New Roman"/>
                <w:szCs w:val="19"/>
              </w:rPr>
              <w:t>554(R)-5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B2B6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30937A4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33986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Name change - child - set aside / obje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6AA74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9EF11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66A1D6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C628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ame change - conjugal relation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13EBA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4498A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6E53B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9B9D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ame change - fraud or misrepresen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02DA6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8296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6F504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1613B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ame change - marriage and cohabi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0053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9298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87AB3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C97A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ame change - notice o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6C06B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4977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8B1CE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50D0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ame change - Ontario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4E85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-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53C4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C4AD5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454E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ame change - Registrar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F0A260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9208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56026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ED6A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ame change - transgendered pers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2E3D6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F796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FC486D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BBD1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ame change certific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6E1E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9485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5282F5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762B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National Child Benefit Suppl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7CBE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9F8E7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62014B9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ABD4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Native child - child protection order - best interes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08B95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BA454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3C66A3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BE28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ative culture - Aboriginal child - custod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1F6B54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652C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5A2175D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AE49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gligence - Lawyer - Independent Legal Ad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3DE1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0FAB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8C2E6A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B2F0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gotiation - benefits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B3FE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3F26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15BC0C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1713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Negotiation</w:t>
            </w:r>
            <w:r w:rsidRPr="00080F80">
              <w:rPr>
                <w:szCs w:val="19"/>
                <w:lang w:val="en-US"/>
              </w:rPr>
              <w:t xml:space="preserve"> - divorce - lawyer has to promo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4740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8412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399E430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4A4E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gotiation - settlement - options for settl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A304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E7E0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022AA9C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7D902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Negotiation - steps to effecti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0FD5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38(L)-44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75C59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73BE0DE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85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C0AC7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Negotiation - without prejudice -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A4EAE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D5A8E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71D2FEF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27F1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egotiation – introdu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74C0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8(R)-4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177A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9801E2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8BCD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Net Family Property</w:t>
            </w:r>
            <w:r w:rsidRPr="00080F80">
              <w:rPr>
                <w:szCs w:val="19"/>
                <w:lang w:val="en-US"/>
              </w:rPr>
              <w:t xml:space="preserve"> - "Net Family Property"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53BE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C076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349FECC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11EC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et Family Property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B464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77F2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FB79B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4A55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calcu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AE6C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R)-46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8FF5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0DFC87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E00E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CL cou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A337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8733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B7B16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1A4E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constructive tru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2F4E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F127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E1ED7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17D6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Net Family Property - contingent lia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9629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B516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44EF2B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4B23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costs of dispos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9DE1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F242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4FF8B5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5395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et Family Property - debt &amp; liabilities - deductions from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8D9D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D4E2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FF554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68F9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discretion to adjust - factors when (unconscionability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2756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2A1F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02461A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B91B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equalization - payment term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6BA5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C60F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7ADFEE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69C6D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Net family property - Equalization calculation examp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FE0B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66(R)-46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16FB2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20C07B9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18C7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et Family Property - excluded proper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B5BB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F331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8BB200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5103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gift from third 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011F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11C4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32596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C814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if and when - pen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C134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F8DC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001BD4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1B03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insurance - exclu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528E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2373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AAD94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BEBC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et Family Property - limitation perio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46A5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3C98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047D0CD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16A5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limitation period - extension of ti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E637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E63B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5D4B38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62DC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matrimonial home -</w:t>
            </w:r>
          </w:p>
          <w:p w14:paraId="07C4AE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 ALSO: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778B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3CBD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5A26A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B4C9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payment - time limit (10y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9EC9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AFF0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2F23B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C96C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pensions - property (but not WSIB pension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505C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EDCD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ED457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E5B6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personal injury settlement - exclu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A1A1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B892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36D118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1C4F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preservation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3459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62E16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7AF055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46CA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stock options -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C141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05B4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2</w:t>
            </w:r>
          </w:p>
        </w:tc>
      </w:tr>
      <w:tr w:rsidR="000D6C89" w:rsidRPr="00080F80" w14:paraId="054D8C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0AA3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tracing (matrimonial home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35CC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E8F0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9274BC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0454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et Family Property - trusts - proper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210B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CE3D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3</w:t>
            </w:r>
          </w:p>
        </w:tc>
      </w:tr>
      <w:tr w:rsidR="000D6C89" w:rsidRPr="00080F80" w14:paraId="0CB016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93EA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unconscion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9790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86EF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5DBD6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56EC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unequal equaliz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C9B6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6BFD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3763F48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C0C6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et Family Property - valuation - costs of dispos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9708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2DFD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34D359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A848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valuation - pen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0308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L)- 46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7C97A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5E59EA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0D4B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valuation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26A0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D54F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61E220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92A4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when can one apply - limitation perio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C17C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DC36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112ABA8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0BCE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Family Property - when can one apply for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0EC5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AB35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C1B05D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4298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property stat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CFD7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8687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4F0E47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BCE8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t Worth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22AC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4D35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8EED3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C8FC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Net-capital losse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96B2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41AF4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3.1</w:t>
            </w:r>
          </w:p>
        </w:tc>
      </w:tr>
      <w:tr w:rsidR="000D6C89" w:rsidRPr="00080F80" w14:paraId="5649E2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29F8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ew Relationship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356C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81BD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468ADB0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790F0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Non-capital losses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4199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9EC22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3.1</w:t>
            </w:r>
          </w:p>
        </w:tc>
      </w:tr>
      <w:tr w:rsidR="000D6C89" w:rsidRPr="00080F80" w14:paraId="6ABA9C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00C6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on-Capital Property Transfer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C070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ADFC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4</w:t>
            </w:r>
          </w:p>
        </w:tc>
      </w:tr>
      <w:tr w:rsidR="000D6C89" w:rsidRPr="00080F80" w14:paraId="631EC6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10A4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on-party - document in possess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968D7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BE35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4D4469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A793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on-resident paymen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E125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7269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1</w:t>
            </w:r>
          </w:p>
        </w:tc>
      </w:tr>
      <w:tr w:rsidR="000D6C89" w:rsidRPr="00080F80" w14:paraId="3975536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8580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Non-resident spouse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A760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3918B2" w14:textId="77777777" w:rsidR="000D6C89" w:rsidRPr="00080F80" w:rsidRDefault="000D6C89" w:rsidP="009615E3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1-9.4 (SEE TABLE on 502)</w:t>
            </w:r>
          </w:p>
        </w:tc>
      </w:tr>
      <w:tr w:rsidR="000D6C89" w:rsidRPr="00080F80" w14:paraId="171CF4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0DA8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on-Resident Spouses - Payments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0444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CAA4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1</w:t>
            </w:r>
          </w:p>
        </w:tc>
      </w:tr>
      <w:tr w:rsidR="000D6C89" w:rsidRPr="00080F80" w14:paraId="649B5D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EE79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otice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B15DE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6D92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7ADB6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542A4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Notice of Appeal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E5AB3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E6789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293465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3BCD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otice of Garnishment - support enforcement - Family Law Rules - Rule 29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516F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3834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7F11E9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20EA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Notice of Support Deduct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C6F7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FEE1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008AD5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4AA3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otice of Withdrawal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665A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A798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304EA1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3088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otice of Withdrawal (Rule 18(5)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F25CE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E25E7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38E4550D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8BBE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Number of children - Child Support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331FE5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69BAA8A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9E7525" w:rsidRPr="00080F80" w14:paraId="23E5E65F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126627" w14:textId="2895B632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O</w:t>
            </w:r>
          </w:p>
        </w:tc>
      </w:tr>
      <w:tr w:rsidR="000D6C89" w:rsidRPr="00080F80" w14:paraId="398AC8A6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9F93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bjectives - Child support guidelines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46E70C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28C8C7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33A1C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4055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ffer - 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1C2C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F605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7BA87D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53248C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Offers to sett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ADD2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-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60D3C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74F73D2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E101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ffers to sett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141C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-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9032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71B312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F2A9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ffers to settle - accept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6C28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-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5407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166FA33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D8B3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ffers to settle - acceptance if previous rejection or counter-off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5CC6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3975F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465C30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D4E2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ffers to settle - accepted right before tr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FB5B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E788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081859F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ADF7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ffers to settle - cons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09B4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6D7B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4685E8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40D2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ffers to settle - cos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CE69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-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A380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1A24A5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371D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ffice of children’s lawyer -     </w:t>
            </w:r>
          </w:p>
          <w:p w14:paraId="4F68EF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SEE: CHILDREN’S LAWY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C421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4BD4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3CB021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EACF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ngoing Financial Disclosure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1686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3E7F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105DAB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0817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ntario Court of Justice - Not a Court as per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71D2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995B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72922A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881553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i/>
                <w:iCs/>
                <w:szCs w:val="19"/>
                <w:lang w:val="en-US"/>
              </w:rPr>
              <w:t xml:space="preserve">Ontario Disability Support Program 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A6FF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9A011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5C53076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234332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b/>
                <w:i/>
                <w:iCs/>
                <w:szCs w:val="19"/>
                <w:lang w:val="en-US"/>
              </w:rPr>
              <w:t>Ontario Disability Support Program Act</w:t>
            </w:r>
            <w:r w:rsidRPr="00080F80">
              <w:rPr>
                <w:i/>
                <w:iCs/>
                <w:szCs w:val="19"/>
                <w:lang w:val="en-US"/>
              </w:rPr>
              <w:t xml:space="preserve">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D5CF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9572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12C8F8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4FCB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ntario Disability Support Program Act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3B88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001F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.1</w:t>
            </w:r>
          </w:p>
        </w:tc>
      </w:tr>
      <w:tr w:rsidR="000D6C89" w:rsidRPr="00080F80" w14:paraId="74C33F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03E1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Onus</w:t>
            </w:r>
            <w:r w:rsidRPr="00080F80">
              <w:rPr>
                <w:szCs w:val="19"/>
                <w:lang w:val="en-US"/>
              </w:rPr>
              <w:t xml:space="preserve"> - Child Support - income - parent has onus to show different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DD17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CDD07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B2361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7705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nus - Child Support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2BA8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F0AC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F3FB02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553B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nus - Custody &amp; Access - vari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E978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CFDC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3C9533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5491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nus - Spousal Support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5B8E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856C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3CA4F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F7C8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nus - table amount of income over $150,00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C35A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859C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3C9585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6161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pen mediation - critic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F65B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3147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A4FE7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2647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pen mediation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9BD7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9FD8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4EAB411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7BDE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pen mediation - propon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1DC9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C3C0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2740D3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EDA4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Opening statement - tr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C1B2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D7FE3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1F317C5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05A7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ptimal Conditions -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F8E6C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-51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B9EF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C4D7B4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7AF8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pting in/out - Support Deduct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8A25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BEE4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59CE8FA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7FBC59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695C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0D8C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049667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6A82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“settling” the word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2485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23AC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570CEB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0236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aboriginal - possession or ownership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F3479E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0F39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C2E12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AB2C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Aboriginal - support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D73AAA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F251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D5054B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986C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aboriginal - support, Spousal Support,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7FC93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5858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074C22D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CF1AC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Order - appeal from a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43B2A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290FB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7A2E4B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E254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Order - Change of name</w:t>
            </w:r>
            <w:r w:rsidRPr="00080F80">
              <w:rPr>
                <w:szCs w:val="19"/>
                <w:lang w:val="en-US"/>
              </w:rPr>
              <w:t xml:space="preserve"> - granting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C303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75D3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10CDAE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1AF1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ange of name - refusal of chan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BA8B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7D11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63094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3607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ange of name - revoking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C081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-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3AE3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D8BAD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C134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ange of name of child - no change without consent of custodial par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10B5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16EC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E27E9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9AD8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Order - Child</w:t>
            </w:r>
            <w:r w:rsidRPr="00080F80">
              <w:rPr>
                <w:b/>
                <w:szCs w:val="19"/>
                <w:lang w:val="en-US"/>
              </w:rPr>
              <w:t xml:space="preserve"> Protection</w:t>
            </w:r>
            <w:r w:rsidRPr="00080F80">
              <w:rPr>
                <w:szCs w:val="19"/>
                <w:lang w:val="en-US"/>
              </w:rPr>
              <w:t xml:space="preserve"> - appeal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6AA3F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2178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3F77BA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3D18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Order - Child Protection - crown wardship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EF05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BBF37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1B0E5E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3AA9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Protection - Paramountc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7333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9C08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32AC9A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5708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rder - child protection - statement of agreed f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FA959D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R)-5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4A97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2533A2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A7AD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Protection - status review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C9FFED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6BF2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324862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EC92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rder - Child Protection - temporary - interim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CEC3A4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344B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1B7739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E463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Protection - type of orders availa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C18D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58D1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5B64BF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F875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Order - Child Support</w:t>
            </w:r>
            <w:r w:rsidRPr="00080F80">
              <w:rPr>
                <w:szCs w:val="19"/>
                <w:lang w:val="en-US"/>
              </w:rPr>
              <w:t xml:space="preserve"> - content of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C754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0A26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0C5EF38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01A5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Support - deviate from table am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32E7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E676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30E1EE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B0BE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Support - eligible person who can ap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95CD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0690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1</w:t>
            </w:r>
          </w:p>
        </w:tc>
      </w:tr>
      <w:tr w:rsidR="000D6C89" w:rsidRPr="00080F80" w14:paraId="3B7FA6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74EA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support - no order - administrative calcu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6031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515D9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5B3EF80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14C5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support - payments paid prior to commencement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E23D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R)-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60C3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0691C6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BDB8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Support - retroactive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5DBF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-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941F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35F4BD3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7A56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hild Support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60D8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6EEF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E0B895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0AB4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ommencement date for tax purpo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B5B9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93ED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40443B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A0A4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ompel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DE15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E8B3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226563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BA78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onference brief included in continuing record only if court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B7B0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5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E7BD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3F975E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AFBF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onfirmation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4E63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5D4E7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5</w:t>
            </w:r>
          </w:p>
        </w:tc>
      </w:tr>
      <w:tr w:rsidR="000D6C89" w:rsidRPr="00080F80" w14:paraId="678925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05D5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onsent (attendance not required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D1A7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13B1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320C14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75D6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ontempt- *definition, R. 3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A08F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9BDA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53E2C9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8DB7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Order - Custody</w:t>
            </w:r>
            <w:r w:rsidRPr="00080F80">
              <w:rPr>
                <w:b/>
                <w:szCs w:val="19"/>
                <w:lang w:val="en-US"/>
              </w:rPr>
              <w:t xml:space="preserve"> &amp; Access</w:t>
            </w:r>
            <w:r w:rsidRPr="00080F80">
              <w:rPr>
                <w:szCs w:val="19"/>
                <w:lang w:val="en-US"/>
              </w:rPr>
              <w:t xml:space="preserve"> - abduction contrary to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CE2C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8F9F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5895A64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6464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appointment of child lawy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6B01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-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2C25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7</w:t>
            </w:r>
          </w:p>
        </w:tc>
      </w:tr>
      <w:tr w:rsidR="000D6C89" w:rsidRPr="00080F80" w14:paraId="193F00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18F4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assessment of needs the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5911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0866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2</w:t>
            </w:r>
          </w:p>
        </w:tc>
      </w:tr>
      <w:tr w:rsidR="000D6C89" w:rsidRPr="00080F80" w14:paraId="57D25F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122F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by person other than spouse or former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C19B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6FB7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BA0682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AF7F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C8656D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E7C5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09077E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C807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Contemp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D536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85C9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2B1982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541C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eligible applicants for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D171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03F6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242804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ADD7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Family Orders and Agreement Enforcement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3161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71A7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4BF2FB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474C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locating children - CLR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459F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F660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7A9A21C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B41E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supervised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0774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18E1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745CBD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0F8A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variation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336A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9557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5960839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F012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Custody &amp; Access - variation due to mobility chan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1408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8DC2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42CC4A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A4CF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rder - Custody &amp; Access -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BA88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266A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3</w:t>
            </w:r>
          </w:p>
        </w:tc>
      </w:tr>
      <w:tr w:rsidR="000D6C89" w:rsidRPr="00080F80" w14:paraId="3945F3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4B733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date it is effecti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8FFF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5796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1BC36E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9CCF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C2B7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14B7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5</w:t>
            </w:r>
          </w:p>
        </w:tc>
      </w:tr>
      <w:tr w:rsidR="000D6C89" w:rsidRPr="00080F80" w14:paraId="654B58C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8125B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Order - dismissing barriers to religious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90F35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7(R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D40ED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230FA25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98B2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dispensing of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043F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F58C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0C0405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D3D7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divorce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FFE3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-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B767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2413F7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4F9B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drafting order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0102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DC5E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8C315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F77A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emergency motion,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2D7AC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CC32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425EAAC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128E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Order - enforcement</w:t>
            </w:r>
            <w:r w:rsidRPr="00080F80">
              <w:rPr>
                <w:szCs w:val="19"/>
                <w:lang w:val="en-US"/>
              </w:rPr>
              <w:t xml:space="preserve"> - Spousal Support - 3rd party shelt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FDB0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6D0B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504E510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CB65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Order - enforcement - Spousal Support - default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14B4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526D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81631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86DF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enforcement - Spousal Support - FRO author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2970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E0688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EBCE9C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8223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enforcement - Spousal Support - interjurisdictio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867F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E6DD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012D74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61BE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enforcement - Spousal Support - postpone charge on la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E299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31CA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0B66C6F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C82D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enforcement - Spousal Support - refrain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947F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FAC5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068B5CF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EC99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enforcement - Spousal Support - restraining from disposing or wasting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B74F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625C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4F713C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7948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exclusive posses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EBC2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9EC82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68ACA7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32E2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rder - exclusive possession -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39F7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CD0E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5B1514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9190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execu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5EF6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1210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6418AEB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C929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final - *definition (“judgment”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542A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E5E8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4460409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F27A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6063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E272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5FF38E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9A03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motions for temporary orders, R. 14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8AC3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5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7282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2389A8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A143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no order - child support - administrative calcu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B34D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B666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74FB9F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09C9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paramountcy between FLA and DA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8A74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94A7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37A4477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274C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payment -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B993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5CCF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202211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55CA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preservation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3885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7477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BEDB7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13DE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removing docs from continuing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5E87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7B29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5FC198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A30C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request for financial information - Form 2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2133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B617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4A659D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109E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restraining,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9AE2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F476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7D500F79" w14:textId="77777777" w:rsidTr="008B34D0">
        <w:trPr>
          <w:cantSplit/>
          <w:trHeight w:val="37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4C57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ervice - dispensing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CDC5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0E29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315218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6E95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ignature by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7416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941E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3B1C384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929F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litting of divorce clai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F716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2A2D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64D7C0D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A906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Order -</w:t>
            </w:r>
            <w:r w:rsidRPr="00080F80">
              <w:rPr>
                <w:szCs w:val="19"/>
                <w:lang w:val="en-US"/>
              </w:rPr>
              <w:t xml:space="preserve"> </w:t>
            </w:r>
            <w:r w:rsidRPr="00080F80">
              <w:rPr>
                <w:b/>
                <w:szCs w:val="19"/>
                <w:lang w:val="en-US"/>
              </w:rPr>
              <w:t>Spousal Support</w:t>
            </w:r>
            <w:r w:rsidRPr="00080F80">
              <w:rPr>
                <w:szCs w:val="19"/>
                <w:lang w:val="en-US"/>
              </w:rPr>
              <w:t xml:space="preserve"> - assign order to gov agenc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6BCB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62F8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1D158A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0D167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binding payor’s est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2406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0D23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3</w:t>
            </w:r>
          </w:p>
        </w:tc>
      </w:tr>
      <w:tr w:rsidR="000D6C89" w:rsidRPr="00080F80" w14:paraId="52A806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5C2E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Consumer Price Ind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5F22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AD26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1</w:t>
            </w:r>
          </w:p>
        </w:tc>
      </w:tr>
      <w:tr w:rsidR="000D6C89" w:rsidRPr="00080F80" w14:paraId="47B9C18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1413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3B1A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6F37B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4</w:t>
            </w:r>
          </w:p>
        </w:tc>
      </w:tr>
      <w:tr w:rsidR="000D6C89" w:rsidRPr="00080F80" w14:paraId="081A11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41FB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rder - Spousal Support - Indefinit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4E1B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759D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510FE91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0AD2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maintain insu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4751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0F96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.2</w:t>
            </w:r>
          </w:p>
        </w:tc>
      </w:tr>
      <w:tr w:rsidR="000D6C89" w:rsidRPr="00080F80" w14:paraId="66F54D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6D8B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retroacti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7FCC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E778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3FD633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A781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spousal misconduct not conside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3101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1BE3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3927237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D50C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struct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42EA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2E23F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39FEAC9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8820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subject to revie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43CB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CFA5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440D94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2F1E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tempora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C150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4563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2F1452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1720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time limit for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5867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8901B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52CF8E4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B3A3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pousal Support - var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A41A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9100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CED96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92C8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taying a temporary or final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1D47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50418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707890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B685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rder - substitute servi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361CB8" w14:textId="77777777" w:rsidR="000D6C89" w:rsidRPr="00080F80" w:rsidRDefault="000D6C89" w:rsidP="00783091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F8B6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0609BBD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3A6D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supervised access -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99FF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E764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4F02D68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78AEB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Order - Support - lien and charg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D309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272D5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30125FE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ED62F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Order - support - termination dispu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FAA11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02661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3E312B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F731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rder - support deduction order - *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3DBD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94A9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0BAF69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4E41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temporary - *definition (“interim” order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3E73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D7E66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1E92BDA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5E94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unequal equalization, unconsciona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8638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42AA7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2BF8760" w14:textId="77777777" w:rsidTr="008B34D0">
        <w:trPr>
          <w:cantSplit/>
          <w:trHeight w:val="33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824D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validating service (“irregular service”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D25A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DDB0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4010B90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B95E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variation Custody &amp; Access due to mobility chan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7C21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0D30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1DBFEE9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9748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 - without notice mo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C4C2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6369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1</w:t>
            </w:r>
          </w:p>
        </w:tc>
      </w:tr>
      <w:tr w:rsidR="000D6C89" w:rsidRPr="00080F80" w14:paraId="79A54E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308B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rders - Aboriginal - reserve proper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719C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8A31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C1611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B40F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Orders - child protection - appeals under CFSA and FL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BDB9C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8DB9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7A4266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A668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s - children - child protection order paramount over custody dispu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0B4B0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4B42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0193B5D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5722D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Orders - limiting orders - violence - CLRA - s. 28(1)(c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E179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11A2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29069B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B382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s - made at a case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92CB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8792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515BBA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9113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rders – section 57- crown ward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9D4310" w14:textId="77777777" w:rsidR="000D6C89" w:rsidRPr="00080F80" w:rsidRDefault="000D6C89" w:rsidP="00545A17">
            <w:pPr>
              <w:jc w:val="center"/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22A68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A3579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1ED1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ther Benefit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640F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C0D84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</w:t>
            </w:r>
          </w:p>
        </w:tc>
      </w:tr>
      <w:tr w:rsidR="000D6C89" w:rsidRPr="00080F80" w14:paraId="44E7610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8D8F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ther income earners in hom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BF45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R)-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E5B8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44B51F7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814F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ther property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D8E5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F2BFC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6C7D69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8626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Override - support terms - mere unfairness - insuffici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9019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20E8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31F97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51D4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verriding Domestic Contract - unconsciona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48FE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4758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32841D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F32FB5" w14:textId="77777777" w:rsidR="000D6C89" w:rsidRPr="00080F80" w:rsidRDefault="000D6C89" w:rsidP="008B34D0">
            <w:pPr>
              <w:rPr>
                <w:rFonts w:eastAsia="Calibri" w:cs="Times New Roman"/>
                <w:i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Overriding support terms - domestic contract - Divorce Act - </w:t>
            </w:r>
            <w:r w:rsidRPr="00080F80">
              <w:rPr>
                <w:rFonts w:eastAsia="Calibri" w:cs="Times New Roman"/>
                <w:i/>
                <w:szCs w:val="19"/>
              </w:rPr>
              <w:t xml:space="preserve">Miglin v Migli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7A05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45004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1ACFB5A6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72A8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Owed (money) - Financial statements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6BBFB6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34C23D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6</w:t>
            </w:r>
          </w:p>
        </w:tc>
      </w:tr>
      <w:tr w:rsidR="009E7525" w:rsidRPr="00080F80" w14:paraId="6D2919C2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94215" w14:textId="7285FDF9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P</w:t>
            </w:r>
          </w:p>
        </w:tc>
      </w:tr>
      <w:tr w:rsidR="000D6C89" w:rsidRPr="00080F80" w14:paraId="0B81D362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786C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amountcy - fed jurisdiction - Spousal Support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FE2C5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39C3117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7F42A09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96FF3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Paramountcy (Fed vs. Prov)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C9A5B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E6406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3F1C0E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1798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a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4314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6C2D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</w:p>
        </w:tc>
      </w:tr>
      <w:tr w:rsidR="000D6C89" w:rsidRPr="00080F80" w14:paraId="36FFB58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7772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application for Custody &amp; Access, DA or CLR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78FE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BE84F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1-2.1.2</w:t>
            </w:r>
          </w:p>
        </w:tc>
      </w:tr>
      <w:tr w:rsidR="000D6C89" w:rsidRPr="00080F80" w14:paraId="70C581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E490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assessing parent-child relationship - Child Support eligi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782F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-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BF37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39998B6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F431E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arent - changing name of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2B39A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502B4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1AB548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84C5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claimant for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94FC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A666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1</w:t>
            </w:r>
          </w:p>
        </w:tc>
      </w:tr>
      <w:tr w:rsidR="000D6C89" w:rsidRPr="00080F80" w14:paraId="12272F8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A4B6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conduct and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01D8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D5E10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390DA4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5606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foreign jurisdiction - living i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448E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1141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658B53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59A1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foster parent affecting status revie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82EA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6909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11CA33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0715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maximum contact principle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C9EA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2385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576199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2F2F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mobility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4E6A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4FA4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2FB841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390E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 - non-biological - determining if responsibility to pay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E432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-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7D80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6DA97B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C662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al access - children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CE675B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5FE3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63E1CE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FC70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al Conduct (relevant of)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8047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403F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374D8C9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B254F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Parental rights - change of name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71D71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55DEB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D5412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163C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arental rights - permanent transfer to Crown - wardship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2502FE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F086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5DC31C7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45F2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arental visitation - child prot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7756CE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49E4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623421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27C8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Agreement - binding,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4EB2C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2CEA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EDEE2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F520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Agreement - breach,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E737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48E7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D2431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A9B4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capacity assessment - CFSA - s. 54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6E18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AD65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64A0E4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8D51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capacity assessment - child protection procee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8EAB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4E8D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1</w:t>
            </w:r>
          </w:p>
        </w:tc>
      </w:tr>
      <w:tr w:rsidR="000D6C89" w:rsidRPr="00080F80" w14:paraId="15CDF7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6536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Coordination - after separation agreement or court order - deleg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DE07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1(R)-53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C99E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46A51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AC65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Coordination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AFB7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1597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3268B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CB25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Coordinator - awards - enforceable - FLSA 59.6(1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590B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26E4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4FF1D0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C3E8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Coordinator - jurisdiction - Parenting Coordination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C5E4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D240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6A09B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0A21B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coordinator -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BC20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-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36CE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1ED1336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6AED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lastRenderedPageBreak/>
              <w:t>Parenting Plan</w:t>
            </w:r>
            <w:r w:rsidRPr="00080F80">
              <w:rPr>
                <w:szCs w:val="19"/>
                <w:lang w:val="en-US"/>
              </w:rPr>
              <w:t xml:space="preserve"> - cont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3610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12F8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92D11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AEE7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Plan - hiring a parent coordina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02E3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-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CB7AA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557FB41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09A6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Plan - mediation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4C11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-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3E3B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0FC5865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2CB9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ing Plan - negotiation of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DD4F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3C56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0E0D28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BF1D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ents - child protection - access to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D9DC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E49A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52BFA4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E89B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articipation Agreement - Collaborative Family Law - provis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A4C0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74ED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7E5877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21DE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rtition Act - matrimonial home - sale of - CL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5199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76F3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6CF41F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F4C6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arty - adulterer a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683B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B911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B8727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2357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ssport - suspension - support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F046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D474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74BF12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0045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st Agreement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86AF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15C8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75BAA7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27013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st Order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6729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BD35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180A39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BC7D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ternity agreements- domestic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2AC3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8E6D7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4</w:t>
            </w:r>
          </w:p>
        </w:tc>
      </w:tr>
      <w:tr w:rsidR="000D6C89" w:rsidRPr="00080F80" w14:paraId="7150219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3CC61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Patton-Casse v Casse</w:t>
            </w:r>
            <w:r w:rsidRPr="00080F80">
              <w:rPr>
                <w:rFonts w:eastAsia="Calibri" w:cs="Times New Roman"/>
                <w:szCs w:val="19"/>
              </w:rPr>
              <w:t xml:space="preserve"> - arbitration - standard of review - error of law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87B2E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E60B6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19B7268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25A0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yment made prior to an order or written agreement -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86AA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3BE4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.1</w:t>
            </w:r>
          </w:p>
        </w:tc>
      </w:tr>
      <w:tr w:rsidR="000D6C89" w:rsidRPr="00080F80" w14:paraId="7DC5D4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4D00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yment Order - 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1150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57B4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33CDB7D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864B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ayments before order</w:t>
            </w:r>
            <w:r w:rsidRPr="00080F80">
              <w:rPr>
                <w:szCs w:val="19"/>
                <w:lang w:val="en-US"/>
              </w:rPr>
              <w:t xml:space="preserve">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010D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5E4D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AA47A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12EA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yments to non-resident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C7AF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A629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1</w:t>
            </w:r>
          </w:p>
        </w:tc>
      </w:tr>
      <w:tr w:rsidR="000D6C89" w:rsidRPr="00080F80" w14:paraId="2A140E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F349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ayor’s Income</w:t>
            </w:r>
            <w:r w:rsidRPr="00080F80">
              <w:rPr>
                <w:szCs w:val="19"/>
                <w:lang w:val="en-US"/>
              </w:rPr>
              <w:t xml:space="preserve"> - Child Support - courts' ability to imput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57F3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12C4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6068175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8919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ayor’s Income - Child Support - determining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A253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685A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7D8CA5E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543F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yor’s Income - Child Support - parent rebutting has onus of pro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092B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R)-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E1E1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0E8E7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C671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ayor’s Income - Spousal Support - courts' ability to impu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F683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2552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72D5434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F817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enalties - tax - insufficient instalment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A6ED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04CA6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3</w:t>
            </w:r>
          </w:p>
        </w:tc>
      </w:tr>
      <w:tr w:rsidR="000D6C89" w:rsidRPr="00080F80" w14:paraId="7E6CAD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8208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ding amendments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7F9D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CE0A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0C0566A8" w14:textId="77777777" w:rsidTr="005F7E6B">
        <w:trPr>
          <w:cantSplit/>
          <w:trHeight w:val="4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3841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ensions</w:t>
            </w:r>
            <w:r w:rsidRPr="00080F80">
              <w:rPr>
                <w:szCs w:val="19"/>
                <w:lang w:val="en-US"/>
              </w:rPr>
              <w:t xml:space="preserve"> - "if and when" approach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2C8A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C343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18EA98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3FEA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after-tax value includ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09EA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6D37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344E3B5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EC60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defined as property - FLA - WSIB Pension exce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4A55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C62A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3F8B9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46B3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double-dipp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64C3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A38A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5B6B19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02F580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 xml:space="preserve">Pensions - garnishment &amp; seizure - support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90EE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296D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2C29AB3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C8CA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included in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15F6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9D3C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56D7F9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9A58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Net Family Property - valu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492D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L)- 46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6398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092ECB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85D0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Net Family Property - valuation calculated pro rat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AD0F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2A48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6EA1C9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502B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Spousal Support - portion acquired after separation/portion already equaliz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92D0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4643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1A0D21E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ACFF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trade off equity in home - double dipp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C090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82B9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644522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D9CE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valuing - pro-rata approach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DF06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0D3F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28426EC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403C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valuing - variables to consider - retirement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679E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-46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4579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4CC9A29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A158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valuing - variables to consider - tax rates for future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BC0A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-46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D942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47D7C93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6EFE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 - valuing - who does 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2197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B6F4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69776C6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4FBC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nsions- biggest changes to old syste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07A1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DDEA6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7C9672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86A1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ensions- problems with the old system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F755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9816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7DA3927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C457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rfecting Appeal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691B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55C6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75850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37AE50" w14:textId="77777777" w:rsidR="000D6C89" w:rsidRPr="00080F80" w:rsidRDefault="000D6C89" w:rsidP="008B34D0">
            <w:pPr>
              <w:rPr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lastRenderedPageBreak/>
              <w:t xml:space="preserve">Permanent Exclusive possession - matrimonial hom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26F1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1BFA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83571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1EEADC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rson Who May Seek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24BF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C914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7826360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60DE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rsonal Credi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5502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56E1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1</w:t>
            </w:r>
          </w:p>
        </w:tc>
      </w:tr>
      <w:tr w:rsidR="000D6C89" w:rsidRPr="00080F80" w14:paraId="41BA48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F4CC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rsonal injury damages - not property for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449F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B0AB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DEF6B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6C2B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rsonal marginal income tax rates (by province) *chart* - Appendix I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C2B1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1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2BD0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 1</w:t>
            </w:r>
          </w:p>
        </w:tc>
      </w:tr>
      <w:tr w:rsidR="000D6C89" w:rsidRPr="00080F80" w14:paraId="2A0D38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EBE0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rsonal Property Security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01B0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D9EA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24951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39B8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Personal Property Security Act</w:t>
            </w:r>
            <w:r w:rsidRPr="00080F80">
              <w:rPr>
                <w:szCs w:val="19"/>
                <w:lang w:val="en-US"/>
              </w:rPr>
              <w:t xml:space="preserve">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72CA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BDC5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23A7DF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CAAD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ersonal Tax Credits - Federal &amp; Provincial Values - Table - 2014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6CC7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1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37183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 1</w:t>
            </w:r>
          </w:p>
        </w:tc>
      </w:tr>
      <w:tr w:rsidR="000D6C89" w:rsidRPr="00080F80" w14:paraId="46F985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3CBB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ersonal tax credits</w:t>
            </w:r>
            <w:r w:rsidRPr="00080F80">
              <w:rPr>
                <w:szCs w:val="19"/>
                <w:lang w:val="en-US"/>
              </w:rPr>
              <w:t xml:space="preserve"> -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F5CE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1014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1</w:t>
            </w:r>
          </w:p>
        </w:tc>
      </w:tr>
      <w:tr w:rsidR="000D6C89" w:rsidRPr="00080F80" w14:paraId="1C7391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8971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ersonal Tax Credits and Deduction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DF6A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-51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164C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</w:t>
            </w:r>
          </w:p>
        </w:tc>
      </w:tr>
      <w:tr w:rsidR="000D6C89" w:rsidRPr="00080F80" w14:paraId="5201EB1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92DA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hysical &amp; psychological harm - Custody &amp; Access - Hague Convention exce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D280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88827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6E08B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A4C5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hysical infirm - tax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4201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2F4E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9.6</w:t>
            </w:r>
          </w:p>
        </w:tc>
      </w:tr>
      <w:tr w:rsidR="000D6C89" w:rsidRPr="00080F80" w14:paraId="5977F38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4F18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lacement - Aboriginal children - </w:t>
            </w:r>
            <w:proofErr w:type="gramStart"/>
            <w:r w:rsidRPr="00080F80">
              <w:rPr>
                <w:szCs w:val="19"/>
                <w:lang w:val="en-US"/>
              </w:rPr>
              <w:t>Best  interests</w:t>
            </w:r>
            <w:proofErr w:type="gramEnd"/>
            <w:r w:rsidRPr="00080F80">
              <w:rPr>
                <w:szCs w:val="19"/>
                <w:lang w:val="en-US"/>
              </w:rPr>
              <w:t xml:space="preserve"> of child consider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5E277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1D133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0E3C79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C6A9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lan of care - Child protection - status revie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6498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417B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725C3E6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05A9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lan of care - child protection procee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54E3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986B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489530F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D2F1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lanning (for tax) - property transfer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7EF9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3858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5</w:t>
            </w:r>
          </w:p>
        </w:tc>
      </w:tr>
      <w:tr w:rsidR="000D6C89" w:rsidRPr="00080F80" w14:paraId="75D9DF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8592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lanning Opportunities (for tax) - property transfer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563A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1698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5</w:t>
            </w:r>
          </w:p>
        </w:tc>
      </w:tr>
      <w:tr w:rsidR="000D6C89" w:rsidRPr="00080F80" w14:paraId="37A13EB2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4EDF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leadings - amendments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E4BD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4239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31F042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EF0C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olice</w:t>
            </w:r>
            <w:r w:rsidRPr="00080F80">
              <w:rPr>
                <w:szCs w:val="19"/>
                <w:lang w:val="en-US"/>
              </w:rPr>
              <w:t xml:space="preserve"> - careful drafting in orders for abuse victims - to allow enforcement b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BF82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FF9B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46E802F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256B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olice - court orders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8744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5910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21DF25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C779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olice - locating child - Custody &amp; Acc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8F07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25DE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2</w:t>
            </w:r>
          </w:p>
        </w:tc>
      </w:tr>
      <w:tr w:rsidR="000D6C89" w:rsidRPr="00080F80" w14:paraId="064EC1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9DFB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ossession - equal right to matrimonial home - FLA - s. 19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CC26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FC97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4B2E5C2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6ED8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ost-Secondary Degree - Child Support - obligation to pa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70C0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A753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13D2873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91511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ost-secondary education - RESP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E046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EE4B7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6</w:t>
            </w:r>
          </w:p>
        </w:tc>
      </w:tr>
      <w:tr w:rsidR="000D6C89" w:rsidRPr="00080F80" w14:paraId="2CF87F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9A71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otential Clients - setting up consul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0F3B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6B50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DED78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44C8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ower Imbalances - Mediation - Custody &amp; Access (med. inappropriate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CA23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C8F1B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72DAE9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34DF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PSA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668EB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7E00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1D94BD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42F4B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-existing order - Child Support - departure from Table am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B25E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CF0F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628E48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4763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-existing separation agreement - Child Support - departure from Table am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C5B6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05DA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340CA3E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929DF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Pre-Hearing Conference (voluntary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C33CA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FB0C1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162E9DF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F7C5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Pre-Hearing Settlement Conferences - Family Law Appeals Pilot Proje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5DEC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54EDA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3196EE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6F46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-judgment interes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DE5B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7A58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1</w:t>
            </w:r>
          </w:p>
        </w:tc>
      </w:tr>
      <w:tr w:rsidR="000D6C89" w:rsidRPr="00080F80" w14:paraId="0C32B5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5315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paration -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7F98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1C71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095F0AA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6690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paring for Arbitration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C92F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3564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665332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288090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 xml:space="preserve">Preservation of Proper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D8CA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D43DC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6F170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D349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servation of Property - 3 mean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AD73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3FE2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7759144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6531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servation of Property - Certificate of pending litig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2C39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A801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1D535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6C7B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servation of Property - for specific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D474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8087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DF861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7162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servation of Property - for valu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DC0E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2DF4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39C9E27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C42F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servation of Property - freezing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6C83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0945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730BD7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01A5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servation of Property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27C7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152A7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680468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5BE3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Preservation of Property - the request and reas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2ADF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D2E0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04060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30D9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resumption</w:t>
            </w:r>
            <w:r w:rsidRPr="00080F80">
              <w:rPr>
                <w:szCs w:val="19"/>
                <w:lang w:val="en-US"/>
              </w:rPr>
              <w:t xml:space="preserve"> - Child Support - no presumption for Table amount when shared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27A5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0A39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0A7E0D9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CF1A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esumption - equalization payment is interest b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2DF6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6652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C5EFE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DB23E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rimary Objective</w:t>
            </w:r>
            <w:r w:rsidRPr="00080F80">
              <w:rPr>
                <w:szCs w:val="19"/>
                <w:lang w:val="en-US"/>
              </w:rPr>
              <w:t xml:space="preserve"> - Family Law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FE3A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134C3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63DD60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5BC9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imary objective - litigation - deal with cases “justly”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549B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D044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7A83885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DBB2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imary objective - litigation - how the courts promote i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6142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386B9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4E499A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127C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imary residence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45B1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A8B5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1</w:t>
            </w:r>
          </w:p>
        </w:tc>
      </w:tr>
      <w:tr w:rsidR="000D6C89" w:rsidRPr="00080F80" w14:paraId="7DF6361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A77E3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Principal residence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A13B1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642BE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1</w:t>
            </w:r>
          </w:p>
        </w:tc>
      </w:tr>
      <w:tr w:rsidR="000D6C89" w:rsidRPr="00080F80" w14:paraId="3494AF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8692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inciples - Rules of Natural Justice - applied in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A2EF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DC96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4A8EFF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0D19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inciples and Goals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8548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4AA4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CD08F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E371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rior period payments</w:t>
            </w:r>
            <w:r w:rsidRPr="00080F80">
              <w:rPr>
                <w:szCs w:val="19"/>
                <w:lang w:val="en-US"/>
              </w:rPr>
              <w:t xml:space="preserve">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8715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4302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.1</w:t>
            </w:r>
          </w:p>
        </w:tc>
      </w:tr>
      <w:tr w:rsidR="000D6C89" w:rsidRPr="00080F80" w14:paraId="64069C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289C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ior period payments - requirements to be deducti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0648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0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1F2C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.3</w:t>
            </w:r>
          </w:p>
        </w:tc>
      </w:tr>
      <w:tr w:rsidR="000D6C89" w:rsidRPr="00080F80" w14:paraId="3D11B7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AACC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ior period payments - tax implic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711D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77695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.2</w:t>
            </w:r>
          </w:p>
        </w:tc>
      </w:tr>
      <w:tr w:rsidR="000D6C89" w:rsidRPr="00080F80" w14:paraId="3B5080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B2E13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iority of child protection proceedings over custody disput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77C530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D4AF2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59E0A32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6CE8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ivate interview w/ judge - Custody &amp; Access, child as witn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0FB4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7C76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.1</w:t>
            </w:r>
          </w:p>
        </w:tc>
      </w:tr>
      <w:tr w:rsidR="000D6C89" w:rsidRPr="00080F80" w14:paraId="41FBB3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E022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 rata apportioning of special expenses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8EE0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4AFD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6803B98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24153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Proceedings - arbitration - primacy over judicial proceedings - </w:t>
            </w:r>
            <w:r w:rsidRPr="00080F80">
              <w:rPr>
                <w:rFonts w:eastAsia="Calibri" w:cs="Times New Roman"/>
                <w:i/>
                <w:szCs w:val="19"/>
              </w:rPr>
              <w:t>Grosman v Cooks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4FD06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F9DF9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6200BAD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F2A0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ceedings - custody and access - Aboriginal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F12647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5612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151E39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0CDD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ceeds from insurance - not property for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88AA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F020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4DADD0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A074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rocess</w:t>
            </w:r>
            <w:r w:rsidRPr="00080F80">
              <w:rPr>
                <w:szCs w:val="19"/>
                <w:lang w:val="en-US"/>
              </w:rPr>
              <w:t xml:space="preserve"> -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9B04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-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0DF0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4A5DCCE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5E547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cess - Arbitration - step by ste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DB74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-52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07DA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7F98AB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89DB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cess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B129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R)-53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8ED5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49C2A2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F396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cess - Collaborative Family Law - step by ste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F407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R)-53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BD99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060D37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DAFC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cess -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10C7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R)-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C0085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5D3D8F7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13CB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cess - mediation - family cour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7B7F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R)-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E3B9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334A69C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B6A1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cess - Mediation - step by ste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6724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0(LR)-52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0169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234AF2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C96B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fessional valuation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2A6C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9A87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506A3D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4FEE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fessional valuato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72A9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EA929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EAB1B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C93C8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of of Income - disclosure obligations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2439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B1378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265817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46A8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roof of income</w:t>
            </w:r>
            <w:r w:rsidRPr="00080F80">
              <w:rPr>
                <w:szCs w:val="19"/>
                <w:lang w:val="en-US"/>
              </w:rPr>
              <w:t xml:space="preserve"> - evidence attached with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C52E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85D5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1246B3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7DD5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of of income - evidence attached with Financial statements - request for mo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74FD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2720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3A1172C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3302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of of value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FDD9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8D8A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82BBF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6DBD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roperty</w:t>
            </w:r>
            <w:r w:rsidRPr="00080F80">
              <w:rPr>
                <w:szCs w:val="19"/>
                <w:lang w:val="en-US"/>
              </w:rPr>
              <w:t xml:space="preserve"> - at date of marriage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1246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34EB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4542B39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670B6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roperty - capital property transfers - common typ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2D37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AA7B2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1</w:t>
            </w:r>
          </w:p>
        </w:tc>
      </w:tr>
      <w:tr w:rsidR="000D6C89" w:rsidRPr="00080F80" w14:paraId="2FC393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F1C6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Property - charge against land - support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5F0A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20BB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17442E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FD76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CL spouses - no statutory rights to - constitutional (</w:t>
            </w:r>
            <w:proofErr w:type="gramStart"/>
            <w:r w:rsidRPr="00080F80">
              <w:rPr>
                <w:szCs w:val="19"/>
                <w:lang w:val="en-US"/>
              </w:rPr>
              <w:t>NS(</w:t>
            </w:r>
            <w:proofErr w:type="gramEnd"/>
            <w:r w:rsidRPr="00080F80">
              <w:rPr>
                <w:szCs w:val="19"/>
                <w:lang w:val="en-US"/>
              </w:rPr>
              <w:t>AG) v Walsh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B23C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B5B0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D97CC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B408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CL spouses - no statutory rights to - use trust remedies instea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B4C2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9C2D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5A7C4A7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7BEFF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CL spouses - no statutory rights to divi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B241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7B691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EF170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4265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compensation in lieu of - for aborigi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47E20E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B80D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A5855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74CE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constructive trusts - remedy for CL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30C6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32A1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AFADF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CA30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contingent interests - included in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BBC1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FA86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89C04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4B69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contingent liabilities &amp; assets - valu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12E9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9538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4406DF1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65C27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costs of dispos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E26E3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AB91D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4</w:t>
            </w:r>
          </w:p>
        </w:tc>
      </w:tr>
      <w:tr w:rsidR="000D6C89" w:rsidRPr="00080F80" w14:paraId="0372799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A944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disposed of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A695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D46D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6B3421E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AE91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disposed of property (part 8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2050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AF4D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3CD342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04E8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division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6379CE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44A74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31D931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AB7A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equalization payment term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7426B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FF31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3F9F5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A1C1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excluded from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7665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12A9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8FFFF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5530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excluded, part 7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29BF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B1E0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45A23E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0803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exclusions/exceptions - Net Family Property calcu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8977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BA3C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1ACD0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4ED1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First Nation laws - on-reserv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C9DAB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D8D6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D01309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D4C9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included in Net Family Property calcu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462E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662E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0BF78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B1ED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limitation period for equalization clai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EFDB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C68A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530ABCA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8768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limitations on definition for NF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BD73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FBB9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1A63C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F334DE" w14:textId="77777777" w:rsidR="000D6C89" w:rsidRPr="00080F80" w:rsidRDefault="000D6C89" w:rsidP="00BD4F0E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marriage - Net Family Property - exclu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4014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58684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1A0D6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5880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matrimonial -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41BB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C0AC5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7661AF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605B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matrimonial equalization, Part I,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B3FD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-46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018C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382B4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24A2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</w:t>
            </w:r>
            <w:r w:rsidRPr="00080F80">
              <w:rPr>
                <w:b/>
                <w:szCs w:val="19"/>
                <w:lang w:val="en-US"/>
              </w:rPr>
              <w:t>matrimonial home</w:t>
            </w:r>
            <w:r w:rsidRPr="00080F80">
              <w:rPr>
                <w:szCs w:val="19"/>
                <w:lang w:val="en-US"/>
              </w:rPr>
              <w:t xml:space="preserve">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7770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0(R)-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26E7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871FC1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5C37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matrimonial home - exclusive possess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B82A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469F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9A3D9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E028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matrimonial home - joint owner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7E171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493C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A8256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CC1D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matrimonial home - occupation r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89F3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569A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AAE879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49EF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matrimonial home - sale of, prohibi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878E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691D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9441F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9441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matrimonial property - constructive tru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A4E4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EDF1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03BAEF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8358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Net Family Property - *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EAE0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C06A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1F0819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8D7D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</w:t>
            </w:r>
            <w:r w:rsidRPr="00080F80">
              <w:rPr>
                <w:b/>
                <w:szCs w:val="19"/>
                <w:lang w:val="en-US"/>
              </w:rPr>
              <w:t>Net Family Property</w:t>
            </w:r>
            <w:r w:rsidRPr="00080F80">
              <w:rPr>
                <w:szCs w:val="19"/>
                <w:lang w:val="en-US"/>
              </w:rPr>
              <w:t xml:space="preserve"> - calculat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0290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R)-46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73E3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45699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A839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Net Family Property - inclusions and exclu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A44E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R)-46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57EE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72A23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4756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Net Family Property - tracing of excluded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CAE6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EADCE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AB4718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9810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on aboriginal reserv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C43A9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08EE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C3369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7383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owned before marriage - Net Family Property calcu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937D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483C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B56CF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56C9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ownership - determination o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8796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A105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E265A9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601C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Property - Part 7 of Financial statements, land, household goods, vehicles, bank accounts, securities, oth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334D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-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1E9A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-2.4.3</w:t>
            </w:r>
          </w:p>
        </w:tc>
      </w:tr>
      <w:tr w:rsidR="000D6C89" w:rsidRPr="00080F80" w14:paraId="235465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706ED0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preserving - court ordered</w:t>
            </w:r>
            <w:r w:rsidRPr="00080F80">
              <w:rPr>
                <w:szCs w:val="19"/>
                <w:lang w:val="en-US"/>
              </w:rPr>
              <w:br/>
            </w:r>
            <w:proofErr w:type="gramStart"/>
            <w:r w:rsidRPr="00080F80">
              <w:rPr>
                <w:szCs w:val="19"/>
                <w:lang w:val="en-US"/>
              </w:rPr>
              <w:t xml:space="preserve">     SEE</w:t>
            </w:r>
            <w:proofErr w:type="gramEnd"/>
            <w:r w:rsidRPr="00080F80">
              <w:rPr>
                <w:szCs w:val="19"/>
                <w:lang w:val="en-US"/>
              </w:rPr>
              <w:t>: Preservation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4F8A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8091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27E1C5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C1617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Property - principal residence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C4494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3AF96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1</w:t>
            </w:r>
          </w:p>
        </w:tc>
      </w:tr>
      <w:tr w:rsidR="000D6C89" w:rsidRPr="00080F80" w14:paraId="5DE02C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11F3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remedies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A8CA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7F7CB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B0A4AE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0BC7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reserve lands (aboriginal) - exceptions to divis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E92EE8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)-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B96F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C8E7E3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E83B6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Rights - CL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3C0D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E57A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B5105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8C4B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rights - CL spouses - cohabitation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442F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CC93D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79AAA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4D3A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Rights - not extended to CL cou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DC27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EE64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049901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8BF1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rights to equalization for CL spouses - non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BD99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BBFB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B61C63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D57E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sale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6ADB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780B9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19A3A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FD4F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seeking exclusion of, Financial statements requir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D7D5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398B1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374120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CD2E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stock options </w:t>
            </w:r>
          </w:p>
          <w:p w14:paraId="6E74FF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         SEE: Stock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7439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6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D9F9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2</w:t>
            </w:r>
          </w:p>
        </w:tc>
      </w:tr>
      <w:tr w:rsidR="000D6C89" w:rsidRPr="00080F80" w14:paraId="2EBEEB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7E6C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tracing - excluded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114D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CEC74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7</w:t>
            </w:r>
          </w:p>
        </w:tc>
      </w:tr>
      <w:tr w:rsidR="000D6C89" w:rsidRPr="00080F80" w14:paraId="148BF86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585E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Property - transfer</w:t>
            </w:r>
            <w:r w:rsidRPr="00080F80">
              <w:rPr>
                <w:rFonts w:eastAsia="Calibri" w:cs="Times New Roman"/>
                <w:szCs w:val="19"/>
              </w:rPr>
              <w:t xml:space="preserve"> - depreciable capital property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2B36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E78FF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069908E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C4C4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transfer - el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A801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-50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56A8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4</w:t>
            </w:r>
          </w:p>
        </w:tc>
      </w:tr>
      <w:tr w:rsidR="000D6C89" w:rsidRPr="00080F80" w14:paraId="2DCCB6F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F6EE2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Property - transfer - inter-spousal - indemnity cla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1BAB3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83E3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3</w:t>
            </w:r>
          </w:p>
        </w:tc>
      </w:tr>
      <w:tr w:rsidR="000D6C89" w:rsidRPr="00080F80" w14:paraId="39F3DEF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9526A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roperty - transfer - planning opportun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F9DD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B1180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5</w:t>
            </w:r>
          </w:p>
        </w:tc>
      </w:tr>
      <w:tr w:rsidR="000D6C89" w:rsidRPr="00080F80" w14:paraId="73C73AC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BDB7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Transfer - Rollover - Transfer btw corporate entities of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40CF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67F24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2</w:t>
            </w:r>
          </w:p>
        </w:tc>
      </w:tr>
      <w:tr w:rsidR="000D6C89" w:rsidRPr="00080F80" w14:paraId="64C3D5C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26D71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roperty - transfer - spouses - tax - between resident &amp; Non-resid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1624F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94AD2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3</w:t>
            </w:r>
          </w:p>
        </w:tc>
      </w:tr>
      <w:tr w:rsidR="000D6C89" w:rsidRPr="00080F80" w14:paraId="792E33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ED5C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</w:t>
            </w:r>
            <w:r w:rsidRPr="00080F80">
              <w:rPr>
                <w:b/>
                <w:szCs w:val="19"/>
                <w:lang w:val="en-US"/>
              </w:rPr>
              <w:t>transfer</w:t>
            </w:r>
            <w:r w:rsidRPr="00080F80">
              <w:rPr>
                <w:szCs w:val="19"/>
                <w:lang w:val="en-US"/>
              </w:rPr>
              <w:t xml:space="preserve"> - </w:t>
            </w:r>
            <w:r w:rsidRPr="00080F80">
              <w:rPr>
                <w:b/>
                <w:szCs w:val="19"/>
                <w:lang w:val="en-US"/>
              </w:rPr>
              <w:t>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FBFA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BF2D0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</w:t>
            </w:r>
          </w:p>
        </w:tc>
      </w:tr>
      <w:tr w:rsidR="000D6C89" w:rsidRPr="00080F80" w14:paraId="3FFA1D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83B2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transfer - tax - capit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5929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9AB40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2</w:t>
            </w:r>
          </w:p>
        </w:tc>
      </w:tr>
      <w:tr w:rsidR="000D6C89" w:rsidRPr="00080F80" w14:paraId="3E460E9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4317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transfer - tax -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E46F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A0FE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6.1</w:t>
            </w:r>
          </w:p>
        </w:tc>
      </w:tr>
      <w:tr w:rsidR="000D6C89" w:rsidRPr="00080F80" w14:paraId="4715FC9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AA01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transfer - tax - non-capit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1704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212F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4</w:t>
            </w:r>
          </w:p>
        </w:tc>
      </w:tr>
      <w:tr w:rsidR="000D6C89" w:rsidRPr="00080F80" w14:paraId="2ADF829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8890B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roperty - transfer - tax - non-resid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247E1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07233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3</w:t>
            </w:r>
          </w:p>
        </w:tc>
      </w:tr>
      <w:tr w:rsidR="000D6C89" w:rsidRPr="00080F80" w14:paraId="55F3E4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A109B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transfer - tax - non-residents &amp; resid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FE49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54EC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3</w:t>
            </w:r>
          </w:p>
        </w:tc>
      </w:tr>
      <w:tr w:rsidR="000D6C89" w:rsidRPr="00080F80" w14:paraId="0CD41BE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8CA2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perty - Transfer - tax - RRS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344D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7C40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6.2</w:t>
            </w:r>
          </w:p>
        </w:tc>
      </w:tr>
      <w:tr w:rsidR="000D6C89" w:rsidRPr="00080F80" w14:paraId="55DEC1E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3ED8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perty - trust interest </w:t>
            </w:r>
          </w:p>
          <w:p w14:paraId="460310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SEE: Trust Inter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9D76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CA02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3</w:t>
            </w:r>
          </w:p>
        </w:tc>
      </w:tr>
      <w:tr w:rsidR="000D6C89" w:rsidRPr="00080F80" w14:paraId="3E1EEE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C238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spective Client - Collaborative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FA8DB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1AF4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6</w:t>
            </w:r>
          </w:p>
        </w:tc>
      </w:tr>
      <w:tr w:rsidR="000D6C89" w:rsidRPr="00080F80" w14:paraId="2261A6F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A90C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rotection application</w:t>
            </w:r>
            <w:r w:rsidRPr="00080F80">
              <w:rPr>
                <w:szCs w:val="19"/>
                <w:lang w:val="en-US"/>
              </w:rPr>
              <w:t xml:space="preserve"> - ADR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613A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FC3A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0</w:t>
            </w:r>
          </w:p>
        </w:tc>
      </w:tr>
      <w:tr w:rsidR="000D6C89" w:rsidRPr="00080F80" w14:paraId="385C896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4E93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tection application - appeal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765880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2E0A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4</w:t>
            </w:r>
          </w:p>
        </w:tc>
      </w:tr>
      <w:tr w:rsidR="000D6C89" w:rsidRPr="00080F80" w14:paraId="10743AA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1121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tection application - child - righ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2F71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19AFA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244160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FA56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tection application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C444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95433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3A257FD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2CDE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tection application - child protection - timelin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56A49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F564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3995507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A75B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tection application - evidence i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5F3DDA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D4B7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6</w:t>
            </w:r>
          </w:p>
        </w:tc>
      </w:tr>
      <w:tr w:rsidR="000D6C89" w:rsidRPr="00080F80" w14:paraId="3CEFFA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3CA8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tection application - orders that can be sough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252D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5402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63B2C9B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72AD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tection application - rights of child i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8271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4763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77F60FB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F184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tection application - temporary care &amp; custody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8017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097C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8</w:t>
            </w:r>
          </w:p>
        </w:tc>
      </w:tr>
      <w:tr w:rsidR="000D6C89" w:rsidRPr="00080F80" w14:paraId="7B7D94E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C60E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tection application - timetab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2D5D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6179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7F408ED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C772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tection application - tri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7A1B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6E36F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2.2</w:t>
            </w:r>
          </w:p>
        </w:tc>
      </w:tr>
      <w:tr w:rsidR="000D6C89" w:rsidRPr="00080F80" w14:paraId="1972D09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B5469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rotection Proceedings - Child - Final tr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610ECE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81BE6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</w:t>
            </w:r>
          </w:p>
        </w:tc>
      </w:tr>
      <w:tr w:rsidR="000D6C89" w:rsidRPr="00080F80" w14:paraId="5182F0A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B8C9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tection proceedings - children - gener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1750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857FC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B2550F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57BC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Protection proceedings - priority over custody disput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FA3330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8AAD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8</w:t>
            </w:r>
          </w:p>
        </w:tc>
      </w:tr>
      <w:tr w:rsidR="000D6C89" w:rsidRPr="00080F80" w14:paraId="74552C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A09A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vincial Guidelines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48A1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74C2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</w:t>
            </w:r>
          </w:p>
        </w:tc>
      </w:tr>
      <w:tr w:rsidR="000D6C89" w:rsidRPr="00080F80" w14:paraId="6987DE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99A3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Provisional order - servi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191C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7982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5</w:t>
            </w:r>
          </w:p>
        </w:tc>
      </w:tr>
      <w:tr w:rsidR="000D6C89" w:rsidRPr="00080F80" w14:paraId="3B1659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6AB0AA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Provisional orders and confirmation hear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082E8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L)-44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EE5A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5</w:t>
            </w:r>
          </w:p>
        </w:tc>
      </w:tr>
      <w:tr w:rsidR="000D6C89" w:rsidRPr="00080F80" w14:paraId="784406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7D0C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visional orders and confirmation hearings - married families (s. 18 &amp; 19 of Divorce Act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59A6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6574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5</w:t>
            </w:r>
          </w:p>
        </w:tc>
      </w:tr>
      <w:tr w:rsidR="000D6C89" w:rsidRPr="00080F80" w14:paraId="04F2F6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C520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rovisional orders and confirmation hearings - unmarried families (s. 44(1) of FLA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7F22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5C9C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5</w:t>
            </w:r>
          </w:p>
        </w:tc>
      </w:tr>
      <w:tr w:rsidR="000D6C89" w:rsidRPr="00080F80" w14:paraId="064ED2A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F6F141" w14:textId="77777777" w:rsidR="000D6C89" w:rsidRPr="00080F80" w:rsidRDefault="000D6C89" w:rsidP="008B34D0">
            <w:pPr>
              <w:rPr>
                <w:rFonts w:eastAsia="Calibri" w:cs="Times New Roman"/>
                <w:i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Provisional support orders - </w:t>
            </w:r>
            <w:r w:rsidRPr="00080F80">
              <w:rPr>
                <w:rFonts w:eastAsia="Calibri" w:cs="Times New Roman"/>
                <w:i/>
                <w:szCs w:val="19"/>
              </w:rPr>
              <w:t>Interjurisdictional Support Orders Act, 2002 (ISOA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9235A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226A2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3405BE0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F50A6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urchase price - do not use, use market value instea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9C8C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C5D84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6D0C1E4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57136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Purpose - child support table am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8FB3C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F19C7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2A0B0808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F35C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Purpose of Case Conference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720E2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3A7DE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9E7525" w:rsidRPr="00080F80" w14:paraId="6D6047C6" w14:textId="77777777" w:rsidTr="00E31C16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141B19" w14:textId="2A43ABE8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Q</w:t>
            </w:r>
          </w:p>
        </w:tc>
      </w:tr>
      <w:tr w:rsidR="000D6C89" w:rsidRPr="00080F80" w14:paraId="13B1FCDD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43FD7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Quantum of Support - Child Support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2044A71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04CBA6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D83C8D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3E63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Quantum of Support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88A9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C9A31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4075A20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BC74C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Quarterly instalments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D921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F86CD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1</w:t>
            </w:r>
          </w:p>
        </w:tc>
      </w:tr>
      <w:tr w:rsidR="000D6C89" w:rsidRPr="00080F80" w14:paraId="77AEE7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D663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Quasi-criminal - contempt proceedings for breach of temp or final order of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B6E7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DFD9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657ACFDA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E61E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Questioning - compelled by court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162842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217A22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9E7525" w:rsidRPr="00080F80" w14:paraId="5104C103" w14:textId="77777777" w:rsidTr="009E7525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72ED42" w14:textId="336842B8" w:rsidR="009E7525" w:rsidRPr="009E7525" w:rsidRDefault="009E7525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R</w:t>
            </w:r>
          </w:p>
        </w:tc>
      </w:tr>
      <w:tr w:rsidR="000D6C89" w:rsidRPr="00080F80" w14:paraId="46E7DCA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384D5E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Re Tagornak</w:t>
            </w:r>
            <w:r w:rsidRPr="00080F80">
              <w:rPr>
                <w:rFonts w:eastAsia="Calibri" w:cs="Times New Roman"/>
                <w:szCs w:val="19"/>
              </w:rPr>
              <w:t xml:space="preserve"> - customary adoption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0A0FEF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205DBB5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7B8C917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09D9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al &amp; substantial connection to Ontario - Custody &amp; Access - jurisdiction - CLR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E139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54CEC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.2</w:t>
            </w:r>
          </w:p>
        </w:tc>
      </w:tr>
      <w:tr w:rsidR="000D6C89" w:rsidRPr="00080F80" w14:paraId="25F5D9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B543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al property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E83A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28CA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1</w:t>
            </w:r>
          </w:p>
        </w:tc>
      </w:tr>
      <w:tr w:rsidR="000D6C89" w:rsidRPr="00080F80" w14:paraId="39803C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994F2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Reasonable apprehension of bias - arbitrator/mediator - </w:t>
            </w:r>
            <w:r w:rsidRPr="00080F80">
              <w:rPr>
                <w:rFonts w:eastAsia="Calibri" w:cs="Times New Roman"/>
                <w:i/>
                <w:szCs w:val="19"/>
              </w:rPr>
              <w:t>McClintock v Kara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7DEFF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2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6BD96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15F664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9367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asonable Arrangement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095C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3B1DE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104E37F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75D2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asonable Arrangement for Child Support - if made - Table amounts may be ignore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081D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5BF8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2</w:t>
            </w:r>
          </w:p>
        </w:tc>
      </w:tr>
      <w:tr w:rsidR="000D6C89" w:rsidRPr="00080F80" w14:paraId="4B228A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C6AE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asonable Arrangement for support of children - lack of - bar to granting a divor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2F38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A460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51FDF7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22EF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apture - sale of capital property by transferee spouse, effect 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4024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R)-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C888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3</w:t>
            </w:r>
          </w:p>
        </w:tc>
      </w:tr>
      <w:tr w:rsidR="000D6C89" w:rsidRPr="00080F80" w14:paraId="397464D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CC6E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onciliation - divorce - lawyer has to promo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A623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B212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61F746F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4D82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onciliation - living separately and apa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99B5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C3AE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1F32ED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6B1D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onciliation &amp; Mediation - lawyer advi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5B27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FC180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59FADB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D9DE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ord of arbitration -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2DB5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A8FA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59A2D4A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D8007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b/>
                <w:szCs w:val="19"/>
                <w:lang w:val="en-US"/>
              </w:rPr>
              <w:t>Records</w:t>
            </w:r>
            <w:r w:rsidRPr="00080F80">
              <w:rPr>
                <w:szCs w:val="19"/>
                <w:lang w:val="en-US"/>
              </w:rPr>
              <w:t xml:space="preserve"> - adding to the record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9613B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80434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781AC0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C542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ords - Continuing Records of ca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997E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95779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00C9DB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63D24A" w14:textId="77777777" w:rsidR="000D6C89" w:rsidRPr="00080F80" w:rsidRDefault="000D6C89" w:rsidP="008B34D0">
            <w:pPr>
              <w:rPr>
                <w:b/>
                <w:szCs w:val="19"/>
                <w:lang w:val="fr-FR"/>
              </w:rPr>
            </w:pPr>
            <w:r w:rsidRPr="00080F80">
              <w:rPr>
                <w:szCs w:val="19"/>
                <w:lang w:val="fr-FR"/>
              </w:rPr>
              <w:t>Records - endorsement volume &amp; documents volu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873B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129A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22DEE3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F1EC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ords - filing existing doc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0924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CF68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7F03887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B72D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ords - removing docs (Rule 9(16)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5E16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94581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6BEB1813" w14:textId="77777777" w:rsidTr="008B34D0">
        <w:trPr>
          <w:cantSplit/>
          <w:trHeight w:val="8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9867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cords - rules for “separating” or “combining”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D2DA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05B4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2580949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0785D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Records - Settlement Conference Briefs - not part of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A75DF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CC3E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69BBD74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D1C19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Records - Trial Management Conference brief - part of continuing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FCC2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BACF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246C50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3FD5A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Records - trial record - cont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F44D5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48157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648BF6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5F934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gistered Education Savings Plan (RESP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A0E4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57C7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6</w:t>
            </w:r>
          </w:p>
        </w:tc>
      </w:tr>
      <w:tr w:rsidR="000D6C89" w:rsidRPr="00080F80" w14:paraId="4673A9F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811C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gistered Education Savings Plans      </w:t>
            </w:r>
          </w:p>
          <w:p w14:paraId="3C2228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  SEE: RESP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66C4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9202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6</w:t>
            </w:r>
          </w:p>
        </w:tc>
      </w:tr>
      <w:tr w:rsidR="000D6C89" w:rsidRPr="00080F80" w14:paraId="45E1F3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4C8C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gistered Retirement Income Fund      </w:t>
            </w:r>
          </w:p>
          <w:p w14:paraId="39C62C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  SEE: RRI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A2EF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B9619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1</w:t>
            </w:r>
          </w:p>
        </w:tc>
      </w:tr>
      <w:tr w:rsidR="000D6C89" w:rsidRPr="00080F80" w14:paraId="6F41B2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5828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Registered Retirement Savings Plan      </w:t>
            </w:r>
          </w:p>
          <w:p w14:paraId="39113A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  SEE: RRS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EBC1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R)</w:t>
            </w:r>
          </w:p>
          <w:p w14:paraId="436C77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4223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6.2</w:t>
            </w:r>
          </w:p>
          <w:p w14:paraId="0B66511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6</w:t>
            </w:r>
          </w:p>
        </w:tc>
      </w:tr>
      <w:tr w:rsidR="000D6C89" w:rsidRPr="00080F80" w14:paraId="6B0269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6D90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Registration</w:t>
            </w:r>
            <w:r w:rsidRPr="00080F80">
              <w:rPr>
                <w:szCs w:val="19"/>
                <w:lang w:val="en-US"/>
              </w:rPr>
              <w:t xml:space="preserve"> - change of name - proced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4278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-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2517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B0D717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A880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shd w:val="clear" w:color="auto" w:fill="F2F2F2" w:themeFill="background1" w:themeFillShade="F2"/>
                <w:lang w:val="en-US"/>
              </w:rPr>
              <w:t>Registration</w:t>
            </w:r>
            <w:r w:rsidRPr="00080F80">
              <w:rPr>
                <w:szCs w:val="19"/>
                <w:lang w:val="en-US"/>
              </w:rPr>
              <w:t xml:space="preserve"> - domestic contract (for support enforcement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5D33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82413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7BAC7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C7A8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gistration - interjurisdictional support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9118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63B24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4657F3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7BA9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gistration - Personal Property Security Act - support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2F55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F6AD0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16D7014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22844D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Regular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3A40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C6C09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1</w:t>
            </w:r>
          </w:p>
        </w:tc>
      </w:tr>
      <w:tr w:rsidR="000D6C89" w:rsidRPr="00080F80" w14:paraId="68A46B8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59B3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ationship Intact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4434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9A75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0218F3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BD913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ease of marital and support right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7841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6621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4</w:t>
            </w:r>
          </w:p>
        </w:tc>
      </w:tr>
      <w:tr w:rsidR="000D6C89" w:rsidRPr="00080F80" w14:paraId="07E219B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545F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eases - domestic contract - may be unconscionable</w:t>
            </w:r>
          </w:p>
        </w:tc>
        <w:tc>
          <w:tcPr>
            <w:tcW w:w="799" w:type="dxa"/>
            <w:shd w:val="clear" w:color="000000" w:fill="F2DCDB"/>
            <w:vAlign w:val="center"/>
          </w:tcPr>
          <w:p w14:paraId="49D961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vAlign w:val="center"/>
          </w:tcPr>
          <w:p w14:paraId="33776EC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2</w:t>
            </w:r>
          </w:p>
        </w:tc>
      </w:tr>
      <w:tr w:rsidR="000D6C89" w:rsidRPr="00080F80" w14:paraId="2FC40B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0175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eases - marital and support rights - tax implic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0A1D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09F9E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4</w:t>
            </w:r>
          </w:p>
        </w:tc>
      </w:tr>
      <w:tr w:rsidR="000D6C89" w:rsidRPr="00080F80" w14:paraId="22B9112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F5252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b/>
                <w:szCs w:val="19"/>
                <w:lang w:val="en-US"/>
              </w:rPr>
              <w:t>Relief</w:t>
            </w:r>
            <w:r w:rsidRPr="00080F80">
              <w:rPr>
                <w:szCs w:val="19"/>
                <w:lang w:val="en-US"/>
              </w:rPr>
              <w:t xml:space="preserve"> - Answer, sought i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9F741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35097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2A8D3A91" w14:textId="77777777" w:rsidTr="008B34D0">
        <w:trPr>
          <w:cantSplit/>
          <w:trHeight w:val="16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D376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Application, sought i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63F6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2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F79E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4759BD4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0C89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corollary relief proceedings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FEB9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-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2FD7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2FD71F5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C019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lief - </w:t>
            </w:r>
            <w:r w:rsidRPr="00080F80">
              <w:rPr>
                <w:b/>
                <w:szCs w:val="19"/>
                <w:lang w:val="en-US"/>
              </w:rPr>
              <w:t xml:space="preserve">emergency - </w:t>
            </w:r>
            <w:r w:rsidRPr="00080F80">
              <w:rPr>
                <w:szCs w:val="19"/>
                <w:lang w:val="en-US"/>
              </w:rPr>
              <w:t>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B2427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ACF8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38720C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DA85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emergency - interim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3E911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5163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45238B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5D23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emergency - non-removal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254A5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A0DBF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67E517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9ADA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emergency - restrain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ACEF0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59EC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7F4DBB8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B5EF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emergency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A00B22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D7C92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71AB153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2037B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lief - splitting a divorce claim from rest of claim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06ED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CC8F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6</w:t>
            </w:r>
          </w:p>
        </w:tc>
      </w:tr>
      <w:tr w:rsidR="000D6C89" w:rsidRPr="00080F80" w14:paraId="67CA25F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59E3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temporary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8617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4C00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0EDBEED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1FE6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urgent - Custody &amp; Access - sole custody recommend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D002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0E3A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3</w:t>
            </w:r>
          </w:p>
        </w:tc>
      </w:tr>
      <w:tr w:rsidR="000D6C89" w:rsidRPr="00080F80" w14:paraId="49AFD9B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66F4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urgent - drafting the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C7E4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A18D2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1C3B8E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4135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ef - urgent - exclusive possession of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9D04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B6CF4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1</w:t>
            </w:r>
          </w:p>
        </w:tc>
      </w:tr>
      <w:tr w:rsidR="000D6C89" w:rsidRPr="00080F80" w14:paraId="7BA90D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D0A9D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Religion - Freedom of - same 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10C8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EA46C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.1</w:t>
            </w:r>
          </w:p>
        </w:tc>
      </w:tr>
      <w:tr w:rsidR="000D6C89" w:rsidRPr="00080F80" w14:paraId="425917F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83CB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igious marriage - barriers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14F1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7548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1D8109E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F986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location of parent - Custody &amp; Access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B223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152D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27BE60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64FB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marriage - effect on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11DD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72374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5603B98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8234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marriage - need divorce certificat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1E75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7F20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040638A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F1E1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medies - Aboriginal - division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776E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CD17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FD534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B75D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medies - property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81DF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6098D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FF3507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5C05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moval of Barriers to Religious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396F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6439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16127B9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61BC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Removal of child from home - child protect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8EC54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323B1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0.2</w:t>
            </w:r>
          </w:p>
        </w:tc>
      </w:tr>
      <w:tr w:rsidR="000D6C89" w:rsidRPr="00080F80" w14:paraId="73CFAC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1CF2B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ntal property - transfer of - tax implic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98A8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7F7C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2</w:t>
            </w:r>
          </w:p>
        </w:tc>
      </w:tr>
      <w:tr w:rsidR="000D6C89" w:rsidRPr="00080F80" w14:paraId="27F3B70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0A22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Replacement value - do not use, use market value instea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C87CE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6D58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10DAFD72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C0DD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ply - by Applicant -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FBC2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4EF3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4A05E2DC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39BC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ply - Extension of ti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10D6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015A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28916C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DCF1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ports - expert - need to serve it to have expert testif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1980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5CFE3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3CAC86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07F9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ports - medical, business, expe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EBFA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04C9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759BC00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BCB7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presentative party to proceedings - child protection- Aborigin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DC40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B09D9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1E5938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2333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quest for Financial Information - Form 20 -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74BC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5D963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2EB3E8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E471A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quest for Garnishment - support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E9E0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67A1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</w:t>
            </w:r>
          </w:p>
        </w:tc>
      </w:tr>
      <w:tr w:rsidR="000D6C89" w:rsidRPr="00080F80" w14:paraId="4A0930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F352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quest for Information - Form 20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A0996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2B452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693BE95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8CF8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quest to Admit - purpo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33380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F962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2CDDDDE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7303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quest to Admit - Respon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5814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1CA4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1</w:t>
            </w:r>
          </w:p>
        </w:tc>
      </w:tr>
      <w:tr w:rsidR="000D6C89" w:rsidRPr="00080F80" w14:paraId="5921E27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9749E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Request to enforce - arbitral awar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F9F77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98131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7ED7FC9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F948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Reserve land - Aboriginal - Indian 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592765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4915D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08E29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0260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erve lands - property located on - aboriginal - special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3B517A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B1A18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E9BA20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E990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serve property - Aboriginal - orde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50D1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71CB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0B224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A439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serve property - valu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2F10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A951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DFF1AC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2065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idency - determination of for tax purposes - a question of f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F5AC0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D61C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4</w:t>
            </w:r>
          </w:p>
        </w:tc>
      </w:tr>
      <w:tr w:rsidR="000D6C89" w:rsidRPr="00080F80" w14:paraId="229FA3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B422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idency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AB0D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43C31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.4</w:t>
            </w:r>
          </w:p>
        </w:tc>
      </w:tr>
      <w:tr w:rsidR="000D6C89" w:rsidRPr="00080F80" w14:paraId="0BA5A7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6222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idency requirements - for claimants      Seeking Child Support - under federal Guidelin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CFBE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D703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04ABC21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297B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idential arrangement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6691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F687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1D8EA06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423E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idential Arrangement - primary residence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688E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1CCA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1</w:t>
            </w:r>
          </w:p>
        </w:tc>
      </w:tr>
      <w:tr w:rsidR="000D6C89" w:rsidRPr="00080F80" w14:paraId="31E55C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AD2D8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sidential Arrangement - shared custody - effect on Child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B727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843B5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7B3A93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2B1F0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idential Schedule - effect on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533A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092E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6A8D8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3E6E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idential Schedule - parenting pl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2E1B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E6787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64F207B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8F53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olutions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8EBF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LR)- 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53B92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E89ADB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1F0A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olutions - Custody &amp; Access - assessing client’s goal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EDC54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B5B2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52099F0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DA74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RESP</w:t>
            </w:r>
            <w:r w:rsidRPr="00080F80">
              <w:rPr>
                <w:szCs w:val="19"/>
                <w:lang w:val="en-US"/>
              </w:rPr>
              <w:t xml:space="preserve"> - *definition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BA6B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ADCF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6</w:t>
            </w:r>
          </w:p>
        </w:tc>
      </w:tr>
      <w:tr w:rsidR="000D6C89" w:rsidRPr="00080F80" w14:paraId="1FA3AF7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2681D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P - contribution limi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4F2A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207E8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6</w:t>
            </w:r>
          </w:p>
        </w:tc>
      </w:tr>
      <w:tr w:rsidR="000D6C89" w:rsidRPr="00080F80" w14:paraId="6C0CA90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8ED2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P - minimizing risk of forfeited income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3CBE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56E1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6</w:t>
            </w:r>
          </w:p>
        </w:tc>
      </w:tr>
      <w:tr w:rsidR="000D6C89" w:rsidRPr="00080F80" w14:paraId="1E7C26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BE05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P - non-tax deductible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F17E9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9216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6</w:t>
            </w:r>
          </w:p>
        </w:tc>
      </w:tr>
      <w:tr w:rsidR="000D6C89" w:rsidRPr="00080F80" w14:paraId="1E27F34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ECB5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P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0DCD5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8AC8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6</w:t>
            </w:r>
          </w:p>
        </w:tc>
      </w:tr>
      <w:tr w:rsidR="000D6C89" w:rsidRPr="00080F80" w14:paraId="256F64D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ACE2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ponse to M v. H. - same-sex Ontari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8C78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EA0F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B9DF8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7C07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straining order - children - domestic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2B8A2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6102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1B24BC8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5FAD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training order - CLRA - s. 35(1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8F71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FE197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431332D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618B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training order - enforcement -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2C66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6300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60F1204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92C1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straining order - prevent disposal of property - support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0F1E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0D8D4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646D216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6F1A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training order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4861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D195D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742BBC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A677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training order - victim of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4D08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3B76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0FDC18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DAA3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straining order - viol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C42E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26BAE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0764C1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AFC9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estraining orders - against (violent) person - considerat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C12F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5470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3BB4C1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5BF2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trictive Covenants - Custody &amp; Access - not permitted in cohabitation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72AB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287F9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417850A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748F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trictive Covenants - Custody &amp; Access - not permitted in marriage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B14D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FCF6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2</w:t>
            </w:r>
          </w:p>
        </w:tc>
      </w:tr>
      <w:tr w:rsidR="000D6C89" w:rsidRPr="00080F80" w14:paraId="2DBA5D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B9E6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ulting trust - CL spouses - property remedy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C468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R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E5B7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2EF0A4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A9E0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ulting trust - definition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217E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09402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0D9A23C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6A5E7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suming cohabit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B80F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2507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13380D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5A90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tirement date - variable to consider in valuing pen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63CC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R)-46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B058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2.1</w:t>
            </w:r>
          </w:p>
        </w:tc>
      </w:tr>
      <w:tr w:rsidR="000D6C89" w:rsidRPr="00080F80" w14:paraId="0E82E9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E20DC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troactive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3726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-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D806A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DE2B6C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4BDC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troactive Child Support - consider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4F6E3C" w14:textId="77777777" w:rsidR="000D6C89" w:rsidRPr="00080F80" w:rsidRDefault="000D6C89" w:rsidP="000F656B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44BBB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5DB5A23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8B7D0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Retroactive lump sum pay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4997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3A1E9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3</w:t>
            </w:r>
          </w:p>
        </w:tc>
      </w:tr>
      <w:tr w:rsidR="000D6C89" w:rsidRPr="00080F80" w14:paraId="735172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1CD3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troactive Spousal Support - consider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EC8B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A558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1B79569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AD58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etroactivity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1876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7EE73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</w:t>
            </w:r>
          </w:p>
        </w:tc>
      </w:tr>
      <w:tr w:rsidR="000D6C89" w:rsidRPr="00080F80" w14:paraId="23EEA8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FBB3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ights and responsibilities as parent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1D3F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1A9C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1889CA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C9FA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Rights of appeal - arbi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AAFB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5(LR)-52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77D0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902E97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EF438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ights of child - in protection proceed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FF8C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-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CF5B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FC1556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C495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Risk</w:t>
            </w:r>
            <w:r w:rsidRPr="00080F80">
              <w:rPr>
                <w:szCs w:val="19"/>
                <w:lang w:val="en-US"/>
              </w:rPr>
              <w:t xml:space="preserve"> - Child Protection - supervised access by CA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A2DD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1E842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3D7DD6F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F69DA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isk - Custody &amp; Access - supervised access requ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0AB0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2174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67E59D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ACA4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isk - risk of default on Spousal Support: order lump su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2F12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DEB5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4667401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DB2B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isk - victims of Domestic Abuse - assessment by lawy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2C4D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942B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6428EC1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13071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Risk of Abuse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0357B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49E6D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29072B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F70E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isk of Abuse - Domestic Ab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0612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F884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D6430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2380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isk of harm - Child - Prot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08D4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C0D2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2680A47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B228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ole of lawyer - Collaborative Family Law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D90C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B6D7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1EFD25B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3150E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ole of Lawyer - Collaborative Family Law</w:t>
            </w:r>
          </w:p>
          <w:p w14:paraId="6EF97D3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     SEE: - Lawyer - rol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44A1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0(R)-53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F00BB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5</w:t>
            </w:r>
          </w:p>
        </w:tc>
      </w:tr>
      <w:tr w:rsidR="000D6C89" w:rsidRPr="00080F80" w14:paraId="5FB4EA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9DDCD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ole of Lawyer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2CFBE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C83C1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0D6C89" w:rsidRPr="00080F80" w14:paraId="0C3D7B3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9090C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Rollover</w:t>
            </w:r>
            <w:r w:rsidRPr="00080F80">
              <w:rPr>
                <w:szCs w:val="19"/>
                <w:lang w:val="en-US"/>
              </w:rPr>
              <w:t xml:space="preserve"> - *definition - capital property transf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0E568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1AD3D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2</w:t>
            </w:r>
          </w:p>
        </w:tc>
      </w:tr>
      <w:tr w:rsidR="000D6C89" w:rsidRPr="00080F80" w14:paraId="65AC723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AC58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ollover - automatic - when capital property transferred by agreement/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BE96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B2C1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2</w:t>
            </w:r>
          </w:p>
        </w:tc>
      </w:tr>
      <w:tr w:rsidR="000D6C89" w:rsidRPr="00080F80" w14:paraId="6752EB6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A68A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ollover - corporate tax - separating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1118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E4D8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2</w:t>
            </w:r>
          </w:p>
        </w:tc>
      </w:tr>
      <w:tr w:rsidR="000D6C89" w:rsidRPr="00080F80" w14:paraId="0A8A08C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1E02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ollover provisions - property transfers between corporate entities of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51A1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BE67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2</w:t>
            </w:r>
          </w:p>
        </w:tc>
      </w:tr>
      <w:tr w:rsidR="000D6C89" w:rsidRPr="00080F80" w14:paraId="3BD126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7EF6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RRIF</w:t>
            </w:r>
            <w:r w:rsidRPr="00080F80">
              <w:rPr>
                <w:szCs w:val="19"/>
                <w:lang w:val="en-US"/>
              </w:rPr>
              <w:t xml:space="preserve"> - *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C87D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917F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1.1</w:t>
            </w:r>
          </w:p>
        </w:tc>
      </w:tr>
      <w:tr w:rsidR="000D6C89" w:rsidRPr="00080F80" w14:paraId="560096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AD8A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RIF - distinguished from RRS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B972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792E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1.1</w:t>
            </w:r>
          </w:p>
        </w:tc>
      </w:tr>
      <w:tr w:rsidR="000D6C89" w:rsidRPr="00080F80" w14:paraId="4B298AF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9071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RIF - transfer - tax consequenc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5F6FC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5000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1.2</w:t>
            </w:r>
          </w:p>
        </w:tc>
      </w:tr>
      <w:tr w:rsidR="000D6C89" w:rsidRPr="00080F80" w14:paraId="1B484E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C496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RRSP</w:t>
            </w:r>
            <w:r w:rsidRPr="00080F80">
              <w:rPr>
                <w:szCs w:val="19"/>
                <w:lang w:val="en-US"/>
              </w:rPr>
              <w:t xml:space="preserve"> - distinguished from RRI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DACA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97BD5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1.1</w:t>
            </w:r>
          </w:p>
        </w:tc>
      </w:tr>
      <w:tr w:rsidR="000D6C89" w:rsidRPr="00080F80" w14:paraId="0DFDB7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E774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RSP - Financial statements part 4(c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7CD1D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8B95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7FDBCDB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6C08C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RSP - investments rollover - RRIF pl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99EE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5F520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1.1</w:t>
            </w:r>
          </w:p>
        </w:tc>
      </w:tr>
      <w:tr w:rsidR="000D6C89" w:rsidRPr="00080F80" w14:paraId="61262D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6F84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RSP - pledging to secure Spousal Support pay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4683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3401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6.2</w:t>
            </w:r>
          </w:p>
        </w:tc>
      </w:tr>
      <w:tr w:rsidR="000D6C89" w:rsidRPr="00080F80" w14:paraId="677C20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B113D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RSP - support payments and calculation of “earned income” for,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53DC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47A4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6</w:t>
            </w:r>
          </w:p>
        </w:tc>
      </w:tr>
      <w:tr w:rsidR="000D6C89" w:rsidRPr="00080F80" w14:paraId="43977C2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FD50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RSP - transfer - as consideration for a lump sum Spousal Support pay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053FC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6D49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6.2</w:t>
            </w:r>
          </w:p>
        </w:tc>
      </w:tr>
      <w:tr w:rsidR="000D6C89" w:rsidRPr="00080F80" w14:paraId="5523DA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8343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RSP - transfer - tax consequenc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B9DE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9311E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6.2</w:t>
            </w:r>
          </w:p>
        </w:tc>
      </w:tr>
      <w:tr w:rsidR="000D6C89" w:rsidRPr="00080F80" w14:paraId="3A875FF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7CE1D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RRSP Maximum Contribution Limi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F127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7CF31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0D6C89" w:rsidRPr="00080F80" w14:paraId="7FCC93B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79B56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RRSP transfer - lump-sum spousal support -consideration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30805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B765E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0D6C89" w:rsidRPr="00080F80" w14:paraId="20AE5C7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4C0D8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Rudd v Trossacs Investments Inc.</w:t>
            </w:r>
            <w:r w:rsidRPr="00080F80">
              <w:rPr>
                <w:rFonts w:eastAsia="Calibri" w:cs="Times New Roman"/>
                <w:szCs w:val="19"/>
              </w:rPr>
              <w:t xml:space="preserve"> - closed mediation - mediator - testimony - compuls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AFCE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9127B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5955C4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1D52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Rule 13 - financial disclos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F80D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-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1D9E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5638B95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67F61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Rule 16 of FLR - Child Protection - summary judg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57F1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4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E1103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.1</w:t>
            </w:r>
          </w:p>
        </w:tc>
      </w:tr>
      <w:tr w:rsidR="000D6C89" w:rsidRPr="00080F80" w14:paraId="7D7A9B0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2A4B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proofErr w:type="gramStart"/>
            <w:r w:rsidRPr="00080F80">
              <w:rPr>
                <w:szCs w:val="19"/>
                <w:lang w:val="en-US"/>
              </w:rPr>
              <w:t>Rule1(</w:t>
            </w:r>
            <w:proofErr w:type="gramEnd"/>
            <w:r w:rsidRPr="00080F80">
              <w:rPr>
                <w:szCs w:val="19"/>
                <w:lang w:val="en-US"/>
              </w:rPr>
              <w:t>7.2) – procedural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9D00E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3933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2.2</w:t>
            </w:r>
          </w:p>
        </w:tc>
      </w:tr>
      <w:tr w:rsidR="000D6C89" w:rsidRPr="00080F80" w14:paraId="28C2A90A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9B60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Rules of Natural Justice - principles of - to be applied in arbitration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5AC63E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L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025C44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9E7525" w:rsidRPr="00080F80" w14:paraId="39DC7D54" w14:textId="77777777" w:rsidTr="009E752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5459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28233B" w14:textId="68CF5685" w:rsidR="009E7525" w:rsidRPr="009E7525" w:rsidRDefault="009E7525" w:rsidP="00545A17">
            <w:pPr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S</w:t>
            </w:r>
          </w:p>
        </w:tc>
      </w:tr>
      <w:tr w:rsidR="000D6C89" w:rsidRPr="00080F80" w14:paraId="08C75A5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DBAD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afety Plan - Domestic Abuse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5C9A8D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37(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304601F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4A3A3E35" w14:textId="77777777" w:rsidTr="008B34D0">
        <w:trPr>
          <w:cantSplit/>
          <w:trHeight w:val="46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E2B3F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Same-sex</w:t>
            </w:r>
            <w:r w:rsidRPr="00080F80">
              <w:rPr>
                <w:szCs w:val="19"/>
                <w:lang w:val="en-US"/>
              </w:rPr>
              <w:t xml:space="preserve"> - *definition of "spouse" - Divorce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1F198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23CB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48B6A7B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7141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*definition of "spouse" - Income Tax Act - tax purposes - Includ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F671C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9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778F0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71C4702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4C8C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Charter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A4574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B6541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F8FDE7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0EC5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Charter &amp; definition of marria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C0A6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B8B8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8A71B0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565D3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Same-sex - Civil Marriage 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43B7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D4B8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06F256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C5B39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CL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886B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8FC7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CCF348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ED4CB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cohabita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A49E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592AE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9D036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1F3F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division of pow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C42E9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3C63D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EA842E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B4B5F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IT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B539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6E47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</w:t>
            </w:r>
          </w:p>
        </w:tc>
      </w:tr>
      <w:tr w:rsidR="000D6C89" w:rsidRPr="00080F80" w14:paraId="44FC544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1B131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M v. H -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B974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B6AC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5CF53E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3AB10B" w14:textId="77777777" w:rsidR="000D6C89" w:rsidRPr="00080F80" w:rsidRDefault="000D6C89" w:rsidP="008B34D0">
            <w:pPr>
              <w:rPr>
                <w:i/>
                <w:i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marriage - exclusion unconstitutional (Halpern v. Toronto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A6A6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58C1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7CD7EAE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6944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8323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02648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4EFDFF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5AB7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response to M v. H, Ontari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3A68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CF47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C120F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3B21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spousal righ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7B4F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B3A6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1915506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E057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me-sex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8BB0B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0807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</w:t>
            </w:r>
          </w:p>
        </w:tc>
      </w:tr>
      <w:tr w:rsidR="000D6C89" w:rsidRPr="00080F80" w14:paraId="72F329B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B99B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aving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A211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7F83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3FAF8A9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93A5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DO - SEE</w:t>
            </w:r>
          </w:p>
          <w:p w14:paraId="3C46A14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        Support Deduct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A50D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FA843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6E4DE77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64EE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condary arbitration - definition - family arbitration agre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10BD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2(R)-52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4C9DC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19A809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B654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condary arbitration - FLSA 59.7(2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C5D5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929D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5E9517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75DF03" w14:textId="77777777" w:rsidR="000D6C89" w:rsidRPr="00080F80" w:rsidRDefault="000D6C89" w:rsidP="009C05DE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ction 57 CFSA- directions in determine which disposition is in child’s best inter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F96F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27F95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00975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AFCF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curities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B4FF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AD7FB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189482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F48B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curities - Financial statements part 4(c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8A08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6CEB8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3</w:t>
            </w:r>
          </w:p>
        </w:tc>
      </w:tr>
      <w:tr w:rsidR="000D6C89" w:rsidRPr="00080F80" w14:paraId="498C24E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5C293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izure - Writ of - support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A4DE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EF549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4DE9751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710C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lf-employed payor - Financial statements -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EEB5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B13FC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683DBEE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3DB02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elf-employment - tax instal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9A7B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6E158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1</w:t>
            </w:r>
          </w:p>
        </w:tc>
      </w:tr>
      <w:tr w:rsidR="000D6C89" w:rsidRPr="00080F80" w14:paraId="18925A5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D187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lf-government - aboriginal - may displace provincial family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423C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1B763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6AC4D2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A0B7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lf-government - aboriginal - residence laws - lawyer should inqui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A54DA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A003F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B2E58E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CB718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eparation - inter-spousal property transfers - tax liabi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D0295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CE661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1.2</w:t>
            </w:r>
          </w:p>
        </w:tc>
      </w:tr>
      <w:tr w:rsidR="000D6C89" w:rsidRPr="00080F80" w14:paraId="2500F64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14FDF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eparation - legal fees - deduc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5EDB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1B365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4</w:t>
            </w:r>
          </w:p>
        </w:tc>
      </w:tr>
      <w:tr w:rsidR="000D6C89" w:rsidRPr="00080F80" w14:paraId="052B0B7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F41A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- Rights and Obligations -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ADF4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9012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631125C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62A5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eparation - tax - transfers of capit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7102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8C8D3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3E8F367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E33E1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eparation - transferred property - tax attribution rul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D23A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0C867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1</w:t>
            </w:r>
          </w:p>
        </w:tc>
      </w:tr>
      <w:tr w:rsidR="000D6C89" w:rsidRPr="00080F80" w14:paraId="678045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29EF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arbitration/mediation cla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E1E45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00C48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431B32D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F1BD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challenging domestic contra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0D2F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E27E7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EBB1A0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7B1DA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eparation agreement - change of name - childre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2C7F0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13268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532E9C6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E390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paration agreement - children - prohibiting change of nam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325E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R)-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59340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57A16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3318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Collaborative Family Law - drafting/finaliz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4A39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R)-53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86E7D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4</w:t>
            </w:r>
          </w:p>
        </w:tc>
      </w:tr>
      <w:tr w:rsidR="000D6C89" w:rsidRPr="00080F80" w14:paraId="5BD3D7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AADC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deducting legal fees - tax purpo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D95C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C864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.1</w:t>
            </w:r>
          </w:p>
        </w:tc>
      </w:tr>
      <w:tr w:rsidR="000D6C89" w:rsidRPr="00080F80" w14:paraId="5BDB1C4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FA2F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Separation agreement</w:t>
            </w:r>
            <w:r w:rsidRPr="00080F80">
              <w:rPr>
                <w:szCs w:val="19"/>
                <w:lang w:val="en-US"/>
              </w:rPr>
              <w:t xml:space="preserve"> - definition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EDDF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9A55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76DABC1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D892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69E62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AE75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531B65B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6ED01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formal valid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31E7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8868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190910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1A97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paration agreement - mediation/arbitration cla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2242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67252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69EFE54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CAD55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negotiation - options for settl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6758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B918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510498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3B27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parenting plan - incorporating it in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7417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AA22C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4DD2FCC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4D55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 xml:space="preserve">Separation agreement - participation agreement - attached to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E440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7B00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3</w:t>
            </w:r>
          </w:p>
        </w:tc>
      </w:tr>
      <w:tr w:rsidR="000D6C89" w:rsidRPr="00080F80" w14:paraId="2A7C90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37EF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paration agreement - setting aside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F85E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5A911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2C86F6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C3F96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eparation agreements - spousal support - sample clause - payment by Canadian to US Resid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42AFC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5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5DCE8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 4</w:t>
            </w:r>
          </w:p>
        </w:tc>
      </w:tr>
      <w:tr w:rsidR="000D6C89" w:rsidRPr="00080F80" w14:paraId="6EB28F1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6686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b/>
                <w:szCs w:val="19"/>
                <w:lang w:val="en-US"/>
              </w:rPr>
              <w:t>Service</w:t>
            </w:r>
            <w:r w:rsidRPr="00080F80">
              <w:rPr>
                <w:szCs w:val="19"/>
                <w:lang w:val="en-US"/>
              </w:rPr>
              <w:t xml:space="preserve"> - "dispensing" with 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52268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9C13D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21ACAD85" w14:textId="77777777" w:rsidTr="008B34D0">
        <w:trPr>
          <w:cantSplit/>
          <w:trHeight w:val="33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28AA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rvice - "substituted service" of applic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1E99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03BE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3D89C7A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8985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“irregular service” of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E4DC2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DE770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0B21CD83" w14:textId="77777777" w:rsidTr="008B34D0">
        <w:trPr>
          <w:cantSplit/>
          <w:trHeight w:val="85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BCFF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“special service” of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9AF83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30A4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7BC15470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D5C6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Additional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1E81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5D0CD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735A23D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D134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ervice - After case has been commenc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D682B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62476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1</w:t>
            </w:r>
          </w:p>
        </w:tc>
      </w:tr>
      <w:tr w:rsidR="000D6C89" w:rsidRPr="00080F80" w14:paraId="238137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1DDEB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ervice - All documents other than an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F7381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301AC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1</w:t>
            </w:r>
          </w:p>
        </w:tc>
      </w:tr>
      <w:tr w:rsidR="000D6C89" w:rsidRPr="00080F80" w14:paraId="48ABB864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2C2B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Amendments to plea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7F51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63A4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1EBA4297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CDBD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Answer - by respond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D89F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72F1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402E7AB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995F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Answer - when jurisdiction outside Cana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FF864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CF990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4B83E56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2651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Answer &amp; claim by respond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0F0D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9162B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6B2EF8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03CC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CBF3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4676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2B5F38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0E93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appeal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33CB0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0192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E511790" w14:textId="77777777" w:rsidTr="008B34D0">
        <w:trPr>
          <w:cantSplit/>
          <w:trHeight w:val="16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18E8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Application (Rule 8) - “special service”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A698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2C6CA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7ECD5C7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01C1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Case Conference - notice of motion can't be served until it is he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669C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81ACC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6FECDD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6191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Case Conference Br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1BC6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A256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3ECAEA5A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FEE06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rvice - Certificate of financial disclosu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F469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924E1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694EFFD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8D4D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Child Support variation - when order assigned to agency - serve assigne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DB24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2129D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7B2B65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BA84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Continuing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6E53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2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9466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39401F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D565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expert re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92D8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7832C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322594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F264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rvice - Financial stat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F6DA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344AC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1</w:t>
            </w:r>
          </w:p>
        </w:tc>
      </w:tr>
      <w:tr w:rsidR="000D6C89" w:rsidRPr="00080F80" w14:paraId="65D488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BED5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Financial statements - corrected and upda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FF684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5033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.3</w:t>
            </w:r>
          </w:p>
        </w:tc>
      </w:tr>
      <w:tr w:rsidR="000D6C89" w:rsidRPr="00080F80" w14:paraId="464024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91B98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ervice - Further Court Docu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8756B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15BEA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1</w:t>
            </w:r>
          </w:p>
        </w:tc>
      </w:tr>
      <w:tr w:rsidR="000D6C89" w:rsidRPr="00080F80" w14:paraId="685739BA" w14:textId="77777777" w:rsidTr="008B34D0">
        <w:trPr>
          <w:cantSplit/>
          <w:trHeight w:val="78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C9CF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Information to be served with financial stat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316A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3(R) – 4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C8043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6</w:t>
            </w:r>
          </w:p>
        </w:tc>
      </w:tr>
      <w:tr w:rsidR="000D6C89" w:rsidRPr="00080F80" w14:paraId="4CC4525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4E7C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medical repor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F166A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132D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16187A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970C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motion - document production from non-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BBD6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1CC0A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7E21F33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1F54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Motion -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00D0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5A4B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04D43DE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7D57B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Motion - general requir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9A128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C53D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384E41E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576C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Motion for Contempt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E89E6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1247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8.1</w:t>
            </w:r>
          </w:p>
        </w:tc>
      </w:tr>
      <w:tr w:rsidR="000D6C89" w:rsidRPr="00080F80" w14:paraId="5D9F96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44436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Motion to examine docu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DA3D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81BF9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7B2A03B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58427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Service - not required - dispensing with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FA3FB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6B5F0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169BA5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DE1B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Notice of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DFBB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31FBF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56C842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2D80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Notice of Appeal - Final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A3DF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CB13E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6358C1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B620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Notice of Appeal - Order under Child and Family Services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0DDE7B" w14:textId="77777777" w:rsidR="000D6C89" w:rsidRPr="00080F80" w:rsidRDefault="000D6C89" w:rsidP="00096E6D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1CFE6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47B36E9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F152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Notice of Appeal - Temporary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0169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299E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1E8296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A696F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Notice of Withdrawal (Rule 18(5)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FB0C4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11D0C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70A885B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DBD39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rvice - offers to sett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508E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8A388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1A7117F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1E871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Service - order “validating”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3032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14E3B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6D5121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B1E80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order approving an “irregular”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201B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D87D7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4E9D432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78861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 xml:space="preserve">Service - order for “dispensing”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BCA32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CAF81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1759FAA8" w14:textId="77777777" w:rsidTr="008B34D0">
        <w:trPr>
          <w:cantSplit/>
          <w:trHeight w:val="85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2722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proof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751CB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2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DC9C0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6123A47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1F1B1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lastRenderedPageBreak/>
              <w:t>Service - provisional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2639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6E3CE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5</w:t>
            </w:r>
          </w:p>
        </w:tc>
      </w:tr>
      <w:tr w:rsidR="000D6C89" w:rsidRPr="00080F80" w14:paraId="14BFC77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6A343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ervice - Regula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60FB0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8B942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1</w:t>
            </w:r>
          </w:p>
        </w:tc>
      </w:tr>
      <w:tr w:rsidR="000D6C89" w:rsidRPr="00080F80" w14:paraId="2F50EE6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538FD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Service - Reply - applicant’s response to answ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C14D9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CAA60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4</w:t>
            </w:r>
          </w:p>
        </w:tc>
      </w:tr>
      <w:tr w:rsidR="000D6C89" w:rsidRPr="00080F80" w14:paraId="3D2B69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D7C4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rvice - Starting a case- Rule 8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8D16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9EB8F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</w:t>
            </w:r>
          </w:p>
        </w:tc>
      </w:tr>
      <w:tr w:rsidR="000D6C89" w:rsidRPr="00080F80" w14:paraId="3CC942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8B5C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ervice - Without notice mo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6585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B8EF8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8.1</w:t>
            </w:r>
          </w:p>
        </w:tc>
      </w:tr>
      <w:tr w:rsidR="000D6C89" w:rsidRPr="00080F80" w14:paraId="4E50C89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F858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 aside - domestic contract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7A174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DC024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6BC86B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2D39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 Aside Domestic Contract - Family Law Act - s. 5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00F7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19ED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7D533ED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CBD4B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d Intention to treat one as child - FLA definition of "child" for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AB07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582A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.2</w:t>
            </w:r>
          </w:p>
        </w:tc>
      </w:tr>
      <w:tr w:rsidR="000D6C89" w:rsidRPr="00080F80" w14:paraId="21EFE18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9ECE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Settlement</w:t>
            </w:r>
            <w:r w:rsidRPr="00080F80">
              <w:rPr>
                <w:szCs w:val="19"/>
                <w:lang w:val="en-US"/>
              </w:rPr>
              <w:t xml:space="preserve"> - lawyer's duty to encourage - negotiated settlements of all matters corollar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7011F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6F2BC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3EBC697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AB45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- Minutes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9A8E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5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67DE0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002CA2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25B3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- Minutes of - Signatories and Witnes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61FA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CF062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7</w:t>
            </w:r>
          </w:p>
        </w:tc>
      </w:tr>
      <w:tr w:rsidR="000D6C89" w:rsidRPr="00080F80" w14:paraId="76DB145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720E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- offer to settle - effect on co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90C6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-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0B19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0884233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A7E16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- offers to sett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7E6B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DBEF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0</w:t>
            </w:r>
          </w:p>
        </w:tc>
      </w:tr>
      <w:tr w:rsidR="000D6C89" w:rsidRPr="00080F80" w14:paraId="71A704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48C6C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- options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FDD4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BBB1F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5D451D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6A7627" w14:textId="77777777" w:rsidR="000D6C89" w:rsidRPr="00080F80" w:rsidRDefault="000D6C89" w:rsidP="00EC1D7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 xml:space="preserve">Settlement Confer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4376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8(R)-449(L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3299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473B848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7D578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Settlement Conference - Briefs not part of continuing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93025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CDEE4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07D66F9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58A5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Conference - combining with trial management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CE699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B675E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56D0BA4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83EF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Conference - conference br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761D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6188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4E7991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883A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Conference -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2E682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5EC35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19A9A96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DAC56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Conference - goal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D3F28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0C3DB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24A7D9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D5505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Conference - goals - most importa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7773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-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A6CA3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419AE77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4ED3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ettlement Conference - trial dates generally not provided until aft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1D0E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CB3AC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423C7A0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AFA8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Conference - when he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E543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50724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4950CB1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21A0BB" w14:textId="77777777" w:rsidR="000D6C89" w:rsidRPr="00080F80" w:rsidRDefault="000D6C89" w:rsidP="008B34D0">
            <w:pPr>
              <w:rPr>
                <w:iCs/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ttlement Conference - who presides ov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1FDF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BBF9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6435DF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8D01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everance pay - include as "income"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8D251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D4F13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</w:t>
            </w:r>
          </w:p>
        </w:tc>
      </w:tr>
      <w:tr w:rsidR="000D6C89" w:rsidRPr="00080F80" w14:paraId="4C754C5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BC13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Shared Custody</w:t>
            </w:r>
            <w:r w:rsidRPr="00080F80">
              <w:rPr>
                <w:szCs w:val="19"/>
                <w:lang w:val="en-US"/>
              </w:rPr>
              <w:t xml:space="preserve">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3B6A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69BC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17B8FE4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FF85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hared custody - child tax benefi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B5E59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3516D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746551B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00E0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hared custody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C023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1276D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2.2</w:t>
            </w:r>
          </w:p>
        </w:tc>
      </w:tr>
      <w:tr w:rsidR="000D6C89" w:rsidRPr="00080F80" w14:paraId="7FF679A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FBF9B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hared custody - effect on Child Support am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A802F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860EE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2</w:t>
            </w:r>
          </w:p>
        </w:tc>
      </w:tr>
      <w:tr w:rsidR="000D6C89" w:rsidRPr="00080F80" w14:paraId="0112752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A6BFC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hared custody - variation in standards of living between two hom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1939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C559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2</w:t>
            </w:r>
          </w:p>
        </w:tc>
      </w:tr>
      <w:tr w:rsidR="000D6C89" w:rsidRPr="00080F80" w14:paraId="3D56551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23FE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hares - business interests - Financial statements part 4(e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F6B93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2B408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5</w:t>
            </w:r>
          </w:p>
        </w:tc>
      </w:tr>
      <w:tr w:rsidR="000D6C89" w:rsidRPr="00080F80" w14:paraId="300F637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0AAD4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heltering assets or income - third party - support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A6E5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C2DFC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2B4744C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673F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hort procedure - change of na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0162F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3FCA7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94849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26180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ick leave - financ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7586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B336C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35771E5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2D27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ole custody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5640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EACA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121AEAC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D2E2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ole proprietorship - business interest, Financial statements part 4(e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543A2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47B5E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5</w:t>
            </w:r>
          </w:p>
        </w:tc>
      </w:tr>
      <w:tr w:rsidR="000D6C89" w:rsidRPr="00080F80" w14:paraId="22A197D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AE08D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ources of Income - financial statements Part I in Form 13.1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9723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36492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4812F6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49F25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ources of Income - for Support Deduction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E1A22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17A49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0E61CF7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7704F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ecial expenses - Child Suppo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06CEF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40073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0842221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6156E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ecial provisions in past orders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4EF4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E0A328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1C1F39E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21AD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pecial Service - alternatives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0FEAC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AFECE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3B61AE3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FBFA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pecial Service - of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C3F0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FAFA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69840DB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65A5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 xml:space="preserve">Specific property transfers - tax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878BC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3(L)- 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0A3AF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</w:t>
            </w:r>
          </w:p>
        </w:tc>
      </w:tr>
      <w:tr w:rsidR="000D6C89" w:rsidRPr="00080F80" w14:paraId="272450F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0FCB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lit custody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019DE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14203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61E0C99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42168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lit custody - effect on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66FED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4CBC4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3CEE3EB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A263D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plitting - divorce clai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DC51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2D5A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6E8625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E917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plitting of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3C157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11375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476E9C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4B593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litting of Divorce - *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AAD1D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4057A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1342F8D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71BD0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plitting of Divorce - how to bring - Rule 1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6DB1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41396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794C322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50DE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plitting of Divorce - when allow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82BC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79AF7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3178C11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2CF38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and Child Support Cross-Border Payments - Tax Treatment - Cha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87A1D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59860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</w:t>
            </w:r>
            <w:r w:rsidRPr="00080F80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0D6C89" w:rsidRPr="00080F80" w14:paraId="7437FFF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939E4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credit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2C530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7AEF3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3</w:t>
            </w:r>
          </w:p>
        </w:tc>
      </w:tr>
      <w:tr w:rsidR="000D6C89" w:rsidRPr="00080F80" w14:paraId="41E2C03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62E77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Rights - extended to CL cou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579AE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FDF3AE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1AADC57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F4450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Rights - Extended to same-s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09424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41BAF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3CAB6B4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177DEB49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B7FCB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664D2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0D6C89" w:rsidRPr="00080F80" w14:paraId="53E6765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3F31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5CAEE2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AE0AE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0B115CD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561F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Aboriginal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071B6E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B4258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747D2F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23ED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agreement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643DA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9D3EC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2</w:t>
            </w:r>
          </w:p>
        </w:tc>
      </w:tr>
      <w:tr w:rsidR="000D6C89" w:rsidRPr="00080F80" w14:paraId="355976E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A1B1D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agreements (domestic contract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2F368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4BBB3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</w:t>
            </w:r>
          </w:p>
        </w:tc>
      </w:tr>
      <w:tr w:rsidR="000D6C89" w:rsidRPr="00080F80" w14:paraId="21341DE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34005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ancillary term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FD8EB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59C05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</w:t>
            </w:r>
          </w:p>
        </w:tc>
      </w:tr>
      <w:tr w:rsidR="000D6C89" w:rsidRPr="00080F80" w14:paraId="1DB571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6CC48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assignment (to agency or ministry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BCF2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A5337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4408236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C5424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assignment, DA s. 20.1(1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8C0B2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940E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6A89776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427C2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assignment, FLA s. 33(3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A1F9A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F33D7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658FB16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B6E30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binding on estate, DA v.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30E60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F65E6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3</w:t>
            </w:r>
          </w:p>
        </w:tc>
      </w:tr>
      <w:tr w:rsidR="000D6C89" w:rsidRPr="00080F80" w14:paraId="487B30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9510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</w:t>
            </w:r>
            <w:r w:rsidRPr="00080F80">
              <w:rPr>
                <w:rFonts w:eastAsia="Calibri" w:cs="Times New Roman"/>
                <w:i/>
                <w:szCs w:val="19"/>
              </w:rPr>
              <w:t>Bracklow v. Bracklow</w:t>
            </w:r>
            <w:r w:rsidRPr="00080F80">
              <w:rPr>
                <w:rFonts w:eastAsia="Calibri" w:cs="Times New Roman"/>
                <w:szCs w:val="19"/>
              </w:rPr>
              <w:t>, three conceptual models of claim (Contractual, Compensatory, Needs-Based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A45A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357FF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01D84D8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0CDF6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budg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E42B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56110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7D142E8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2303F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CL spouse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5CF9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E9CAC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.2</w:t>
            </w:r>
          </w:p>
        </w:tc>
      </w:tr>
      <w:tr w:rsidR="000D6C89" w:rsidRPr="00080F80" w14:paraId="5632F52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4A81E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claim for support only, Form 13 (All other claims: Form 13.1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6775F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25F4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5F5D234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F3C21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CLRA - s. 15.2(5) - spousal miscondu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68EB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1BB78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43E08305" w14:textId="77777777" w:rsidTr="008B34D0"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1EC4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pousal support - collection - Family Responsibility Office (FRO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60FE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06D9D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6039DE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0F363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consideration of condu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9F252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6064B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5CBAFF7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CCE12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cost of living adjus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E6B7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1ED41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1</w:t>
            </w:r>
          </w:p>
        </w:tc>
      </w:tr>
      <w:tr w:rsidR="000D6C89" w:rsidRPr="00080F80" w14:paraId="25B3758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E88B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custodial parent as pay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33B1A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3245F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3</w:t>
            </w:r>
          </w:p>
        </w:tc>
      </w:tr>
      <w:tr w:rsidR="000D6C89" w:rsidRPr="00080F80" w14:paraId="5236B93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B01FC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determination - CLRA - s. 15.2(5)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C09C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4431C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31F92E0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6B907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Disability Support Program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916B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C606A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.1</w:t>
            </w:r>
          </w:p>
        </w:tc>
      </w:tr>
      <w:tr w:rsidR="000D6C89" w:rsidRPr="00080F80" w14:paraId="3B84479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6766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domestic contrac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D18A6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B6DE8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</w:t>
            </w:r>
          </w:p>
        </w:tc>
      </w:tr>
      <w:tr w:rsidR="000D6C89" w:rsidRPr="00080F80" w14:paraId="543CBE2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BB8EE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domestic contract - enforcement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65F0F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DACEC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2</w:t>
            </w:r>
          </w:p>
        </w:tc>
      </w:tr>
      <w:tr w:rsidR="000D6C89" w:rsidRPr="00080F80" w14:paraId="11A1C4E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58C28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domestic contract - setting aside a waiver of support under the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2B8A6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68CD8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2</w:t>
            </w:r>
          </w:p>
        </w:tc>
      </w:tr>
      <w:tr w:rsidR="000D6C89" w:rsidRPr="00080F80" w14:paraId="63B8930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0AC9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domestic contract - setting aside under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EE691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4185D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1</w:t>
            </w:r>
          </w:p>
        </w:tc>
      </w:tr>
      <w:tr w:rsidR="000D6C89" w:rsidRPr="00080F80" w14:paraId="60488F2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EE1C8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entitl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CA74B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EB5C8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6DACC21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A910F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estate - binding on - DA v.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FD408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A06E1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3</w:t>
            </w:r>
          </w:p>
        </w:tc>
      </w:tr>
      <w:tr w:rsidR="000D6C89" w:rsidRPr="00080F80" w14:paraId="289AF44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9F0D1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estate (binding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C5839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55409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3</w:t>
            </w:r>
          </w:p>
        </w:tc>
      </w:tr>
      <w:tr w:rsidR="000D6C89" w:rsidRPr="00080F80" w14:paraId="426DEF1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9A66D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Formulas (3) - Spousal Support Advisory Guidelines (SSAG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691E0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1(R)-48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B1C20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1D8A12A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7B4AE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guiding principles -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F58D8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437F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298316E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FA088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imputing income to payor or recipient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24F80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4D1DF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5D10EBB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132A3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Spousal Support - income determination of payor - using CS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463C1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7D2C1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5383818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3057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interjurisdictional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96C48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FDE69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8</w:t>
            </w:r>
          </w:p>
        </w:tc>
      </w:tr>
      <w:tr w:rsidR="000D6C89" w:rsidRPr="00080F80" w14:paraId="587438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770CCFA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Jurisdi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8697E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7D495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091513B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9DA87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jurisdi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54BB3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9E183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.1</w:t>
            </w:r>
          </w:p>
        </w:tc>
      </w:tr>
      <w:tr w:rsidR="000D6C89" w:rsidRPr="00080F80" w14:paraId="0373576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A2EDE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jurisdiction - before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8CE81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B0B74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.2</w:t>
            </w:r>
          </w:p>
        </w:tc>
      </w:tr>
      <w:tr w:rsidR="000D6C89" w:rsidRPr="00080F80" w14:paraId="783BE6B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EC46D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jurisdiction - when divorce - FLA to DA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66395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B3727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.2</w:t>
            </w:r>
          </w:p>
        </w:tc>
      </w:tr>
      <w:tr w:rsidR="000D6C89" w:rsidRPr="00080F80" w14:paraId="6BD5C22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101636" w14:textId="77777777" w:rsidR="000D6C89" w:rsidRPr="00080F80" w:rsidRDefault="000D6C89" w:rsidP="008B34D0">
            <w:pPr>
              <w:rPr>
                <w:bCs/>
                <w:szCs w:val="19"/>
                <w:lang w:val="en-US"/>
              </w:rPr>
            </w:pPr>
            <w:r w:rsidRPr="00080F80">
              <w:rPr>
                <w:bCs/>
                <w:szCs w:val="19"/>
                <w:lang w:val="en-US"/>
              </w:rPr>
              <w:t>Spousal support - legal fees - tax deducti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30F3F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0BA5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</w:t>
            </w:r>
          </w:p>
        </w:tc>
      </w:tr>
      <w:tr w:rsidR="000D6C89" w:rsidRPr="00080F80" w14:paraId="04CF9AF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871D0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life insura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725A5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013EB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2</w:t>
            </w:r>
          </w:p>
        </w:tc>
      </w:tr>
      <w:tr w:rsidR="000D6C89" w:rsidRPr="00080F80" w14:paraId="2D0D3EA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77ECB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limitation perio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C0044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71EFE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7C0BF6E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298B0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limitation period - DA,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C7ABD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18A8A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29CDEB4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0CA22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lump su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B5E4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08E1D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4</w:t>
            </w:r>
          </w:p>
        </w:tc>
      </w:tr>
      <w:tr w:rsidR="000D6C89" w:rsidRPr="00080F80" w14:paraId="2FD64A0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C8A0C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new relationshi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CD88F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0BC01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0CE86D0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E3474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Ontario Disability Support Program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338E3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E2EE9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.1</w:t>
            </w:r>
          </w:p>
        </w:tc>
      </w:tr>
      <w:tr w:rsidR="000D6C89" w:rsidRPr="00080F80" w14:paraId="0F1B1F2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AA77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order - structur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C22B3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01BF7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5CE686F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88179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payable by custodial parent - formu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FD69D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D3797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3</w:t>
            </w:r>
          </w:p>
        </w:tc>
      </w:tr>
      <w:tr w:rsidR="000D6C89" w:rsidRPr="00080F80" w14:paraId="6313685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D4A44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Payments &amp; Estate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AFC7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736C6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7</w:t>
            </w:r>
          </w:p>
        </w:tc>
      </w:tr>
      <w:tr w:rsidR="000D6C89" w:rsidRPr="00080F80" w14:paraId="5E2DA52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A97B5A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Payor - reducing tax withheld at source (income from employment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211A9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05F8F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10</w:t>
            </w:r>
          </w:p>
        </w:tc>
      </w:tr>
      <w:tr w:rsidR="000D6C89" w:rsidRPr="00080F80" w14:paraId="75C24A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24A4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quantum &amp; du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D50C1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3CF65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23E7594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BE8DB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Quantum of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4ED34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0C676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148A949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5976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remarriage &amp; repartne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29A76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08FAC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724A2DA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724F7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retroactiv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5EC14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2973B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53C6445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C5E2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review order - under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9B37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B3DA3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2B45DB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37D24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review order - under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8BF65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76591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029CD9F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F7CED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RRSP transf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C692E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FE735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0D6C89" w:rsidRPr="00080F80" w14:paraId="0779784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633D5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separation agreements - sample clause for payment by Canadian to US Resid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34ED3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5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7CB00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 4</w:t>
            </w:r>
          </w:p>
        </w:tc>
      </w:tr>
      <w:tr w:rsidR="000D6C89" w:rsidRPr="00080F80" w14:paraId="682D1B3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07E1B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setting aside agreements - D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6AB32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677CD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1</w:t>
            </w:r>
          </w:p>
        </w:tc>
      </w:tr>
      <w:tr w:rsidR="000D6C89" w:rsidRPr="00080F80" w14:paraId="4CD7D5F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7B233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setting aside agreements - F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03D5D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2E9A0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2</w:t>
            </w:r>
          </w:p>
        </w:tc>
      </w:tr>
      <w:tr w:rsidR="000D6C89" w:rsidRPr="00080F80" w14:paraId="25637B4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390B3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Spousal Support Advisory Guidelin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70E77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1(R)-48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6DBF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09C6B11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7C42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Spouse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12288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A9FF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6815C72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83942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structure of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D7276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0FA40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7FC1CC6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8574F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support order - time (indefinite, time limited or subject to review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E3F24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D1840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26154A1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CBE53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Support Princi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2609D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5424D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5C33FE8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C8C20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tax - residenc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C866A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17D66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4</w:t>
            </w:r>
          </w:p>
          <w:p w14:paraId="118952A3" w14:textId="77777777" w:rsidR="000D6C89" w:rsidRPr="00080F80" w:rsidRDefault="000D6C89" w:rsidP="00631C31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(SEE TABLE on 502)</w:t>
            </w:r>
          </w:p>
        </w:tc>
      </w:tr>
      <w:tr w:rsidR="000D6C89" w:rsidRPr="00080F80" w14:paraId="6D4310F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B917B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CF1BD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6D1EC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2BFEFF4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EF791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tax treatment of, </w:t>
            </w:r>
          </w:p>
          <w:p w14:paraId="3E04AC8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      SEE: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5BED6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B0000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71068CC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948A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temporary agreements &amp;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8F81E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77D3D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10B18F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54D9C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temporary orders &amp; agre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32CB5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B040C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3A179E2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E7456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pousal Support - Temporary relief - standa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5F54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2BD85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58E9E36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1A431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pousal Support - Temporary relief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8B85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9E532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428C0C1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C4C7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three model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2BE2C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A6C9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515211F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B9704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- vari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143E8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AFEE3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427AF04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87F8B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 xml:space="preserve">Spousal Support - variation - change in circumsta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5E337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EA318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2D6A388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6053F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variation - DA s. 1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812C5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8E5BF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0D48943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07057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variation - FLA s. 3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6A1E3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17133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72A5B00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6A27F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variation - time limited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8D0F5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92752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66DB46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602D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C06F0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708CE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3566756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1C28E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Violence - ability to work &amp; damag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5A3C9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D39E2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36061F9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B32F0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who can ap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2049B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B86BA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1360A86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F783E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with child formu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8B314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EDF87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55B0307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28FE0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- without child formul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A5925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EB873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1</w:t>
            </w:r>
          </w:p>
        </w:tc>
      </w:tr>
      <w:tr w:rsidR="000D6C89" w:rsidRPr="00080F80" w14:paraId="2DC6032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40F28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Advisory Guidelin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A49A4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1(R)-48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BE837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21957CE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7405B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Advisory Guidelines- Fisher v Fish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0B7A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6CE4E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11106C4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E4A83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al Support Advisory Guidelines- Gray v Gra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16361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25468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7003B1A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16F6E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al Support payment &amp; Estate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0BA3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9541A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7</w:t>
            </w:r>
          </w:p>
        </w:tc>
      </w:tr>
      <w:tr w:rsidR="000D6C89" w:rsidRPr="00080F80" w14:paraId="7E735AA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C235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pouse</w:t>
            </w:r>
            <w:r w:rsidRPr="00080F80">
              <w:rPr>
                <w:rFonts w:eastAsia="Calibri" w:cs="Times New Roman"/>
                <w:szCs w:val="19"/>
              </w:rPr>
              <w:t xml:space="preserve"> - *definition - Chart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96918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59A7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6F30773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6ACA2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pouse - *definition - DA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D95D2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D89DF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.1</w:t>
            </w:r>
          </w:p>
        </w:tc>
      </w:tr>
      <w:tr w:rsidR="000D6C89" w:rsidRPr="00080F80" w14:paraId="5735DD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5AC0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pouse - *definition - Divorce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A995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E988E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1.1</w:t>
            </w:r>
          </w:p>
        </w:tc>
      </w:tr>
      <w:tr w:rsidR="000D6C89" w:rsidRPr="00080F80" w14:paraId="489B6AC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85763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e - *definition - FLA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15AD7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ACADF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.2</w:t>
            </w:r>
          </w:p>
        </w:tc>
      </w:tr>
      <w:tr w:rsidR="000D6C89" w:rsidRPr="00080F80" w14:paraId="365F645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5BF9B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pouse - *definition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867A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18541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8</w:t>
            </w:r>
          </w:p>
        </w:tc>
      </w:tr>
      <w:tr w:rsidR="000D6C89" w:rsidRPr="00080F80" w14:paraId="28DF9E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98C02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pouse - change of nam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10AFF8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3BBD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3AC361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C0FD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pouse - Charter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BE58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516CA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124BF0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87C79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pouse - common-law - tax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0216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230A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.2</w:t>
            </w:r>
          </w:p>
        </w:tc>
      </w:tr>
      <w:tr w:rsidR="000D6C89" w:rsidRPr="00080F80" w14:paraId="20AC6FA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48813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andard of Living - determination in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915F7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R)- 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090FB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5B8C9CF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44AF9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andard of review - arbitration - question of facts vs.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10FDB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E2F2E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0C74F51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6FB4C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andard of review - arbitration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76535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2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66FFE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5DF89634" w14:textId="77777777" w:rsidTr="008B34D0">
        <w:trPr>
          <w:cantSplit/>
          <w:trHeight w:val="79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EB9D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tandard Track Ca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FE1E9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E8405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2583EA9E" w14:textId="77777777" w:rsidTr="008B34D0">
        <w:trPr>
          <w:cantSplit/>
          <w:trHeight w:val="157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A732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tandard Track Case - case conference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3697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54426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105B881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CC85A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anding - claimant for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2FC1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0D7C0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.1</w:t>
            </w:r>
          </w:p>
        </w:tc>
      </w:tr>
      <w:tr w:rsidR="000D6C89" w:rsidRPr="00080F80" w14:paraId="69A0D61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7F82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tatement of agreed fact - child protection procee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C942F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R)-5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1AF7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638520F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42757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atement of Qualifying Retroactive Lump-Sum Pay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A238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63CB8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3</w:t>
            </w:r>
          </w:p>
        </w:tc>
      </w:tr>
      <w:tr w:rsidR="000D6C89" w:rsidRPr="00080F80" w14:paraId="1D2FBB6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4D77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tatus quo</w:t>
            </w:r>
            <w:r w:rsidRPr="00080F80">
              <w:rPr>
                <w:rFonts w:eastAsia="Calibri" w:cs="Times New Roman"/>
                <w:szCs w:val="19"/>
              </w:rPr>
              <w:t xml:space="preserve"> - can be changed by litig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FE5F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9B84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4B4DC0E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34CC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tatus quo - can be changed by negotia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90C7E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50D02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6C7D830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EE573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tatus quo - Custody &amp; Access - temp arrangement for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9528D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4C484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4</w:t>
            </w:r>
          </w:p>
        </w:tc>
      </w:tr>
      <w:tr w:rsidR="000D6C89" w:rsidRPr="00080F80" w14:paraId="7F88097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1805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tatus Review Application</w:t>
            </w:r>
            <w:r w:rsidRPr="00080F80">
              <w:rPr>
                <w:rFonts w:eastAsia="Calibri" w:cs="Times New Roman"/>
                <w:szCs w:val="19"/>
              </w:rPr>
              <w:t xml:space="preserve">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8F199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D54A1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4B4680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E09C3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tatus review application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D58614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858B8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0420285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C9F7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atus review application - effect of wardship/foster home pla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2D7317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A51B9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3600B7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B8DCE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tatus review application - statement of agreed fact - form 33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FEC24A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R)-5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7051D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6</w:t>
            </w:r>
          </w:p>
        </w:tc>
      </w:tr>
      <w:tr w:rsidR="000D6C89" w:rsidRPr="00080F80" w14:paraId="1E8679D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9899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tatus review application - waiting perio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4895A2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A1640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17C64C6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FC1F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atus review application - who can app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56B2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16C66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5</w:t>
            </w:r>
          </w:p>
        </w:tc>
      </w:tr>
      <w:tr w:rsidR="000D6C89" w:rsidRPr="00080F80" w14:paraId="4FD037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6D4C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tay</w:t>
            </w:r>
            <w:r w:rsidRPr="00080F80">
              <w:rPr>
                <w:rFonts w:eastAsia="Calibri" w:cs="Times New Roman"/>
                <w:szCs w:val="19"/>
              </w:rPr>
              <w:t xml:space="preserve"> - final or temp order - expi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104ED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AE391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2DE6BF2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F348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tay - final or temporary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3C991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CAFA0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2FABFC1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3F0DA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tay - support order - appe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FAE5F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5597C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0DB6C27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F1E50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tay of proceedings</w:t>
            </w:r>
            <w:r w:rsidRPr="00080F80">
              <w:rPr>
                <w:rFonts w:eastAsia="Calibri" w:cs="Times New Roman"/>
                <w:szCs w:val="19"/>
              </w:rPr>
              <w:t xml:space="preserve"> - automatic, wh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ED0B8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DEF70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.2</w:t>
            </w:r>
          </w:p>
        </w:tc>
      </w:tr>
      <w:tr w:rsidR="000D6C89" w:rsidRPr="00080F80" w14:paraId="3B46AB0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4F5F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tay of Proceedings -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FD0C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C5E74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9</w:t>
            </w:r>
          </w:p>
        </w:tc>
      </w:tr>
      <w:tr w:rsidR="000D6C89" w:rsidRPr="00080F80" w14:paraId="5ED249E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1BAD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tay of Proceedings - fed. </w:t>
            </w:r>
            <w:proofErr w:type="gramStart"/>
            <w:r w:rsidRPr="00080F80">
              <w:rPr>
                <w:rFonts w:eastAsia="Calibri" w:cs="Times New Roman"/>
                <w:szCs w:val="19"/>
              </w:rPr>
              <w:t>paramountcy</w:t>
            </w:r>
            <w:proofErr w:type="gramEnd"/>
            <w:r w:rsidRPr="00080F80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ECC9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EF6A6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9</w:t>
            </w:r>
          </w:p>
        </w:tc>
      </w:tr>
      <w:tr w:rsidR="000D6C89" w:rsidRPr="00080F80" w14:paraId="6D70932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695A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tep-parent - applying for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B1E8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413A9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0245095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CB491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tock options</w:t>
            </w:r>
            <w:r w:rsidRPr="00080F80">
              <w:rPr>
                <w:rFonts w:eastAsia="Calibri" w:cs="Times New Roman"/>
                <w:szCs w:val="19"/>
              </w:rPr>
              <w:t xml:space="preserve"> - calculation &amp; valu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BEE6A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6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A411A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.2</w:t>
            </w:r>
          </w:p>
        </w:tc>
      </w:tr>
      <w:tr w:rsidR="000D6C89" w:rsidRPr="00080F80" w14:paraId="6A3E2AF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84C6E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ock options - Financial statements Part 4(c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CFFD9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3F662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3</w:t>
            </w:r>
          </w:p>
        </w:tc>
      </w:tr>
      <w:tr w:rsidR="000D6C89" w:rsidRPr="00080F80" w14:paraId="4E668D6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037FA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Stock options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440FE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6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23685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.2</w:t>
            </w:r>
          </w:p>
        </w:tc>
      </w:tr>
      <w:tr w:rsidR="000D6C89" w:rsidRPr="00080F80" w14:paraId="666FC9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4B59F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tructure of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C6753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8C038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1C62D2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9D98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ubstantial Connection - Custody &amp; Access jurisdiction - CLR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DF68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B68D9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1.2</w:t>
            </w:r>
          </w:p>
        </w:tc>
      </w:tr>
      <w:tr w:rsidR="000D6C89" w:rsidRPr="00080F80" w14:paraId="0C2C083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2670B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ubstituted Service - of Application (rule 8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BE67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0(R)-44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87509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524F4F1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4367B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mmary Judgment - child prot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EEB37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4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68C4B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2.1</w:t>
            </w:r>
          </w:p>
        </w:tc>
      </w:tr>
      <w:tr w:rsidR="000D6C89" w:rsidRPr="00080F80" w14:paraId="0028BDD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99D8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ummary judgment - motion for - splitting of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03765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DFEA3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5524AF2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067D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ummary Judgment- family court can weigh evidence, evaluate credibili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13EB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7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12C22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3.8.4 </w:t>
            </w:r>
          </w:p>
        </w:tc>
      </w:tr>
      <w:tr w:rsidR="000D6C89" w:rsidRPr="00080F80" w14:paraId="0CC5EFA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618E5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ummary Judgment- Hryniak v Mauldin- interpretation of rule of summary judg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9D97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7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B722F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4</w:t>
            </w:r>
          </w:p>
        </w:tc>
      </w:tr>
      <w:tr w:rsidR="000D6C89" w:rsidRPr="00080F80" w14:paraId="0EDDF2B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884F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mmary Judgment- motion to strike claim- R.1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7051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EE5FC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4</w:t>
            </w:r>
          </w:p>
        </w:tc>
      </w:tr>
      <w:tr w:rsidR="000D6C89" w:rsidRPr="00080F80" w14:paraId="3EEE8C1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B5DB7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mmary judgment- not gran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B0E41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8(L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2AC5A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4</w:t>
            </w:r>
          </w:p>
        </w:tc>
      </w:tr>
      <w:tr w:rsidR="000D6C89" w:rsidRPr="00080F80" w14:paraId="53F664B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80125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ummary judgment- oral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4D37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8(L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5243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4</w:t>
            </w:r>
          </w:p>
        </w:tc>
      </w:tr>
      <w:tr w:rsidR="000D6C89" w:rsidRPr="00080F80" w14:paraId="03E338A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82C14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upervised Access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3DCA3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8358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5</w:t>
            </w:r>
          </w:p>
        </w:tc>
      </w:tr>
      <w:tr w:rsidR="000D6C89" w:rsidRPr="00080F80" w14:paraId="6BC47F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00C1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upervised access - order wh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0D094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2926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5</w:t>
            </w:r>
          </w:p>
        </w:tc>
      </w:tr>
      <w:tr w:rsidR="000D6C89" w:rsidRPr="00080F80" w14:paraId="072676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58056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pervision orders - child - status revie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D343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CC1AA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5</w:t>
            </w:r>
          </w:p>
        </w:tc>
      </w:tr>
      <w:tr w:rsidR="000D6C89" w:rsidRPr="00080F80" w14:paraId="6516C0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8F33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pplementary expert repor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ADCE8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D803C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.2</w:t>
            </w:r>
          </w:p>
        </w:tc>
      </w:tr>
      <w:tr w:rsidR="000D6C89" w:rsidRPr="00080F80" w14:paraId="25595CC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E82B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pport - amounts paid prior to order/ agreement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DA30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8A793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45D1EAD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48BBF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upport</w:t>
            </w:r>
            <w:r w:rsidRPr="00080F80">
              <w:rPr>
                <w:rFonts w:eastAsia="Calibri" w:cs="Times New Roman"/>
                <w:szCs w:val="19"/>
              </w:rPr>
              <w:t xml:space="preserve"> - arres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60011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16D40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7C10CEC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2BE89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arrest of absconding deb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86CD9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88C59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26ADEBE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BD9867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assigned to a ministry or agenc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08DC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03B11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119525C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40560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pport - cost award - legal fees deduc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32666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9029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</w:t>
            </w:r>
          </w:p>
        </w:tc>
      </w:tr>
      <w:tr w:rsidR="000D6C89" w:rsidRPr="00080F80" w14:paraId="63E1909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D672E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pport - deductions - third-party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0298D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R)-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AEBEF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</w:t>
            </w:r>
          </w:p>
        </w:tc>
      </w:tr>
      <w:tr w:rsidR="000D6C89" w:rsidRPr="00080F80" w14:paraId="5A745DE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745F1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default hearing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711A0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0121A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0823BE6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43522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</w:t>
            </w:r>
            <w:r w:rsidRPr="00080F80">
              <w:rPr>
                <w:rFonts w:eastAsia="Calibri" w:cs="Times New Roman"/>
                <w:b/>
                <w:szCs w:val="19"/>
              </w:rPr>
              <w:t xml:space="preserve">enforcement - </w:t>
            </w:r>
            <w:r w:rsidRPr="00080F80">
              <w:rPr>
                <w:rFonts w:eastAsia="Calibri" w:cs="Times New Roman"/>
                <w:szCs w:val="19"/>
              </w:rPr>
              <w:t xml:space="preserve">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B30625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FF95D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1AA5117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4D68B0" w14:textId="77777777" w:rsidR="000D6C89" w:rsidRPr="00080F80" w:rsidRDefault="000D6C89" w:rsidP="008B34D0">
            <w:pPr>
              <w:rPr>
                <w:rFonts w:eastAsia="Calibri" w:cs="Times New Roman"/>
                <w:szCs w:val="19"/>
                <w:lang w:val="fr-FR"/>
              </w:rPr>
            </w:pPr>
            <w:r w:rsidRPr="00080F80">
              <w:rPr>
                <w:rFonts w:eastAsia="Calibri" w:cs="Times New Roman"/>
                <w:szCs w:val="19"/>
                <w:lang w:val="fr-FR"/>
              </w:rPr>
              <w:t>Support - enforcement - Aboriginal - exceptions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B602E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9A1F0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1FA5270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9C6F8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</w:t>
            </w:r>
            <w:r w:rsidRPr="00080F80">
              <w:rPr>
                <w:rFonts w:eastAsia="Calibri" w:cs="Times New Roman"/>
                <w:b/>
                <w:szCs w:val="19"/>
              </w:rPr>
              <w:t>enforcement</w:t>
            </w:r>
            <w:r w:rsidRPr="00080F80">
              <w:rPr>
                <w:rFonts w:eastAsia="Calibri" w:cs="Times New Roman"/>
                <w:szCs w:val="19"/>
              </w:rPr>
              <w:t xml:space="preserve"> - charge against lan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6F71B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69A9D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4</w:t>
            </w:r>
          </w:p>
        </w:tc>
      </w:tr>
      <w:tr w:rsidR="000D6C89" w:rsidRPr="00080F80" w14:paraId="7024218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D5DD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enforcement - cost-of-living claus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A2418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B955F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7CAD623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27EDDF" w14:textId="77777777" w:rsidR="000D6C89" w:rsidRPr="00080F80" w:rsidRDefault="000D6C89" w:rsidP="008B34D0">
            <w:pPr>
              <w:rPr>
                <w:rFonts w:eastAsia="Calibri" w:cs="Times New Roman"/>
                <w:szCs w:val="19"/>
                <w:lang w:val="fr-FR"/>
              </w:rPr>
            </w:pPr>
            <w:r w:rsidRPr="00080F80">
              <w:rPr>
                <w:rFonts w:eastAsia="Calibri" w:cs="Times New Roman"/>
                <w:szCs w:val="19"/>
                <w:lang w:val="fr-FR"/>
              </w:rPr>
              <w:t>Support - enforcement - credit bureau re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DD612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E4C02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0</w:t>
            </w:r>
          </w:p>
        </w:tc>
      </w:tr>
      <w:tr w:rsidR="000D6C89" w:rsidRPr="00080F80" w14:paraId="3E85595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9E29C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enforcement - crim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B5A7E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F76FB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52C8038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C0DEE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deduction orders (general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3439A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-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93BD0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6F08C9A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3BEB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default hea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D29D5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EB32C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180FFBB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2CC3B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director - refusal to enforce, where…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5D183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772D4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39D47AC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3790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director - termination of enforcement, where…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AC07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AA8C4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6DB5833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75F45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2C5A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A2056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39BD187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772C5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family responsibility off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EE014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B375D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0BB3CC4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60792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FR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13C70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C7EB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6E4B69D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AFA093" w14:textId="77777777" w:rsidR="000D6C89" w:rsidRPr="00080F80" w:rsidRDefault="000D6C89" w:rsidP="008B34D0">
            <w:pPr>
              <w:rPr>
                <w:rFonts w:eastAsia="Calibri" w:cs="Times New Roman"/>
                <w:szCs w:val="19"/>
                <w:lang w:val="fr-FR"/>
              </w:rPr>
            </w:pPr>
            <w:r w:rsidRPr="00080F80">
              <w:rPr>
                <w:rFonts w:eastAsia="Calibri" w:cs="Times New Roman"/>
                <w:szCs w:val="19"/>
                <w:lang w:val="fr-FR"/>
              </w:rPr>
              <w:t>Support - enforcement - FRO director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AFDB6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80DA8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78ED50A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285B4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FRSAE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42D4D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ECF7D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6BE3F8F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3C8E3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garnishment - aboriginals, exempt fro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294CA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6F10C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23F7E95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D2DE9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garnishment - aboriginals, exempt from - Indian Act - s. 89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B13B69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412A1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187E8FA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C0025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enforcement - garnishment - Joint Accou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271CA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83D4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36B4F92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5AA0F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enforcement - garnishment &amp; pens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DDD14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B2C82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3879D0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C617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enforcement - garnishment &amp; Support Deduction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84DD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3E777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5587671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435D2D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garnishment, Rule 29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E5EAB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6AC80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47B775E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8AB4F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Support - enforcement - information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4CA5B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7E5CB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5AE5CE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33EDB2" w14:textId="77777777" w:rsidR="000D6C89" w:rsidRPr="00080F80" w:rsidRDefault="000D6C89" w:rsidP="008B34D0">
            <w:pPr>
              <w:rPr>
                <w:rFonts w:eastAsia="Calibri" w:cs="Times New Roman"/>
                <w:szCs w:val="19"/>
                <w:lang w:val="fr-FR"/>
              </w:rPr>
            </w:pPr>
            <w:r w:rsidRPr="00080F80">
              <w:rPr>
                <w:rFonts w:eastAsia="Calibri" w:cs="Times New Roman"/>
                <w:szCs w:val="19"/>
                <w:lang w:val="fr-FR"/>
              </w:rPr>
              <w:t>Support - enforcement - interjurisdictional support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32B56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6543C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3F0D98F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259C5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jurisdictional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EB15C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AEAC1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2FF7AF8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B14F8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legisl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45098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3(L)-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8B097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285DB49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1624A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legislation (Family Responsibility and Support Arrears Enforcement Act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88637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5BEB4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1DC5AE1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E709A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lien and charg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36A605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FE386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556E2B9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B5767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enforcement - lottery winning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8E643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A823B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6</w:t>
            </w:r>
          </w:p>
        </w:tc>
      </w:tr>
      <w:tr w:rsidR="000D6C89" w:rsidRPr="00080F80" w14:paraId="12901A9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8B4E7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4D384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7556C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7F2F46C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57FE9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options of direct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CE155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15461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40DB838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BA6F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PPSA registr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49A32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056AB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5</w:t>
            </w:r>
          </w:p>
        </w:tc>
      </w:tr>
      <w:tr w:rsidR="000D6C89" w:rsidRPr="00080F80" w14:paraId="1FD78AE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51FA2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restraining order against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F7A7A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E69B0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61F735C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F8B4E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suspension of driver’s lic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400A5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D93C9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2EF22E7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D76FA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suspension of pass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E361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29641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2</w:t>
            </w:r>
          </w:p>
        </w:tc>
      </w:tr>
      <w:tr w:rsidR="000D6C89" w:rsidRPr="00080F80" w14:paraId="2569CF3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EE1A4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enforcement - warrant for support payor’s arr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71BC8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595DA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4BA955F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404A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enforcement - writ of seizure &amp; sale - Family Law Rules - Rule </w:t>
            </w:r>
            <w:proofErr w:type="gramStart"/>
            <w:r w:rsidRPr="00080F80">
              <w:rPr>
                <w:rFonts w:eastAsia="Calibri" w:cs="Times New Roman"/>
                <w:szCs w:val="19"/>
              </w:rPr>
              <w:t xml:space="preserve">28  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87BB27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797C7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6844361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5307E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garnishmen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62B40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A0861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4E550AE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DC94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jurisdiction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316C4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134BF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36E000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9137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Support - legal fees - tax deduct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F82CC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DBB5F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4</w:t>
            </w:r>
          </w:p>
        </w:tc>
      </w:tr>
      <w:tr w:rsidR="000D6C89" w:rsidRPr="00080F80" w14:paraId="6D1E06C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7929E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lump sum payment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4A1E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79221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2</w:t>
            </w:r>
          </w:p>
        </w:tc>
      </w:tr>
      <w:tr w:rsidR="000D6C89" w:rsidRPr="00080F80" w14:paraId="00C9F00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F6D7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pport - payments - non-resident spouses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A821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113F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0FDA17A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0ABBE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payments - required features for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D7419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FC3DC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080D614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C9B21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payments as “earned income” - RRS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C1E91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17A47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6</w:t>
            </w:r>
          </w:p>
        </w:tc>
      </w:tr>
      <w:tr w:rsidR="000D6C89" w:rsidRPr="00080F80" w14:paraId="1397582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59471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Payor - reducing tax withheld at source (income from employment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0931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CDDCA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10</w:t>
            </w:r>
          </w:p>
        </w:tc>
      </w:tr>
      <w:tr w:rsidR="000D6C89" w:rsidRPr="00080F80" w14:paraId="0F19BAA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1E77D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recipient - tax instal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E81D2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B2C41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1</w:t>
            </w:r>
          </w:p>
        </w:tc>
      </w:tr>
      <w:tr w:rsidR="000D6C89" w:rsidRPr="00080F80" w14:paraId="7DAC365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19EAF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residence - deductions summary ta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57C0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8E2AB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4</w:t>
            </w:r>
          </w:p>
          <w:p w14:paraId="380A4956" w14:textId="77777777" w:rsidR="000D6C89" w:rsidRPr="00080F80" w:rsidRDefault="000D6C89" w:rsidP="00631C31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(SEE TABLE on 502)</w:t>
            </w:r>
          </w:p>
        </w:tc>
      </w:tr>
      <w:tr w:rsidR="000D6C89" w:rsidRPr="00080F80" w14:paraId="2B4F09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ACA59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retroactive award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59FF9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R)-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AF9E0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5D8ADD8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37D65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retroactive award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268B6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BF4A1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30AEED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616E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spousal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CE1C9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2B497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31D7809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CF48C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spousal - RRSP transf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2890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3F48C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0D6C89" w:rsidRPr="00080F80" w14:paraId="0E98241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6CDE3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spousal - tax - requirements for dedu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96017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7(R)-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C39E2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2CE624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ADC7B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tax - lump su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D4BD1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9(R)-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267A30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7B78034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1E9D7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tax - residenc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8BEBF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E9629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4</w:t>
            </w:r>
          </w:p>
        </w:tc>
      </w:tr>
      <w:tr w:rsidR="000D6C89" w:rsidRPr="00080F80" w14:paraId="37BA783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23E057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- tax implicat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62402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43C3C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0B2D87C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A1D3F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third party shelter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4E186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0B078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73E28B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BF02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pport - third-party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D022E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R)-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D88E9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7</w:t>
            </w:r>
          </w:p>
        </w:tc>
      </w:tr>
      <w:tr w:rsidR="000D6C89" w:rsidRPr="00080F80" w14:paraId="7DDFE4F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07B48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- writ of seizure &amp; sale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A5CD6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AC5B5E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520C248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608C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upport Deduction Order</w:t>
            </w:r>
            <w:r w:rsidRPr="00080F80">
              <w:rPr>
                <w:rFonts w:eastAsia="Calibri" w:cs="Times New Roman"/>
                <w:szCs w:val="19"/>
              </w:rPr>
              <w:t xml:space="preserve"> - charge against lan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03E5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85A4B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4</w:t>
            </w:r>
          </w:p>
        </w:tc>
      </w:tr>
      <w:tr w:rsidR="000D6C89" w:rsidRPr="00080F80" w14:paraId="1EFCE4A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E2C74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Deduction Order - default hearing ordere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03E66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A9ED2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2625DDC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DD176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definition &amp; purpo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D8063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72409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0192BC9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BA79E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Support Deduction Order - director as party in motion re: disput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E385D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9314D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1A12671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58DF5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7BFBB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73B5C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30AD9C6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09D39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enforcement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0739D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4211B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13C5F49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56D57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garnish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4733B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97708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1CE1B3B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4437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lottery winnings, collecting fro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16732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4D69D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6</w:t>
            </w:r>
          </w:p>
        </w:tc>
      </w:tr>
      <w:tr w:rsidR="000D6C89" w:rsidRPr="00080F80" w14:paraId="6A3D71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B976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maximum deduction from a sou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F2145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02CB4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420691F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2DC9B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opting back in - by paye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A1215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87E91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6AC6BC6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1B874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opting back in - effect on arrea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22807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A854B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1A69FF0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35D58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opting out - by both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4D019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42F97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64148B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68DE6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opting out - unilaterally by payee, if payor is in defaul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28AD6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90DA5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584254E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4415A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orders against 3rd party that sheltered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FFB43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B2325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0C4CBCC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C0E4B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registering by Personal Property &amp; Security 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A12E11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51704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5</w:t>
            </w:r>
          </w:p>
        </w:tc>
      </w:tr>
      <w:tr w:rsidR="000D6C89" w:rsidRPr="00080F80" w14:paraId="6FC2A43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F374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sources that funds can be deducted fro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4C10BB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EBDE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1D7B39D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21DC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suspen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1A6EB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-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158AD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65A8DF8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668C4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suspension of - when unconsciona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2048D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-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978A7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76D1469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955E5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Deduction Order - withdrawal perio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51374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C35CF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015EACE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8EF6A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Enforcement - disclosure of information</w:t>
            </w:r>
          </w:p>
          <w:p w14:paraId="6899948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      SEE ALSO: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E3BE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0D756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67D11BF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1C707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Obligation - charge against land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1253F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82B7FC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4</w:t>
            </w:r>
          </w:p>
        </w:tc>
      </w:tr>
      <w:tr w:rsidR="000D6C89" w:rsidRPr="00080F80" w14:paraId="09F9943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2B323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upport Obligations</w:t>
            </w:r>
            <w:r w:rsidRPr="00080F80">
              <w:rPr>
                <w:rFonts w:eastAsia="Calibri" w:cs="Times New Roman"/>
                <w:szCs w:val="19"/>
              </w:rPr>
              <w:t xml:space="preserve"> - CL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3347F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3(R)-48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5DC27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4E2A993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B6D89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obligations - generally (Spousal Support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9F186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79011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759EB13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444A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upport of children (inadequate) - bar to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E2D0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53598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3CFF48A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0159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Support of Children (lack of) - bar to granting a divor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D95CC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C8CA2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618632E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93016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Support Order</w:t>
            </w:r>
            <w:r w:rsidRPr="00080F80">
              <w:rPr>
                <w:rFonts w:eastAsia="Calibri" w:cs="Times New Roman"/>
                <w:szCs w:val="19"/>
              </w:rPr>
              <w:t xml:space="preserve"> - Aboriginal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A92130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6AE95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45D1B23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5AA2C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order - automatically registered with FR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23793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EF2E5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24FE8A5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8AFF1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order - cost of living claus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CDDAE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454D1B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6D32EE0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0CEC5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Order - final - definition and cont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D29D5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EA079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5E4CD02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E31E4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Order - garnishmen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0E1EA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BACCB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7090E49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DAB7D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Order - lien - PPS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CCACF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14807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5</w:t>
            </w:r>
          </w:p>
        </w:tc>
      </w:tr>
      <w:tr w:rsidR="000D6C89" w:rsidRPr="00080F80" w14:paraId="4F87C91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9E57C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order - termination - dispu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99A4B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4FCD6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66B596F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3B33D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payment - estate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4115A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E7766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7</w:t>
            </w:r>
          </w:p>
        </w:tc>
      </w:tr>
      <w:tr w:rsidR="000D6C89" w:rsidRPr="00080F80" w14:paraId="7853674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6C99B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pport payments - tax treatment of, </w:t>
            </w:r>
          </w:p>
          <w:p w14:paraId="645270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     SEE: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AA295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0198E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7656BE4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AED43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pport Principles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0FC9F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7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C5263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2D68197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CF79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Surname - change for marriage/dissolut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62A8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D8E8C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4098EE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A633B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spension - support deduction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1AB78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-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FF1A1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6C47486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F2233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spension of driver’s licence - support pay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3D1C4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-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72342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4F05D5D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B0A26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uspension of passport - support -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5247D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9BE75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2</w:t>
            </w:r>
          </w:p>
        </w:tc>
      </w:tr>
      <w:tr w:rsidR="000D6C89" w:rsidRPr="00080F80" w14:paraId="308B557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DE92A3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Suspension of Support Deduction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045D2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-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76D30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3266B52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59A10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Sworn Financial Statements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458430C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6(R)-487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7B4F75C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9E7525" w:rsidRPr="00080F80" w14:paraId="7FC350B5" w14:textId="77777777" w:rsidTr="009E752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FEC27" w14:textId="22E617D3" w:rsidR="009E7525" w:rsidRPr="002B606B" w:rsidRDefault="002B606B" w:rsidP="00545A17">
            <w:pPr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T</w:t>
            </w:r>
          </w:p>
        </w:tc>
      </w:tr>
      <w:tr w:rsidR="000D6C89" w:rsidRPr="00080F80" w14:paraId="4C17649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93F787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Table - applicable table - province of residence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02FC95D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2F0E211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6A7899F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7AD6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Table amount</w:t>
            </w:r>
            <w:r w:rsidRPr="00080F80">
              <w:rPr>
                <w:rFonts w:eastAsia="Calibri" w:cs="Times New Roman"/>
                <w:szCs w:val="19"/>
              </w:rPr>
              <w:t xml:space="preserve"> - avg cost for children’s costs reflected i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80670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FCDB5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701AA31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B7530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ble amount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F8F32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95278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771D148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EF678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ble amount - departure from when - “reasonable arrangements" ma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6436B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93973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2</w:t>
            </w:r>
          </w:p>
        </w:tc>
      </w:tr>
      <w:tr w:rsidR="000D6C89" w:rsidRPr="00080F80" w14:paraId="1EA39E3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A9B9C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ble amount - departure from when - high income ($150,000+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4860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AD04F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706E9B8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F8955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ble amount - departure from when - pre-exist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85244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ACCDE0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2</w:t>
            </w:r>
          </w:p>
        </w:tc>
      </w:tr>
      <w:tr w:rsidR="000D6C89" w:rsidRPr="00080F80" w14:paraId="0D3A493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51032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ble amount - departure from when - shared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F2ADB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FFD2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2</w:t>
            </w:r>
          </w:p>
        </w:tc>
      </w:tr>
      <w:tr w:rsidR="000D6C89" w:rsidRPr="00080F80" w14:paraId="4F6311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18AED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ble amount - departure from when - split custod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F7FD0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B261E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4332146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98689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ble amount - departure from when - undue hardship for pay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FF020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A12ED9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0</w:t>
            </w:r>
          </w:p>
        </w:tc>
      </w:tr>
      <w:tr w:rsidR="000D6C89" w:rsidRPr="00080F80" w14:paraId="6C2C252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46473A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Table amount</w:t>
            </w:r>
            <w:r w:rsidRPr="00080F80">
              <w:rPr>
                <w:rFonts w:eastAsia="Calibri" w:cs="Times New Roman"/>
                <w:szCs w:val="19"/>
              </w:rPr>
              <w:t xml:space="preserve"> - purpose - avg cost for children’s costs reflected i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276DA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A6D45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247FF6B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9A416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ble amount - special/extraordinary expenses - added on top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CCE0F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-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DF530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1CB9EC6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28FB3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Tagornak, re</w:t>
            </w:r>
            <w:r w:rsidRPr="00080F80">
              <w:rPr>
                <w:rFonts w:eastAsia="Calibri" w:cs="Times New Roman"/>
                <w:szCs w:val="19"/>
              </w:rPr>
              <w:t xml:space="preserve"> - customary ado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3B197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5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54BEC6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</w:t>
            </w:r>
          </w:p>
        </w:tc>
      </w:tr>
      <w:tr w:rsidR="000D6C89" w:rsidRPr="00080F80" w14:paraId="5E0284E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AF57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Tax</w:t>
            </w:r>
            <w:r w:rsidRPr="00080F80">
              <w:rPr>
                <w:rFonts w:eastAsia="Calibri" w:cs="Times New Roman"/>
                <w:szCs w:val="19"/>
              </w:rPr>
              <w:t xml:space="preserve"> - "prior period payments"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C3786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0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EE676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8</w:t>
            </w:r>
          </w:p>
        </w:tc>
      </w:tr>
      <w:tr w:rsidR="000D6C89" w:rsidRPr="00080F80" w14:paraId="0446013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B2917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“child support amount” - *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A83C83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A3D59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</w:t>
            </w:r>
          </w:p>
        </w:tc>
      </w:tr>
      <w:tr w:rsidR="000D6C89" w:rsidRPr="00080F80" w14:paraId="30C6C4F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AA2C8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age 65 and over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7BB0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3C8BA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7</w:t>
            </w:r>
          </w:p>
        </w:tc>
      </w:tr>
      <w:tr w:rsidR="000D6C89" w:rsidRPr="00080F80" w14:paraId="32A8AF7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7EE0CA" w14:textId="77777777" w:rsidR="000D6C89" w:rsidRPr="00080F80" w:rsidRDefault="000D6C89" w:rsidP="008B34D0">
            <w:pPr>
              <w:rPr>
                <w:rFonts w:eastAsia="Calibri" w:cs="Times New Roman"/>
                <w:b/>
                <w:bCs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 xml:space="preserve">Tax - arrear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8293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70DBB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.1; 6.2</w:t>
            </w:r>
          </w:p>
        </w:tc>
      </w:tr>
      <w:tr w:rsidR="000D6C89" w:rsidRPr="00080F80" w14:paraId="48EBEF7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5FB7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arrears - features required for dedu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164D1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97BA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6.2</w:t>
            </w:r>
          </w:p>
        </w:tc>
      </w:tr>
      <w:tr w:rsidR="000D6C89" w:rsidRPr="00080F80" w14:paraId="6F2089E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4DA2D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arrears - lump sum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6D9F7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F8BBEB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2</w:t>
            </w:r>
          </w:p>
        </w:tc>
      </w:tr>
      <w:tr w:rsidR="000D6C89" w:rsidRPr="00080F80" w14:paraId="041B24F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578D2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Attribution - examp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CF056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5(R)- 50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0E4FE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5</w:t>
            </w:r>
          </w:p>
        </w:tc>
      </w:tr>
      <w:tr w:rsidR="000D6C89" w:rsidRPr="00080F80" w14:paraId="428BD1F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065AA0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attribution -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381B3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78FCE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</w:t>
            </w:r>
          </w:p>
        </w:tc>
      </w:tr>
      <w:tr w:rsidR="000D6C89" w:rsidRPr="00080F80" w14:paraId="2CA0A58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0297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- attribution rules - income attribu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710D4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180C6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1</w:t>
            </w:r>
          </w:p>
        </w:tc>
      </w:tr>
      <w:tr w:rsidR="000D6C89" w:rsidRPr="00080F80" w14:paraId="45BC250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9FC262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attribution rules - two typ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4FAF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0346B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2</w:t>
            </w:r>
          </w:p>
        </w:tc>
      </w:tr>
      <w:tr w:rsidR="000D6C89" w:rsidRPr="00080F80" w14:paraId="5DE7FA1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E676B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 capital</w:t>
            </w:r>
            <w:r w:rsidRPr="00080F80">
              <w:rPr>
                <w:rFonts w:eastAsia="Calibri" w:cs="Times New Roman"/>
                <w:b/>
                <w:szCs w:val="19"/>
              </w:rPr>
              <w:t xml:space="preserve"> gain</w:t>
            </w:r>
            <w:r w:rsidRPr="00080F80">
              <w:rPr>
                <w:rFonts w:eastAsia="Calibri" w:cs="Times New Roman"/>
                <w:szCs w:val="19"/>
              </w:rPr>
              <w:t xml:space="preserve"> - between married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65CC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5BCD8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5</w:t>
            </w:r>
          </w:p>
        </w:tc>
      </w:tr>
      <w:tr w:rsidR="000D6C89" w:rsidRPr="00080F80" w14:paraId="2DD75EC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7367E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apital Gai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64FCC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A432B0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5</w:t>
            </w:r>
          </w:p>
        </w:tc>
      </w:tr>
      <w:tr w:rsidR="000D6C89" w:rsidRPr="00080F80" w14:paraId="060A33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5ABB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Tax - capital gains - third party sal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C895A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-50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2142B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4</w:t>
            </w:r>
          </w:p>
        </w:tc>
      </w:tr>
      <w:tr w:rsidR="000D6C89" w:rsidRPr="00080F80" w14:paraId="14496A9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59985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apital gains - transferred property sold to 3rd pa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352EE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R)-50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54EE5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4</w:t>
            </w:r>
          </w:p>
        </w:tc>
      </w:tr>
      <w:tr w:rsidR="000D6C89" w:rsidRPr="00080F80" w14:paraId="42BCAEC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F89C4B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apital gains exem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4BA4D9" w14:textId="77777777" w:rsidR="000D6C89" w:rsidRPr="00080F80" w:rsidRDefault="000D6C89" w:rsidP="009F6E76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FFFDE9" w14:textId="77777777" w:rsidR="000D6C89" w:rsidRPr="00080F80" w:rsidRDefault="000D6C89" w:rsidP="009F6E76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5</w:t>
            </w:r>
          </w:p>
        </w:tc>
      </w:tr>
      <w:tr w:rsidR="000D6C89" w:rsidRPr="00080F80" w14:paraId="0459223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891D8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apital loss - between married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3E57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AAD2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5</w:t>
            </w:r>
          </w:p>
        </w:tc>
      </w:tr>
      <w:tr w:rsidR="000D6C89" w:rsidRPr="00080F80" w14:paraId="0B5BC1F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82123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apital property transfer -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017BF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FE284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 - 10.2</w:t>
            </w:r>
          </w:p>
        </w:tc>
      </w:tr>
      <w:tr w:rsidR="000D6C89" w:rsidRPr="00080F80" w14:paraId="40A167C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2D3E4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apital property transfer - imp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BC0FC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B700A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5B4E6BF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1623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- capital property transfer - rollover - automatic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5B699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EEAC2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2</w:t>
            </w:r>
          </w:p>
        </w:tc>
      </w:tr>
      <w:tr w:rsidR="000D6C89" w:rsidRPr="00080F80" w14:paraId="6978BE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8FE3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- capital property transfer - separating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11D5A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3D44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0.2</w:t>
            </w:r>
          </w:p>
        </w:tc>
      </w:tr>
      <w:tr w:rsidR="000D6C89" w:rsidRPr="00080F80" w14:paraId="6A7D7B4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361D2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capital property transfer - transfere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0A166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R)-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0A12B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3</w:t>
            </w:r>
          </w:p>
        </w:tc>
      </w:tr>
      <w:tr w:rsidR="000D6C89" w:rsidRPr="00080F80" w14:paraId="410E0F9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F0445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amount - credit - elimina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7A91C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364BF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4</w:t>
            </w:r>
          </w:p>
        </w:tc>
      </w:tr>
      <w:tr w:rsidR="000D6C89" w:rsidRPr="00080F80" w14:paraId="054FA98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77DB4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care expen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2530E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D2DC0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0</w:t>
            </w:r>
          </w:p>
        </w:tc>
      </w:tr>
      <w:tr w:rsidR="000D6C89" w:rsidRPr="00080F80" w14:paraId="24F9FE9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2831C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disability benefit (CDB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09A76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68290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430D8C3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A941B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4B1FA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8(LR)-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098A5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0523F3E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C9EF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Support - commencement day: payments made aft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F335B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5F7BF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4</w:t>
            </w:r>
          </w:p>
        </w:tc>
      </w:tr>
      <w:tr w:rsidR="000D6C89" w:rsidRPr="00080F80" w14:paraId="5F90F1B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507C5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Child Support - commencement day: payments made befo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C01CB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8(R)-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1B121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5</w:t>
            </w:r>
          </w:p>
        </w:tc>
      </w:tr>
      <w:tr w:rsidR="000D6C89" w:rsidRPr="00080F80" w14:paraId="712D378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96B82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proofErr w:type="gramStart"/>
            <w:r w:rsidRPr="00080F80">
              <w:rPr>
                <w:rFonts w:eastAsia="Calibri" w:cs="Times New Roman"/>
                <w:szCs w:val="19"/>
              </w:rPr>
              <w:t>Tax - Child Support - no commencement day - deductible - when not...</w:t>
            </w:r>
            <w:proofErr w:type="gramEnd"/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23777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AC40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5.2</w:t>
            </w:r>
          </w:p>
        </w:tc>
      </w:tr>
      <w:tr w:rsidR="000D6C89" w:rsidRPr="00080F80" w14:paraId="53A2474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B7FB6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Tax - Child Support - no commencement day - deductible - when...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35663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9FB2F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5.1</w:t>
            </w:r>
          </w:p>
        </w:tc>
      </w:tr>
      <w:tr w:rsidR="000D6C89" w:rsidRPr="00080F80" w14:paraId="11C8942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9692C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Child Support - no commencement day - features required to be deductibl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8946B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6AA85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5.1</w:t>
            </w:r>
          </w:p>
        </w:tc>
      </w:tr>
      <w:tr w:rsidR="000D6C89" w:rsidRPr="00080F80" w14:paraId="29634BE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E87CC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Support - no commencement day - not deductible when...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06B0C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B7E89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5.2</w:t>
            </w:r>
          </w:p>
        </w:tc>
      </w:tr>
      <w:tr w:rsidR="000D6C89" w:rsidRPr="00080F80" w14:paraId="6DEF44A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632B8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Support - treatment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8A327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BDBC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2</w:t>
            </w:r>
          </w:p>
        </w:tc>
      </w:tr>
      <w:tr w:rsidR="000D6C89" w:rsidRPr="00080F80" w14:paraId="3605681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29757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Support (brief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8D068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3FC21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8</w:t>
            </w:r>
          </w:p>
        </w:tc>
      </w:tr>
      <w:tr w:rsidR="000D6C89" w:rsidRPr="00080F80" w14:paraId="1B34E44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76E05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Support- "commencement day"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896D5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3415C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3</w:t>
            </w:r>
          </w:p>
        </w:tc>
      </w:tr>
      <w:tr w:rsidR="000D6C89" w:rsidRPr="00080F80" w14:paraId="7F90D4B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25BE2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 tax benef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FD840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BF363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7C0DCEC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3D7BC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hildren - tax credit for dependa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C2282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8C510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2</w:t>
            </w:r>
          </w:p>
        </w:tc>
      </w:tr>
      <w:tr w:rsidR="000D6C89" w:rsidRPr="00080F80" w14:paraId="2411D25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C2F3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L partner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FBA0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554A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8</w:t>
            </w:r>
          </w:p>
        </w:tc>
      </w:tr>
      <w:tr w:rsidR="000D6C89" w:rsidRPr="00080F80" w14:paraId="4498123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BEE1D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ombined Personal Marginal Income Tax  *chart*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EAE29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0309B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0D6C89" w:rsidRPr="00080F80" w14:paraId="6CDC865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006B7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ommencement day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0270AF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DBBC8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3</w:t>
            </w:r>
          </w:p>
        </w:tc>
      </w:tr>
      <w:tr w:rsidR="000D6C89" w:rsidRPr="00080F80" w14:paraId="372BCD7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1ACF1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ommon capital transf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8849C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84152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1</w:t>
            </w:r>
          </w:p>
        </w:tc>
      </w:tr>
      <w:tr w:rsidR="000D6C89" w:rsidRPr="00080F80" w14:paraId="6E8EB5C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76EBD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ommon-law partner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431A4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54215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8</w:t>
            </w:r>
          </w:p>
        </w:tc>
      </w:tr>
      <w:tr w:rsidR="000D6C89" w:rsidRPr="00080F80" w14:paraId="0A01EC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E08A9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ompensatory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31303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12E5A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9</w:t>
            </w:r>
          </w:p>
        </w:tc>
      </w:tr>
      <w:tr w:rsidR="000D6C89" w:rsidRPr="00080F80" w14:paraId="237D58F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E71F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Tax - corporate asse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AAFBE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8F24A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1</w:t>
            </w:r>
          </w:p>
        </w:tc>
      </w:tr>
      <w:tr w:rsidR="000D6C89" w:rsidRPr="00080F80" w14:paraId="0876B8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CA7D6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orporate tax issu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38CBE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F42D3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7</w:t>
            </w:r>
          </w:p>
        </w:tc>
      </w:tr>
      <w:tr w:rsidR="000D6C89" w:rsidRPr="00080F80" w14:paraId="3469B5E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9C379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corporate tax issues - at distribution of asse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0D48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9B0DB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7.1</w:t>
            </w:r>
          </w:p>
        </w:tc>
      </w:tr>
      <w:tr w:rsidR="000D6C89" w:rsidRPr="00080F80" w14:paraId="1359372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73BD3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osts of disposition of capital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2E3CE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E37DA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.4</w:t>
            </w:r>
          </w:p>
        </w:tc>
      </w:tr>
      <w:tr w:rsidR="000D6C89" w:rsidRPr="00080F80" w14:paraId="33282E4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0A6B7A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 credit</w:t>
            </w:r>
            <w:r w:rsidRPr="00080F80">
              <w:rPr>
                <w:rFonts w:eastAsia="Calibri" w:cs="Times New Roman"/>
                <w:szCs w:val="19"/>
              </w:rPr>
              <w:t xml:space="preserve"> - age 65+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E14B2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0BFE5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7</w:t>
            </w:r>
          </w:p>
        </w:tc>
      </w:tr>
      <w:tr w:rsidR="000D6C89" w:rsidRPr="00080F80" w14:paraId="41D805E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847D9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redit - child - elimina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D2BFE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17F32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4</w:t>
            </w:r>
          </w:p>
        </w:tc>
      </w:tr>
      <w:tr w:rsidR="000D6C89" w:rsidRPr="00080F80" w14:paraId="0C271A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66FD2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redit - child tax benef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0AAEA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DA8B8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3F1473E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3BE7C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redit - dependent(s) infirm over 17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37140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0767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6</w:t>
            </w:r>
          </w:p>
        </w:tc>
      </w:tr>
      <w:tr w:rsidR="000D6C89" w:rsidRPr="00080F80" w14:paraId="74DCDC4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AF7C6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redit - dis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451FB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R)-51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DE793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8</w:t>
            </w:r>
          </w:p>
        </w:tc>
      </w:tr>
      <w:tr w:rsidR="000D6C89" w:rsidRPr="00080F80" w14:paraId="419FF0D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7FAF9C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redit - eligible dependa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4C9EC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73480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2</w:t>
            </w:r>
          </w:p>
        </w:tc>
      </w:tr>
      <w:tr w:rsidR="000D6C89" w:rsidRPr="00080F80" w14:paraId="1DE6D7D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E6507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redit - spous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A9336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25D84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3</w:t>
            </w:r>
          </w:p>
        </w:tc>
      </w:tr>
      <w:tr w:rsidR="000D6C89" w:rsidRPr="00080F80" w14:paraId="5DE8311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F20CF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credit - tuition, education, textbook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E9629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777E71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5</w:t>
            </w:r>
          </w:p>
        </w:tc>
      </w:tr>
      <w:tr w:rsidR="000D6C89" w:rsidRPr="00080F80" w14:paraId="3E70ABC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B04F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deduction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DBE79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7(R)-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507A4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1D4EB21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7A8F9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deductions - child car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E26F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E94D7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0</w:t>
            </w:r>
          </w:p>
        </w:tc>
      </w:tr>
      <w:tr w:rsidR="000D6C89" w:rsidRPr="00080F80" w14:paraId="7450A38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12012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deductions - prior-period pay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C414B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0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5C2DA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8</w:t>
            </w:r>
          </w:p>
        </w:tc>
      </w:tr>
      <w:tr w:rsidR="000D6C89" w:rsidRPr="00080F80" w14:paraId="0F8364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9E6A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deductions - support - res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77F94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A419EE" w14:textId="77777777" w:rsidR="000D6C89" w:rsidRPr="00080F80" w:rsidRDefault="000D6C89" w:rsidP="00631C31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9.4 (SEE TABLE on 502)</w:t>
            </w:r>
          </w:p>
        </w:tc>
      </w:tr>
      <w:tr w:rsidR="000D6C89" w:rsidRPr="00080F80" w14:paraId="44FF79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C0CB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- deductions - third party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3F43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0(R)-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08505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7</w:t>
            </w:r>
          </w:p>
        </w:tc>
      </w:tr>
      <w:tr w:rsidR="000D6C89" w:rsidRPr="00080F80" w14:paraId="2B0C248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E1C6D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depreciable capital property - transf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966FE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4F375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09410DA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E25A4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disability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5AD82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R)-51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76164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8</w:t>
            </w:r>
          </w:p>
        </w:tc>
      </w:tr>
      <w:tr w:rsidR="000D6C89" w:rsidRPr="00080F80" w14:paraId="7DC1BA8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FB505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- disposition of shares - specific capital gains exemp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9EE17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3BB5F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5</w:t>
            </w:r>
          </w:p>
        </w:tc>
      </w:tr>
      <w:tr w:rsidR="000D6C89" w:rsidRPr="00080F80" w14:paraId="36D6FA6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1E6E9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- distribution of corporate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684852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F3C4F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7.1</w:t>
            </w:r>
          </w:p>
        </w:tc>
      </w:tr>
      <w:tr w:rsidR="000D6C89" w:rsidRPr="00080F80" w14:paraId="0810A3E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5081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eligible dependant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87EDE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BE500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2</w:t>
            </w:r>
          </w:p>
        </w:tc>
      </w:tr>
      <w:tr w:rsidR="000D6C89" w:rsidRPr="00080F80" w14:paraId="34D0ACF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6C0DA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family law - *general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54F03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8FAC4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</w:t>
            </w:r>
          </w:p>
        </w:tc>
      </w:tr>
      <w:tr w:rsidR="000D6C89" w:rsidRPr="00080F80" w14:paraId="46ED13B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8781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features required to be support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8D5C0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10CF4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1279DEC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191D8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forms - T2202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E8FA98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676AD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5</w:t>
            </w:r>
          </w:p>
        </w:tc>
      </w:tr>
      <w:tr w:rsidR="000D6C89" w:rsidRPr="00080F80" w14:paraId="13FB3B0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63F54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</w:t>
            </w:r>
            <w:r w:rsidRPr="00080F80">
              <w:rPr>
                <w:rFonts w:eastAsia="Calibri" w:cs="Times New Roman"/>
                <w:b/>
                <w:szCs w:val="19"/>
              </w:rPr>
              <w:t>income attribu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C6344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L)-505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CFA50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</w:t>
            </w:r>
          </w:p>
        </w:tc>
      </w:tr>
      <w:tr w:rsidR="000D6C89" w:rsidRPr="00080F80" w14:paraId="19A57C7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14B0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income attribution - el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BB256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R)-50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296AE3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4.1</w:t>
            </w:r>
          </w:p>
        </w:tc>
      </w:tr>
      <w:tr w:rsidR="000D6C89" w:rsidRPr="00080F80" w14:paraId="7987185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A4EC5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income attribution - examp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0CDE1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5(R)- 50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B1E41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5</w:t>
            </w:r>
          </w:p>
        </w:tc>
      </w:tr>
      <w:tr w:rsidR="000D6C89" w:rsidRPr="00080F80" w14:paraId="30BEF52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BED73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income attribution - tax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52552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9AB28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2</w:t>
            </w:r>
          </w:p>
        </w:tc>
      </w:tr>
      <w:tr w:rsidR="000D6C89" w:rsidRPr="00080F80" w14:paraId="5C9355D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D091E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income attribution - two typ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7AC4A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D7242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2</w:t>
            </w:r>
          </w:p>
        </w:tc>
      </w:tr>
      <w:tr w:rsidR="000D6C89" w:rsidRPr="00080F80" w14:paraId="696208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52141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Tax - income attribution - what is 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D9AC8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BC2EF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1</w:t>
            </w:r>
          </w:p>
        </w:tc>
      </w:tr>
      <w:tr w:rsidR="000D6C89" w:rsidRPr="00080F80" w14:paraId="4ADB576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0F889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income attribution [capital gain] - non-separated parti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B5270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A5F60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4.2</w:t>
            </w:r>
          </w:p>
        </w:tc>
      </w:tr>
      <w:tr w:rsidR="000D6C89" w:rsidRPr="00080F80" w14:paraId="65A6949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B42E5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income attribution [capital gain] - separated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6243A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R)-50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CA302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4.1</w:t>
            </w:r>
          </w:p>
        </w:tc>
      </w:tr>
      <w:tr w:rsidR="000D6C89" w:rsidRPr="00080F80" w14:paraId="7C8B338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9E92A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income attribution [transferred property] - non-separated par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6D2D4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6E7BA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2</w:t>
            </w:r>
          </w:p>
        </w:tc>
      </w:tr>
      <w:tr w:rsidR="000D6C89" w:rsidRPr="00080F80" w14:paraId="0A08D98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4484C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income attribution [transferred property] - separated parti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A7A6A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B244D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1</w:t>
            </w:r>
          </w:p>
        </w:tc>
      </w:tr>
      <w:tr w:rsidR="000D6C89" w:rsidRPr="00080F80" w14:paraId="1367867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8E0AE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Income Tax Folio S1-F3-C3, “Support Payments”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45FBB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D7731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750E4E4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9D300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 instalments</w:t>
            </w:r>
            <w:r w:rsidRPr="00080F80">
              <w:rPr>
                <w:rFonts w:eastAsia="Calibri" w:cs="Times New Roman"/>
                <w:szCs w:val="19"/>
              </w:rPr>
              <w:t xml:space="preserve">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4794D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25ED5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</w:t>
            </w:r>
          </w:p>
        </w:tc>
      </w:tr>
      <w:tr w:rsidR="000D6C89" w:rsidRPr="00080F80" w14:paraId="60CBF40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DF1FA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instalments - penalties &amp; inter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CDA2A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E4E25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3</w:t>
            </w:r>
          </w:p>
        </w:tc>
      </w:tr>
      <w:tr w:rsidR="000D6C89" w:rsidRPr="00080F80" w14:paraId="0DED166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5CA06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instalments - when ma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81972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90C54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2</w:t>
            </w:r>
          </w:p>
        </w:tc>
      </w:tr>
      <w:tr w:rsidR="000D6C89" w:rsidRPr="00080F80" w14:paraId="6657ED5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82211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instalments - who must mak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3BA8B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C3A9D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1</w:t>
            </w:r>
          </w:p>
        </w:tc>
      </w:tr>
      <w:tr w:rsidR="000D6C89" w:rsidRPr="00080F80" w14:paraId="4E89034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638A74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inter-spousal transfers - attribution rul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75262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449EB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2.3.2</w:t>
            </w:r>
          </w:p>
        </w:tc>
      </w:tr>
      <w:tr w:rsidR="000D6C89" w:rsidRPr="00080F80" w14:paraId="1CE7EB1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4FBB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joint and several lia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2CE39E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90DFD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</w:t>
            </w:r>
          </w:p>
        </w:tc>
      </w:tr>
      <w:tr w:rsidR="000D6C89" w:rsidRPr="00080F80" w14:paraId="5CC8AD3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3198E3" w14:textId="77777777" w:rsidR="000D6C89" w:rsidRPr="00080F80" w:rsidRDefault="000D6C89" w:rsidP="008B34D0">
            <w:pPr>
              <w:rPr>
                <w:rFonts w:eastAsia="Calibri" w:cs="Times New Roman"/>
                <w:b/>
                <w:bCs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 xml:space="preserve">Tax - legal fe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C2E84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568F6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4</w:t>
            </w:r>
          </w:p>
        </w:tc>
      </w:tr>
      <w:tr w:rsidR="000D6C89" w:rsidRPr="00080F80" w14:paraId="54C0B70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9AB3EA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egal fees - deductibility of legal fe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8E59D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186AA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4.1</w:t>
            </w:r>
          </w:p>
        </w:tc>
      </w:tr>
      <w:tr w:rsidR="000D6C89" w:rsidRPr="00080F80" w14:paraId="2EFC0F7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3A550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egal fees - legal fees paid by payor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DC739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4C1CD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4.2</w:t>
            </w:r>
          </w:p>
        </w:tc>
      </w:tr>
      <w:tr w:rsidR="000D6C89" w:rsidRPr="00080F80" w14:paraId="5D4E7AF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E954F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egal fees - support order - legal fees paid by a recipient spo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6E602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6C784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4.3</w:t>
            </w:r>
          </w:p>
        </w:tc>
      </w:tr>
      <w:tr w:rsidR="000D6C89" w:rsidRPr="00080F80" w14:paraId="675D0C8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D0C48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liability</w:t>
            </w:r>
            <w:r w:rsidRPr="00080F80">
              <w:rPr>
                <w:rFonts w:eastAsia="Calibri" w:cs="Times New Roman"/>
                <w:szCs w:val="19"/>
              </w:rPr>
              <w:t xml:space="preserve"> - "joint and several" - general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10449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24FF2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1</w:t>
            </w:r>
          </w:p>
        </w:tc>
      </w:tr>
      <w:tr w:rsidR="000D6C89" w:rsidRPr="00080F80" w14:paraId="5872BD4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B75C7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iability (joint and several) - between married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62C92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CC80B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1.1</w:t>
            </w:r>
          </w:p>
        </w:tc>
      </w:tr>
      <w:tr w:rsidR="000D6C89" w:rsidRPr="00080F80" w14:paraId="0BA60A7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D3394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liability (joint and several) - between separated spous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48803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6C167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1.2</w:t>
            </w:r>
          </w:p>
        </w:tc>
      </w:tr>
      <w:tr w:rsidR="000D6C89" w:rsidRPr="00080F80" w14:paraId="5EEB218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ECB5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iability (joint and several) - recommended steps for lawy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09234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9AD50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3</w:t>
            </w:r>
          </w:p>
        </w:tc>
      </w:tr>
      <w:tr w:rsidR="000D6C89" w:rsidRPr="00080F80" w14:paraId="02192A5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72AD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oss carry forward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7A100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C5FA1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3</w:t>
            </w:r>
          </w:p>
        </w:tc>
      </w:tr>
      <w:tr w:rsidR="000D6C89" w:rsidRPr="00080F80" w14:paraId="4E1921D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7B072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osses - non-capital and net-capit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CD52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E5130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3.1</w:t>
            </w:r>
          </w:p>
        </w:tc>
      </w:tr>
      <w:tr w:rsidR="000D6C89" w:rsidRPr="00080F80" w14:paraId="2CE086A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34AEB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lump sum</w:t>
            </w:r>
            <w:r w:rsidRPr="00080F80">
              <w:rPr>
                <w:rFonts w:eastAsia="Calibri" w:cs="Times New Roman"/>
                <w:szCs w:val="19"/>
              </w:rPr>
              <w:t xml:space="preserve">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1E97D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B4D1C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1</w:t>
            </w:r>
          </w:p>
        </w:tc>
      </w:tr>
      <w:tr w:rsidR="000D6C89" w:rsidRPr="00080F80" w14:paraId="215E355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997EF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ump sum - income averaging of arrea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A8B79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97672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3</w:t>
            </w:r>
          </w:p>
        </w:tc>
      </w:tr>
      <w:tr w:rsidR="000D6C89" w:rsidRPr="00080F80" w14:paraId="01B00A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30239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ump Sum Arrears Payments *chart*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D236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7E633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ppendix</w:t>
            </w:r>
            <w:r w:rsidRPr="00080F80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0D6C89" w:rsidRPr="00080F80" w14:paraId="60AF6C3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9BE0C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lump sum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0BC90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9(R)-50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2BF6F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5DB3A96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D7D3F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lump sums - tax treat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EAD3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CCB7C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2</w:t>
            </w:r>
          </w:p>
        </w:tc>
      </w:tr>
      <w:tr w:rsidR="000D6C89" w:rsidRPr="00080F80" w14:paraId="602CEE2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77D42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marriage - joint and several tax lia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11B06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AA5FE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</w:t>
            </w:r>
          </w:p>
        </w:tc>
      </w:tr>
      <w:tr w:rsidR="000D6C89" w:rsidRPr="00080F80" w14:paraId="3C9A13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6B8A5C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married - liability for unpaid tax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BCC72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318A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.1.1</w:t>
            </w:r>
          </w:p>
        </w:tc>
      </w:tr>
      <w:tr w:rsidR="000D6C89" w:rsidRPr="00080F80" w14:paraId="350D173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E09F0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matrimonial home - tax on transfer o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413B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9303F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1</w:t>
            </w:r>
          </w:p>
        </w:tc>
      </w:tr>
      <w:tr w:rsidR="000D6C89" w:rsidRPr="00080F80" w14:paraId="38DD103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40810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matrimonial home - transf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A3DB6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2454F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1</w:t>
            </w:r>
          </w:p>
        </w:tc>
      </w:tr>
      <w:tr w:rsidR="000D6C89" w:rsidRPr="00080F80" w14:paraId="3D4ABE1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C4624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non-capital property transf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FA21A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E97C1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4</w:t>
            </w:r>
          </w:p>
        </w:tc>
      </w:tr>
      <w:tr w:rsidR="000D6C89" w:rsidRPr="00080F80" w14:paraId="193D734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76B97F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non-resident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B141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C28186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1-9.4 (SEE TABLE on 502)</w:t>
            </w:r>
          </w:p>
        </w:tc>
      </w:tr>
      <w:tr w:rsidR="000D6C89" w:rsidRPr="00080F80" w14:paraId="2824533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7D0DD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non-resident spouses - payments fro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87D1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74A68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2</w:t>
            </w:r>
          </w:p>
        </w:tc>
      </w:tr>
      <w:tr w:rsidR="000D6C89" w:rsidRPr="00080F80" w14:paraId="0CB877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985EB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non-resident spouses - payments to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7632C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86BA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1</w:t>
            </w:r>
          </w:p>
        </w:tc>
      </w:tr>
      <w:tr w:rsidR="000D6C89" w:rsidRPr="00080F80" w14:paraId="63BFC5A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C2CD7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non-resident spouses - property transf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51A04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7DBCC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3</w:t>
            </w:r>
          </w:p>
        </w:tc>
      </w:tr>
      <w:tr w:rsidR="000D6C89" w:rsidRPr="00080F80" w14:paraId="1EAC89C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0D993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non-resident spouses - residenc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BAAF4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E27B9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4</w:t>
            </w:r>
          </w:p>
        </w:tc>
      </w:tr>
      <w:tr w:rsidR="000D6C89" w:rsidRPr="00080F80" w14:paraId="605F7E1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2D7D8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ayments before order -deductible wh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35FB7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0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9FCC00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8</w:t>
            </w:r>
          </w:p>
        </w:tc>
      </w:tr>
      <w:tr w:rsidR="000D6C89" w:rsidRPr="00080F80" w14:paraId="0997F65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7454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penalties - insufficient instalment pay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E800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6D7E6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3</w:t>
            </w:r>
          </w:p>
        </w:tc>
      </w:tr>
      <w:tr w:rsidR="000D6C89" w:rsidRPr="00080F80" w14:paraId="4EADD79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5D219C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personal tax credits and deduc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34E88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-51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C8493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</w:t>
            </w:r>
          </w:p>
        </w:tc>
      </w:tr>
      <w:tr w:rsidR="000D6C89" w:rsidRPr="00080F80" w14:paraId="394F756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3390A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Tax - personal tax credits and deductions - child amount - eliminat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40E1E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2764B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4</w:t>
            </w:r>
          </w:p>
        </w:tc>
      </w:tr>
      <w:tr w:rsidR="000D6C89" w:rsidRPr="00080F80" w14:paraId="50E988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56ED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ersonal tax credits and deductions - child tax benef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D7552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EADB3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538C4F0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3211E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ersonal tax credits and deductions - dependent infirm 17+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E617F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33713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6</w:t>
            </w:r>
          </w:p>
        </w:tc>
      </w:tr>
      <w:tr w:rsidR="000D6C89" w:rsidRPr="00080F80" w14:paraId="10922CC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C0DB3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ersonal tax credits and deductions - disability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A7C4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R)-51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2DEAB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8</w:t>
            </w:r>
          </w:p>
        </w:tc>
      </w:tr>
      <w:tr w:rsidR="000D6C89" w:rsidRPr="00080F80" w14:paraId="5EE4BF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CB730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ersonal tax credits and deductions - eligible dependent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09A77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6B6A9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2</w:t>
            </w:r>
          </w:p>
        </w:tc>
      </w:tr>
      <w:tr w:rsidR="000D6C89" w:rsidRPr="00080F80" w14:paraId="54071A6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A0F35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ersonal tax credits and deductions - personal credi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A47F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B8D66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1</w:t>
            </w:r>
          </w:p>
        </w:tc>
      </w:tr>
      <w:tr w:rsidR="000D6C89" w:rsidRPr="00080F80" w14:paraId="727CFC8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F8C65C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ersonal tax credits and deductions - spousal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28D83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FB587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3</w:t>
            </w:r>
          </w:p>
        </w:tc>
      </w:tr>
      <w:tr w:rsidR="000D6C89" w:rsidRPr="00080F80" w14:paraId="30F4025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F0D58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ersonal tax credits and deductions - tuition, education, textbook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3D950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8A413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5</w:t>
            </w:r>
          </w:p>
        </w:tc>
      </w:tr>
      <w:tr w:rsidR="000D6C89" w:rsidRPr="00080F80" w14:paraId="16D4CB6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C0AA21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lanning opportunities - for transferor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F9281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82FA9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5</w:t>
            </w:r>
          </w:p>
        </w:tc>
      </w:tr>
      <w:tr w:rsidR="000D6C89" w:rsidRPr="00080F80" w14:paraId="163126F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8BDFA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 xml:space="preserve">Tax </w:t>
            </w:r>
            <w:r w:rsidRPr="00080F80">
              <w:rPr>
                <w:rFonts w:eastAsia="Calibri" w:cs="Times New Roman"/>
                <w:szCs w:val="19"/>
              </w:rPr>
              <w:t xml:space="preserve">- </w:t>
            </w:r>
            <w:r w:rsidRPr="00080F80">
              <w:rPr>
                <w:rFonts w:eastAsia="Calibri" w:cs="Times New Roman"/>
                <w:b/>
                <w:szCs w:val="19"/>
              </w:rPr>
              <w:t>pot pourri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0FA3B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7(R)-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0991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</w:t>
            </w:r>
          </w:p>
        </w:tc>
      </w:tr>
      <w:tr w:rsidR="000D6C89" w:rsidRPr="00080F80" w14:paraId="16677CA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B1A0BB" w14:textId="77777777" w:rsidR="000D6C89" w:rsidRPr="00080F80" w:rsidRDefault="000D6C89" w:rsidP="008B34D0">
            <w:pPr>
              <w:rPr>
                <w:rFonts w:eastAsia="Calibri" w:cs="Times New Roman"/>
                <w:szCs w:val="19"/>
                <w:lang w:val="fr-FR"/>
              </w:rPr>
            </w:pPr>
            <w:r w:rsidRPr="00080F80">
              <w:rPr>
                <w:rFonts w:eastAsia="Calibri" w:cs="Times New Roman"/>
                <w:szCs w:val="19"/>
                <w:lang w:val="fr-FR"/>
              </w:rPr>
              <w:t>Tax - potpourri - pre-judgment inter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702A8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1D76E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1</w:t>
            </w:r>
          </w:p>
        </w:tc>
      </w:tr>
      <w:tr w:rsidR="000D6C89" w:rsidRPr="00080F80" w14:paraId="3787009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B25A20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otpourri - support payments and "earned income" (for RRSP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C5C97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CE119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6</w:t>
            </w:r>
          </w:p>
        </w:tc>
      </w:tr>
      <w:tr w:rsidR="000D6C89" w:rsidRPr="00080F80" w14:paraId="6EC3E4F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2E763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potpourri - tax instal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E79581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357B3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</w:t>
            </w:r>
          </w:p>
        </w:tc>
      </w:tr>
      <w:tr w:rsidR="000D6C89" w:rsidRPr="00080F80" w14:paraId="24945BD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347DB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ejudgment intere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C8FF4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F6EAA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1</w:t>
            </w:r>
          </w:p>
        </w:tc>
      </w:tr>
      <w:tr w:rsidR="000D6C89" w:rsidRPr="00080F80" w14:paraId="1F3BBE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94EF4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incipal residence - matrimon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AD11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823BC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1</w:t>
            </w:r>
          </w:p>
        </w:tc>
      </w:tr>
      <w:tr w:rsidR="000D6C89" w:rsidRPr="00080F80" w14:paraId="2DBE9B0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14585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ior period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8E66C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0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0995A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8</w:t>
            </w:r>
          </w:p>
        </w:tc>
      </w:tr>
      <w:tr w:rsidR="000D6C89" w:rsidRPr="00080F80" w14:paraId="0BED474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44D5AE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property transfer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A4BB6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B5A7A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3B4618A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D321B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operty transfer - capital transfers tax imp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C13D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631C6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67C16F6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2D7C9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operty transfer - common capital transf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117B3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B1602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1</w:t>
            </w:r>
          </w:p>
        </w:tc>
      </w:tr>
      <w:tr w:rsidR="000D6C89" w:rsidRPr="00080F80" w14:paraId="27ADE67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DCDDE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operty transfer - non-capital - tax imp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E3A967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AAB35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4</w:t>
            </w:r>
          </w:p>
        </w:tc>
      </w:tr>
      <w:tr w:rsidR="000D6C89" w:rsidRPr="00080F80" w14:paraId="458E515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6E69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operty transfer - social polic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DF79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4FC03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0D4E6F9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D3D33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operty transfer - specific transfers (Matrimonial home, RRSP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59F56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9(LR)-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28ABA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</w:t>
            </w:r>
          </w:p>
        </w:tc>
      </w:tr>
      <w:tr w:rsidR="000D6C89" w:rsidRPr="00080F80" w14:paraId="7BF9C5D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1C2E6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operty transfer - transferee's pos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2DF06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R)-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6B787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3</w:t>
            </w:r>
          </w:p>
        </w:tc>
      </w:tr>
      <w:tr w:rsidR="000D6C89" w:rsidRPr="00080F80" w14:paraId="7E51C0F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27F47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operty transfer - transferor tax planning advantag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DA62F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130FC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5</w:t>
            </w:r>
          </w:p>
        </w:tc>
      </w:tr>
      <w:tr w:rsidR="000D6C89" w:rsidRPr="00080F80" w14:paraId="52FB684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6515A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Tax - property transfers - elec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FD8C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R)-50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05DCF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2.4</w:t>
            </w:r>
          </w:p>
        </w:tc>
      </w:tr>
      <w:tr w:rsidR="000D6C89" w:rsidRPr="00080F80" w14:paraId="4822746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DBE5C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property transfers - non-resid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0BAEE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42C8E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3</w:t>
            </w:r>
          </w:p>
        </w:tc>
      </w:tr>
      <w:tr w:rsidR="000D6C89" w:rsidRPr="00080F80" w14:paraId="0A30D0E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CD9550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quarterly instal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9F1EA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676F9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1</w:t>
            </w:r>
          </w:p>
        </w:tc>
      </w:tr>
      <w:tr w:rsidR="000D6C89" w:rsidRPr="00080F80" w14:paraId="713307E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CB91C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educing personal income tax -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A440E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5BC8C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10</w:t>
            </w:r>
          </w:p>
        </w:tc>
      </w:tr>
      <w:tr w:rsidR="000D6C89" w:rsidRPr="00080F80" w14:paraId="1B0D549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C257C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educing tax withheld at source - support payo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3AE055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0FE69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10</w:t>
            </w:r>
          </w:p>
        </w:tc>
      </w:tr>
      <w:tr w:rsidR="000D6C89" w:rsidRPr="00080F80" w14:paraId="3D2292F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721D3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egistered Education Savings Pl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D8697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534FA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6</w:t>
            </w:r>
          </w:p>
        </w:tc>
      </w:tr>
      <w:tr w:rsidR="000D6C89" w:rsidRPr="00080F80" w14:paraId="14BB5A4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6C6EB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elease of marital and support righ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E00E5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91F6F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4</w:t>
            </w:r>
          </w:p>
        </w:tc>
      </w:tr>
      <w:tr w:rsidR="000D6C89" w:rsidRPr="00080F80" w14:paraId="59FCB01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82869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esidency - determi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4724F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5863E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9.4</w:t>
            </w:r>
          </w:p>
        </w:tc>
      </w:tr>
      <w:tr w:rsidR="000D6C89" w:rsidRPr="00080F80" w14:paraId="48DE21F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FB434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RESP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5117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0C888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6</w:t>
            </w:r>
          </w:p>
        </w:tc>
      </w:tr>
      <w:tr w:rsidR="000D6C89" w:rsidRPr="00080F80" w14:paraId="775AB69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CAF8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ollover provisions - property transfers between corporate entities of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B1B6F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C4360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7.2</w:t>
            </w:r>
          </w:p>
        </w:tc>
      </w:tr>
      <w:tr w:rsidR="000D6C89" w:rsidRPr="00080F80" w14:paraId="489D0FF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1C84D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RRI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7221EC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0381F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1.1</w:t>
            </w:r>
          </w:p>
        </w:tc>
      </w:tr>
      <w:tr w:rsidR="000D6C89" w:rsidRPr="00080F80" w14:paraId="35CEC2B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C7A0B2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RIF - 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0BFA7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9492C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1.1</w:t>
            </w:r>
          </w:p>
        </w:tc>
      </w:tr>
      <w:tr w:rsidR="000D6C89" w:rsidRPr="00080F80" w14:paraId="7FBE479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0FD7A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RIF - transf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D18D0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1BC0B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1.2</w:t>
            </w:r>
          </w:p>
        </w:tc>
      </w:tr>
      <w:tr w:rsidR="000D6C89" w:rsidRPr="00080F80" w14:paraId="121B9DF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CE1EF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RRSP - transf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B87985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ED1A6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0D6C89" w:rsidRPr="00080F80" w14:paraId="3BF0782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88DD4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RRSP - transf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9EF6D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70797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0D6C89" w:rsidRPr="00080F80" w14:paraId="742CD15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3EA41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Tax - same-sex (treated the same for ITA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2924F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7B530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8</w:t>
            </w:r>
          </w:p>
        </w:tc>
      </w:tr>
      <w:tr w:rsidR="000D6C89" w:rsidRPr="00080F80" w14:paraId="5E5EB54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68C2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b/>
                <w:bCs/>
                <w:szCs w:val="19"/>
                <w:lang w:val="en-US"/>
              </w:rPr>
              <w:t>Tax -</w:t>
            </w:r>
            <w:r w:rsidRPr="00080F80">
              <w:rPr>
                <w:szCs w:val="19"/>
                <w:lang w:val="en-US"/>
              </w:rPr>
              <w:t xml:space="preserve"> </w:t>
            </w:r>
            <w:r w:rsidRPr="00080F80">
              <w:rPr>
                <w:b/>
                <w:szCs w:val="19"/>
                <w:lang w:val="en-US"/>
              </w:rPr>
              <w:t>same-sex cou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E7D6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11CFD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.1</w:t>
            </w:r>
          </w:p>
        </w:tc>
      </w:tr>
      <w:tr w:rsidR="000D6C89" w:rsidRPr="00080F80" w14:paraId="2C4A980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5E61A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elf -employment - tax instal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D528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74E38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1</w:t>
            </w:r>
          </w:p>
        </w:tc>
      </w:tr>
      <w:tr w:rsidR="000D6C89" w:rsidRPr="00080F80" w14:paraId="2E23064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4B8001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severe and prolonged mental or physical impairment - disability tax credi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E761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-51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9DA08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8</w:t>
            </w:r>
          </w:p>
        </w:tc>
      </w:tr>
      <w:tr w:rsidR="000D6C89" w:rsidRPr="00080F80" w14:paraId="06C475D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B37E2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pousal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FA3FE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73710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3</w:t>
            </w:r>
          </w:p>
        </w:tc>
      </w:tr>
      <w:tr w:rsidR="000D6C89" w:rsidRPr="00080F80" w14:paraId="5E531D2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E9471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 xml:space="preserve">Spousal Support - </w:t>
            </w:r>
            <w:r w:rsidRPr="00080F80">
              <w:rPr>
                <w:rFonts w:eastAsia="Calibri" w:cs="Times New Roman"/>
                <w:szCs w:val="19"/>
              </w:rPr>
              <w:t>*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5A22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E8FD8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2F7A531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9142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pousal Support - requirements for dedu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BE39B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7(R)-49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B9659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1757884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D1F33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pousal Support - treatment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6C73B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A06BE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480C9C2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13069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pouse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8EFEA8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050E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8, 18.1</w:t>
            </w:r>
          </w:p>
        </w:tc>
      </w:tr>
      <w:tr w:rsidR="000D6C89" w:rsidRPr="00080F80" w14:paraId="0525199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CE747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Tax - spouse and common-law partn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56778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33893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</w:t>
            </w:r>
          </w:p>
        </w:tc>
      </w:tr>
      <w:tr w:rsidR="000D6C89" w:rsidRPr="00080F80" w14:paraId="6C1BE83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54932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support - estates, paid b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9ED17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D7351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7</w:t>
            </w:r>
          </w:p>
        </w:tc>
      </w:tr>
      <w:tr w:rsidR="000D6C89" w:rsidRPr="00080F80" w14:paraId="4C362FF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A7E5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upport - RRSP - as lump sum consideration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207FE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D72F1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0D6C89" w:rsidRPr="00080F80" w14:paraId="1873223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DBE44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upport - RRSP purposes - effect on "earned income"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D29E0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E04C7D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6</w:t>
            </w:r>
          </w:p>
        </w:tc>
      </w:tr>
      <w:tr w:rsidR="000D6C89" w:rsidRPr="00080F80" w14:paraId="7EE14D2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F3E70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- support - spousal and </w:t>
            </w:r>
            <w:r w:rsidRPr="00080F80">
              <w:rPr>
                <w:rFonts w:eastAsia="Calibri" w:cs="Times New Roman"/>
                <w:b/>
                <w:szCs w:val="19"/>
              </w:rPr>
              <w:t>child support</w:t>
            </w:r>
            <w:r w:rsidRPr="00080F80">
              <w:rPr>
                <w:rFonts w:eastAsia="Calibri" w:cs="Times New Roman"/>
                <w:szCs w:val="19"/>
              </w:rPr>
              <w:t xml:space="preserve"> cross-border payments *chart*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F3C67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11E74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Appendix</w:t>
            </w:r>
            <w:r w:rsidRPr="00080F80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0D6C89" w:rsidRPr="00080F80" w14:paraId="5FFCBDE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45AA9C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upport payment - lump sum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2F85C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B2B879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.2</w:t>
            </w:r>
          </w:p>
        </w:tc>
      </w:tr>
      <w:tr w:rsidR="000D6C89" w:rsidRPr="00080F80" w14:paraId="3759152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E0F681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upport payment by est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1A2F2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8EAB9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7</w:t>
            </w:r>
          </w:p>
        </w:tc>
      </w:tr>
      <w:tr w:rsidR="000D6C89" w:rsidRPr="00080F80" w14:paraId="55BF8B6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8D18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- support payments - non-resident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2E8AA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1(R)-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ECE95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9</w:t>
            </w:r>
          </w:p>
        </w:tc>
      </w:tr>
      <w:tr w:rsidR="000D6C89" w:rsidRPr="00080F80" w14:paraId="5F61891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05423D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upport payments and estat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EF16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D43716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7</w:t>
            </w:r>
          </w:p>
        </w:tc>
      </w:tr>
      <w:tr w:rsidR="000D6C89" w:rsidRPr="00080F80" w14:paraId="4551D84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BD595B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upport payments defin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DE781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9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B0AFB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505741A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E2B25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support recipient - tax instal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E0CDA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3E914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2.1</w:t>
            </w:r>
          </w:p>
        </w:tc>
      </w:tr>
      <w:tr w:rsidR="000D6C89" w:rsidRPr="00080F80" w14:paraId="075EBCC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7F8C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Tax Free Savings Acc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E41A1F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F09A5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8</w:t>
            </w:r>
          </w:p>
        </w:tc>
      </w:tr>
      <w:tr w:rsidR="000D6C89" w:rsidRPr="00080F80" w14:paraId="702E1B4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87BD90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ax Free Savings Account (Financial statement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40F19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816C8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8</w:t>
            </w:r>
          </w:p>
        </w:tc>
      </w:tr>
      <w:tr w:rsidR="000D6C89" w:rsidRPr="00080F80" w14:paraId="0B64FEC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D8C2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axation of compensatory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A9231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B3738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9</w:t>
            </w:r>
          </w:p>
        </w:tc>
      </w:tr>
      <w:tr w:rsidR="000D6C89" w:rsidRPr="00080F80" w14:paraId="3DE0EE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8E08C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bCs/>
                <w:szCs w:val="19"/>
              </w:rPr>
              <w:t>Tax -</w:t>
            </w:r>
            <w:r w:rsidRPr="00080F80">
              <w:rPr>
                <w:rFonts w:eastAsia="Calibri" w:cs="Times New Roman"/>
                <w:szCs w:val="19"/>
              </w:rPr>
              <w:t xml:space="preserve"> </w:t>
            </w:r>
            <w:r w:rsidRPr="00080F80">
              <w:rPr>
                <w:rFonts w:eastAsia="Calibri" w:cs="Times New Roman"/>
                <w:b/>
                <w:szCs w:val="19"/>
              </w:rPr>
              <w:t>third party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F4A6B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7ADB40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1</w:t>
            </w:r>
          </w:p>
        </w:tc>
      </w:tr>
      <w:tr w:rsidR="000D6C89" w:rsidRPr="00080F80" w14:paraId="64B515B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37E76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hird party payments - required featur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0B53BD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C4EC9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3</w:t>
            </w:r>
          </w:p>
        </w:tc>
      </w:tr>
      <w:tr w:rsidR="000D6C89" w:rsidRPr="00080F80" w14:paraId="3F61B9F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0F555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hird party payments - treatment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48C89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44EDC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2</w:t>
            </w:r>
          </w:p>
        </w:tc>
      </w:tr>
      <w:tr w:rsidR="000D6C89" w:rsidRPr="00080F80" w14:paraId="2E0FE79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27083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hird party payments - when not deducti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7268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1E723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4</w:t>
            </w:r>
          </w:p>
        </w:tc>
      </w:tr>
      <w:tr w:rsidR="000D6C89" w:rsidRPr="00080F80" w14:paraId="6A466BB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35711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ransfer -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44141C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85136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1</w:t>
            </w:r>
          </w:p>
        </w:tc>
      </w:tr>
      <w:tr w:rsidR="000D6C89" w:rsidRPr="00080F80" w14:paraId="0C748DC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A07F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ransfer - RRI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A3677C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9CE7C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1.2</w:t>
            </w:r>
          </w:p>
        </w:tc>
      </w:tr>
      <w:tr w:rsidR="000D6C89" w:rsidRPr="00080F80" w14:paraId="1D09365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6F753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ransfer - RRS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EF9C3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4995E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0D6C89" w:rsidRPr="00080F80" w14:paraId="66584C1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762C2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ransfer of property - gener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89974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67CA1C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2DEC474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46B78D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tuition, education &amp; textbook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08180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8E1C9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5</w:t>
            </w:r>
          </w:p>
        </w:tc>
      </w:tr>
      <w:tr w:rsidR="000D6C89" w:rsidRPr="00080F80" w14:paraId="500C842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76D75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unanticipated Joint and Several tax li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30041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-50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18C36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</w:t>
            </w:r>
          </w:p>
        </w:tc>
      </w:tr>
      <w:tr w:rsidR="000D6C89" w:rsidRPr="00080F80" w14:paraId="2D8DCD0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37C3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- undepreciated capital co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42007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17D68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3F44108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FFC3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-marital and support rights - release o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609C4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C3A2A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5.4</w:t>
            </w:r>
          </w:p>
        </w:tc>
      </w:tr>
      <w:tr w:rsidR="000D6C89" w:rsidRPr="00080F80" w14:paraId="047BFCA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3ACA8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credit - spouse over age 65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777B14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D982C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7</w:t>
            </w:r>
          </w:p>
        </w:tc>
      </w:tr>
      <w:tr w:rsidR="000D6C89" w:rsidRPr="00080F80" w14:paraId="7DD8ED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97F75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ax deferral - RRIF pla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F7D3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6CCB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1.1</w:t>
            </w:r>
          </w:p>
        </w:tc>
      </w:tr>
      <w:tr w:rsidR="000D6C89" w:rsidRPr="00080F80" w14:paraId="3C6F283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096DB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ax Free Savings Acc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C31FC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A62F3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8</w:t>
            </w:r>
          </w:p>
        </w:tc>
      </w:tr>
      <w:tr w:rsidR="000D6C89" w:rsidRPr="00080F80" w14:paraId="0C0DF88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67169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ax Treatment - Spousal and Child Support - Cross-Border Pay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DA36F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1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7C27C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Appendix 3</w:t>
            </w:r>
          </w:p>
        </w:tc>
      </w:tr>
      <w:tr w:rsidR="000D6C89" w:rsidRPr="00080F80" w14:paraId="2239193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F03F0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Tax- common-law partner - 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3673A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FE7E1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8.2</w:t>
            </w:r>
          </w:p>
        </w:tc>
      </w:tr>
      <w:tr w:rsidR="000D6C89" w:rsidRPr="00080F80" w14:paraId="0FF630B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8853E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Tax-free accounts - RRIF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0079C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064E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1.1</w:t>
            </w:r>
          </w:p>
        </w:tc>
      </w:tr>
      <w:tr w:rsidR="000D6C89" w:rsidRPr="00080F80" w14:paraId="2DC40432" w14:textId="77777777" w:rsidTr="008B34D0">
        <w:trPr>
          <w:cantSplit/>
          <w:trHeight w:val="84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B6DEE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lephone conference - Family Law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920D4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A1409A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1541887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E1BD8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mporary Agreements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314CF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63A1C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7F652A8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1DE46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mporary Care and Custody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CEFCD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C7506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8</w:t>
            </w:r>
          </w:p>
        </w:tc>
      </w:tr>
      <w:tr w:rsidR="000D6C89" w:rsidRPr="00080F80" w14:paraId="397EDB3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1D81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emporary care and custody order - access for par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FBA463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DE701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1346272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AD14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emporary custody - order - access provi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017A3D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BB5F5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9</w:t>
            </w:r>
          </w:p>
        </w:tc>
      </w:tr>
      <w:tr w:rsidR="000D6C89" w:rsidRPr="00080F80" w14:paraId="176898D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59287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emporary Custody and Access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72052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3D155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4</w:t>
            </w:r>
          </w:p>
        </w:tc>
      </w:tr>
      <w:tr w:rsidR="000D6C89" w:rsidRPr="00080F80" w14:paraId="4C17222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BBB7E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 xml:space="preserve">Temporary Exclusive possession - matrimonial hom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8B36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BC18F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1628B95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8561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emporary or Final Order - breach, contemp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EDA14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505D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8.1</w:t>
            </w:r>
          </w:p>
        </w:tc>
      </w:tr>
      <w:tr w:rsidR="000D6C89" w:rsidRPr="00080F80" w14:paraId="5807AEE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5AC9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emporary order - *definition (“interim” order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DEA82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E6744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3</w:t>
            </w:r>
          </w:p>
        </w:tc>
      </w:tr>
      <w:tr w:rsidR="000D6C89" w:rsidRPr="00080F80" w14:paraId="5B0C5A4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CD5EA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mporary Orders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B445B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E367A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62C4FD8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EFD26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mporary Relief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684C6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47FD1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0D6C89" w:rsidRPr="00080F80" w14:paraId="4E2AC75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3ED0E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emporary restraining order - domestic viol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6E1E65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4F8EE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47B6751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2EBCC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rmination - Collaborative Family Law - Participation Agreement outlines procedures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0E275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2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0916A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3</w:t>
            </w:r>
          </w:p>
        </w:tc>
      </w:tr>
      <w:tr w:rsidR="000D6C89" w:rsidRPr="00080F80" w14:paraId="136694A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DB688D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rmination of support - dispu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AD3E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4E56D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066966B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161B1F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stimony - mediator - compul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F6499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273254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595D379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496392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extbook tax cred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21A2E6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7324F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5</w:t>
            </w:r>
          </w:p>
        </w:tc>
      </w:tr>
      <w:tr w:rsidR="000D6C89" w:rsidRPr="00080F80" w14:paraId="4A10330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2AC0B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FS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B2F5DE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316C2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5.8</w:t>
            </w:r>
          </w:p>
        </w:tc>
      </w:tr>
      <w:tr w:rsidR="000D6C89" w:rsidRPr="00080F80" w14:paraId="5E553B3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60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83237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he With Child Formula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F4200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7CEB2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382FCF9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CE5C5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he Without Child Formula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BA476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514E2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1</w:t>
            </w:r>
          </w:p>
        </w:tc>
      </w:tr>
      <w:tr w:rsidR="000D6C89" w:rsidRPr="00080F80" w14:paraId="04EA297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3B87C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hird party - sheltering of assets, by - support enforc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D4D8C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38D0AF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2F0C305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6460A7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hird party - support enforcement - Sheltering assets or inc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0BFBE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CAA44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26162F0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A6AA6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Third party payments</w:t>
            </w:r>
            <w:r w:rsidRPr="00080F80">
              <w:rPr>
                <w:rFonts w:eastAsia="Calibri" w:cs="Times New Roman"/>
                <w:szCs w:val="19"/>
              </w:rPr>
              <w:t xml:space="preserve"> - tax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E431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A59120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1</w:t>
            </w:r>
          </w:p>
        </w:tc>
      </w:tr>
      <w:tr w:rsidR="000D6C89" w:rsidRPr="00080F80" w14:paraId="23A8B76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15E84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hird party payments - tax - features required to be deducti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F7C6DA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388015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3</w:t>
            </w:r>
          </w:p>
        </w:tc>
      </w:tr>
      <w:tr w:rsidR="000D6C89" w:rsidRPr="00080F80" w14:paraId="0396BFB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91D9B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hird party payments - tax - features that will make NOT deducti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5A2AC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6270FD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4</w:t>
            </w:r>
          </w:p>
        </w:tc>
      </w:tr>
      <w:tr w:rsidR="000D6C89" w:rsidRPr="00080F80" w14:paraId="271EF31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9465DF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hird party payments - tax - treat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8FE8A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DD4EA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7.2</w:t>
            </w:r>
          </w:p>
        </w:tc>
      </w:tr>
      <w:tr w:rsidR="000D6C89" w:rsidRPr="00080F80" w14:paraId="1388F4B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5FDF4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>Thomson v Thomson</w:t>
            </w:r>
            <w:r w:rsidRPr="00080F80">
              <w:rPr>
                <w:szCs w:val="19"/>
                <w:lang w:val="en-US"/>
              </w:rPr>
              <w:t xml:space="preserve"> - required to abide - mediation/arbitration - contractual oblig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060D5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2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93AE5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3</w:t>
            </w:r>
          </w:p>
        </w:tc>
      </w:tr>
      <w:tr w:rsidR="000D6C89" w:rsidRPr="00080F80" w14:paraId="6943DA2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21AB9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Time</w:t>
            </w:r>
            <w:r w:rsidRPr="00080F80">
              <w:rPr>
                <w:rFonts w:eastAsia="Calibri" w:cs="Times New Roman"/>
                <w:szCs w:val="19"/>
              </w:rPr>
              <w:t xml:space="preserve"> - constraints inherent in the court system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EBF6FE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135D54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26E0A4B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B14464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ime - importance of time and negoti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D922A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C1258A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7C84DF5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1AC47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ime - payment terms - equalization pay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F0AD0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29BEA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05D21F2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790D6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ime table - Child Protection applic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0431E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4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FB9D6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5</w:t>
            </w:r>
          </w:p>
        </w:tc>
      </w:tr>
      <w:tr w:rsidR="000D6C89" w:rsidRPr="00080F80" w14:paraId="70E442E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0217D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iming - Spousal Support pay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59C34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A4BC9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3C30DDA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E855E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otal Expenses - Part 2 Form 13.1 </w:t>
            </w:r>
            <w:proofErr w:type="gramStart"/>
            <w:r w:rsidRPr="00080F80">
              <w:rPr>
                <w:rFonts w:eastAsia="Calibri" w:cs="Times New Roman"/>
                <w:szCs w:val="19"/>
              </w:rPr>
              <w:t>-  Financial</w:t>
            </w:r>
            <w:proofErr w:type="gramEnd"/>
            <w:r w:rsidRPr="00080F80">
              <w:rPr>
                <w:rFonts w:eastAsia="Calibri" w:cs="Times New Roman"/>
                <w:szCs w:val="19"/>
              </w:rPr>
              <w:t xml:space="preserve">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34C75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6D09D5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577A1A8E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B55CB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acing - abducted chil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B29F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A405A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8.2</w:t>
            </w:r>
          </w:p>
        </w:tc>
      </w:tr>
      <w:tr w:rsidR="000D6C89" w:rsidRPr="00080F80" w14:paraId="6F351A2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259A49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acing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40BD0A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507F6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617647E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39A57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Transcript -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8E53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12EF6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17A0BAD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B1902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ansfer - tax - RRS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F438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3(R)-50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2A7A4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6.2</w:t>
            </w:r>
          </w:p>
        </w:tc>
      </w:tr>
      <w:tr w:rsidR="000D6C89" w:rsidRPr="00080F80" w14:paraId="56554AE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2CE94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Transfer of Property</w:t>
            </w:r>
            <w:r w:rsidRPr="00080F80">
              <w:rPr>
                <w:rFonts w:eastAsia="Calibri" w:cs="Times New Roman"/>
                <w:szCs w:val="19"/>
              </w:rPr>
              <w:t xml:space="preserve"> - ta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FD34F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E58CB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</w:t>
            </w:r>
          </w:p>
        </w:tc>
      </w:tr>
      <w:tr w:rsidR="000D6C89" w:rsidRPr="00080F80" w14:paraId="12D5202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26B59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ansfer of property - tax - transferee pos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511348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R)-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17F9C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3</w:t>
            </w:r>
          </w:p>
        </w:tc>
      </w:tr>
      <w:tr w:rsidR="000D6C89" w:rsidRPr="00080F80" w14:paraId="3EB46DC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3E629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ansferee position - tax - transfer of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559E5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02(R)-50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C9D9C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3</w:t>
            </w:r>
          </w:p>
        </w:tc>
      </w:tr>
      <w:tr w:rsidR="000D6C89" w:rsidRPr="00080F80" w14:paraId="28CD5C4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E5286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Transgendered person - change of name - noti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4B52C7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B37C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FB712F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590B9E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Tr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1F9CB8" w14:textId="77777777" w:rsidR="000D6C89" w:rsidRPr="00080F80" w:rsidRDefault="000D6C89" w:rsidP="008B34D0">
            <w:pPr>
              <w:rPr>
                <w:rFonts w:eastAsia="Calibri" w:cs="Times New Roman"/>
                <w:b/>
                <w:szCs w:val="19"/>
              </w:rPr>
            </w:pP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CBFD0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b/>
                <w:szCs w:val="19"/>
              </w:rPr>
            </w:pPr>
          </w:p>
        </w:tc>
      </w:tr>
      <w:tr w:rsidR="000D6C89" w:rsidRPr="00080F80" w14:paraId="39FAE28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5F7F9F" w14:textId="77777777" w:rsidR="000D6C89" w:rsidRPr="00080F80" w:rsidRDefault="000D6C89" w:rsidP="008B34D0">
            <w:pPr>
              <w:rPr>
                <w:b/>
                <w:szCs w:val="19"/>
                <w:lang w:val="en-US"/>
              </w:rPr>
            </w:pPr>
            <w:r w:rsidRPr="00080F80">
              <w:rPr>
                <w:b/>
                <w:szCs w:val="19"/>
                <w:lang w:val="en-US"/>
              </w:rPr>
              <w:t>Tr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AFD4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1(L)-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6C6F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1</w:t>
            </w:r>
          </w:p>
        </w:tc>
      </w:tr>
      <w:tr w:rsidR="000D6C89" w:rsidRPr="00080F80" w14:paraId="70ADDEE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D1A86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ial - Appeals - From Superior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36D40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7020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2728CF1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94D13B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ial - Appeals - From Superior Court - When leave is require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FA3E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3E96B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1D52B8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9E3CD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- Appeals - General, Rule 38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90CB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5DC3E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5A62FF1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878F8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- applicant's witnes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099CA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1(R)-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6F544F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08232E8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E0BC8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ial - Child Protec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ADFA43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66A70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12.2</w:t>
            </w:r>
          </w:p>
        </w:tc>
      </w:tr>
      <w:tr w:rsidR="000D6C89" w:rsidRPr="00080F80" w14:paraId="05CF9A9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8BBFF1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ial - closing argu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F35718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0519BB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3A6868A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869737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Trial - Notice of Appeal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80287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9D8E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078D5FC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2848C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- opening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180A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69C3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6F40A1E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9FBCC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ial - procedure - step by ste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C1A825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R)-45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008736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455C6BB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D908A3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ial - reading into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14264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0DE6D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0F99353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9C2CA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ial - rebuttal evid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6919B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0B892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2F8E9BCA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9B8AF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- respondent's ca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2E627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8384E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5ED8D8D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FB5B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- Rule 23 - compelling witness testimony, other sanc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FD323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97B6B8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1E03A40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0345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- service - Notice of Appe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8C90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2(R)- 45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39B75D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0D6C89" w:rsidRPr="00080F80" w14:paraId="6ED4C8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CB75C0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rial - witness - sanct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15181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E413B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74FF505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21224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Trial Management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62CBF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DB5DD7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7B93E94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BAEA1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ial Management Conference - combining with settlement conferen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AB4046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1A6B5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0D7FC04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6A17D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Management Conference - conference brief - part of continuing record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22AB3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E102C4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9</w:t>
            </w:r>
          </w:p>
        </w:tc>
      </w:tr>
      <w:tr w:rsidR="000D6C89" w:rsidRPr="00080F80" w14:paraId="0F101EE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900B39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rial Management Conference -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AF5B5F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F529AF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1F5B6EA9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7EFCC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Management Conference - purpo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B35A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DAC202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5E2C1B2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1B11D1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Management Conference - who presid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B5D11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2297F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265231A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1A3A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Trial record - cont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24035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46AC7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4A3E130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46F1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Trial record - servi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B4A9F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EA2FF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0BE9C5C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A6C012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ust - constructive and resulting - Net Family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C741AD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3596D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28EB887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25511F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ust - constructive and resulting princip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9F5D8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0D3658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188C5B3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EDF50E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ust - resulting trust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82FFB6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3CB47C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216D9E6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94AF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ust - tax - RESP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20BEC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0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E8A0EF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6</w:t>
            </w:r>
          </w:p>
        </w:tc>
      </w:tr>
      <w:tr w:rsidR="000D6C89" w:rsidRPr="00080F80" w14:paraId="3405083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562D2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ust Interests - inter vivos or testamentary trus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B3FAB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985BC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.3</w:t>
            </w:r>
          </w:p>
        </w:tc>
      </w:tr>
      <w:tr w:rsidR="000D6C89" w:rsidRPr="00080F80" w14:paraId="3833C64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188DD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rust Interests - lawyer's role in assessing real purpo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06D1A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5A64F0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.3</w:t>
            </w:r>
          </w:p>
        </w:tc>
      </w:tr>
      <w:tr w:rsidR="000D6C89" w:rsidRPr="00080F80" w14:paraId="65CC8F9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4B0E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Tuition, education and textbook credit - Tax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000000" w:fill="F2DCDB"/>
            <w:noWrap/>
            <w:vAlign w:val="center"/>
          </w:tcPr>
          <w:p w14:paraId="1B877DB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0(LR)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shd w:val="clear" w:color="000000" w:fill="F2DCDB"/>
            <w:noWrap/>
            <w:vAlign w:val="center"/>
          </w:tcPr>
          <w:p w14:paraId="37EEF8D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5</w:t>
            </w:r>
          </w:p>
        </w:tc>
      </w:tr>
      <w:tr w:rsidR="002B606B" w:rsidRPr="00080F80" w14:paraId="78B2B4A3" w14:textId="77777777" w:rsidTr="002B606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27BC2" w14:textId="6C1DFB42" w:rsidR="002B606B" w:rsidRPr="002B606B" w:rsidRDefault="002B606B" w:rsidP="00545A17">
            <w:pPr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U</w:t>
            </w:r>
          </w:p>
        </w:tc>
      </w:tr>
      <w:tr w:rsidR="000D6C89" w:rsidRPr="00080F80" w14:paraId="59B1BF0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AD84F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anticipated joint and several tax liability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000000" w:fill="F2DCDB"/>
            <w:noWrap/>
            <w:vAlign w:val="center"/>
          </w:tcPr>
          <w:p w14:paraId="62D40F1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06(LR)-507(L)</w:t>
            </w: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000000" w:fill="F2DCDB"/>
            <w:noWrap/>
            <w:vAlign w:val="center"/>
          </w:tcPr>
          <w:p w14:paraId="7C54BBB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3</w:t>
            </w:r>
          </w:p>
        </w:tc>
      </w:tr>
      <w:tr w:rsidR="000D6C89" w:rsidRPr="00080F80" w14:paraId="2F75710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F988A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Unconscionability</w:t>
            </w:r>
            <w:r w:rsidRPr="00080F80">
              <w:rPr>
                <w:rFonts w:eastAsia="Calibri" w:cs="Times New Roman"/>
                <w:szCs w:val="19"/>
              </w:rPr>
              <w:t xml:space="preserve"> - “unequal” equalization order &amp; condi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FCD2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333A60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5</w:t>
            </w:r>
          </w:p>
        </w:tc>
      </w:tr>
      <w:tr w:rsidR="000D6C89" w:rsidRPr="00080F80" w14:paraId="66A01A3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7CDCA6" w14:textId="77777777" w:rsidR="000D6C89" w:rsidRPr="00080F80" w:rsidRDefault="000D6C89" w:rsidP="008B34D0">
            <w:pPr>
              <w:rPr>
                <w:rFonts w:eastAsia="Calibri" w:cs="Times New Roman"/>
                <w:i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Unconscionability - elements - </w:t>
            </w:r>
            <w:r w:rsidRPr="00080F80">
              <w:rPr>
                <w:rFonts w:eastAsia="Calibri" w:cs="Times New Roman"/>
                <w:i/>
                <w:szCs w:val="19"/>
              </w:rPr>
              <w:t>Hartshorne v Hartshorn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C29A95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53458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3C97988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1ADB0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conscionability - equalization pay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5202C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1412E3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5</w:t>
            </w:r>
          </w:p>
        </w:tc>
      </w:tr>
      <w:tr w:rsidR="000D6C89" w:rsidRPr="00080F80" w14:paraId="091ACB8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EC2452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Unconscionability - Family Law Act s. 33(4)(a) - set aside - domestic contract - support provision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E31E7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14916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3F8C60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3FF9D5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Unconscionability - independent legal advice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44DB0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C930750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43E1AB5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556F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Unconscionability - separation agreement - setting asi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3A0DCA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3DB8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52D07E1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763BB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conscionability - spousal miscondu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9DE780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B0AC5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5</w:t>
            </w:r>
          </w:p>
        </w:tc>
      </w:tr>
      <w:tr w:rsidR="000D6C89" w:rsidRPr="00080F80" w14:paraId="01112EB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82153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conscionability - Support Declaration Order (SDO), suspens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73D4A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-49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6B24BC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3E655A9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38EE4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Undue Hardship</w:t>
            </w:r>
            <w:r w:rsidRPr="00080F80">
              <w:rPr>
                <w:rFonts w:eastAsia="Calibri" w:cs="Times New Roman"/>
                <w:szCs w:val="19"/>
              </w:rPr>
              <w:t xml:space="preserve">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19F98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8780C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0</w:t>
            </w:r>
          </w:p>
        </w:tc>
      </w:tr>
      <w:tr w:rsidR="000D6C89" w:rsidRPr="00080F80" w14:paraId="648BB54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50CBF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due hardship - Child Support - circumstances to consi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3AD814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460D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0</w:t>
            </w:r>
          </w:p>
        </w:tc>
      </w:tr>
      <w:tr w:rsidR="000D6C89" w:rsidRPr="00080F80" w14:paraId="6556BA4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B750A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due hardship - Child Support - effect on amou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99DA59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E5FE3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0</w:t>
            </w:r>
          </w:p>
        </w:tc>
      </w:tr>
      <w:tr w:rsidR="000D6C89" w:rsidRPr="00080F80" w14:paraId="6570DAA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B35337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due hardship - Child Support - onus before the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3038DB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6024C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0</w:t>
            </w:r>
          </w:p>
        </w:tc>
      </w:tr>
      <w:tr w:rsidR="000D6C89" w:rsidRPr="00080F80" w14:paraId="4F6254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582625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Undue influence - domestic contract - lawyer's duty re: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03534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89DF8E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4DAE516B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615CA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Undue influence - domestic contract - reason to set asi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42CF20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B4DAB3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47E8362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765A0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due influence - domestic contract - set asi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E6978F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5195B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0CB118B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271B53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equal equalization order - FLA s. 5(6) - if unconsciona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F41799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DE2465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5</w:t>
            </w:r>
          </w:p>
        </w:tc>
      </w:tr>
      <w:tr w:rsidR="000D6C89" w:rsidRPr="00080F80" w14:paraId="527FDBF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0E55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Unified Family Court - *defin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058A2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3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591B95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2.3</w:t>
            </w:r>
          </w:p>
        </w:tc>
      </w:tr>
      <w:tr w:rsidR="000D6C89" w:rsidRPr="00080F80" w14:paraId="5200A33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E25777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incorporated business interests, part 4(e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E6575B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562952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5</w:t>
            </w:r>
          </w:p>
        </w:tc>
      </w:tr>
      <w:tr w:rsidR="000D6C89" w:rsidRPr="00080F80" w14:paraId="745083D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D81D7E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iversal Child Care Benefi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44CD3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1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81095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9.9</w:t>
            </w:r>
          </w:p>
        </w:tc>
      </w:tr>
      <w:tr w:rsidR="000D6C89" w:rsidRPr="00080F80" w14:paraId="405A63B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FDF514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Unjust enrichment</w:t>
            </w:r>
            <w:r w:rsidRPr="00080F80">
              <w:rPr>
                <w:rFonts w:eastAsia="Calibri" w:cs="Times New Roman"/>
                <w:szCs w:val="19"/>
              </w:rPr>
              <w:t xml:space="preserve"> - CL spous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3F1B2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3(R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1010CF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251705C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6B098C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Unjust enrichment - constructive and resulting trus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E3068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9(R)- 47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7F48C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3</w:t>
            </w:r>
          </w:p>
        </w:tc>
      </w:tr>
      <w:tr w:rsidR="000D6C89" w:rsidRPr="00080F80" w14:paraId="7618261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45922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just enrichment - criteri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060EA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6E21E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5A226B6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77AF60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Unjust enrichment - value surviving princip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33D867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5C833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50C93DE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7E745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Unreasonable deduction of expenses - may be imputed back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F42942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3ABF4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</w:t>
            </w:r>
          </w:p>
        </w:tc>
      </w:tr>
      <w:tr w:rsidR="000D6C89" w:rsidRPr="00080F80" w14:paraId="382C475B" w14:textId="77777777" w:rsidTr="008B34D0"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5937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Urgent Relief - domestic violence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20B37FF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21403B3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</w:t>
            </w:r>
          </w:p>
        </w:tc>
      </w:tr>
      <w:tr w:rsidR="002B606B" w:rsidRPr="00080F80" w14:paraId="7B2FF2DB" w14:textId="77777777" w:rsidTr="002B606B"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D165E" w14:textId="6E03AB1C" w:rsidR="002B606B" w:rsidRPr="002B606B" w:rsidRDefault="002B606B" w:rsidP="00545A17">
            <w:pPr>
              <w:jc w:val="center"/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>V</w:t>
            </w:r>
          </w:p>
        </w:tc>
      </w:tr>
      <w:tr w:rsidR="000D6C89" w:rsidRPr="00080F80" w14:paraId="6C044C9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5BA458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-day - valuation dat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09185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5F891F5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73BBB991" w14:textId="77777777" w:rsidTr="008B34D0"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BFB9FA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Vacation pay - financial disclosure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7F29100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6557C8B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7</w:t>
            </w:r>
          </w:p>
        </w:tc>
      </w:tr>
      <w:tr w:rsidR="000D6C89" w:rsidRPr="00080F80" w14:paraId="4078713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CAEC8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alidating Service - order for </w:t>
            </w:r>
          </w:p>
          <w:p w14:paraId="1AE0026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       SEE also: “Service”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C824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F216DA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2</w:t>
            </w:r>
          </w:p>
        </w:tc>
      </w:tr>
      <w:tr w:rsidR="000D6C89" w:rsidRPr="00080F80" w14:paraId="7D156DD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79B304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idity - Domestic Contrac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797041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4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8464A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7A85A58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24E7B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Validity - marriage - customary law - Aboriginal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4DB34DF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4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888287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0599702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42B809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ation - determining value of asse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3F0C6D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0929E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44D4FBA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70CEA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ation - pens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4B4BCE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7(L)- 46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4BEBFE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.1</w:t>
            </w:r>
          </w:p>
        </w:tc>
      </w:tr>
      <w:tr w:rsidR="000D6C89" w:rsidRPr="00080F80" w14:paraId="3D30481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C6FD6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Valuation - Reserve propert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F31F3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009A68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</w:t>
            </w:r>
          </w:p>
        </w:tc>
      </w:tr>
      <w:tr w:rsidR="000D6C89" w:rsidRPr="00080F80" w14:paraId="233C2811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049AE8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ation - Stock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B9890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6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C986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.2</w:t>
            </w:r>
          </w:p>
        </w:tc>
      </w:tr>
      <w:tr w:rsidR="000D6C89" w:rsidRPr="00080F80" w14:paraId="7200BF3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D9E14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ation date - defini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2A4371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0E3109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612184B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B4373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ation date - Financial statements - determining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9B7D0B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CDCC4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5C7E862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EC8B8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ation date - purpose of equaliz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B0FB2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EA0DE5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008D3E6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CED31C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ation date deb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9B6E3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5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DF31F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0E5FF5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59FD58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Valuation Issues – pensions, stock options, trust interest, cost of dispositio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D05DC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7(L)- 46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AACBFA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</w:t>
            </w:r>
          </w:p>
        </w:tc>
      </w:tr>
      <w:tr w:rsidR="000D6C89" w:rsidRPr="00080F80" w14:paraId="7A44460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24C05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aluation report - opposing lawyer should retain ow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8930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F0DAA1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3</w:t>
            </w:r>
          </w:p>
        </w:tc>
      </w:tr>
      <w:tr w:rsidR="000D6C89" w:rsidRPr="00080F80" w14:paraId="2F892B5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400BA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ators - professional -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C0C090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C2C84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4007518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C51B97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alue - bank accounts, savings, securitie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45284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26228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3</w:t>
            </w:r>
          </w:p>
        </w:tc>
      </w:tr>
      <w:tr w:rsidR="000D6C89" w:rsidRPr="00080F80" w14:paraId="3AFBDA6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3CED8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e - contingent liabili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153512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0(R)-491(L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45E269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5</w:t>
            </w:r>
          </w:p>
        </w:tc>
      </w:tr>
      <w:tr w:rsidR="000D6C89" w:rsidRPr="00080F80" w14:paraId="5D04527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F78AC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Value - deb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5948FF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-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6411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5</w:t>
            </w:r>
          </w:p>
        </w:tc>
      </w:tr>
      <w:tr w:rsidR="000D6C89" w:rsidRPr="00080F80" w14:paraId="09E61EF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DC229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e - employment benefits (car, phone, memberships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284E7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E56902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1.1</w:t>
            </w:r>
          </w:p>
        </w:tc>
      </w:tr>
      <w:tr w:rsidR="000D6C89" w:rsidRPr="00080F80" w14:paraId="4751C90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3E8CB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e - future liabilit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A9686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1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C161C8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5</w:t>
            </w:r>
          </w:p>
        </w:tc>
      </w:tr>
      <w:tr w:rsidR="000D6C89" w:rsidRPr="00080F80" w14:paraId="539DD2A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99E4C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e - general household items and vehic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EAEBA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9(R)-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05F507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2</w:t>
            </w:r>
          </w:p>
        </w:tc>
      </w:tr>
      <w:tr w:rsidR="000D6C89" w:rsidRPr="00080F80" w14:paraId="2ED0493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A7DF3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e - insurance polici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B2BD6F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BE2973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4</w:t>
            </w:r>
          </w:p>
        </w:tc>
      </w:tr>
      <w:tr w:rsidR="000D6C89" w:rsidRPr="00080F80" w14:paraId="50760A9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957ED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e - trust interests - matrimonial propert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D3029B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6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BC437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.3</w:t>
            </w:r>
          </w:p>
        </w:tc>
      </w:tr>
      <w:tr w:rsidR="000D6C89" w:rsidRPr="00080F80" w14:paraId="671CA764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81508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lue - unincorporated busines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AFBD0D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987BAF8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5</w:t>
            </w:r>
          </w:p>
        </w:tc>
      </w:tr>
      <w:tr w:rsidR="000D6C89" w:rsidRPr="00080F80" w14:paraId="74C1E4C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4E855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Vanbuskirk v. Osborne</w:t>
            </w:r>
            <w:r w:rsidRPr="00080F80">
              <w:rPr>
                <w:rFonts w:eastAsia="Calibri" w:cs="Times New Roman"/>
                <w:szCs w:val="19"/>
              </w:rPr>
              <w:t xml:space="preserve"> - change of name - setting asid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C5F190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5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50E08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1171488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732C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Variation</w:t>
            </w:r>
            <w:r w:rsidRPr="00080F80">
              <w:rPr>
                <w:rFonts w:eastAsia="Calibri" w:cs="Times New Roman"/>
                <w:szCs w:val="19"/>
              </w:rPr>
              <w:t xml:space="preserve"> - Child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67DC0A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1547DF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68C9897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1F7DD5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riation - Child Support order - threshold to mee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CF380A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49BD1B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2A04AD2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AC4DB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Variation - Custody &amp; Access order - threshold to mee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B2F108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999563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5</w:t>
            </w:r>
          </w:p>
        </w:tc>
      </w:tr>
      <w:tr w:rsidR="000D6C89" w:rsidRPr="00080F80" w14:paraId="5BF5353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072FE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Variation - Custody &amp; Access order (DA s. 17, CLRA s. 29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89B0A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B4B1F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5</w:t>
            </w:r>
          </w:p>
        </w:tc>
      </w:tr>
      <w:tr w:rsidR="000D6C89" w:rsidRPr="00080F80" w14:paraId="28229E3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908243F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>Variation - divorce proceeding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86382D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5(R)-45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C9F58E9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563232D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1C66F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ariation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A6FA6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7E1381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136D481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ED5ED99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ariation in standards of living between homes - shared custod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008F1F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4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23702A6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2.2</w:t>
            </w:r>
          </w:p>
        </w:tc>
      </w:tr>
      <w:tr w:rsidR="000D6C89" w:rsidRPr="00080F80" w14:paraId="1A8D5372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2734D2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Vehicles - Financial statem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63EE3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89(R)-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B6A96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.2</w:t>
            </w:r>
          </w:p>
        </w:tc>
      </w:tr>
      <w:tr w:rsidR="000D6C89" w:rsidRPr="00080F80" w14:paraId="06E07D5D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C7086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ehicles - value for Financial statemen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99C53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89(R)-49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62F7D2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4.2</w:t>
            </w:r>
          </w:p>
        </w:tc>
      </w:tr>
      <w:tr w:rsidR="000D6C89" w:rsidRPr="00080F80" w14:paraId="21957FE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36090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ctim - domestic abuse - init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D042DA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457A65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45175E2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584C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ctim of Domestic Abuse - generally - SEE: "violence"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829C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2CA472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17C9BAD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C84F67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Victims of abuse - emergency relief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3EFC7F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0D7F474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2</w:t>
            </w:r>
          </w:p>
        </w:tc>
      </w:tr>
      <w:tr w:rsidR="000D6C89" w:rsidRPr="00080F80" w14:paraId="7280E097" w14:textId="77777777" w:rsidTr="008B34D0">
        <w:trPr>
          <w:cantSplit/>
          <w:trHeight w:val="85"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110B20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Video conference - Family Law Rul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898E2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0204EE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1</w:t>
            </w:r>
          </w:p>
        </w:tc>
      </w:tr>
      <w:tr w:rsidR="000D6C89" w:rsidRPr="00080F80" w14:paraId="7D11989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53502C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Violence</w:t>
            </w:r>
            <w:r w:rsidRPr="00080F80">
              <w:rPr>
                <w:rFonts w:eastAsia="Calibri" w:cs="Times New Roman"/>
                <w:szCs w:val="19"/>
              </w:rPr>
              <w:t xml:space="preserve"> - conduct of litigation generally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DB8998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8(LR)-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DE6DF4E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</w:t>
            </w:r>
          </w:p>
        </w:tc>
      </w:tr>
      <w:tr w:rsidR="000D6C89" w:rsidRPr="00080F80" w14:paraId="0BA25F4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716B55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court order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387DB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B3C840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5D75C79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F2F0DE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Violence - court orders - enforcemen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3607B9" w14:textId="77777777" w:rsidR="000D6C89" w:rsidRPr="00080F80" w:rsidRDefault="000D6C89" w:rsidP="008B34D0"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2D3411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</w:t>
            </w:r>
          </w:p>
        </w:tc>
      </w:tr>
      <w:tr w:rsidR="000D6C89" w:rsidRPr="00080F80" w14:paraId="3E9ABDB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A76750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Custody &amp; Access - appointment of Children's Lawyer - Courts of Justice Act - s. 112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D733A9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89CB36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6EBDD4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6C429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Custody &amp; Access - assessment - CLRA - s. 30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144388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3A904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0A28DB7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9A853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Custody &amp; Access - best interests of child in exclusive possession of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9F4308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F62CF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3D3660F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C788A9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Custody &amp; Access - considerations &amp; effect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68E62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E52E56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53797D5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A332D2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Custody &amp; Access - sole custody should be sough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8577B2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F1C15B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3</w:t>
            </w:r>
          </w:p>
        </w:tc>
      </w:tr>
      <w:tr w:rsidR="000D6C89" w:rsidRPr="00080F80" w14:paraId="79C972D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CB7D5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domestic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793D4D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-540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D59D190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-5</w:t>
            </w:r>
          </w:p>
        </w:tc>
      </w:tr>
      <w:tr w:rsidR="000D6C89" w:rsidRPr="00080F80" w14:paraId="51E0FD3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047100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drafting applic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13F7EE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BF3C53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</w:t>
            </w:r>
          </w:p>
        </w:tc>
      </w:tr>
      <w:tr w:rsidR="000D6C89" w:rsidRPr="00080F80" w14:paraId="2C29A49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F5FC5B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iolence - drafting orders - content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831761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C8C446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75E7368C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49B5DD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emergency mo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6CC58B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E352A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2</w:t>
            </w:r>
          </w:p>
        </w:tc>
      </w:tr>
      <w:tr w:rsidR="000D6C89" w:rsidRPr="00080F80" w14:paraId="440A976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2247D3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iolence - emergency relief from court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E37CAC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E328AF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2</w:t>
            </w:r>
          </w:p>
        </w:tc>
      </w:tr>
      <w:tr w:rsidR="000D6C89" w:rsidRPr="00080F80" w14:paraId="127A247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55E0FB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iolence - evidenc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48D06F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152044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7EEF318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2D6479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Exclusive possession - matrimonial home - Best Interest of Child &amp;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186567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AEB8A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0DAA55A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94B740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exclusive possession of home - criteria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AF6A7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933D7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3E2EF1D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AA4A37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exclusive possession of home - FLA - s. 24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91FBDC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1BF97C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209D4CE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A003CD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exclusive possession of matrimonial hom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62BC4D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82C900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1</w:t>
            </w:r>
          </w:p>
        </w:tc>
      </w:tr>
      <w:tr w:rsidR="000D6C89" w:rsidRPr="00080F80" w14:paraId="68E2B0E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D9C324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initial disclosure of abus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C40B68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9A6A3B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2AC2960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BA9E54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interim custody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FCD1688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9E6150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2</w:t>
            </w:r>
          </w:p>
        </w:tc>
      </w:tr>
      <w:tr w:rsidR="000D6C89" w:rsidRPr="00080F80" w14:paraId="386AFC8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602392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interim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573FE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43B0CE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2</w:t>
            </w:r>
          </w:p>
        </w:tc>
      </w:tr>
      <w:tr w:rsidR="000D6C89" w:rsidRPr="00080F80" w14:paraId="49CAC6A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B6644C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limiting orders - CLRA - s. 28(1)(c)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D6A0E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8C35CC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.1.2</w:t>
            </w:r>
          </w:p>
        </w:tc>
      </w:tr>
      <w:tr w:rsidR="000D6C89" w:rsidRPr="00080F80" w14:paraId="36264D5C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350E9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Violence - mediation inappropriate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57DFA6C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19(R)-52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CFCB7D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4</w:t>
            </w:r>
          </w:p>
        </w:tc>
      </w:tr>
      <w:tr w:rsidR="000D6C89" w:rsidRPr="00080F80" w14:paraId="38B439CB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672A58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iolence - mediation or litigation - appropriateness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745F7FA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7(R)-538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46FF1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  <w:tr w:rsidR="000D6C89" w:rsidRPr="00080F80" w14:paraId="3873F42E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519FBE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iolence - restraining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0E2DBD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R)-539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A187CAF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2</w:t>
            </w:r>
          </w:p>
        </w:tc>
      </w:tr>
      <w:tr w:rsidR="000D6C89" w:rsidRPr="00080F80" w14:paraId="02E57A6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36B6D4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restraining order - FLA - s. 46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B4D0A5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593D1D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2</w:t>
            </w:r>
          </w:p>
        </w:tc>
      </w:tr>
      <w:tr w:rsidR="000D6C89" w:rsidRPr="00080F80" w14:paraId="44EF0CD0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95605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risks to consider at initial disclosu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9EAA4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2F826A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38A0968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1CB59F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lastRenderedPageBreak/>
              <w:t xml:space="preserve">Violence - safety plan - generally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147EAE5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F0B1E9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0E1E147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3BBFB4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Violence - safety plan - where to go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A2E59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3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D4FEC03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</w:t>
            </w:r>
          </w:p>
        </w:tc>
      </w:tr>
      <w:tr w:rsidR="000D6C89" w:rsidRPr="00080F80" w14:paraId="1DF2E9D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304103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iolence - spousal support - impact 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DEEF8E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3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CF977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1.4</w:t>
            </w:r>
          </w:p>
        </w:tc>
      </w:tr>
      <w:tr w:rsidR="000D6C89" w:rsidRPr="00080F80" w14:paraId="3B176EF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B0140F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i/>
                <w:szCs w:val="19"/>
                <w:lang w:val="en-US"/>
              </w:rPr>
              <w:t xml:space="preserve">Vital Statistics Act - </w:t>
            </w:r>
            <w:r w:rsidRPr="00080F80">
              <w:rPr>
                <w:szCs w:val="19"/>
                <w:lang w:val="en-US"/>
              </w:rPr>
              <w:t>change of name index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A24DF46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966117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1</w:t>
            </w:r>
          </w:p>
        </w:tc>
      </w:tr>
      <w:tr w:rsidR="000D6C89" w:rsidRPr="00080F80" w14:paraId="3617FB5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D09021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b/>
                <w:szCs w:val="19"/>
              </w:rPr>
              <w:t>Viva Voce evidence</w:t>
            </w:r>
            <w:r w:rsidRPr="00080F80">
              <w:rPr>
                <w:rFonts w:eastAsia="Calibri" w:cs="Times New Roman"/>
                <w:szCs w:val="19"/>
              </w:rPr>
              <w:t xml:space="preserve"> - child as witn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DA26967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AB2529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6.1</w:t>
            </w:r>
          </w:p>
        </w:tc>
      </w:tr>
      <w:tr w:rsidR="000D6C89" w:rsidRPr="00080F80" w14:paraId="64FA0FA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113370A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Viva Voce evidence - determination of Custody &amp; Access application in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933581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1C6716B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4</w:t>
            </w:r>
          </w:p>
        </w:tc>
      </w:tr>
      <w:tr w:rsidR="000D6C89" w:rsidRPr="00080F80" w14:paraId="0C85EFA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3673C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Viva Voce hearing - motion for contempt of Custody &amp; Access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C0436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89AFA6D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8.1</w:t>
            </w:r>
          </w:p>
        </w:tc>
      </w:tr>
      <w:tr w:rsidR="000D6C89" w:rsidRPr="00080F80" w14:paraId="076828B0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48B60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Voluntary Parenting Plan - Custody &amp; Access - preferabl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57B55B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79482B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2</w:t>
            </w:r>
          </w:p>
        </w:tc>
      </w:tr>
      <w:tr w:rsidR="000D6C89" w:rsidRPr="00080F80" w14:paraId="61776DC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ED98D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Voluntary Pre-Hearing Conference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530E479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53(R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65DCC4D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13</w:t>
            </w:r>
          </w:p>
        </w:tc>
      </w:tr>
      <w:tr w:rsidR="002B606B" w:rsidRPr="00080F80" w14:paraId="15453B79" w14:textId="77777777" w:rsidTr="002B606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5459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474C41" w14:textId="0FCBBE63" w:rsidR="002B606B" w:rsidRPr="002B606B" w:rsidRDefault="002B606B" w:rsidP="00545A17">
            <w:pPr>
              <w:jc w:val="center"/>
              <w:rPr>
                <w:rFonts w:eastAsia="Calibri" w:cs="Times New Roman"/>
                <w:b/>
                <w:szCs w:val="19"/>
              </w:rPr>
            </w:pPr>
            <w:r w:rsidRPr="002B606B">
              <w:rPr>
                <w:rFonts w:eastAsia="Calibri" w:cs="Times New Roman"/>
                <w:b/>
                <w:szCs w:val="19"/>
              </w:rPr>
              <w:t>W</w:t>
            </w:r>
          </w:p>
        </w:tc>
      </w:tr>
      <w:tr w:rsidR="000D6C89" w:rsidRPr="00080F80" w14:paraId="4C4EABB7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BB3BB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aiver of right of appeal - arbitration - invalidation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52EDCB51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R)-526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079DD05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45EB466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11E6CF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aiver of right to appeal - arbitration - not allowed on a question of law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46FF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25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9BBD51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7</w:t>
            </w:r>
          </w:p>
        </w:tc>
      </w:tr>
      <w:tr w:rsidR="000D6C89" w:rsidRPr="00080F80" w14:paraId="3DBF8C3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DF8106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alsh v. Bona - no statutory property rights for CL spous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99B0A8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31AFF44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60616747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87258B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Wardship - child protection - plan of car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5C273A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547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FDC457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2.17</w:t>
            </w:r>
          </w:p>
        </w:tc>
      </w:tr>
      <w:tr w:rsidR="000D6C89" w:rsidRPr="00080F80" w14:paraId="31246F22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3C3FD77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Wardship - Crown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0DF7C92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45(R)-546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8BACBA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2.13</w:t>
            </w:r>
          </w:p>
        </w:tc>
      </w:tr>
      <w:tr w:rsidR="000D6C89" w:rsidRPr="00080F80" w14:paraId="3A6AA9B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DC849A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arrant for arrest - support pay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7BFB2B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37DEC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9</w:t>
            </w:r>
          </w:p>
        </w:tc>
      </w:tr>
      <w:tr w:rsidR="000D6C89" w:rsidRPr="00080F80" w14:paraId="61E480C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8FDFCD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Wasting or disposal of assets - restraining orde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2D9ADC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94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EBA34C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</w:t>
            </w:r>
          </w:p>
        </w:tc>
      </w:tr>
      <w:tr w:rsidR="000D6C89" w:rsidRPr="00080F80" w14:paraId="4C3C7578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62E7C1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Welfare services - Aboriginal childre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05C2221" w14:textId="77777777" w:rsidR="000D6C89" w:rsidRPr="00080F80" w:rsidRDefault="000D6C89" w:rsidP="008B34D0">
            <w:r w:rsidRPr="00080F80">
              <w:rPr>
                <w:szCs w:val="19"/>
                <w:lang w:val="en-US"/>
              </w:rPr>
              <w:t>550(R)-5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9960B4E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8</w:t>
            </w:r>
          </w:p>
        </w:tc>
      </w:tr>
      <w:tr w:rsidR="000D6C89" w:rsidRPr="00080F80" w14:paraId="5DD42564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67357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Where to Apply for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1DEB0F6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59(R)-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37AC2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100FECF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EAB434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Whitton v. Whitton</w:t>
            </w:r>
            <w:r w:rsidRPr="00080F80">
              <w:rPr>
                <w:rFonts w:eastAsia="Calibri" w:cs="Times New Roman"/>
                <w:szCs w:val="19"/>
              </w:rPr>
              <w:t xml:space="preserve"> - Child Support - obligation to pay through 1st post-secondary degre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B40950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7A1AA51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.2</w:t>
            </w:r>
          </w:p>
        </w:tc>
      </w:tr>
      <w:tr w:rsidR="000D6C89" w:rsidRPr="00080F80" w14:paraId="4C31508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E02D6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Who May Apply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5DEE1E7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0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3129D8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4</w:t>
            </w:r>
          </w:p>
        </w:tc>
      </w:tr>
      <w:tr w:rsidR="000D6C89" w:rsidRPr="00080F80" w14:paraId="6462ABC9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1AEA3B42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Willick v. Willick</w:t>
            </w:r>
            <w:r w:rsidRPr="00080F80">
              <w:rPr>
                <w:rFonts w:eastAsia="Calibri" w:cs="Times New Roman"/>
                <w:szCs w:val="19"/>
              </w:rPr>
              <w:t xml:space="preserve"> - variation of Child Support order - material change in circumstance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6F0170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7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3AFA53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</w:t>
            </w:r>
          </w:p>
        </w:tc>
      </w:tr>
      <w:tr w:rsidR="000D6C89" w:rsidRPr="00080F80" w14:paraId="09AFCBB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6538A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ith Child Formula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E3C2BF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56EE0B9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2</w:t>
            </w:r>
          </w:p>
        </w:tc>
      </w:tr>
      <w:tr w:rsidR="000D6C89" w:rsidRPr="00080F80" w14:paraId="4369E2C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826C8E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ithdrawal from Collaborative Family Law process - outlined in Participation Agreemen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2F714B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29(L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BE1E06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.3</w:t>
            </w:r>
          </w:p>
        </w:tc>
      </w:tr>
      <w:tr w:rsidR="000D6C89" w:rsidRPr="00080F80" w14:paraId="776D7B2F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502D913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Withdrawal from parental control - effect on status as "child"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F29735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7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743A30C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.2</w:t>
            </w:r>
          </w:p>
        </w:tc>
      </w:tr>
      <w:tr w:rsidR="000D6C89" w:rsidRPr="00080F80" w14:paraId="07CE99F3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E1BABE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Withdrawal period - Support Deduction Order 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69E205F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3B4CAE7C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3</w:t>
            </w:r>
          </w:p>
        </w:tc>
      </w:tr>
      <w:tr w:rsidR="000D6C89" w:rsidRPr="00080F80" w14:paraId="32856D2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vAlign w:val="center"/>
          </w:tcPr>
          <w:p w14:paraId="1BF4BD0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Withheld Child - Custody &amp; Acces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7043612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179B0E6F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8.2</w:t>
            </w:r>
          </w:p>
        </w:tc>
      </w:tr>
      <w:tr w:rsidR="000D6C89" w:rsidRPr="00080F80" w14:paraId="1D0FF0B5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3B926D1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Withheld child - enforcement op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112FBDD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63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055224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.8.2</w:t>
            </w:r>
          </w:p>
        </w:tc>
      </w:tr>
      <w:tr w:rsidR="000D6C89" w:rsidRPr="00080F80" w14:paraId="4AB5B0B6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792021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ithout Child Formula - Spousal Suppo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767A20D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2DC070D7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10.1</w:t>
            </w:r>
          </w:p>
        </w:tc>
      </w:tr>
      <w:tr w:rsidR="000D6C89" w:rsidRPr="00080F80" w14:paraId="327E8466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7491055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Without Notice Mo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09045B08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072506B2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1</w:t>
            </w:r>
          </w:p>
        </w:tc>
      </w:tr>
      <w:tr w:rsidR="000D6C89" w:rsidRPr="00080F80" w14:paraId="1DA9781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3AAA1D90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Without Notice Motions - circumstances for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2B3CF55B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446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C9D67F1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>3.8.1</w:t>
            </w:r>
          </w:p>
        </w:tc>
      </w:tr>
      <w:tr w:rsidR="000D6C89" w:rsidRPr="00080F80" w14:paraId="5EE7D77F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0972028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ithout Notice Motions - service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75D695AE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szCs w:val="19"/>
                <w:lang w:val="en-US"/>
              </w:rPr>
              <w:t xml:space="preserve">446(R) 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439225B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3.8.1</w:t>
            </w:r>
          </w:p>
        </w:tc>
      </w:tr>
      <w:tr w:rsidR="000D6C89" w:rsidRPr="00080F80" w14:paraId="77DAE54A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7F430630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ithout Prejudice - mediation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49516496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518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28C9FC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44B4D641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239B511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Without prejudice - Negotiations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18823639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39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5666E6E5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2.2</w:t>
            </w:r>
          </w:p>
        </w:tc>
      </w:tr>
      <w:tr w:rsidR="000D6C89" w:rsidRPr="00080F80" w14:paraId="6C59B023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688C4724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Witness - compelled by court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68920D83" w14:textId="77777777" w:rsidR="000D6C89" w:rsidRPr="00080F80" w:rsidRDefault="000D6C89" w:rsidP="008B34D0">
            <w:pPr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451(R)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461D47D6" w14:textId="77777777" w:rsidR="000D6C89" w:rsidRPr="00080F80" w:rsidRDefault="000D6C89" w:rsidP="00545A17">
            <w:pPr>
              <w:jc w:val="center"/>
              <w:rPr>
                <w:szCs w:val="19"/>
                <w:lang w:val="en-US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091FF79D" w14:textId="77777777" w:rsidTr="008B34D0">
        <w:trPr>
          <w:cantSplit/>
          <w:jc w:val="center"/>
        </w:trPr>
        <w:tc>
          <w:tcPr>
            <w:tcW w:w="3696" w:type="dxa"/>
            <w:shd w:val="clear" w:color="auto" w:fill="auto"/>
            <w:noWrap/>
            <w:vAlign w:val="center"/>
          </w:tcPr>
          <w:p w14:paraId="47C70EE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Witness - sanctions, trial</w:t>
            </w:r>
          </w:p>
        </w:tc>
        <w:tc>
          <w:tcPr>
            <w:tcW w:w="799" w:type="dxa"/>
            <w:shd w:val="clear" w:color="000000" w:fill="F2DCDB"/>
            <w:noWrap/>
            <w:vAlign w:val="center"/>
          </w:tcPr>
          <w:p w14:paraId="3A945644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964" w:type="dxa"/>
            <w:shd w:val="clear" w:color="000000" w:fill="F2DCDB"/>
            <w:noWrap/>
            <w:vAlign w:val="center"/>
          </w:tcPr>
          <w:p w14:paraId="67BE4312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11</w:t>
            </w:r>
          </w:p>
        </w:tc>
      </w:tr>
      <w:tr w:rsidR="000D6C89" w:rsidRPr="00080F80" w14:paraId="1A1C1D85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6AEEFE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 xml:space="preserve">Writ of seizure &amp; sale - support - enforcement 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635F5F83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szCs w:val="19"/>
                <w:lang w:val="en-US"/>
              </w:rPr>
              <w:t>494(L)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2DCDB"/>
            <w:noWrap/>
            <w:vAlign w:val="center"/>
          </w:tcPr>
          <w:p w14:paraId="5CE00B3D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.3</w:t>
            </w:r>
          </w:p>
        </w:tc>
      </w:tr>
      <w:tr w:rsidR="002B606B" w:rsidRPr="00080F80" w14:paraId="4C2DBA90" w14:textId="77777777" w:rsidTr="002B606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5459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595C11" w14:textId="47B284FE" w:rsidR="002B606B" w:rsidRPr="002B606B" w:rsidRDefault="002B606B" w:rsidP="00545A17">
            <w:pPr>
              <w:jc w:val="center"/>
              <w:rPr>
                <w:rFonts w:eastAsia="Calibri" w:cs="Times New Roman"/>
                <w:b/>
                <w:szCs w:val="19"/>
              </w:rPr>
            </w:pPr>
            <w:r>
              <w:rPr>
                <w:rFonts w:eastAsia="Calibri" w:cs="Times New Roman"/>
                <w:b/>
                <w:szCs w:val="19"/>
              </w:rPr>
              <w:t>Z</w:t>
            </w:r>
            <w:bookmarkStart w:id="0" w:name="_GoBack"/>
            <w:bookmarkEnd w:id="0"/>
          </w:p>
        </w:tc>
      </w:tr>
      <w:tr w:rsidR="000D6C89" w:rsidRPr="00080F80" w14:paraId="10A5F9D8" w14:textId="77777777" w:rsidTr="008B34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6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3A5428B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i/>
                <w:szCs w:val="19"/>
              </w:rPr>
              <w:t>Zho v. Chen</w:t>
            </w:r>
            <w:r w:rsidRPr="00080F80">
              <w:rPr>
                <w:rFonts w:eastAsia="Calibri" w:cs="Times New Roman"/>
                <w:szCs w:val="19"/>
              </w:rPr>
              <w:t xml:space="preserve"> - change of name - child - prohibition in separation agreement </w:t>
            </w:r>
          </w:p>
        </w:tc>
        <w:tc>
          <w:tcPr>
            <w:tcW w:w="799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35F6B66C" w14:textId="77777777" w:rsidR="000D6C89" w:rsidRPr="00080F80" w:rsidRDefault="000D6C89" w:rsidP="008B34D0">
            <w:pPr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555(L)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000000" w:fill="F2DCDB"/>
            <w:noWrap/>
            <w:vAlign w:val="center"/>
          </w:tcPr>
          <w:p w14:paraId="54C1249A" w14:textId="77777777" w:rsidR="000D6C89" w:rsidRPr="00080F80" w:rsidRDefault="000D6C89" w:rsidP="00545A17">
            <w:pPr>
              <w:jc w:val="center"/>
              <w:rPr>
                <w:rFonts w:eastAsia="Calibri" w:cs="Times New Roman"/>
                <w:szCs w:val="19"/>
              </w:rPr>
            </w:pPr>
            <w:r w:rsidRPr="00080F80">
              <w:rPr>
                <w:rFonts w:eastAsia="Calibri" w:cs="Times New Roman"/>
                <w:szCs w:val="19"/>
              </w:rPr>
              <w:t>3</w:t>
            </w:r>
          </w:p>
        </w:tc>
      </w:tr>
    </w:tbl>
    <w:p w14:paraId="63FCEDC2" w14:textId="77777777" w:rsidR="009D0310" w:rsidRPr="00076A73" w:rsidRDefault="009D0310">
      <w:pPr>
        <w:rPr>
          <w:szCs w:val="19"/>
        </w:rPr>
      </w:pPr>
    </w:p>
    <w:sectPr w:rsidR="009D0310" w:rsidRPr="00076A73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132EE" w14:textId="77777777" w:rsidR="003E2706" w:rsidRDefault="003E2706" w:rsidP="0050072C">
      <w:r>
        <w:separator/>
      </w:r>
    </w:p>
  </w:endnote>
  <w:endnote w:type="continuationSeparator" w:id="0">
    <w:p w14:paraId="7F3941DD" w14:textId="77777777" w:rsidR="003E2706" w:rsidRDefault="003E2706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AD77B" w14:textId="77777777" w:rsidR="003E2706" w:rsidRDefault="003E2706" w:rsidP="0050072C">
      <w:r>
        <w:separator/>
      </w:r>
    </w:p>
  </w:footnote>
  <w:footnote w:type="continuationSeparator" w:id="0">
    <w:p w14:paraId="1A03758E" w14:textId="77777777" w:rsidR="003E2706" w:rsidRDefault="003E2706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59BA" w14:textId="52C2D0EB" w:rsidR="003E2706" w:rsidRPr="0050072C" w:rsidRDefault="003E2706" w:rsidP="0050072C">
    <w:pPr>
      <w:pStyle w:val="Header"/>
      <w:tabs>
        <w:tab w:val="clear" w:pos="9360"/>
        <w:tab w:val="right" w:pos="10773"/>
      </w:tabs>
      <w:spacing w:after="120"/>
      <w:rPr>
        <w:i/>
        <w:sz w:val="14"/>
        <w:szCs w:val="12"/>
      </w:rPr>
    </w:pPr>
    <w:r w:rsidRPr="0050072C">
      <w:rPr>
        <w:i/>
        <w:sz w:val="14"/>
        <w:szCs w:val="12"/>
      </w:rPr>
      <w:t>BARRISTER</w:t>
    </w:r>
    <w:r>
      <w:rPr>
        <w:i/>
        <w:sz w:val="14"/>
        <w:szCs w:val="12"/>
      </w:rPr>
      <w:t xml:space="preserve"> - FAMILY</w:t>
    </w:r>
    <w:r w:rsidRPr="0050072C">
      <w:rPr>
        <w:i/>
        <w:sz w:val="14"/>
        <w:szCs w:val="12"/>
      </w:rPr>
      <w:tab/>
    </w:r>
    <w:r w:rsidRPr="0050072C">
      <w:rPr>
        <w:i/>
        <w:sz w:val="14"/>
        <w:szCs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B606B" w:rsidRPr="002B606B">
      <w:rPr>
        <w:noProof/>
        <w:sz w:val="14"/>
        <w:szCs w:val="12"/>
      </w:rPr>
      <w:t>2</w:t>
    </w:r>
    <w:r>
      <w:rPr>
        <w:noProof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135A"/>
    <w:rsid w:val="000029D6"/>
    <w:rsid w:val="00002F22"/>
    <w:rsid w:val="00003D0F"/>
    <w:rsid w:val="00006FE2"/>
    <w:rsid w:val="0000775E"/>
    <w:rsid w:val="0001096F"/>
    <w:rsid w:val="00011067"/>
    <w:rsid w:val="00011208"/>
    <w:rsid w:val="00015527"/>
    <w:rsid w:val="000172C9"/>
    <w:rsid w:val="00020133"/>
    <w:rsid w:val="000201AF"/>
    <w:rsid w:val="000204E6"/>
    <w:rsid w:val="0002148E"/>
    <w:rsid w:val="00022110"/>
    <w:rsid w:val="000227B8"/>
    <w:rsid w:val="00023FD3"/>
    <w:rsid w:val="000243F3"/>
    <w:rsid w:val="000251B0"/>
    <w:rsid w:val="0002568B"/>
    <w:rsid w:val="000260A1"/>
    <w:rsid w:val="000271BD"/>
    <w:rsid w:val="000271EB"/>
    <w:rsid w:val="000279E5"/>
    <w:rsid w:val="00030638"/>
    <w:rsid w:val="00031036"/>
    <w:rsid w:val="000312DE"/>
    <w:rsid w:val="00031D55"/>
    <w:rsid w:val="000325FB"/>
    <w:rsid w:val="00034487"/>
    <w:rsid w:val="00034BA5"/>
    <w:rsid w:val="00034C12"/>
    <w:rsid w:val="00036320"/>
    <w:rsid w:val="000435D1"/>
    <w:rsid w:val="00043C39"/>
    <w:rsid w:val="00044228"/>
    <w:rsid w:val="00044A4D"/>
    <w:rsid w:val="00050CE3"/>
    <w:rsid w:val="00051395"/>
    <w:rsid w:val="0005153E"/>
    <w:rsid w:val="00051B20"/>
    <w:rsid w:val="0005508F"/>
    <w:rsid w:val="00056657"/>
    <w:rsid w:val="00056D1A"/>
    <w:rsid w:val="0005708D"/>
    <w:rsid w:val="00057B22"/>
    <w:rsid w:val="00057CC6"/>
    <w:rsid w:val="000605E6"/>
    <w:rsid w:val="000609DC"/>
    <w:rsid w:val="00061A9D"/>
    <w:rsid w:val="00063078"/>
    <w:rsid w:val="00064017"/>
    <w:rsid w:val="00064405"/>
    <w:rsid w:val="00064B3A"/>
    <w:rsid w:val="00065283"/>
    <w:rsid w:val="00065BCB"/>
    <w:rsid w:val="00070302"/>
    <w:rsid w:val="00071125"/>
    <w:rsid w:val="00071A90"/>
    <w:rsid w:val="00071E0E"/>
    <w:rsid w:val="00072C33"/>
    <w:rsid w:val="00073F4E"/>
    <w:rsid w:val="000748A3"/>
    <w:rsid w:val="000755D3"/>
    <w:rsid w:val="0007647B"/>
    <w:rsid w:val="00076A73"/>
    <w:rsid w:val="000775E3"/>
    <w:rsid w:val="00077F29"/>
    <w:rsid w:val="00080F80"/>
    <w:rsid w:val="00081632"/>
    <w:rsid w:val="000827EE"/>
    <w:rsid w:val="000860EF"/>
    <w:rsid w:val="000862BC"/>
    <w:rsid w:val="00087206"/>
    <w:rsid w:val="000925D5"/>
    <w:rsid w:val="000929FE"/>
    <w:rsid w:val="00092BAA"/>
    <w:rsid w:val="000959DA"/>
    <w:rsid w:val="00096225"/>
    <w:rsid w:val="00096BC7"/>
    <w:rsid w:val="00096E6D"/>
    <w:rsid w:val="0009774F"/>
    <w:rsid w:val="00097E3C"/>
    <w:rsid w:val="000A0B97"/>
    <w:rsid w:val="000A1552"/>
    <w:rsid w:val="000A18F5"/>
    <w:rsid w:val="000A25C9"/>
    <w:rsid w:val="000A323A"/>
    <w:rsid w:val="000A6AEB"/>
    <w:rsid w:val="000A7E95"/>
    <w:rsid w:val="000B0779"/>
    <w:rsid w:val="000B0DBC"/>
    <w:rsid w:val="000B1DED"/>
    <w:rsid w:val="000B2D1E"/>
    <w:rsid w:val="000B2D7A"/>
    <w:rsid w:val="000B34F7"/>
    <w:rsid w:val="000B3A41"/>
    <w:rsid w:val="000B3FAE"/>
    <w:rsid w:val="000B498E"/>
    <w:rsid w:val="000B54A2"/>
    <w:rsid w:val="000B57D6"/>
    <w:rsid w:val="000B6AA1"/>
    <w:rsid w:val="000B7949"/>
    <w:rsid w:val="000C0B17"/>
    <w:rsid w:val="000C0FFC"/>
    <w:rsid w:val="000C14A4"/>
    <w:rsid w:val="000C1AA7"/>
    <w:rsid w:val="000C2B65"/>
    <w:rsid w:val="000C37A9"/>
    <w:rsid w:val="000C3BEB"/>
    <w:rsid w:val="000C43E9"/>
    <w:rsid w:val="000C4589"/>
    <w:rsid w:val="000C4CB4"/>
    <w:rsid w:val="000C59C0"/>
    <w:rsid w:val="000C5E63"/>
    <w:rsid w:val="000C7568"/>
    <w:rsid w:val="000D0157"/>
    <w:rsid w:val="000D0E86"/>
    <w:rsid w:val="000D12EB"/>
    <w:rsid w:val="000D27C4"/>
    <w:rsid w:val="000D38C3"/>
    <w:rsid w:val="000D3F45"/>
    <w:rsid w:val="000D4103"/>
    <w:rsid w:val="000D5100"/>
    <w:rsid w:val="000D54E0"/>
    <w:rsid w:val="000D6C89"/>
    <w:rsid w:val="000D721E"/>
    <w:rsid w:val="000E0FC6"/>
    <w:rsid w:val="000E10FC"/>
    <w:rsid w:val="000E17DE"/>
    <w:rsid w:val="000E2D9C"/>
    <w:rsid w:val="000E3120"/>
    <w:rsid w:val="000E3A7A"/>
    <w:rsid w:val="000E3E4D"/>
    <w:rsid w:val="000E4C40"/>
    <w:rsid w:val="000E53A1"/>
    <w:rsid w:val="000E59AB"/>
    <w:rsid w:val="000E5C0A"/>
    <w:rsid w:val="000E60F9"/>
    <w:rsid w:val="000E7C23"/>
    <w:rsid w:val="000F1B31"/>
    <w:rsid w:val="000F375B"/>
    <w:rsid w:val="000F3B95"/>
    <w:rsid w:val="000F4FAF"/>
    <w:rsid w:val="000F5B0D"/>
    <w:rsid w:val="000F656B"/>
    <w:rsid w:val="000F66BF"/>
    <w:rsid w:val="000F7C95"/>
    <w:rsid w:val="0010057A"/>
    <w:rsid w:val="001052B6"/>
    <w:rsid w:val="00105648"/>
    <w:rsid w:val="001063D1"/>
    <w:rsid w:val="00107E25"/>
    <w:rsid w:val="00107F90"/>
    <w:rsid w:val="001107FE"/>
    <w:rsid w:val="00110AB4"/>
    <w:rsid w:val="00112358"/>
    <w:rsid w:val="00117945"/>
    <w:rsid w:val="00117C4B"/>
    <w:rsid w:val="0012173F"/>
    <w:rsid w:val="00122BE1"/>
    <w:rsid w:val="001234BD"/>
    <w:rsid w:val="001258D9"/>
    <w:rsid w:val="00125E71"/>
    <w:rsid w:val="00126108"/>
    <w:rsid w:val="00126EFC"/>
    <w:rsid w:val="00130004"/>
    <w:rsid w:val="00130C3E"/>
    <w:rsid w:val="0013472F"/>
    <w:rsid w:val="00134D36"/>
    <w:rsid w:val="001350F0"/>
    <w:rsid w:val="00135CEA"/>
    <w:rsid w:val="00135FCD"/>
    <w:rsid w:val="001361CD"/>
    <w:rsid w:val="001368B5"/>
    <w:rsid w:val="00140DE1"/>
    <w:rsid w:val="00141C6A"/>
    <w:rsid w:val="001457E1"/>
    <w:rsid w:val="00146121"/>
    <w:rsid w:val="00150FF6"/>
    <w:rsid w:val="0015197D"/>
    <w:rsid w:val="00151FE2"/>
    <w:rsid w:val="00153867"/>
    <w:rsid w:val="0015411F"/>
    <w:rsid w:val="001548F5"/>
    <w:rsid w:val="0015497F"/>
    <w:rsid w:val="001556E6"/>
    <w:rsid w:val="00157209"/>
    <w:rsid w:val="0016015B"/>
    <w:rsid w:val="00161ABD"/>
    <w:rsid w:val="001629FC"/>
    <w:rsid w:val="00162F79"/>
    <w:rsid w:val="00163E8B"/>
    <w:rsid w:val="00164F79"/>
    <w:rsid w:val="0016683E"/>
    <w:rsid w:val="00166AE0"/>
    <w:rsid w:val="00167836"/>
    <w:rsid w:val="00167E7E"/>
    <w:rsid w:val="00170B49"/>
    <w:rsid w:val="00170E78"/>
    <w:rsid w:val="00171E97"/>
    <w:rsid w:val="00172F3B"/>
    <w:rsid w:val="001736C8"/>
    <w:rsid w:val="00173713"/>
    <w:rsid w:val="00173A6F"/>
    <w:rsid w:val="00173EBB"/>
    <w:rsid w:val="00175F65"/>
    <w:rsid w:val="00175FE1"/>
    <w:rsid w:val="0018024B"/>
    <w:rsid w:val="001804A5"/>
    <w:rsid w:val="00180922"/>
    <w:rsid w:val="00180B2E"/>
    <w:rsid w:val="00181332"/>
    <w:rsid w:val="00182647"/>
    <w:rsid w:val="00182D0C"/>
    <w:rsid w:val="0018496C"/>
    <w:rsid w:val="0018589E"/>
    <w:rsid w:val="001858D0"/>
    <w:rsid w:val="00186FA0"/>
    <w:rsid w:val="00187640"/>
    <w:rsid w:val="00187CA3"/>
    <w:rsid w:val="0019072B"/>
    <w:rsid w:val="00191FD0"/>
    <w:rsid w:val="00192EFF"/>
    <w:rsid w:val="0019314E"/>
    <w:rsid w:val="001938EE"/>
    <w:rsid w:val="00194F94"/>
    <w:rsid w:val="00195A47"/>
    <w:rsid w:val="00195B54"/>
    <w:rsid w:val="00195EBB"/>
    <w:rsid w:val="00196244"/>
    <w:rsid w:val="00196FD9"/>
    <w:rsid w:val="001A05FC"/>
    <w:rsid w:val="001A1466"/>
    <w:rsid w:val="001A3444"/>
    <w:rsid w:val="001A53C5"/>
    <w:rsid w:val="001A5671"/>
    <w:rsid w:val="001A57D4"/>
    <w:rsid w:val="001B03AE"/>
    <w:rsid w:val="001B096A"/>
    <w:rsid w:val="001B0B41"/>
    <w:rsid w:val="001B15F9"/>
    <w:rsid w:val="001B214C"/>
    <w:rsid w:val="001B2623"/>
    <w:rsid w:val="001B31A8"/>
    <w:rsid w:val="001B3C84"/>
    <w:rsid w:val="001B4725"/>
    <w:rsid w:val="001B637B"/>
    <w:rsid w:val="001B746D"/>
    <w:rsid w:val="001C0C9C"/>
    <w:rsid w:val="001C34A3"/>
    <w:rsid w:val="001C547E"/>
    <w:rsid w:val="001C54D9"/>
    <w:rsid w:val="001C5C0B"/>
    <w:rsid w:val="001C5D5D"/>
    <w:rsid w:val="001C60A3"/>
    <w:rsid w:val="001C6684"/>
    <w:rsid w:val="001C6EC7"/>
    <w:rsid w:val="001C6F6E"/>
    <w:rsid w:val="001D05FB"/>
    <w:rsid w:val="001D1C8B"/>
    <w:rsid w:val="001D2CB0"/>
    <w:rsid w:val="001D3940"/>
    <w:rsid w:val="001D3EF4"/>
    <w:rsid w:val="001D444A"/>
    <w:rsid w:val="001D4A4A"/>
    <w:rsid w:val="001D560E"/>
    <w:rsid w:val="001D63BD"/>
    <w:rsid w:val="001D7689"/>
    <w:rsid w:val="001D7C4F"/>
    <w:rsid w:val="001D7E59"/>
    <w:rsid w:val="001E0179"/>
    <w:rsid w:val="001E04E5"/>
    <w:rsid w:val="001E12D5"/>
    <w:rsid w:val="001E396A"/>
    <w:rsid w:val="001F0836"/>
    <w:rsid w:val="001F09FF"/>
    <w:rsid w:val="001F1715"/>
    <w:rsid w:val="001F17DE"/>
    <w:rsid w:val="001F1CAA"/>
    <w:rsid w:val="001F1D5C"/>
    <w:rsid w:val="001F2340"/>
    <w:rsid w:val="001F4680"/>
    <w:rsid w:val="001F59BF"/>
    <w:rsid w:val="001F79C2"/>
    <w:rsid w:val="0020194F"/>
    <w:rsid w:val="00202ACE"/>
    <w:rsid w:val="00202B06"/>
    <w:rsid w:val="00202C99"/>
    <w:rsid w:val="002054F0"/>
    <w:rsid w:val="00205952"/>
    <w:rsid w:val="002064CE"/>
    <w:rsid w:val="00206667"/>
    <w:rsid w:val="00206757"/>
    <w:rsid w:val="00206BE2"/>
    <w:rsid w:val="00211A71"/>
    <w:rsid w:val="0021212E"/>
    <w:rsid w:val="00212BCA"/>
    <w:rsid w:val="00213ED4"/>
    <w:rsid w:val="00216908"/>
    <w:rsid w:val="00217DFF"/>
    <w:rsid w:val="00220203"/>
    <w:rsid w:val="00220968"/>
    <w:rsid w:val="00220DCF"/>
    <w:rsid w:val="0022126E"/>
    <w:rsid w:val="002241A7"/>
    <w:rsid w:val="0022446C"/>
    <w:rsid w:val="0022661E"/>
    <w:rsid w:val="0023049D"/>
    <w:rsid w:val="00230658"/>
    <w:rsid w:val="0023127C"/>
    <w:rsid w:val="00232A1E"/>
    <w:rsid w:val="00233814"/>
    <w:rsid w:val="002338FA"/>
    <w:rsid w:val="00233F4D"/>
    <w:rsid w:val="002353C8"/>
    <w:rsid w:val="002356AD"/>
    <w:rsid w:val="0023644F"/>
    <w:rsid w:val="00236624"/>
    <w:rsid w:val="00236B91"/>
    <w:rsid w:val="00236F6F"/>
    <w:rsid w:val="0023733F"/>
    <w:rsid w:val="002373C5"/>
    <w:rsid w:val="00237A70"/>
    <w:rsid w:val="00237D6A"/>
    <w:rsid w:val="00242DED"/>
    <w:rsid w:val="002433CB"/>
    <w:rsid w:val="00244351"/>
    <w:rsid w:val="0024489A"/>
    <w:rsid w:val="0024593F"/>
    <w:rsid w:val="00246530"/>
    <w:rsid w:val="002469E3"/>
    <w:rsid w:val="0024707C"/>
    <w:rsid w:val="002474F3"/>
    <w:rsid w:val="00247917"/>
    <w:rsid w:val="00247D18"/>
    <w:rsid w:val="00250237"/>
    <w:rsid w:val="002505A3"/>
    <w:rsid w:val="00250DEB"/>
    <w:rsid w:val="00250E9D"/>
    <w:rsid w:val="00251BDF"/>
    <w:rsid w:val="00252E56"/>
    <w:rsid w:val="002534DA"/>
    <w:rsid w:val="0025456D"/>
    <w:rsid w:val="00257D34"/>
    <w:rsid w:val="00261061"/>
    <w:rsid w:val="00261BA0"/>
    <w:rsid w:val="00262D42"/>
    <w:rsid w:val="00263C47"/>
    <w:rsid w:val="00264C0C"/>
    <w:rsid w:val="00265D8F"/>
    <w:rsid w:val="0026798F"/>
    <w:rsid w:val="002726C2"/>
    <w:rsid w:val="0027457A"/>
    <w:rsid w:val="00275140"/>
    <w:rsid w:val="00275AD6"/>
    <w:rsid w:val="00276700"/>
    <w:rsid w:val="00276A42"/>
    <w:rsid w:val="00277616"/>
    <w:rsid w:val="00280907"/>
    <w:rsid w:val="00281373"/>
    <w:rsid w:val="002829D5"/>
    <w:rsid w:val="00282AA0"/>
    <w:rsid w:val="00284C78"/>
    <w:rsid w:val="002856A7"/>
    <w:rsid w:val="00285CD1"/>
    <w:rsid w:val="00286E26"/>
    <w:rsid w:val="00287644"/>
    <w:rsid w:val="00287B1F"/>
    <w:rsid w:val="00290602"/>
    <w:rsid w:val="0029098F"/>
    <w:rsid w:val="00293A83"/>
    <w:rsid w:val="00293B37"/>
    <w:rsid w:val="00295132"/>
    <w:rsid w:val="00295C7B"/>
    <w:rsid w:val="00296022"/>
    <w:rsid w:val="0029681A"/>
    <w:rsid w:val="002A06E9"/>
    <w:rsid w:val="002A137D"/>
    <w:rsid w:val="002A1627"/>
    <w:rsid w:val="002A1B57"/>
    <w:rsid w:val="002A1BAF"/>
    <w:rsid w:val="002A1DB8"/>
    <w:rsid w:val="002A6AF3"/>
    <w:rsid w:val="002A7C4E"/>
    <w:rsid w:val="002A7D9E"/>
    <w:rsid w:val="002B0216"/>
    <w:rsid w:val="002B05BA"/>
    <w:rsid w:val="002B2374"/>
    <w:rsid w:val="002B2778"/>
    <w:rsid w:val="002B2BED"/>
    <w:rsid w:val="002B36B1"/>
    <w:rsid w:val="002B46FF"/>
    <w:rsid w:val="002B4F15"/>
    <w:rsid w:val="002B606B"/>
    <w:rsid w:val="002B77D2"/>
    <w:rsid w:val="002B7F38"/>
    <w:rsid w:val="002C0273"/>
    <w:rsid w:val="002C0718"/>
    <w:rsid w:val="002C0980"/>
    <w:rsid w:val="002C1482"/>
    <w:rsid w:val="002D0C89"/>
    <w:rsid w:val="002D23F9"/>
    <w:rsid w:val="002D4AC4"/>
    <w:rsid w:val="002D5DAD"/>
    <w:rsid w:val="002E0273"/>
    <w:rsid w:val="002E1B86"/>
    <w:rsid w:val="002E2F1E"/>
    <w:rsid w:val="002E3BAF"/>
    <w:rsid w:val="002E3D67"/>
    <w:rsid w:val="002E4D30"/>
    <w:rsid w:val="002E64EB"/>
    <w:rsid w:val="002E6BEE"/>
    <w:rsid w:val="002E7664"/>
    <w:rsid w:val="002F157D"/>
    <w:rsid w:val="002F1775"/>
    <w:rsid w:val="002F1C7B"/>
    <w:rsid w:val="002F38CA"/>
    <w:rsid w:val="002F5806"/>
    <w:rsid w:val="002F6C4B"/>
    <w:rsid w:val="002F7B63"/>
    <w:rsid w:val="00300518"/>
    <w:rsid w:val="0030068A"/>
    <w:rsid w:val="0030088A"/>
    <w:rsid w:val="003043F9"/>
    <w:rsid w:val="00305221"/>
    <w:rsid w:val="00305389"/>
    <w:rsid w:val="0030554C"/>
    <w:rsid w:val="00306D6D"/>
    <w:rsid w:val="00306EEA"/>
    <w:rsid w:val="003077A6"/>
    <w:rsid w:val="00311C6F"/>
    <w:rsid w:val="00312181"/>
    <w:rsid w:val="003125B2"/>
    <w:rsid w:val="003148DE"/>
    <w:rsid w:val="003149C8"/>
    <w:rsid w:val="00314DD0"/>
    <w:rsid w:val="00314FB1"/>
    <w:rsid w:val="00315723"/>
    <w:rsid w:val="003215F6"/>
    <w:rsid w:val="003226DC"/>
    <w:rsid w:val="00322B6B"/>
    <w:rsid w:val="00323869"/>
    <w:rsid w:val="00323EF2"/>
    <w:rsid w:val="00324664"/>
    <w:rsid w:val="003266F4"/>
    <w:rsid w:val="003267A3"/>
    <w:rsid w:val="00330402"/>
    <w:rsid w:val="00330899"/>
    <w:rsid w:val="00330A4E"/>
    <w:rsid w:val="00330E15"/>
    <w:rsid w:val="003319DA"/>
    <w:rsid w:val="00332627"/>
    <w:rsid w:val="0033338B"/>
    <w:rsid w:val="00333694"/>
    <w:rsid w:val="003341FE"/>
    <w:rsid w:val="00335534"/>
    <w:rsid w:val="00335F59"/>
    <w:rsid w:val="003368AF"/>
    <w:rsid w:val="003402AE"/>
    <w:rsid w:val="00341277"/>
    <w:rsid w:val="00343BF9"/>
    <w:rsid w:val="00343D8B"/>
    <w:rsid w:val="003443E4"/>
    <w:rsid w:val="00344AB4"/>
    <w:rsid w:val="003451EE"/>
    <w:rsid w:val="003454CE"/>
    <w:rsid w:val="0034657E"/>
    <w:rsid w:val="003475B4"/>
    <w:rsid w:val="00350AEF"/>
    <w:rsid w:val="00352174"/>
    <w:rsid w:val="00353AD0"/>
    <w:rsid w:val="00354572"/>
    <w:rsid w:val="00354B9C"/>
    <w:rsid w:val="003555DC"/>
    <w:rsid w:val="0036027A"/>
    <w:rsid w:val="00360B57"/>
    <w:rsid w:val="003614E3"/>
    <w:rsid w:val="00361AE7"/>
    <w:rsid w:val="00361F84"/>
    <w:rsid w:val="003620E9"/>
    <w:rsid w:val="00364835"/>
    <w:rsid w:val="00364997"/>
    <w:rsid w:val="00364C29"/>
    <w:rsid w:val="00366C09"/>
    <w:rsid w:val="00366D90"/>
    <w:rsid w:val="00370805"/>
    <w:rsid w:val="00370D96"/>
    <w:rsid w:val="003739A3"/>
    <w:rsid w:val="00373F6B"/>
    <w:rsid w:val="003743C8"/>
    <w:rsid w:val="003749F7"/>
    <w:rsid w:val="00375522"/>
    <w:rsid w:val="003773AE"/>
    <w:rsid w:val="00377A1F"/>
    <w:rsid w:val="00377BC6"/>
    <w:rsid w:val="0038051F"/>
    <w:rsid w:val="003810B2"/>
    <w:rsid w:val="00381A26"/>
    <w:rsid w:val="00381AD6"/>
    <w:rsid w:val="00381F54"/>
    <w:rsid w:val="003852DB"/>
    <w:rsid w:val="00386486"/>
    <w:rsid w:val="00386776"/>
    <w:rsid w:val="00386E8C"/>
    <w:rsid w:val="003927C5"/>
    <w:rsid w:val="0039432C"/>
    <w:rsid w:val="00395233"/>
    <w:rsid w:val="00396921"/>
    <w:rsid w:val="00396939"/>
    <w:rsid w:val="00397861"/>
    <w:rsid w:val="00397E63"/>
    <w:rsid w:val="003A043C"/>
    <w:rsid w:val="003A38C4"/>
    <w:rsid w:val="003A43CC"/>
    <w:rsid w:val="003A474A"/>
    <w:rsid w:val="003B1465"/>
    <w:rsid w:val="003B3151"/>
    <w:rsid w:val="003B32DA"/>
    <w:rsid w:val="003B34E9"/>
    <w:rsid w:val="003B38FF"/>
    <w:rsid w:val="003B3BC4"/>
    <w:rsid w:val="003B3F8E"/>
    <w:rsid w:val="003B74B5"/>
    <w:rsid w:val="003B7D62"/>
    <w:rsid w:val="003B7FDD"/>
    <w:rsid w:val="003C1E86"/>
    <w:rsid w:val="003C243E"/>
    <w:rsid w:val="003C4296"/>
    <w:rsid w:val="003C5229"/>
    <w:rsid w:val="003C567D"/>
    <w:rsid w:val="003C5C62"/>
    <w:rsid w:val="003C5F35"/>
    <w:rsid w:val="003C6A07"/>
    <w:rsid w:val="003D05F2"/>
    <w:rsid w:val="003D17CC"/>
    <w:rsid w:val="003D1AA9"/>
    <w:rsid w:val="003D267F"/>
    <w:rsid w:val="003D4FE7"/>
    <w:rsid w:val="003D5351"/>
    <w:rsid w:val="003D7C0A"/>
    <w:rsid w:val="003E21C6"/>
    <w:rsid w:val="003E2706"/>
    <w:rsid w:val="003E27C9"/>
    <w:rsid w:val="003E318C"/>
    <w:rsid w:val="003E33BC"/>
    <w:rsid w:val="003E40F7"/>
    <w:rsid w:val="003E41C3"/>
    <w:rsid w:val="003E47EF"/>
    <w:rsid w:val="003E5B9B"/>
    <w:rsid w:val="003F18F5"/>
    <w:rsid w:val="003F2D1A"/>
    <w:rsid w:val="003F2E4D"/>
    <w:rsid w:val="003F34E5"/>
    <w:rsid w:val="003F4483"/>
    <w:rsid w:val="003F553A"/>
    <w:rsid w:val="003F5676"/>
    <w:rsid w:val="003F7E4D"/>
    <w:rsid w:val="00407A00"/>
    <w:rsid w:val="00410043"/>
    <w:rsid w:val="00411504"/>
    <w:rsid w:val="00411B5D"/>
    <w:rsid w:val="0041231B"/>
    <w:rsid w:val="00413348"/>
    <w:rsid w:val="004135E1"/>
    <w:rsid w:val="00414C73"/>
    <w:rsid w:val="00416D9C"/>
    <w:rsid w:val="004175A5"/>
    <w:rsid w:val="004201FE"/>
    <w:rsid w:val="0042122A"/>
    <w:rsid w:val="00421EB1"/>
    <w:rsid w:val="0042254F"/>
    <w:rsid w:val="00422B54"/>
    <w:rsid w:val="00423E9E"/>
    <w:rsid w:val="004242BD"/>
    <w:rsid w:val="00425A19"/>
    <w:rsid w:val="00426CF3"/>
    <w:rsid w:val="004308EE"/>
    <w:rsid w:val="00430CA8"/>
    <w:rsid w:val="00430CDF"/>
    <w:rsid w:val="004318BB"/>
    <w:rsid w:val="00431D5A"/>
    <w:rsid w:val="00432041"/>
    <w:rsid w:val="0043373F"/>
    <w:rsid w:val="00434AEE"/>
    <w:rsid w:val="00435BAD"/>
    <w:rsid w:val="0043612D"/>
    <w:rsid w:val="0044125D"/>
    <w:rsid w:val="00441C3E"/>
    <w:rsid w:val="00441F3B"/>
    <w:rsid w:val="004420DB"/>
    <w:rsid w:val="0044314E"/>
    <w:rsid w:val="00443201"/>
    <w:rsid w:val="00445F9D"/>
    <w:rsid w:val="0044724D"/>
    <w:rsid w:val="00447C74"/>
    <w:rsid w:val="00452E79"/>
    <w:rsid w:val="004531FA"/>
    <w:rsid w:val="00456A84"/>
    <w:rsid w:val="00457566"/>
    <w:rsid w:val="00461FEE"/>
    <w:rsid w:val="00463D93"/>
    <w:rsid w:val="00464779"/>
    <w:rsid w:val="004657C9"/>
    <w:rsid w:val="00465DCA"/>
    <w:rsid w:val="0047056C"/>
    <w:rsid w:val="00470A2D"/>
    <w:rsid w:val="00470BE2"/>
    <w:rsid w:val="0047100E"/>
    <w:rsid w:val="004712A6"/>
    <w:rsid w:val="004723B1"/>
    <w:rsid w:val="00472693"/>
    <w:rsid w:val="004727A7"/>
    <w:rsid w:val="004727ED"/>
    <w:rsid w:val="00474A54"/>
    <w:rsid w:val="0047507D"/>
    <w:rsid w:val="00476277"/>
    <w:rsid w:val="00476FBF"/>
    <w:rsid w:val="00480516"/>
    <w:rsid w:val="00480593"/>
    <w:rsid w:val="00481397"/>
    <w:rsid w:val="00482A72"/>
    <w:rsid w:val="00484723"/>
    <w:rsid w:val="004847F0"/>
    <w:rsid w:val="00484811"/>
    <w:rsid w:val="0048581C"/>
    <w:rsid w:val="00485E4B"/>
    <w:rsid w:val="00486112"/>
    <w:rsid w:val="004861A9"/>
    <w:rsid w:val="004876DC"/>
    <w:rsid w:val="004877CF"/>
    <w:rsid w:val="004878A6"/>
    <w:rsid w:val="00487922"/>
    <w:rsid w:val="00487A9E"/>
    <w:rsid w:val="00490A1E"/>
    <w:rsid w:val="00490AFB"/>
    <w:rsid w:val="00490EB1"/>
    <w:rsid w:val="00491297"/>
    <w:rsid w:val="00492EF3"/>
    <w:rsid w:val="00493843"/>
    <w:rsid w:val="00494825"/>
    <w:rsid w:val="00494C89"/>
    <w:rsid w:val="004952F1"/>
    <w:rsid w:val="0049687E"/>
    <w:rsid w:val="004A3321"/>
    <w:rsid w:val="004A3334"/>
    <w:rsid w:val="004A3B6B"/>
    <w:rsid w:val="004A46C3"/>
    <w:rsid w:val="004B153D"/>
    <w:rsid w:val="004B1FDA"/>
    <w:rsid w:val="004B2758"/>
    <w:rsid w:val="004B27C8"/>
    <w:rsid w:val="004B2F81"/>
    <w:rsid w:val="004B491A"/>
    <w:rsid w:val="004B4979"/>
    <w:rsid w:val="004B5302"/>
    <w:rsid w:val="004B5DB2"/>
    <w:rsid w:val="004B6806"/>
    <w:rsid w:val="004B6D0D"/>
    <w:rsid w:val="004C010E"/>
    <w:rsid w:val="004C068E"/>
    <w:rsid w:val="004C0B72"/>
    <w:rsid w:val="004C175C"/>
    <w:rsid w:val="004C1CC9"/>
    <w:rsid w:val="004C2580"/>
    <w:rsid w:val="004C34FA"/>
    <w:rsid w:val="004C5CC1"/>
    <w:rsid w:val="004C5F7B"/>
    <w:rsid w:val="004C660A"/>
    <w:rsid w:val="004C682C"/>
    <w:rsid w:val="004C72D8"/>
    <w:rsid w:val="004C75A4"/>
    <w:rsid w:val="004D0C2D"/>
    <w:rsid w:val="004D2AEC"/>
    <w:rsid w:val="004D4063"/>
    <w:rsid w:val="004D4404"/>
    <w:rsid w:val="004D4E5B"/>
    <w:rsid w:val="004D5831"/>
    <w:rsid w:val="004D65CF"/>
    <w:rsid w:val="004E04F3"/>
    <w:rsid w:val="004E184D"/>
    <w:rsid w:val="004E3479"/>
    <w:rsid w:val="004E6F61"/>
    <w:rsid w:val="004F106B"/>
    <w:rsid w:val="004F11B9"/>
    <w:rsid w:val="004F2DBF"/>
    <w:rsid w:val="004F43EE"/>
    <w:rsid w:val="004F526D"/>
    <w:rsid w:val="004F5581"/>
    <w:rsid w:val="004F60BA"/>
    <w:rsid w:val="004F6E81"/>
    <w:rsid w:val="0050072C"/>
    <w:rsid w:val="005011C0"/>
    <w:rsid w:val="0050215F"/>
    <w:rsid w:val="00502732"/>
    <w:rsid w:val="005027F5"/>
    <w:rsid w:val="005044E1"/>
    <w:rsid w:val="00506058"/>
    <w:rsid w:val="005060C2"/>
    <w:rsid w:val="00506775"/>
    <w:rsid w:val="005071F2"/>
    <w:rsid w:val="005122F0"/>
    <w:rsid w:val="005124EA"/>
    <w:rsid w:val="00512617"/>
    <w:rsid w:val="00513EC5"/>
    <w:rsid w:val="00514675"/>
    <w:rsid w:val="00517CD6"/>
    <w:rsid w:val="0052098B"/>
    <w:rsid w:val="00521EF8"/>
    <w:rsid w:val="0052311F"/>
    <w:rsid w:val="00525EBC"/>
    <w:rsid w:val="0052766B"/>
    <w:rsid w:val="0053036B"/>
    <w:rsid w:val="00530B61"/>
    <w:rsid w:val="00531548"/>
    <w:rsid w:val="005318C4"/>
    <w:rsid w:val="00532812"/>
    <w:rsid w:val="005362E0"/>
    <w:rsid w:val="00536B0F"/>
    <w:rsid w:val="00536CF4"/>
    <w:rsid w:val="0053721F"/>
    <w:rsid w:val="00537847"/>
    <w:rsid w:val="00542514"/>
    <w:rsid w:val="00543142"/>
    <w:rsid w:val="00545A17"/>
    <w:rsid w:val="00547A7D"/>
    <w:rsid w:val="005515C7"/>
    <w:rsid w:val="005518BD"/>
    <w:rsid w:val="00556105"/>
    <w:rsid w:val="00557550"/>
    <w:rsid w:val="00557EA3"/>
    <w:rsid w:val="005608EB"/>
    <w:rsid w:val="00560E24"/>
    <w:rsid w:val="005610AA"/>
    <w:rsid w:val="005614F6"/>
    <w:rsid w:val="005626B6"/>
    <w:rsid w:val="00566736"/>
    <w:rsid w:val="00566B1D"/>
    <w:rsid w:val="00566C56"/>
    <w:rsid w:val="00572853"/>
    <w:rsid w:val="00573A1F"/>
    <w:rsid w:val="00574277"/>
    <w:rsid w:val="0057434F"/>
    <w:rsid w:val="005745D1"/>
    <w:rsid w:val="00574944"/>
    <w:rsid w:val="00574F43"/>
    <w:rsid w:val="005754CC"/>
    <w:rsid w:val="005767A1"/>
    <w:rsid w:val="00577C23"/>
    <w:rsid w:val="00580604"/>
    <w:rsid w:val="0058102E"/>
    <w:rsid w:val="00581340"/>
    <w:rsid w:val="005821C5"/>
    <w:rsid w:val="00582471"/>
    <w:rsid w:val="00585462"/>
    <w:rsid w:val="00585DE6"/>
    <w:rsid w:val="00586124"/>
    <w:rsid w:val="00586E1B"/>
    <w:rsid w:val="00587D91"/>
    <w:rsid w:val="005903B0"/>
    <w:rsid w:val="0059055D"/>
    <w:rsid w:val="00590CDC"/>
    <w:rsid w:val="0059203A"/>
    <w:rsid w:val="00592B99"/>
    <w:rsid w:val="00593C3E"/>
    <w:rsid w:val="0059456D"/>
    <w:rsid w:val="005950F1"/>
    <w:rsid w:val="0059609B"/>
    <w:rsid w:val="00597E8A"/>
    <w:rsid w:val="005A0CA5"/>
    <w:rsid w:val="005A151B"/>
    <w:rsid w:val="005A2274"/>
    <w:rsid w:val="005A3556"/>
    <w:rsid w:val="005A4044"/>
    <w:rsid w:val="005A4821"/>
    <w:rsid w:val="005A4CD6"/>
    <w:rsid w:val="005A5E53"/>
    <w:rsid w:val="005A6303"/>
    <w:rsid w:val="005A6C40"/>
    <w:rsid w:val="005A6FF5"/>
    <w:rsid w:val="005A73DA"/>
    <w:rsid w:val="005B1198"/>
    <w:rsid w:val="005B18A6"/>
    <w:rsid w:val="005B4441"/>
    <w:rsid w:val="005B5581"/>
    <w:rsid w:val="005B55DE"/>
    <w:rsid w:val="005B5741"/>
    <w:rsid w:val="005B5C5F"/>
    <w:rsid w:val="005B68E7"/>
    <w:rsid w:val="005B6E84"/>
    <w:rsid w:val="005C0222"/>
    <w:rsid w:val="005C0D46"/>
    <w:rsid w:val="005C1E68"/>
    <w:rsid w:val="005C38F0"/>
    <w:rsid w:val="005C3E6D"/>
    <w:rsid w:val="005C4156"/>
    <w:rsid w:val="005C4FE8"/>
    <w:rsid w:val="005D009F"/>
    <w:rsid w:val="005D2012"/>
    <w:rsid w:val="005D2B3C"/>
    <w:rsid w:val="005D6566"/>
    <w:rsid w:val="005E06C2"/>
    <w:rsid w:val="005E240C"/>
    <w:rsid w:val="005E253E"/>
    <w:rsid w:val="005E49F9"/>
    <w:rsid w:val="005E4D1F"/>
    <w:rsid w:val="005E643C"/>
    <w:rsid w:val="005E71E6"/>
    <w:rsid w:val="005E79A0"/>
    <w:rsid w:val="005E7F7D"/>
    <w:rsid w:val="005F006A"/>
    <w:rsid w:val="005F219A"/>
    <w:rsid w:val="005F449A"/>
    <w:rsid w:val="005F4C0D"/>
    <w:rsid w:val="005F75EB"/>
    <w:rsid w:val="005F7E6B"/>
    <w:rsid w:val="0060254F"/>
    <w:rsid w:val="00602F18"/>
    <w:rsid w:val="006059DA"/>
    <w:rsid w:val="006072EB"/>
    <w:rsid w:val="006074B2"/>
    <w:rsid w:val="00607843"/>
    <w:rsid w:val="00610D2E"/>
    <w:rsid w:val="00610EC1"/>
    <w:rsid w:val="00612482"/>
    <w:rsid w:val="00613554"/>
    <w:rsid w:val="00614564"/>
    <w:rsid w:val="00614C36"/>
    <w:rsid w:val="006202A4"/>
    <w:rsid w:val="00622EE9"/>
    <w:rsid w:val="00623F97"/>
    <w:rsid w:val="00624062"/>
    <w:rsid w:val="0062438D"/>
    <w:rsid w:val="00624A34"/>
    <w:rsid w:val="00625076"/>
    <w:rsid w:val="0063018E"/>
    <w:rsid w:val="00631C31"/>
    <w:rsid w:val="00631E9F"/>
    <w:rsid w:val="00634E42"/>
    <w:rsid w:val="00636C6D"/>
    <w:rsid w:val="00640042"/>
    <w:rsid w:val="00641145"/>
    <w:rsid w:val="006416D8"/>
    <w:rsid w:val="00642140"/>
    <w:rsid w:val="00643974"/>
    <w:rsid w:val="00644434"/>
    <w:rsid w:val="006455F3"/>
    <w:rsid w:val="00646610"/>
    <w:rsid w:val="0065133A"/>
    <w:rsid w:val="0065197D"/>
    <w:rsid w:val="00651A53"/>
    <w:rsid w:val="00654DA4"/>
    <w:rsid w:val="00655177"/>
    <w:rsid w:val="00655740"/>
    <w:rsid w:val="00655CD4"/>
    <w:rsid w:val="00655F29"/>
    <w:rsid w:val="0065612B"/>
    <w:rsid w:val="00656152"/>
    <w:rsid w:val="0065722E"/>
    <w:rsid w:val="006578A4"/>
    <w:rsid w:val="006615A4"/>
    <w:rsid w:val="00661EFA"/>
    <w:rsid w:val="00662B4F"/>
    <w:rsid w:val="00663056"/>
    <w:rsid w:val="006643EA"/>
    <w:rsid w:val="00665C83"/>
    <w:rsid w:val="00666AE2"/>
    <w:rsid w:val="00666B19"/>
    <w:rsid w:val="006677CF"/>
    <w:rsid w:val="006703A1"/>
    <w:rsid w:val="0067162D"/>
    <w:rsid w:val="00671DF5"/>
    <w:rsid w:val="00672E05"/>
    <w:rsid w:val="006736B7"/>
    <w:rsid w:val="00673E80"/>
    <w:rsid w:val="006745C6"/>
    <w:rsid w:val="006759DA"/>
    <w:rsid w:val="00675FB1"/>
    <w:rsid w:val="00677007"/>
    <w:rsid w:val="006778B6"/>
    <w:rsid w:val="00681418"/>
    <w:rsid w:val="00681C47"/>
    <w:rsid w:val="00686317"/>
    <w:rsid w:val="00686630"/>
    <w:rsid w:val="00686EC9"/>
    <w:rsid w:val="00687135"/>
    <w:rsid w:val="00690E48"/>
    <w:rsid w:val="00691327"/>
    <w:rsid w:val="00693D59"/>
    <w:rsid w:val="0069584F"/>
    <w:rsid w:val="00695F60"/>
    <w:rsid w:val="00696304"/>
    <w:rsid w:val="0069690E"/>
    <w:rsid w:val="006A0170"/>
    <w:rsid w:val="006A0287"/>
    <w:rsid w:val="006A1A02"/>
    <w:rsid w:val="006A30A2"/>
    <w:rsid w:val="006A3E9F"/>
    <w:rsid w:val="006A7DCF"/>
    <w:rsid w:val="006B0F29"/>
    <w:rsid w:val="006B1702"/>
    <w:rsid w:val="006B5DC8"/>
    <w:rsid w:val="006B6FCE"/>
    <w:rsid w:val="006B7E21"/>
    <w:rsid w:val="006C0D66"/>
    <w:rsid w:val="006C2A24"/>
    <w:rsid w:val="006C2FCB"/>
    <w:rsid w:val="006C373C"/>
    <w:rsid w:val="006C45A2"/>
    <w:rsid w:val="006C4710"/>
    <w:rsid w:val="006C478E"/>
    <w:rsid w:val="006C48E9"/>
    <w:rsid w:val="006C5A41"/>
    <w:rsid w:val="006D04C6"/>
    <w:rsid w:val="006D1163"/>
    <w:rsid w:val="006D1A6C"/>
    <w:rsid w:val="006D33A1"/>
    <w:rsid w:val="006D602B"/>
    <w:rsid w:val="006D6E9E"/>
    <w:rsid w:val="006D778C"/>
    <w:rsid w:val="006D7BE9"/>
    <w:rsid w:val="006D7E49"/>
    <w:rsid w:val="006D7E5A"/>
    <w:rsid w:val="006E031E"/>
    <w:rsid w:val="006E03C4"/>
    <w:rsid w:val="006E04AC"/>
    <w:rsid w:val="006E0BE5"/>
    <w:rsid w:val="006E21C2"/>
    <w:rsid w:val="006E29DA"/>
    <w:rsid w:val="006E2B5F"/>
    <w:rsid w:val="006E3CA1"/>
    <w:rsid w:val="006E43C7"/>
    <w:rsid w:val="006E4982"/>
    <w:rsid w:val="006E6098"/>
    <w:rsid w:val="006E64B6"/>
    <w:rsid w:val="006F1EBD"/>
    <w:rsid w:val="006F3DA1"/>
    <w:rsid w:val="006F41FE"/>
    <w:rsid w:val="006F475F"/>
    <w:rsid w:val="00701164"/>
    <w:rsid w:val="0070195F"/>
    <w:rsid w:val="00703652"/>
    <w:rsid w:val="0070570F"/>
    <w:rsid w:val="007060C9"/>
    <w:rsid w:val="0070655F"/>
    <w:rsid w:val="0071183B"/>
    <w:rsid w:val="007118DA"/>
    <w:rsid w:val="00711A73"/>
    <w:rsid w:val="0071252E"/>
    <w:rsid w:val="00713CEF"/>
    <w:rsid w:val="00715577"/>
    <w:rsid w:val="00715B3D"/>
    <w:rsid w:val="007166A3"/>
    <w:rsid w:val="00720CB0"/>
    <w:rsid w:val="00721878"/>
    <w:rsid w:val="00722CCD"/>
    <w:rsid w:val="00722FEF"/>
    <w:rsid w:val="00723518"/>
    <w:rsid w:val="00723A80"/>
    <w:rsid w:val="00723CBE"/>
    <w:rsid w:val="0072442A"/>
    <w:rsid w:val="00724A13"/>
    <w:rsid w:val="00724DC9"/>
    <w:rsid w:val="0072593F"/>
    <w:rsid w:val="00726591"/>
    <w:rsid w:val="0073021C"/>
    <w:rsid w:val="0073420B"/>
    <w:rsid w:val="00734D8F"/>
    <w:rsid w:val="00735202"/>
    <w:rsid w:val="00735594"/>
    <w:rsid w:val="007366CE"/>
    <w:rsid w:val="00737956"/>
    <w:rsid w:val="00737D65"/>
    <w:rsid w:val="00740017"/>
    <w:rsid w:val="00740A34"/>
    <w:rsid w:val="007432CC"/>
    <w:rsid w:val="00743387"/>
    <w:rsid w:val="007448DF"/>
    <w:rsid w:val="00744CFD"/>
    <w:rsid w:val="00744F4B"/>
    <w:rsid w:val="00750098"/>
    <w:rsid w:val="0075021E"/>
    <w:rsid w:val="007527B6"/>
    <w:rsid w:val="00752B70"/>
    <w:rsid w:val="0075415D"/>
    <w:rsid w:val="007549EE"/>
    <w:rsid w:val="00754BA3"/>
    <w:rsid w:val="00760FCB"/>
    <w:rsid w:val="00761439"/>
    <w:rsid w:val="0076147F"/>
    <w:rsid w:val="00763637"/>
    <w:rsid w:val="00763A4B"/>
    <w:rsid w:val="00763D5E"/>
    <w:rsid w:val="007661AD"/>
    <w:rsid w:val="00766B23"/>
    <w:rsid w:val="00766D6D"/>
    <w:rsid w:val="00767CE6"/>
    <w:rsid w:val="00767F09"/>
    <w:rsid w:val="00770142"/>
    <w:rsid w:val="007710F6"/>
    <w:rsid w:val="00771A9E"/>
    <w:rsid w:val="00772030"/>
    <w:rsid w:val="007720EE"/>
    <w:rsid w:val="0077225D"/>
    <w:rsid w:val="007736AC"/>
    <w:rsid w:val="00774C34"/>
    <w:rsid w:val="00776D4F"/>
    <w:rsid w:val="00777191"/>
    <w:rsid w:val="00777292"/>
    <w:rsid w:val="00780D07"/>
    <w:rsid w:val="00781297"/>
    <w:rsid w:val="007825BC"/>
    <w:rsid w:val="007829A2"/>
    <w:rsid w:val="00783091"/>
    <w:rsid w:val="007855F2"/>
    <w:rsid w:val="00785A2A"/>
    <w:rsid w:val="00785C3C"/>
    <w:rsid w:val="00786291"/>
    <w:rsid w:val="0078630A"/>
    <w:rsid w:val="00790717"/>
    <w:rsid w:val="0079209E"/>
    <w:rsid w:val="00796516"/>
    <w:rsid w:val="007A0121"/>
    <w:rsid w:val="007A0631"/>
    <w:rsid w:val="007A1399"/>
    <w:rsid w:val="007A179F"/>
    <w:rsid w:val="007A1DA8"/>
    <w:rsid w:val="007A2EA5"/>
    <w:rsid w:val="007A4368"/>
    <w:rsid w:val="007A4BE7"/>
    <w:rsid w:val="007A6371"/>
    <w:rsid w:val="007A63E6"/>
    <w:rsid w:val="007A68EB"/>
    <w:rsid w:val="007A7174"/>
    <w:rsid w:val="007B0795"/>
    <w:rsid w:val="007B1153"/>
    <w:rsid w:val="007B183F"/>
    <w:rsid w:val="007B20FB"/>
    <w:rsid w:val="007B3DD5"/>
    <w:rsid w:val="007B4B32"/>
    <w:rsid w:val="007B4B7E"/>
    <w:rsid w:val="007B634C"/>
    <w:rsid w:val="007B7D44"/>
    <w:rsid w:val="007C0B1B"/>
    <w:rsid w:val="007C0E02"/>
    <w:rsid w:val="007C2048"/>
    <w:rsid w:val="007C3605"/>
    <w:rsid w:val="007C41B2"/>
    <w:rsid w:val="007C41C1"/>
    <w:rsid w:val="007C47E4"/>
    <w:rsid w:val="007C55C5"/>
    <w:rsid w:val="007C568D"/>
    <w:rsid w:val="007C5871"/>
    <w:rsid w:val="007C6A81"/>
    <w:rsid w:val="007C757D"/>
    <w:rsid w:val="007C7ACC"/>
    <w:rsid w:val="007D0298"/>
    <w:rsid w:val="007D0765"/>
    <w:rsid w:val="007D17C0"/>
    <w:rsid w:val="007D18E4"/>
    <w:rsid w:val="007D29CE"/>
    <w:rsid w:val="007D32B0"/>
    <w:rsid w:val="007D3426"/>
    <w:rsid w:val="007D488E"/>
    <w:rsid w:val="007D538D"/>
    <w:rsid w:val="007D670C"/>
    <w:rsid w:val="007D6AA8"/>
    <w:rsid w:val="007D734D"/>
    <w:rsid w:val="007D771F"/>
    <w:rsid w:val="007E120E"/>
    <w:rsid w:val="007E1D95"/>
    <w:rsid w:val="007E1F67"/>
    <w:rsid w:val="007E39B8"/>
    <w:rsid w:val="007E4FEC"/>
    <w:rsid w:val="007E521E"/>
    <w:rsid w:val="007E5980"/>
    <w:rsid w:val="007E6354"/>
    <w:rsid w:val="007E6BC9"/>
    <w:rsid w:val="007E741C"/>
    <w:rsid w:val="007E7BF8"/>
    <w:rsid w:val="007F03D1"/>
    <w:rsid w:val="007F12EA"/>
    <w:rsid w:val="007F13AC"/>
    <w:rsid w:val="007F1AB3"/>
    <w:rsid w:val="007F1E4E"/>
    <w:rsid w:val="007F1F0F"/>
    <w:rsid w:val="007F2730"/>
    <w:rsid w:val="007F2F9E"/>
    <w:rsid w:val="007F3013"/>
    <w:rsid w:val="007F34E7"/>
    <w:rsid w:val="007F6FD6"/>
    <w:rsid w:val="0080105D"/>
    <w:rsid w:val="0080285C"/>
    <w:rsid w:val="0080409E"/>
    <w:rsid w:val="008051C7"/>
    <w:rsid w:val="00807A1D"/>
    <w:rsid w:val="008116FE"/>
    <w:rsid w:val="008145CE"/>
    <w:rsid w:val="00815DD3"/>
    <w:rsid w:val="0081612F"/>
    <w:rsid w:val="008178AB"/>
    <w:rsid w:val="00823538"/>
    <w:rsid w:val="00824C15"/>
    <w:rsid w:val="008251F3"/>
    <w:rsid w:val="00825676"/>
    <w:rsid w:val="0082595E"/>
    <w:rsid w:val="008266E7"/>
    <w:rsid w:val="0082675C"/>
    <w:rsid w:val="00827481"/>
    <w:rsid w:val="008276E7"/>
    <w:rsid w:val="008311D0"/>
    <w:rsid w:val="00831AC0"/>
    <w:rsid w:val="00832996"/>
    <w:rsid w:val="00834C10"/>
    <w:rsid w:val="0083510A"/>
    <w:rsid w:val="00835CDF"/>
    <w:rsid w:val="008361D1"/>
    <w:rsid w:val="00836FD1"/>
    <w:rsid w:val="00837949"/>
    <w:rsid w:val="00841952"/>
    <w:rsid w:val="00842BB6"/>
    <w:rsid w:val="00842C25"/>
    <w:rsid w:val="00844029"/>
    <w:rsid w:val="00844459"/>
    <w:rsid w:val="0084483D"/>
    <w:rsid w:val="00845772"/>
    <w:rsid w:val="00845AAD"/>
    <w:rsid w:val="00846C33"/>
    <w:rsid w:val="00846C3B"/>
    <w:rsid w:val="008472AE"/>
    <w:rsid w:val="00851128"/>
    <w:rsid w:val="008511CE"/>
    <w:rsid w:val="00852E55"/>
    <w:rsid w:val="0085440E"/>
    <w:rsid w:val="00855077"/>
    <w:rsid w:val="00855434"/>
    <w:rsid w:val="00856878"/>
    <w:rsid w:val="0085746B"/>
    <w:rsid w:val="00860B0E"/>
    <w:rsid w:val="00861E4E"/>
    <w:rsid w:val="00861EED"/>
    <w:rsid w:val="00862096"/>
    <w:rsid w:val="008621DC"/>
    <w:rsid w:val="0086265D"/>
    <w:rsid w:val="00862F01"/>
    <w:rsid w:val="00865A77"/>
    <w:rsid w:val="00866288"/>
    <w:rsid w:val="008662F4"/>
    <w:rsid w:val="008700A6"/>
    <w:rsid w:val="008715A3"/>
    <w:rsid w:val="008715DF"/>
    <w:rsid w:val="00871E15"/>
    <w:rsid w:val="008730F0"/>
    <w:rsid w:val="00873FF6"/>
    <w:rsid w:val="008745FD"/>
    <w:rsid w:val="008840ED"/>
    <w:rsid w:val="00884896"/>
    <w:rsid w:val="00884F38"/>
    <w:rsid w:val="008853C9"/>
    <w:rsid w:val="0088714A"/>
    <w:rsid w:val="00887882"/>
    <w:rsid w:val="00890C03"/>
    <w:rsid w:val="00890CE2"/>
    <w:rsid w:val="00893647"/>
    <w:rsid w:val="00893D78"/>
    <w:rsid w:val="00894D43"/>
    <w:rsid w:val="008957D6"/>
    <w:rsid w:val="008A1E5F"/>
    <w:rsid w:val="008A29EB"/>
    <w:rsid w:val="008A3927"/>
    <w:rsid w:val="008A7244"/>
    <w:rsid w:val="008A76BB"/>
    <w:rsid w:val="008B0F65"/>
    <w:rsid w:val="008B143E"/>
    <w:rsid w:val="008B1761"/>
    <w:rsid w:val="008B1AC1"/>
    <w:rsid w:val="008B21E4"/>
    <w:rsid w:val="008B2B4E"/>
    <w:rsid w:val="008B2D1E"/>
    <w:rsid w:val="008B34D0"/>
    <w:rsid w:val="008B4532"/>
    <w:rsid w:val="008B5F2F"/>
    <w:rsid w:val="008B67E4"/>
    <w:rsid w:val="008B71FD"/>
    <w:rsid w:val="008C0938"/>
    <w:rsid w:val="008C24C7"/>
    <w:rsid w:val="008C3182"/>
    <w:rsid w:val="008C3CD3"/>
    <w:rsid w:val="008C6A6F"/>
    <w:rsid w:val="008C7086"/>
    <w:rsid w:val="008C7387"/>
    <w:rsid w:val="008D0174"/>
    <w:rsid w:val="008D0798"/>
    <w:rsid w:val="008D1D33"/>
    <w:rsid w:val="008D385F"/>
    <w:rsid w:val="008D4395"/>
    <w:rsid w:val="008D5EE7"/>
    <w:rsid w:val="008E1CF6"/>
    <w:rsid w:val="008E4676"/>
    <w:rsid w:val="008E4F9C"/>
    <w:rsid w:val="008F3045"/>
    <w:rsid w:val="008F4892"/>
    <w:rsid w:val="008F4A2A"/>
    <w:rsid w:val="008F4CAB"/>
    <w:rsid w:val="008F50BE"/>
    <w:rsid w:val="008F7241"/>
    <w:rsid w:val="008F769E"/>
    <w:rsid w:val="009002E2"/>
    <w:rsid w:val="00900EFC"/>
    <w:rsid w:val="00901782"/>
    <w:rsid w:val="00902DED"/>
    <w:rsid w:val="00903E40"/>
    <w:rsid w:val="00904063"/>
    <w:rsid w:val="009067B9"/>
    <w:rsid w:val="00907455"/>
    <w:rsid w:val="0091099C"/>
    <w:rsid w:val="00911850"/>
    <w:rsid w:val="0091355E"/>
    <w:rsid w:val="00913A02"/>
    <w:rsid w:val="00916C37"/>
    <w:rsid w:val="00916F39"/>
    <w:rsid w:val="0092003D"/>
    <w:rsid w:val="00923B7B"/>
    <w:rsid w:val="00923C0A"/>
    <w:rsid w:val="009268A0"/>
    <w:rsid w:val="00926CB1"/>
    <w:rsid w:val="00927271"/>
    <w:rsid w:val="009319A1"/>
    <w:rsid w:val="009323FE"/>
    <w:rsid w:val="0093282E"/>
    <w:rsid w:val="00932C6C"/>
    <w:rsid w:val="00933CB1"/>
    <w:rsid w:val="00935121"/>
    <w:rsid w:val="009370C6"/>
    <w:rsid w:val="00937394"/>
    <w:rsid w:val="00937C30"/>
    <w:rsid w:val="00937D37"/>
    <w:rsid w:val="009405F4"/>
    <w:rsid w:val="00940E63"/>
    <w:rsid w:val="0094392B"/>
    <w:rsid w:val="00943B18"/>
    <w:rsid w:val="009441F4"/>
    <w:rsid w:val="009442FB"/>
    <w:rsid w:val="0094649E"/>
    <w:rsid w:val="009470CA"/>
    <w:rsid w:val="009513AE"/>
    <w:rsid w:val="009513F5"/>
    <w:rsid w:val="00951A4D"/>
    <w:rsid w:val="009522DF"/>
    <w:rsid w:val="00953169"/>
    <w:rsid w:val="0095322B"/>
    <w:rsid w:val="0095363D"/>
    <w:rsid w:val="00953E89"/>
    <w:rsid w:val="00953FD2"/>
    <w:rsid w:val="009553D1"/>
    <w:rsid w:val="009557ED"/>
    <w:rsid w:val="00955A9B"/>
    <w:rsid w:val="00956214"/>
    <w:rsid w:val="0095628F"/>
    <w:rsid w:val="009563FB"/>
    <w:rsid w:val="00957DCC"/>
    <w:rsid w:val="00960583"/>
    <w:rsid w:val="009615E3"/>
    <w:rsid w:val="0096245C"/>
    <w:rsid w:val="0096375D"/>
    <w:rsid w:val="009641C1"/>
    <w:rsid w:val="009679D4"/>
    <w:rsid w:val="00967A1E"/>
    <w:rsid w:val="009714D0"/>
    <w:rsid w:val="0097344E"/>
    <w:rsid w:val="00973B3B"/>
    <w:rsid w:val="00974C0F"/>
    <w:rsid w:val="00974CF8"/>
    <w:rsid w:val="009757C3"/>
    <w:rsid w:val="0097746A"/>
    <w:rsid w:val="00980835"/>
    <w:rsid w:val="009844CA"/>
    <w:rsid w:val="00985796"/>
    <w:rsid w:val="00986549"/>
    <w:rsid w:val="00986600"/>
    <w:rsid w:val="00987762"/>
    <w:rsid w:val="00991A47"/>
    <w:rsid w:val="0099302E"/>
    <w:rsid w:val="00994FD7"/>
    <w:rsid w:val="00997E68"/>
    <w:rsid w:val="009A1103"/>
    <w:rsid w:val="009A2AE8"/>
    <w:rsid w:val="009A2EBC"/>
    <w:rsid w:val="009A3201"/>
    <w:rsid w:val="009A47CB"/>
    <w:rsid w:val="009A4820"/>
    <w:rsid w:val="009A5A40"/>
    <w:rsid w:val="009A5BF2"/>
    <w:rsid w:val="009A6817"/>
    <w:rsid w:val="009A768B"/>
    <w:rsid w:val="009B0095"/>
    <w:rsid w:val="009B0B98"/>
    <w:rsid w:val="009B21A3"/>
    <w:rsid w:val="009B27A3"/>
    <w:rsid w:val="009B4054"/>
    <w:rsid w:val="009B6745"/>
    <w:rsid w:val="009B7170"/>
    <w:rsid w:val="009B7DF0"/>
    <w:rsid w:val="009C05DE"/>
    <w:rsid w:val="009C2E11"/>
    <w:rsid w:val="009C600A"/>
    <w:rsid w:val="009C6863"/>
    <w:rsid w:val="009C68F3"/>
    <w:rsid w:val="009C6943"/>
    <w:rsid w:val="009C6DA1"/>
    <w:rsid w:val="009C74BB"/>
    <w:rsid w:val="009C7BA0"/>
    <w:rsid w:val="009D0310"/>
    <w:rsid w:val="009D0943"/>
    <w:rsid w:val="009D2E87"/>
    <w:rsid w:val="009D35F2"/>
    <w:rsid w:val="009D3DA5"/>
    <w:rsid w:val="009D45E4"/>
    <w:rsid w:val="009D473D"/>
    <w:rsid w:val="009D4F81"/>
    <w:rsid w:val="009D6108"/>
    <w:rsid w:val="009D6DFA"/>
    <w:rsid w:val="009D7B6F"/>
    <w:rsid w:val="009E02D9"/>
    <w:rsid w:val="009E03AD"/>
    <w:rsid w:val="009E0F89"/>
    <w:rsid w:val="009E1B2A"/>
    <w:rsid w:val="009E4665"/>
    <w:rsid w:val="009E5A22"/>
    <w:rsid w:val="009E6BCC"/>
    <w:rsid w:val="009E7525"/>
    <w:rsid w:val="009E77B1"/>
    <w:rsid w:val="009E7BEA"/>
    <w:rsid w:val="009F02B0"/>
    <w:rsid w:val="009F1941"/>
    <w:rsid w:val="009F1AA7"/>
    <w:rsid w:val="009F1B5C"/>
    <w:rsid w:val="009F3159"/>
    <w:rsid w:val="009F3CF2"/>
    <w:rsid w:val="009F4D0F"/>
    <w:rsid w:val="009F4D3F"/>
    <w:rsid w:val="009F562A"/>
    <w:rsid w:val="009F6B6C"/>
    <w:rsid w:val="009F6E76"/>
    <w:rsid w:val="00A028C1"/>
    <w:rsid w:val="00A02B7D"/>
    <w:rsid w:val="00A02E50"/>
    <w:rsid w:val="00A03A6B"/>
    <w:rsid w:val="00A04692"/>
    <w:rsid w:val="00A06E95"/>
    <w:rsid w:val="00A0754E"/>
    <w:rsid w:val="00A076B8"/>
    <w:rsid w:val="00A07CD3"/>
    <w:rsid w:val="00A10597"/>
    <w:rsid w:val="00A10B80"/>
    <w:rsid w:val="00A10CCB"/>
    <w:rsid w:val="00A11B4A"/>
    <w:rsid w:val="00A12266"/>
    <w:rsid w:val="00A16FA8"/>
    <w:rsid w:val="00A20BC7"/>
    <w:rsid w:val="00A20D2A"/>
    <w:rsid w:val="00A21938"/>
    <w:rsid w:val="00A2259A"/>
    <w:rsid w:val="00A2599A"/>
    <w:rsid w:val="00A26436"/>
    <w:rsid w:val="00A267D0"/>
    <w:rsid w:val="00A30A83"/>
    <w:rsid w:val="00A3120D"/>
    <w:rsid w:val="00A334FA"/>
    <w:rsid w:val="00A33C41"/>
    <w:rsid w:val="00A3404A"/>
    <w:rsid w:val="00A3420A"/>
    <w:rsid w:val="00A35897"/>
    <w:rsid w:val="00A36075"/>
    <w:rsid w:val="00A37453"/>
    <w:rsid w:val="00A376CD"/>
    <w:rsid w:val="00A4006E"/>
    <w:rsid w:val="00A4009E"/>
    <w:rsid w:val="00A403FD"/>
    <w:rsid w:val="00A409B9"/>
    <w:rsid w:val="00A419C4"/>
    <w:rsid w:val="00A41F6F"/>
    <w:rsid w:val="00A42C73"/>
    <w:rsid w:val="00A430D9"/>
    <w:rsid w:val="00A4316D"/>
    <w:rsid w:val="00A43892"/>
    <w:rsid w:val="00A4480F"/>
    <w:rsid w:val="00A45B7D"/>
    <w:rsid w:val="00A45BFA"/>
    <w:rsid w:val="00A46BF3"/>
    <w:rsid w:val="00A47213"/>
    <w:rsid w:val="00A4735C"/>
    <w:rsid w:val="00A4776F"/>
    <w:rsid w:val="00A47BFA"/>
    <w:rsid w:val="00A50AB0"/>
    <w:rsid w:val="00A51523"/>
    <w:rsid w:val="00A51B9E"/>
    <w:rsid w:val="00A51DE3"/>
    <w:rsid w:val="00A530F9"/>
    <w:rsid w:val="00A53292"/>
    <w:rsid w:val="00A56116"/>
    <w:rsid w:val="00A5680E"/>
    <w:rsid w:val="00A56DBB"/>
    <w:rsid w:val="00A56E0C"/>
    <w:rsid w:val="00A5715F"/>
    <w:rsid w:val="00A6153C"/>
    <w:rsid w:val="00A6165D"/>
    <w:rsid w:val="00A62106"/>
    <w:rsid w:val="00A62441"/>
    <w:rsid w:val="00A63056"/>
    <w:rsid w:val="00A63A53"/>
    <w:rsid w:val="00A658E4"/>
    <w:rsid w:val="00A661E7"/>
    <w:rsid w:val="00A66A31"/>
    <w:rsid w:val="00A708B0"/>
    <w:rsid w:val="00A73A00"/>
    <w:rsid w:val="00A73B5E"/>
    <w:rsid w:val="00A73B7D"/>
    <w:rsid w:val="00A743E6"/>
    <w:rsid w:val="00A744FC"/>
    <w:rsid w:val="00A749C3"/>
    <w:rsid w:val="00A74E4A"/>
    <w:rsid w:val="00A7780D"/>
    <w:rsid w:val="00A7790A"/>
    <w:rsid w:val="00A808AE"/>
    <w:rsid w:val="00A848D3"/>
    <w:rsid w:val="00A8615B"/>
    <w:rsid w:val="00A86178"/>
    <w:rsid w:val="00A86BB1"/>
    <w:rsid w:val="00A86F6E"/>
    <w:rsid w:val="00A90D07"/>
    <w:rsid w:val="00A9269A"/>
    <w:rsid w:val="00A93604"/>
    <w:rsid w:val="00A94433"/>
    <w:rsid w:val="00A951D3"/>
    <w:rsid w:val="00A95C2C"/>
    <w:rsid w:val="00A96324"/>
    <w:rsid w:val="00A9634F"/>
    <w:rsid w:val="00A964CE"/>
    <w:rsid w:val="00A97B8A"/>
    <w:rsid w:val="00AA200C"/>
    <w:rsid w:val="00AA226A"/>
    <w:rsid w:val="00AA3DB8"/>
    <w:rsid w:val="00AA4AEE"/>
    <w:rsid w:val="00AA7C4B"/>
    <w:rsid w:val="00AA7F4F"/>
    <w:rsid w:val="00AB0D72"/>
    <w:rsid w:val="00AB1DE0"/>
    <w:rsid w:val="00AB32CB"/>
    <w:rsid w:val="00AB60A1"/>
    <w:rsid w:val="00AB637E"/>
    <w:rsid w:val="00AB662B"/>
    <w:rsid w:val="00AC0083"/>
    <w:rsid w:val="00AC08A9"/>
    <w:rsid w:val="00AC0AB0"/>
    <w:rsid w:val="00AC115E"/>
    <w:rsid w:val="00AC176E"/>
    <w:rsid w:val="00AC7866"/>
    <w:rsid w:val="00AD0A33"/>
    <w:rsid w:val="00AD12BB"/>
    <w:rsid w:val="00AD2C0E"/>
    <w:rsid w:val="00AD3C7F"/>
    <w:rsid w:val="00AD4107"/>
    <w:rsid w:val="00AD4971"/>
    <w:rsid w:val="00AD4F6B"/>
    <w:rsid w:val="00AD61F2"/>
    <w:rsid w:val="00AD7FA2"/>
    <w:rsid w:val="00AE078D"/>
    <w:rsid w:val="00AF09CE"/>
    <w:rsid w:val="00AF0B6D"/>
    <w:rsid w:val="00AF11AF"/>
    <w:rsid w:val="00AF1B5A"/>
    <w:rsid w:val="00AF3DAC"/>
    <w:rsid w:val="00AF462F"/>
    <w:rsid w:val="00AF5336"/>
    <w:rsid w:val="00AF5757"/>
    <w:rsid w:val="00AF671A"/>
    <w:rsid w:val="00B01EB7"/>
    <w:rsid w:val="00B04FD4"/>
    <w:rsid w:val="00B07583"/>
    <w:rsid w:val="00B102F7"/>
    <w:rsid w:val="00B10EE2"/>
    <w:rsid w:val="00B10FD2"/>
    <w:rsid w:val="00B110C8"/>
    <w:rsid w:val="00B114A6"/>
    <w:rsid w:val="00B11B0E"/>
    <w:rsid w:val="00B13471"/>
    <w:rsid w:val="00B13BF2"/>
    <w:rsid w:val="00B161E0"/>
    <w:rsid w:val="00B16F40"/>
    <w:rsid w:val="00B17C3B"/>
    <w:rsid w:val="00B200E3"/>
    <w:rsid w:val="00B21F35"/>
    <w:rsid w:val="00B23575"/>
    <w:rsid w:val="00B23A97"/>
    <w:rsid w:val="00B24119"/>
    <w:rsid w:val="00B24399"/>
    <w:rsid w:val="00B2587A"/>
    <w:rsid w:val="00B2654C"/>
    <w:rsid w:val="00B30259"/>
    <w:rsid w:val="00B3135B"/>
    <w:rsid w:val="00B32033"/>
    <w:rsid w:val="00B32166"/>
    <w:rsid w:val="00B3341E"/>
    <w:rsid w:val="00B35AFB"/>
    <w:rsid w:val="00B37527"/>
    <w:rsid w:val="00B407CD"/>
    <w:rsid w:val="00B4145C"/>
    <w:rsid w:val="00B41711"/>
    <w:rsid w:val="00B44B79"/>
    <w:rsid w:val="00B44F68"/>
    <w:rsid w:val="00B45AFD"/>
    <w:rsid w:val="00B46BC6"/>
    <w:rsid w:val="00B478EA"/>
    <w:rsid w:val="00B479DA"/>
    <w:rsid w:val="00B519FB"/>
    <w:rsid w:val="00B522F4"/>
    <w:rsid w:val="00B52F48"/>
    <w:rsid w:val="00B530F7"/>
    <w:rsid w:val="00B5435F"/>
    <w:rsid w:val="00B54B3D"/>
    <w:rsid w:val="00B54C64"/>
    <w:rsid w:val="00B5506A"/>
    <w:rsid w:val="00B557C8"/>
    <w:rsid w:val="00B55DEC"/>
    <w:rsid w:val="00B5610F"/>
    <w:rsid w:val="00B570D6"/>
    <w:rsid w:val="00B6091B"/>
    <w:rsid w:val="00B63991"/>
    <w:rsid w:val="00B657DA"/>
    <w:rsid w:val="00B65949"/>
    <w:rsid w:val="00B72033"/>
    <w:rsid w:val="00B7261F"/>
    <w:rsid w:val="00B75886"/>
    <w:rsid w:val="00B76BE7"/>
    <w:rsid w:val="00B77B0B"/>
    <w:rsid w:val="00B800BA"/>
    <w:rsid w:val="00B81982"/>
    <w:rsid w:val="00B83588"/>
    <w:rsid w:val="00B83A0C"/>
    <w:rsid w:val="00B84C91"/>
    <w:rsid w:val="00B851B2"/>
    <w:rsid w:val="00B856DA"/>
    <w:rsid w:val="00B858FE"/>
    <w:rsid w:val="00B859D8"/>
    <w:rsid w:val="00B863F1"/>
    <w:rsid w:val="00B8683C"/>
    <w:rsid w:val="00B921C1"/>
    <w:rsid w:val="00B9240B"/>
    <w:rsid w:val="00B92FF7"/>
    <w:rsid w:val="00B9469E"/>
    <w:rsid w:val="00B9559C"/>
    <w:rsid w:val="00B9648A"/>
    <w:rsid w:val="00B973C3"/>
    <w:rsid w:val="00BA00F1"/>
    <w:rsid w:val="00BA1FBD"/>
    <w:rsid w:val="00BA3C70"/>
    <w:rsid w:val="00BA576C"/>
    <w:rsid w:val="00BA58B3"/>
    <w:rsid w:val="00BA65BD"/>
    <w:rsid w:val="00BB033D"/>
    <w:rsid w:val="00BB3AC2"/>
    <w:rsid w:val="00BB3C97"/>
    <w:rsid w:val="00BB4200"/>
    <w:rsid w:val="00BC0DAF"/>
    <w:rsid w:val="00BC1A4F"/>
    <w:rsid w:val="00BC27DB"/>
    <w:rsid w:val="00BC28F1"/>
    <w:rsid w:val="00BC29EB"/>
    <w:rsid w:val="00BC302A"/>
    <w:rsid w:val="00BC3E4D"/>
    <w:rsid w:val="00BC46F7"/>
    <w:rsid w:val="00BC477D"/>
    <w:rsid w:val="00BC5B18"/>
    <w:rsid w:val="00BC731D"/>
    <w:rsid w:val="00BC7F28"/>
    <w:rsid w:val="00BD02B0"/>
    <w:rsid w:val="00BD07A7"/>
    <w:rsid w:val="00BD0E96"/>
    <w:rsid w:val="00BD18F5"/>
    <w:rsid w:val="00BD26EC"/>
    <w:rsid w:val="00BD2DBE"/>
    <w:rsid w:val="00BD3AEE"/>
    <w:rsid w:val="00BD448E"/>
    <w:rsid w:val="00BD4791"/>
    <w:rsid w:val="00BD4F0E"/>
    <w:rsid w:val="00BD5358"/>
    <w:rsid w:val="00BD5694"/>
    <w:rsid w:val="00BD603D"/>
    <w:rsid w:val="00BD6DBE"/>
    <w:rsid w:val="00BE24D8"/>
    <w:rsid w:val="00BE7011"/>
    <w:rsid w:val="00BF2BBD"/>
    <w:rsid w:val="00BF4085"/>
    <w:rsid w:val="00BF4BF5"/>
    <w:rsid w:val="00BF6148"/>
    <w:rsid w:val="00BF6FB4"/>
    <w:rsid w:val="00C02DD6"/>
    <w:rsid w:val="00C0444D"/>
    <w:rsid w:val="00C04A06"/>
    <w:rsid w:val="00C04D55"/>
    <w:rsid w:val="00C054AA"/>
    <w:rsid w:val="00C05E90"/>
    <w:rsid w:val="00C06688"/>
    <w:rsid w:val="00C06742"/>
    <w:rsid w:val="00C06B03"/>
    <w:rsid w:val="00C10182"/>
    <w:rsid w:val="00C115A3"/>
    <w:rsid w:val="00C122DE"/>
    <w:rsid w:val="00C12837"/>
    <w:rsid w:val="00C128A0"/>
    <w:rsid w:val="00C12DC2"/>
    <w:rsid w:val="00C15035"/>
    <w:rsid w:val="00C15177"/>
    <w:rsid w:val="00C16CF4"/>
    <w:rsid w:val="00C17CF5"/>
    <w:rsid w:val="00C2009A"/>
    <w:rsid w:val="00C21268"/>
    <w:rsid w:val="00C21DFB"/>
    <w:rsid w:val="00C22223"/>
    <w:rsid w:val="00C22B4F"/>
    <w:rsid w:val="00C23482"/>
    <w:rsid w:val="00C23624"/>
    <w:rsid w:val="00C26ECA"/>
    <w:rsid w:val="00C30646"/>
    <w:rsid w:val="00C32BEA"/>
    <w:rsid w:val="00C336AE"/>
    <w:rsid w:val="00C33C27"/>
    <w:rsid w:val="00C358AD"/>
    <w:rsid w:val="00C35CE1"/>
    <w:rsid w:val="00C35F2B"/>
    <w:rsid w:val="00C4060C"/>
    <w:rsid w:val="00C40B62"/>
    <w:rsid w:val="00C412B1"/>
    <w:rsid w:val="00C4171A"/>
    <w:rsid w:val="00C42298"/>
    <w:rsid w:val="00C43C75"/>
    <w:rsid w:val="00C4465B"/>
    <w:rsid w:val="00C44F2D"/>
    <w:rsid w:val="00C45DD0"/>
    <w:rsid w:val="00C50326"/>
    <w:rsid w:val="00C505EE"/>
    <w:rsid w:val="00C50632"/>
    <w:rsid w:val="00C508F6"/>
    <w:rsid w:val="00C50E09"/>
    <w:rsid w:val="00C51C02"/>
    <w:rsid w:val="00C54F06"/>
    <w:rsid w:val="00C5539C"/>
    <w:rsid w:val="00C55CAC"/>
    <w:rsid w:val="00C577A5"/>
    <w:rsid w:val="00C57FBF"/>
    <w:rsid w:val="00C60680"/>
    <w:rsid w:val="00C6087C"/>
    <w:rsid w:val="00C619BF"/>
    <w:rsid w:val="00C61E08"/>
    <w:rsid w:val="00C62673"/>
    <w:rsid w:val="00C62826"/>
    <w:rsid w:val="00C631EF"/>
    <w:rsid w:val="00C639C9"/>
    <w:rsid w:val="00C65665"/>
    <w:rsid w:val="00C65CD0"/>
    <w:rsid w:val="00C65F19"/>
    <w:rsid w:val="00C66928"/>
    <w:rsid w:val="00C675E8"/>
    <w:rsid w:val="00C67BD2"/>
    <w:rsid w:val="00C702FE"/>
    <w:rsid w:val="00C70CDE"/>
    <w:rsid w:val="00C73637"/>
    <w:rsid w:val="00C73E59"/>
    <w:rsid w:val="00C74E4E"/>
    <w:rsid w:val="00C75656"/>
    <w:rsid w:val="00C773C7"/>
    <w:rsid w:val="00C777BB"/>
    <w:rsid w:val="00C77AEB"/>
    <w:rsid w:val="00C77B05"/>
    <w:rsid w:val="00C80350"/>
    <w:rsid w:val="00C80E43"/>
    <w:rsid w:val="00C82212"/>
    <w:rsid w:val="00C823A3"/>
    <w:rsid w:val="00C82A5E"/>
    <w:rsid w:val="00C83093"/>
    <w:rsid w:val="00C83937"/>
    <w:rsid w:val="00C840D3"/>
    <w:rsid w:val="00C85D41"/>
    <w:rsid w:val="00C87209"/>
    <w:rsid w:val="00C8799E"/>
    <w:rsid w:val="00C9349F"/>
    <w:rsid w:val="00C96473"/>
    <w:rsid w:val="00C96FD6"/>
    <w:rsid w:val="00CA0156"/>
    <w:rsid w:val="00CA0257"/>
    <w:rsid w:val="00CA0694"/>
    <w:rsid w:val="00CA17EE"/>
    <w:rsid w:val="00CA2438"/>
    <w:rsid w:val="00CA2603"/>
    <w:rsid w:val="00CA2F10"/>
    <w:rsid w:val="00CA32F9"/>
    <w:rsid w:val="00CA39C0"/>
    <w:rsid w:val="00CA52F6"/>
    <w:rsid w:val="00CA6A0D"/>
    <w:rsid w:val="00CA7CF0"/>
    <w:rsid w:val="00CB1A18"/>
    <w:rsid w:val="00CB2124"/>
    <w:rsid w:val="00CB27B2"/>
    <w:rsid w:val="00CB3CCE"/>
    <w:rsid w:val="00CB517B"/>
    <w:rsid w:val="00CB55C8"/>
    <w:rsid w:val="00CB56C8"/>
    <w:rsid w:val="00CB5C53"/>
    <w:rsid w:val="00CB6D78"/>
    <w:rsid w:val="00CB6EAA"/>
    <w:rsid w:val="00CB7113"/>
    <w:rsid w:val="00CC0280"/>
    <w:rsid w:val="00CC0A4D"/>
    <w:rsid w:val="00CC0C37"/>
    <w:rsid w:val="00CC36C5"/>
    <w:rsid w:val="00CC552B"/>
    <w:rsid w:val="00CC6642"/>
    <w:rsid w:val="00CC7B6F"/>
    <w:rsid w:val="00CC7BA7"/>
    <w:rsid w:val="00CC7FDE"/>
    <w:rsid w:val="00CD0E3E"/>
    <w:rsid w:val="00CD2511"/>
    <w:rsid w:val="00CD26E8"/>
    <w:rsid w:val="00CD332A"/>
    <w:rsid w:val="00CD4525"/>
    <w:rsid w:val="00CD630D"/>
    <w:rsid w:val="00CD779F"/>
    <w:rsid w:val="00CE3751"/>
    <w:rsid w:val="00CF0067"/>
    <w:rsid w:val="00CF024B"/>
    <w:rsid w:val="00CF091E"/>
    <w:rsid w:val="00CF1838"/>
    <w:rsid w:val="00CF2BF1"/>
    <w:rsid w:val="00CF2F0E"/>
    <w:rsid w:val="00CF3040"/>
    <w:rsid w:val="00CF37D8"/>
    <w:rsid w:val="00CF428B"/>
    <w:rsid w:val="00CF4AF8"/>
    <w:rsid w:val="00CF5463"/>
    <w:rsid w:val="00CF67AB"/>
    <w:rsid w:val="00CF6DA8"/>
    <w:rsid w:val="00CF7A57"/>
    <w:rsid w:val="00D00728"/>
    <w:rsid w:val="00D00C8D"/>
    <w:rsid w:val="00D01C91"/>
    <w:rsid w:val="00D01D75"/>
    <w:rsid w:val="00D027A9"/>
    <w:rsid w:val="00D02CCC"/>
    <w:rsid w:val="00D02F85"/>
    <w:rsid w:val="00D04857"/>
    <w:rsid w:val="00D06735"/>
    <w:rsid w:val="00D06D19"/>
    <w:rsid w:val="00D074EB"/>
    <w:rsid w:val="00D076D9"/>
    <w:rsid w:val="00D0771D"/>
    <w:rsid w:val="00D10624"/>
    <w:rsid w:val="00D10949"/>
    <w:rsid w:val="00D10A2E"/>
    <w:rsid w:val="00D10A7A"/>
    <w:rsid w:val="00D10D4A"/>
    <w:rsid w:val="00D10FED"/>
    <w:rsid w:val="00D12905"/>
    <w:rsid w:val="00D14419"/>
    <w:rsid w:val="00D14EF5"/>
    <w:rsid w:val="00D15171"/>
    <w:rsid w:val="00D156E2"/>
    <w:rsid w:val="00D178E9"/>
    <w:rsid w:val="00D203E2"/>
    <w:rsid w:val="00D223F1"/>
    <w:rsid w:val="00D22444"/>
    <w:rsid w:val="00D2385C"/>
    <w:rsid w:val="00D242E5"/>
    <w:rsid w:val="00D24C8F"/>
    <w:rsid w:val="00D25544"/>
    <w:rsid w:val="00D26F71"/>
    <w:rsid w:val="00D3085E"/>
    <w:rsid w:val="00D329E8"/>
    <w:rsid w:val="00D33590"/>
    <w:rsid w:val="00D336E9"/>
    <w:rsid w:val="00D3437C"/>
    <w:rsid w:val="00D34D6B"/>
    <w:rsid w:val="00D34F9E"/>
    <w:rsid w:val="00D368F8"/>
    <w:rsid w:val="00D36B6D"/>
    <w:rsid w:val="00D4222B"/>
    <w:rsid w:val="00D4255A"/>
    <w:rsid w:val="00D4334F"/>
    <w:rsid w:val="00D45C40"/>
    <w:rsid w:val="00D46000"/>
    <w:rsid w:val="00D46763"/>
    <w:rsid w:val="00D4715C"/>
    <w:rsid w:val="00D53A49"/>
    <w:rsid w:val="00D53B64"/>
    <w:rsid w:val="00D53B93"/>
    <w:rsid w:val="00D55A05"/>
    <w:rsid w:val="00D55C98"/>
    <w:rsid w:val="00D55E5A"/>
    <w:rsid w:val="00D570B0"/>
    <w:rsid w:val="00D5762D"/>
    <w:rsid w:val="00D629ED"/>
    <w:rsid w:val="00D6341F"/>
    <w:rsid w:val="00D6517E"/>
    <w:rsid w:val="00D6525A"/>
    <w:rsid w:val="00D67D63"/>
    <w:rsid w:val="00D70247"/>
    <w:rsid w:val="00D70588"/>
    <w:rsid w:val="00D706F6"/>
    <w:rsid w:val="00D70AE8"/>
    <w:rsid w:val="00D70D5E"/>
    <w:rsid w:val="00D721A6"/>
    <w:rsid w:val="00D72327"/>
    <w:rsid w:val="00D72B4C"/>
    <w:rsid w:val="00D741A3"/>
    <w:rsid w:val="00D769D9"/>
    <w:rsid w:val="00D80178"/>
    <w:rsid w:val="00D809DC"/>
    <w:rsid w:val="00D8294A"/>
    <w:rsid w:val="00D86AB5"/>
    <w:rsid w:val="00D873A7"/>
    <w:rsid w:val="00D87A42"/>
    <w:rsid w:val="00D91629"/>
    <w:rsid w:val="00D9244D"/>
    <w:rsid w:val="00D93F5A"/>
    <w:rsid w:val="00D94CF1"/>
    <w:rsid w:val="00D97032"/>
    <w:rsid w:val="00D97511"/>
    <w:rsid w:val="00D976EB"/>
    <w:rsid w:val="00DA095C"/>
    <w:rsid w:val="00DA1B32"/>
    <w:rsid w:val="00DA214E"/>
    <w:rsid w:val="00DA39FF"/>
    <w:rsid w:val="00DA3F92"/>
    <w:rsid w:val="00DA4E76"/>
    <w:rsid w:val="00DA6ACA"/>
    <w:rsid w:val="00DB16D3"/>
    <w:rsid w:val="00DB1DFD"/>
    <w:rsid w:val="00DB1F34"/>
    <w:rsid w:val="00DB20B8"/>
    <w:rsid w:val="00DB3AC0"/>
    <w:rsid w:val="00DB7A25"/>
    <w:rsid w:val="00DC02FE"/>
    <w:rsid w:val="00DC5C5F"/>
    <w:rsid w:val="00DC5F62"/>
    <w:rsid w:val="00DC76F4"/>
    <w:rsid w:val="00DD1E6D"/>
    <w:rsid w:val="00DD2984"/>
    <w:rsid w:val="00DD2D26"/>
    <w:rsid w:val="00DD30CC"/>
    <w:rsid w:val="00DD39E2"/>
    <w:rsid w:val="00DD3A68"/>
    <w:rsid w:val="00DD5681"/>
    <w:rsid w:val="00DD5DB2"/>
    <w:rsid w:val="00DD62BA"/>
    <w:rsid w:val="00DD6AE8"/>
    <w:rsid w:val="00DE27FA"/>
    <w:rsid w:val="00DE2894"/>
    <w:rsid w:val="00DE2BD2"/>
    <w:rsid w:val="00DE44CD"/>
    <w:rsid w:val="00DE4795"/>
    <w:rsid w:val="00DE6195"/>
    <w:rsid w:val="00DE6A46"/>
    <w:rsid w:val="00DE7EB9"/>
    <w:rsid w:val="00DF2252"/>
    <w:rsid w:val="00DF3A47"/>
    <w:rsid w:val="00DF534D"/>
    <w:rsid w:val="00DF5712"/>
    <w:rsid w:val="00DF5EBA"/>
    <w:rsid w:val="00DF5FF7"/>
    <w:rsid w:val="00DF6729"/>
    <w:rsid w:val="00DF7A21"/>
    <w:rsid w:val="00E01221"/>
    <w:rsid w:val="00E02711"/>
    <w:rsid w:val="00E05D72"/>
    <w:rsid w:val="00E05F98"/>
    <w:rsid w:val="00E1000A"/>
    <w:rsid w:val="00E1093A"/>
    <w:rsid w:val="00E10B2E"/>
    <w:rsid w:val="00E11274"/>
    <w:rsid w:val="00E11ED1"/>
    <w:rsid w:val="00E1221D"/>
    <w:rsid w:val="00E12B05"/>
    <w:rsid w:val="00E12C52"/>
    <w:rsid w:val="00E15E8A"/>
    <w:rsid w:val="00E15FCB"/>
    <w:rsid w:val="00E1631B"/>
    <w:rsid w:val="00E16383"/>
    <w:rsid w:val="00E173C7"/>
    <w:rsid w:val="00E2139D"/>
    <w:rsid w:val="00E21B10"/>
    <w:rsid w:val="00E2285E"/>
    <w:rsid w:val="00E22EB0"/>
    <w:rsid w:val="00E2320C"/>
    <w:rsid w:val="00E2335F"/>
    <w:rsid w:val="00E23823"/>
    <w:rsid w:val="00E24E8F"/>
    <w:rsid w:val="00E2690A"/>
    <w:rsid w:val="00E32D9C"/>
    <w:rsid w:val="00E343D2"/>
    <w:rsid w:val="00E35022"/>
    <w:rsid w:val="00E35081"/>
    <w:rsid w:val="00E3529F"/>
    <w:rsid w:val="00E376FA"/>
    <w:rsid w:val="00E406A7"/>
    <w:rsid w:val="00E40A2D"/>
    <w:rsid w:val="00E40C1A"/>
    <w:rsid w:val="00E417FC"/>
    <w:rsid w:val="00E43939"/>
    <w:rsid w:val="00E44756"/>
    <w:rsid w:val="00E44805"/>
    <w:rsid w:val="00E461AC"/>
    <w:rsid w:val="00E47961"/>
    <w:rsid w:val="00E516CE"/>
    <w:rsid w:val="00E523D7"/>
    <w:rsid w:val="00E5293B"/>
    <w:rsid w:val="00E533CE"/>
    <w:rsid w:val="00E53F2E"/>
    <w:rsid w:val="00E54271"/>
    <w:rsid w:val="00E54D23"/>
    <w:rsid w:val="00E55DCE"/>
    <w:rsid w:val="00E55DDC"/>
    <w:rsid w:val="00E5615C"/>
    <w:rsid w:val="00E57159"/>
    <w:rsid w:val="00E57B2A"/>
    <w:rsid w:val="00E60723"/>
    <w:rsid w:val="00E6300B"/>
    <w:rsid w:val="00E6595C"/>
    <w:rsid w:val="00E664D7"/>
    <w:rsid w:val="00E66C9B"/>
    <w:rsid w:val="00E67536"/>
    <w:rsid w:val="00E709E5"/>
    <w:rsid w:val="00E70D5F"/>
    <w:rsid w:val="00E71823"/>
    <w:rsid w:val="00E72BE4"/>
    <w:rsid w:val="00E748E0"/>
    <w:rsid w:val="00E74E9E"/>
    <w:rsid w:val="00E75B4F"/>
    <w:rsid w:val="00E7783E"/>
    <w:rsid w:val="00E819DA"/>
    <w:rsid w:val="00E81CF9"/>
    <w:rsid w:val="00E82323"/>
    <w:rsid w:val="00E82423"/>
    <w:rsid w:val="00E8288D"/>
    <w:rsid w:val="00E82AA5"/>
    <w:rsid w:val="00E82ABD"/>
    <w:rsid w:val="00E83379"/>
    <w:rsid w:val="00E857E8"/>
    <w:rsid w:val="00E86738"/>
    <w:rsid w:val="00E86FF9"/>
    <w:rsid w:val="00E87DC6"/>
    <w:rsid w:val="00E908E3"/>
    <w:rsid w:val="00E91C81"/>
    <w:rsid w:val="00E9243A"/>
    <w:rsid w:val="00E93E96"/>
    <w:rsid w:val="00E95232"/>
    <w:rsid w:val="00E95D0C"/>
    <w:rsid w:val="00E961C6"/>
    <w:rsid w:val="00E969D1"/>
    <w:rsid w:val="00E96B2F"/>
    <w:rsid w:val="00E970A7"/>
    <w:rsid w:val="00E97244"/>
    <w:rsid w:val="00EA0AFE"/>
    <w:rsid w:val="00EA0BE1"/>
    <w:rsid w:val="00EA1B29"/>
    <w:rsid w:val="00EA1E98"/>
    <w:rsid w:val="00EA3CBE"/>
    <w:rsid w:val="00EA5BDD"/>
    <w:rsid w:val="00EA7FCA"/>
    <w:rsid w:val="00EB0283"/>
    <w:rsid w:val="00EB16C6"/>
    <w:rsid w:val="00EB1EA4"/>
    <w:rsid w:val="00EB2785"/>
    <w:rsid w:val="00EB2A6C"/>
    <w:rsid w:val="00EB2ED0"/>
    <w:rsid w:val="00EB3032"/>
    <w:rsid w:val="00EB393A"/>
    <w:rsid w:val="00EB5D1B"/>
    <w:rsid w:val="00EB6629"/>
    <w:rsid w:val="00EB6771"/>
    <w:rsid w:val="00EB6CD8"/>
    <w:rsid w:val="00EC0161"/>
    <w:rsid w:val="00EC163D"/>
    <w:rsid w:val="00EC19AD"/>
    <w:rsid w:val="00EC1D70"/>
    <w:rsid w:val="00EC3016"/>
    <w:rsid w:val="00EC41C4"/>
    <w:rsid w:val="00EC4AC2"/>
    <w:rsid w:val="00EC5330"/>
    <w:rsid w:val="00EC5974"/>
    <w:rsid w:val="00EC5C1C"/>
    <w:rsid w:val="00EC626E"/>
    <w:rsid w:val="00EC6992"/>
    <w:rsid w:val="00EC6F70"/>
    <w:rsid w:val="00EC75FF"/>
    <w:rsid w:val="00EC77C8"/>
    <w:rsid w:val="00ED116C"/>
    <w:rsid w:val="00ED1812"/>
    <w:rsid w:val="00ED1986"/>
    <w:rsid w:val="00ED1FDC"/>
    <w:rsid w:val="00ED2103"/>
    <w:rsid w:val="00ED408C"/>
    <w:rsid w:val="00ED4C15"/>
    <w:rsid w:val="00ED565B"/>
    <w:rsid w:val="00ED6235"/>
    <w:rsid w:val="00ED7131"/>
    <w:rsid w:val="00ED7853"/>
    <w:rsid w:val="00EE1495"/>
    <w:rsid w:val="00EE1895"/>
    <w:rsid w:val="00EE19A9"/>
    <w:rsid w:val="00EE3954"/>
    <w:rsid w:val="00EE3FA3"/>
    <w:rsid w:val="00EE5C30"/>
    <w:rsid w:val="00EE7552"/>
    <w:rsid w:val="00EE7754"/>
    <w:rsid w:val="00EF0B4F"/>
    <w:rsid w:val="00EF11B5"/>
    <w:rsid w:val="00EF3313"/>
    <w:rsid w:val="00EF4E37"/>
    <w:rsid w:val="00EF5D53"/>
    <w:rsid w:val="00EF62B1"/>
    <w:rsid w:val="00EF6C65"/>
    <w:rsid w:val="00EF713F"/>
    <w:rsid w:val="00EF7746"/>
    <w:rsid w:val="00F00AB5"/>
    <w:rsid w:val="00F00CFA"/>
    <w:rsid w:val="00F03302"/>
    <w:rsid w:val="00F04124"/>
    <w:rsid w:val="00F04373"/>
    <w:rsid w:val="00F05674"/>
    <w:rsid w:val="00F11F76"/>
    <w:rsid w:val="00F13443"/>
    <w:rsid w:val="00F14F1E"/>
    <w:rsid w:val="00F1743F"/>
    <w:rsid w:val="00F17493"/>
    <w:rsid w:val="00F17545"/>
    <w:rsid w:val="00F17EC9"/>
    <w:rsid w:val="00F22204"/>
    <w:rsid w:val="00F222DA"/>
    <w:rsid w:val="00F226CA"/>
    <w:rsid w:val="00F23258"/>
    <w:rsid w:val="00F23349"/>
    <w:rsid w:val="00F23EE4"/>
    <w:rsid w:val="00F241D4"/>
    <w:rsid w:val="00F243D1"/>
    <w:rsid w:val="00F305D8"/>
    <w:rsid w:val="00F30A99"/>
    <w:rsid w:val="00F33DBF"/>
    <w:rsid w:val="00F3415A"/>
    <w:rsid w:val="00F34819"/>
    <w:rsid w:val="00F3621D"/>
    <w:rsid w:val="00F36EEF"/>
    <w:rsid w:val="00F37223"/>
    <w:rsid w:val="00F37290"/>
    <w:rsid w:val="00F40753"/>
    <w:rsid w:val="00F40AD5"/>
    <w:rsid w:val="00F4121E"/>
    <w:rsid w:val="00F43FC4"/>
    <w:rsid w:val="00F44AE4"/>
    <w:rsid w:val="00F46C95"/>
    <w:rsid w:val="00F4719C"/>
    <w:rsid w:val="00F51841"/>
    <w:rsid w:val="00F526BB"/>
    <w:rsid w:val="00F527C6"/>
    <w:rsid w:val="00F540BB"/>
    <w:rsid w:val="00F54E70"/>
    <w:rsid w:val="00F55680"/>
    <w:rsid w:val="00F55C33"/>
    <w:rsid w:val="00F57187"/>
    <w:rsid w:val="00F57819"/>
    <w:rsid w:val="00F57E2D"/>
    <w:rsid w:val="00F60E9D"/>
    <w:rsid w:val="00F6156B"/>
    <w:rsid w:val="00F6254B"/>
    <w:rsid w:val="00F62E4A"/>
    <w:rsid w:val="00F6353A"/>
    <w:rsid w:val="00F63FE2"/>
    <w:rsid w:val="00F64631"/>
    <w:rsid w:val="00F714C1"/>
    <w:rsid w:val="00F7152D"/>
    <w:rsid w:val="00F71C3E"/>
    <w:rsid w:val="00F7242F"/>
    <w:rsid w:val="00F731D5"/>
    <w:rsid w:val="00F77750"/>
    <w:rsid w:val="00F77B11"/>
    <w:rsid w:val="00F80218"/>
    <w:rsid w:val="00F818A2"/>
    <w:rsid w:val="00F81965"/>
    <w:rsid w:val="00F82A20"/>
    <w:rsid w:val="00F82DDA"/>
    <w:rsid w:val="00F82FAA"/>
    <w:rsid w:val="00F857E1"/>
    <w:rsid w:val="00F9007E"/>
    <w:rsid w:val="00F911EE"/>
    <w:rsid w:val="00F91944"/>
    <w:rsid w:val="00F91B1F"/>
    <w:rsid w:val="00F9215D"/>
    <w:rsid w:val="00F929DE"/>
    <w:rsid w:val="00F9317A"/>
    <w:rsid w:val="00F93792"/>
    <w:rsid w:val="00F94A96"/>
    <w:rsid w:val="00F94F3B"/>
    <w:rsid w:val="00F951D0"/>
    <w:rsid w:val="00F96438"/>
    <w:rsid w:val="00F96447"/>
    <w:rsid w:val="00F97321"/>
    <w:rsid w:val="00F97AFE"/>
    <w:rsid w:val="00FA0093"/>
    <w:rsid w:val="00FA08EC"/>
    <w:rsid w:val="00FA4A55"/>
    <w:rsid w:val="00FA53A0"/>
    <w:rsid w:val="00FA699A"/>
    <w:rsid w:val="00FA7685"/>
    <w:rsid w:val="00FB227A"/>
    <w:rsid w:val="00FB43A8"/>
    <w:rsid w:val="00FB44AD"/>
    <w:rsid w:val="00FB4643"/>
    <w:rsid w:val="00FB632E"/>
    <w:rsid w:val="00FB6E03"/>
    <w:rsid w:val="00FB760B"/>
    <w:rsid w:val="00FB7DBC"/>
    <w:rsid w:val="00FC093E"/>
    <w:rsid w:val="00FC0CD5"/>
    <w:rsid w:val="00FC1965"/>
    <w:rsid w:val="00FC1A6F"/>
    <w:rsid w:val="00FC1C13"/>
    <w:rsid w:val="00FC2C49"/>
    <w:rsid w:val="00FC2E7F"/>
    <w:rsid w:val="00FC3224"/>
    <w:rsid w:val="00FC3F4C"/>
    <w:rsid w:val="00FC4AAB"/>
    <w:rsid w:val="00FC510F"/>
    <w:rsid w:val="00FC7A23"/>
    <w:rsid w:val="00FD0E74"/>
    <w:rsid w:val="00FD1F70"/>
    <w:rsid w:val="00FD34DE"/>
    <w:rsid w:val="00FD798E"/>
    <w:rsid w:val="00FD7A26"/>
    <w:rsid w:val="00FE1703"/>
    <w:rsid w:val="00FE1FBB"/>
    <w:rsid w:val="00FE206B"/>
    <w:rsid w:val="00FE2B22"/>
    <w:rsid w:val="00FE3552"/>
    <w:rsid w:val="00FE35E1"/>
    <w:rsid w:val="00FE5C8F"/>
    <w:rsid w:val="00FF0BB3"/>
    <w:rsid w:val="00FF0C3D"/>
    <w:rsid w:val="00FF1FC0"/>
    <w:rsid w:val="00FF4644"/>
    <w:rsid w:val="00FF54A2"/>
    <w:rsid w:val="00FF5627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858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CEC5F-E757-E144-A549-C391214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9658</Words>
  <Characters>169054</Characters>
  <Application>Microsoft Macintosh Word</Application>
  <DocSecurity>0</DocSecurity>
  <Lines>1408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6T01:55:00Z</dcterms:created>
  <dcterms:modified xsi:type="dcterms:W3CDTF">2017-05-06T02:14:00Z</dcterms:modified>
</cp:coreProperties>
</file>